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C89A" w14:textId="36AF7171" w:rsidR="007B2FE6" w:rsidRPr="004F37D6" w:rsidRDefault="00AF3840" w:rsidP="00516F79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6FB62" wp14:editId="34E652EC">
                <wp:simplePos x="0" y="0"/>
                <wp:positionH relativeFrom="column">
                  <wp:posOffset>0</wp:posOffset>
                </wp:positionH>
                <wp:positionV relativeFrom="page">
                  <wp:posOffset>1247775</wp:posOffset>
                </wp:positionV>
                <wp:extent cx="6400800" cy="0"/>
                <wp:effectExtent l="0" t="0" r="0" b="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6C346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8.25pt" to="7in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IwtgEAAMM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" strokecolor="#5b9bd5 [3204]" strokeweight=".5pt">
                <v:stroke joinstyle="miter"/>
                <w10:wrap type="topAndBottom" anchory="page"/>
              </v:line>
            </w:pict>
          </mc:Fallback>
        </mc:AlternateContent>
      </w:r>
      <w:r w:rsidR="00E20E88" w:rsidRPr="004F37D6">
        <w:rPr>
          <w:b/>
          <w:sz w:val="40"/>
        </w:rPr>
        <w:t>Bo</w:t>
      </w:r>
      <w:r w:rsidR="007B2FE6" w:rsidRPr="004F37D6">
        <w:rPr>
          <w:b/>
          <w:sz w:val="40"/>
        </w:rPr>
        <w:t xml:space="preserve"> </w:t>
      </w:r>
      <w:r w:rsidR="002F0462" w:rsidRPr="004F37D6">
        <w:rPr>
          <w:b/>
          <w:sz w:val="40"/>
        </w:rPr>
        <w:t>Cai</w:t>
      </w:r>
    </w:p>
    <w:p w14:paraId="71840E85" w14:textId="16A07598" w:rsidR="0071742A" w:rsidRPr="00954AB4" w:rsidRDefault="00B53DDB" w:rsidP="00516F79">
      <w:pPr>
        <w:rPr>
          <w:rFonts w:cs="Times New Roman"/>
          <w:sz w:val="22"/>
          <w:szCs w:val="20"/>
        </w:rPr>
      </w:pPr>
      <w:r w:rsidRPr="00954AB4">
        <w:rPr>
          <w:rFonts w:cs="Times New Roman"/>
          <w:sz w:val="22"/>
          <w:szCs w:val="20"/>
        </w:rPr>
        <w:t>Address: 201 DEY ST, A</w:t>
      </w:r>
      <w:r w:rsidR="005F3AAE" w:rsidRPr="00954AB4">
        <w:rPr>
          <w:rFonts w:cs="Times New Roman"/>
          <w:sz w:val="22"/>
          <w:szCs w:val="20"/>
        </w:rPr>
        <w:t xml:space="preserve">PT 105 </w:t>
      </w:r>
      <w:r w:rsidRPr="00954AB4">
        <w:rPr>
          <w:rFonts w:cs="Times New Roman"/>
          <w:sz w:val="22"/>
          <w:szCs w:val="20"/>
        </w:rPr>
        <w:t>Harrison, NJ 07029</w:t>
      </w:r>
      <w:r w:rsidR="005726A2" w:rsidRPr="00954AB4">
        <w:rPr>
          <w:rFonts w:cs="Times New Roman"/>
          <w:sz w:val="22"/>
          <w:szCs w:val="20"/>
        </w:rPr>
        <w:t xml:space="preserve">    </w:t>
      </w:r>
      <w:r w:rsidR="0012644C">
        <w:rPr>
          <w:rFonts w:cs="Times New Roman"/>
          <w:sz w:val="22"/>
          <w:szCs w:val="20"/>
        </w:rPr>
        <w:t xml:space="preserve">    </w:t>
      </w:r>
      <w:r w:rsidRPr="00954AB4">
        <w:rPr>
          <w:rFonts w:cs="Times New Roman"/>
          <w:sz w:val="22"/>
          <w:szCs w:val="20"/>
        </w:rPr>
        <w:t xml:space="preserve">Phone: (646)286-0936 </w:t>
      </w:r>
      <w:r w:rsidR="0012644C">
        <w:rPr>
          <w:rFonts w:cs="Times New Roman"/>
          <w:sz w:val="22"/>
          <w:szCs w:val="20"/>
        </w:rPr>
        <w:t xml:space="preserve">   </w:t>
      </w:r>
      <w:r w:rsidRPr="00954AB4">
        <w:rPr>
          <w:rFonts w:cs="Times New Roman"/>
          <w:sz w:val="22"/>
          <w:szCs w:val="20"/>
        </w:rPr>
        <w:t xml:space="preserve"> </w:t>
      </w:r>
      <w:r w:rsidR="00EF5C93" w:rsidRPr="00954AB4">
        <w:rPr>
          <w:rFonts w:cs="Times New Roman"/>
          <w:sz w:val="22"/>
          <w:szCs w:val="20"/>
        </w:rPr>
        <w:t xml:space="preserve">  </w:t>
      </w:r>
      <w:r w:rsidRPr="00954AB4">
        <w:rPr>
          <w:rFonts w:cs="Times New Roman"/>
          <w:sz w:val="22"/>
          <w:szCs w:val="20"/>
        </w:rPr>
        <w:t xml:space="preserve">Email: </w:t>
      </w:r>
      <w:hyperlink r:id="rId8" w:history="1">
        <w:r w:rsidR="0071742A" w:rsidRPr="00954AB4">
          <w:rPr>
            <w:rStyle w:val="Hyperlink"/>
            <w:rFonts w:cs="Times New Roman"/>
            <w:sz w:val="22"/>
            <w:szCs w:val="20"/>
          </w:rPr>
          <w:t>bocaijob@gmail.com</w:t>
        </w:r>
      </w:hyperlink>
    </w:p>
    <w:p w14:paraId="7D647309" w14:textId="77777777" w:rsidR="0009703B" w:rsidRPr="00793C52" w:rsidRDefault="0009703B" w:rsidP="00516F79">
      <w:pPr>
        <w:rPr>
          <w:rFonts w:cs="Times New Roman"/>
          <w:b/>
          <w:szCs w:val="20"/>
        </w:rPr>
      </w:pPr>
    </w:p>
    <w:p w14:paraId="07A235FE" w14:textId="005D8958" w:rsidR="00D97726" w:rsidRPr="0098530C" w:rsidRDefault="00D97726" w:rsidP="00142ADE">
      <w:pPr>
        <w:rPr>
          <w:b/>
          <w:sz w:val="24"/>
          <w:u w:val="single"/>
          <w:shd w:val="clear" w:color="auto" w:fill="FFFFFF"/>
        </w:rPr>
      </w:pPr>
      <w:r w:rsidRPr="0098530C">
        <w:rPr>
          <w:b/>
          <w:sz w:val="24"/>
          <w:u w:val="single"/>
          <w:shd w:val="clear" w:color="auto" w:fill="FFFFFF"/>
        </w:rPr>
        <w:t>QUALIFICATIONS:</w:t>
      </w:r>
    </w:p>
    <w:p w14:paraId="74FDFE14" w14:textId="7A0BFFD3" w:rsidR="00D97726" w:rsidRPr="006132F6" w:rsidRDefault="00675DAD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 xml:space="preserve">PhD with broad range knowledge of computer science, quantitative </w:t>
      </w:r>
      <w:r w:rsidR="00266BAE" w:rsidRPr="006132F6">
        <w:rPr>
          <w:rFonts w:cs="Times New Roman"/>
          <w:sz w:val="22"/>
          <w:szCs w:val="20"/>
        </w:rPr>
        <w:t>analysis</w:t>
      </w:r>
      <w:r w:rsidR="009F1C53" w:rsidRPr="006132F6">
        <w:rPr>
          <w:rFonts w:cs="Times New Roman"/>
          <w:sz w:val="22"/>
          <w:szCs w:val="20"/>
        </w:rPr>
        <w:t xml:space="preserve"> and financial</w:t>
      </w:r>
      <w:r w:rsidR="00112B00">
        <w:rPr>
          <w:rFonts w:cs="Times New Roman"/>
          <w:sz w:val="22"/>
          <w:szCs w:val="20"/>
        </w:rPr>
        <w:t xml:space="preserve"> products</w:t>
      </w:r>
      <w:r w:rsidRPr="006132F6">
        <w:rPr>
          <w:rFonts w:cs="Times New Roman"/>
          <w:sz w:val="22"/>
          <w:szCs w:val="20"/>
        </w:rPr>
        <w:t>.</w:t>
      </w:r>
    </w:p>
    <w:p w14:paraId="4F0936EE" w14:textId="569947C5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Full stack developer with</w:t>
      </w:r>
      <w:r w:rsidR="00185947" w:rsidRPr="006132F6">
        <w:rPr>
          <w:rFonts w:eastAsia="Times New Roman" w:cs="Times New Roman"/>
          <w:sz w:val="22"/>
        </w:rPr>
        <w:t xml:space="preserve"> </w:t>
      </w:r>
      <w:r w:rsidR="00D60582" w:rsidRPr="006132F6">
        <w:rPr>
          <w:rFonts w:eastAsia="Times New Roman" w:cs="Times New Roman"/>
          <w:sz w:val="22"/>
        </w:rPr>
        <w:t xml:space="preserve">over </w:t>
      </w:r>
      <w:r w:rsidR="00675DAD" w:rsidRPr="006132F6">
        <w:rPr>
          <w:rFonts w:eastAsia="Times New Roman" w:cs="Times New Roman"/>
          <w:sz w:val="22"/>
        </w:rPr>
        <w:t>10 years total IT experience</w:t>
      </w:r>
      <w:r w:rsidR="006D753C" w:rsidRPr="006132F6">
        <w:rPr>
          <w:rFonts w:eastAsia="Times New Roman" w:cs="Times New Roman"/>
          <w:sz w:val="22"/>
        </w:rPr>
        <w:t>.</w:t>
      </w:r>
      <w:r w:rsidR="009E03E9" w:rsidRPr="006132F6">
        <w:rPr>
          <w:rFonts w:eastAsia="Times New Roman" w:cs="Times New Roman"/>
          <w:sz w:val="22"/>
        </w:rPr>
        <w:t xml:space="preserve"> Fast adapter to </w:t>
      </w:r>
      <w:r w:rsidR="007A32C7">
        <w:rPr>
          <w:rFonts w:eastAsia="Times New Roman" w:cs="Times New Roman"/>
          <w:sz w:val="22"/>
        </w:rPr>
        <w:t>new</w:t>
      </w:r>
      <w:r w:rsidR="00037847" w:rsidRPr="006132F6">
        <w:rPr>
          <w:rFonts w:eastAsia="Times New Roman" w:cs="Times New Roman"/>
          <w:sz w:val="22"/>
        </w:rPr>
        <w:t xml:space="preserve"> </w:t>
      </w:r>
      <w:r w:rsidR="00981EA0" w:rsidRPr="006132F6">
        <w:rPr>
          <w:rFonts w:eastAsia="Times New Roman" w:cs="Times New Roman"/>
          <w:sz w:val="22"/>
        </w:rPr>
        <w:t>technologies</w:t>
      </w:r>
      <w:r w:rsidR="007C2A9A" w:rsidRPr="006132F6">
        <w:rPr>
          <w:rFonts w:eastAsia="Times New Roman" w:cs="Times New Roman"/>
          <w:sz w:val="22"/>
        </w:rPr>
        <w:t>.</w:t>
      </w:r>
    </w:p>
    <w:p w14:paraId="2F8D376E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Leadership of coordinating work between business, team members and other teams.</w:t>
      </w:r>
    </w:p>
    <w:p w14:paraId="5794512C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solve sophisticated problems with limited time and resources.</w:t>
      </w:r>
    </w:p>
    <w:p w14:paraId="6FFAF97F" w14:textId="1A1B2EA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provide technical guidance to less experienced peers.</w:t>
      </w:r>
    </w:p>
    <w:p w14:paraId="0A42684A" w14:textId="1162C03B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Can be relied on to meet deadlines with high quality deliverables.</w:t>
      </w:r>
    </w:p>
    <w:p w14:paraId="23B82331" w14:textId="0FB53DB7" w:rsidR="00D97726" w:rsidRPr="008F54D4" w:rsidRDefault="008507AB" w:rsidP="00516F79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>Bilingual abilities (English/Chinese).</w:t>
      </w:r>
    </w:p>
    <w:p w14:paraId="370D608F" w14:textId="77777777" w:rsidR="008F54D4" w:rsidRPr="006132F6" w:rsidRDefault="008F54D4" w:rsidP="004146D8">
      <w:pPr>
        <w:pStyle w:val="ListParagraph"/>
        <w:rPr>
          <w:rFonts w:eastAsia="Times New Roman" w:cs="Times New Roman"/>
          <w:sz w:val="22"/>
        </w:rPr>
      </w:pPr>
    </w:p>
    <w:p w14:paraId="3608E2C9" w14:textId="58324C8A" w:rsidR="00734102" w:rsidRPr="0098530C" w:rsidRDefault="00B2276F" w:rsidP="00516F79">
      <w:pPr>
        <w:rPr>
          <w:b/>
          <w:sz w:val="22"/>
          <w:u w:val="single"/>
        </w:rPr>
      </w:pPr>
      <w:r w:rsidRPr="0098530C">
        <w:rPr>
          <w:b/>
          <w:sz w:val="22"/>
          <w:u w:val="single"/>
        </w:rPr>
        <w:t>TECHNICAL SKILLS:</w:t>
      </w:r>
    </w:p>
    <w:p w14:paraId="75BAC497" w14:textId="7A3E1298" w:rsidR="004F523A" w:rsidRPr="006132F6" w:rsidRDefault="00C70D95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8</w:t>
      </w:r>
      <w:r w:rsidR="008F4549" w:rsidRPr="006132F6">
        <w:rPr>
          <w:rFonts w:cs="Times New Roman"/>
          <w:sz w:val="22"/>
          <w:szCs w:val="20"/>
        </w:rPr>
        <w:t xml:space="preserve"> </w:t>
      </w:r>
      <w:r w:rsidR="00E85C01" w:rsidRPr="006132F6">
        <w:rPr>
          <w:rFonts w:cs="Times New Roman"/>
          <w:sz w:val="22"/>
          <w:szCs w:val="20"/>
        </w:rPr>
        <w:t>years</w:t>
      </w:r>
      <w:r w:rsidR="00707B15" w:rsidRPr="006132F6">
        <w:rPr>
          <w:rFonts w:cs="Times New Roman"/>
          <w:sz w:val="22"/>
          <w:szCs w:val="20"/>
        </w:rPr>
        <w:t xml:space="preserve"> </w:t>
      </w:r>
      <w:r w:rsidR="004575F9" w:rsidRPr="006132F6">
        <w:rPr>
          <w:rFonts w:cs="Times New Roman"/>
          <w:b/>
          <w:sz w:val="22"/>
          <w:szCs w:val="20"/>
        </w:rPr>
        <w:t>Python</w:t>
      </w:r>
      <w:r w:rsidR="004575F9" w:rsidRPr="006132F6">
        <w:rPr>
          <w:rFonts w:cs="Times New Roman"/>
          <w:sz w:val="22"/>
          <w:szCs w:val="20"/>
        </w:rPr>
        <w:t xml:space="preserve"> </w:t>
      </w:r>
      <w:r w:rsidR="00D97726" w:rsidRPr="006132F6">
        <w:rPr>
          <w:rFonts w:cs="Times New Roman"/>
          <w:sz w:val="22"/>
          <w:szCs w:val="20"/>
        </w:rPr>
        <w:t>experience</w:t>
      </w:r>
      <w:r w:rsidR="00EA1685" w:rsidRPr="006132F6">
        <w:rPr>
          <w:rFonts w:cs="Times New Roman"/>
          <w:sz w:val="22"/>
          <w:szCs w:val="20"/>
        </w:rPr>
        <w:t xml:space="preserve">. </w:t>
      </w:r>
      <w:r w:rsidR="00D16A13" w:rsidRPr="006132F6">
        <w:rPr>
          <w:rFonts w:cs="Times New Roman"/>
          <w:sz w:val="22"/>
          <w:szCs w:val="20"/>
        </w:rPr>
        <w:t>Project</w:t>
      </w:r>
      <w:r w:rsidR="004A7F60" w:rsidRPr="006132F6">
        <w:rPr>
          <w:rFonts w:cs="Times New Roman"/>
          <w:sz w:val="22"/>
          <w:szCs w:val="20"/>
        </w:rPr>
        <w:t xml:space="preserve"> </w:t>
      </w:r>
      <w:r w:rsidR="0065390F" w:rsidRPr="006132F6">
        <w:rPr>
          <w:rFonts w:cs="Times New Roman"/>
          <w:sz w:val="22"/>
          <w:szCs w:val="20"/>
        </w:rPr>
        <w:t xml:space="preserve">related </w:t>
      </w:r>
      <w:r w:rsidR="001B2493" w:rsidRPr="006132F6">
        <w:rPr>
          <w:rFonts w:cs="Times New Roman"/>
          <w:sz w:val="22"/>
          <w:szCs w:val="20"/>
        </w:rPr>
        <w:t>librar</w:t>
      </w:r>
      <w:r w:rsidR="000C3BF0" w:rsidRPr="006132F6">
        <w:rPr>
          <w:rFonts w:cs="Times New Roman"/>
          <w:sz w:val="22"/>
          <w:szCs w:val="20"/>
        </w:rPr>
        <w:t>ies</w:t>
      </w:r>
      <w:r w:rsidR="00263DD3" w:rsidRPr="006132F6">
        <w:rPr>
          <w:rFonts w:cs="Times New Roman"/>
          <w:sz w:val="22"/>
          <w:szCs w:val="20"/>
        </w:rPr>
        <w:t xml:space="preserve"> </w:t>
      </w:r>
      <w:r w:rsidR="00455F28" w:rsidRPr="006132F6">
        <w:rPr>
          <w:rFonts w:cs="Times New Roman"/>
          <w:sz w:val="22"/>
          <w:szCs w:val="20"/>
        </w:rPr>
        <w:t xml:space="preserve">include </w:t>
      </w:r>
      <w:r w:rsidR="00972AA5" w:rsidRPr="006132F6">
        <w:rPr>
          <w:rFonts w:cs="Times New Roman"/>
          <w:b/>
          <w:sz w:val="22"/>
          <w:szCs w:val="20"/>
        </w:rPr>
        <w:t>Pandas</w:t>
      </w:r>
      <w:r w:rsidR="00972AA5" w:rsidRPr="006132F6">
        <w:rPr>
          <w:rFonts w:cs="Times New Roman"/>
          <w:sz w:val="22"/>
          <w:szCs w:val="20"/>
        </w:rPr>
        <w:t xml:space="preserve">, </w:t>
      </w:r>
      <w:r w:rsidR="00252378" w:rsidRPr="006132F6">
        <w:rPr>
          <w:rFonts w:cs="Times New Roman"/>
          <w:b/>
          <w:sz w:val="22"/>
          <w:szCs w:val="20"/>
        </w:rPr>
        <w:t>NumPy</w:t>
      </w:r>
      <w:r w:rsidR="00972AA5" w:rsidRPr="006132F6">
        <w:rPr>
          <w:rFonts w:cs="Times New Roman"/>
          <w:sz w:val="22"/>
          <w:szCs w:val="20"/>
        </w:rPr>
        <w:t xml:space="preserve">, </w:t>
      </w:r>
      <w:r w:rsidR="00252378" w:rsidRPr="006132F6">
        <w:rPr>
          <w:rFonts w:cs="Times New Roman"/>
          <w:b/>
          <w:sz w:val="22"/>
          <w:szCs w:val="20"/>
        </w:rPr>
        <w:t>SciPy</w:t>
      </w:r>
      <w:r w:rsidR="00D062EB" w:rsidRPr="006132F6">
        <w:rPr>
          <w:rFonts w:cs="Times New Roman"/>
          <w:sz w:val="22"/>
          <w:szCs w:val="20"/>
        </w:rPr>
        <w:t xml:space="preserve">, </w:t>
      </w:r>
      <w:proofErr w:type="spellStart"/>
      <w:r w:rsidR="005F09F6" w:rsidRPr="006132F6">
        <w:rPr>
          <w:rFonts w:cs="Times New Roman"/>
          <w:b/>
          <w:sz w:val="22"/>
          <w:szCs w:val="20"/>
        </w:rPr>
        <w:t>Scikit</w:t>
      </w:r>
      <w:proofErr w:type="spellEnd"/>
      <w:r w:rsidR="00427EC5" w:rsidRPr="006132F6">
        <w:rPr>
          <w:rFonts w:cs="Times New Roman"/>
          <w:b/>
          <w:sz w:val="22"/>
          <w:szCs w:val="20"/>
        </w:rPr>
        <w:t>-learn</w:t>
      </w:r>
      <w:r w:rsidR="00ED74B3" w:rsidRPr="006132F6">
        <w:rPr>
          <w:rFonts w:cs="Times New Roman"/>
          <w:sz w:val="22"/>
          <w:szCs w:val="20"/>
        </w:rPr>
        <w:t xml:space="preserve">, </w:t>
      </w:r>
      <w:r w:rsidR="00B2240C" w:rsidRPr="006132F6">
        <w:rPr>
          <w:rFonts w:cs="Times New Roman"/>
          <w:b/>
          <w:sz w:val="22"/>
          <w:szCs w:val="20"/>
        </w:rPr>
        <w:t>Django</w:t>
      </w:r>
      <w:r w:rsidR="00906D40" w:rsidRPr="006132F6">
        <w:rPr>
          <w:rFonts w:cs="Times New Roman"/>
          <w:sz w:val="22"/>
          <w:szCs w:val="20"/>
        </w:rPr>
        <w:t xml:space="preserve">, </w:t>
      </w:r>
      <w:r w:rsidR="00906D40" w:rsidRPr="006132F6">
        <w:rPr>
          <w:rFonts w:cs="Times New Roman"/>
          <w:b/>
          <w:sz w:val="22"/>
          <w:szCs w:val="20"/>
        </w:rPr>
        <w:t>Flask</w:t>
      </w:r>
      <w:r w:rsidR="001847C0" w:rsidRPr="006132F6">
        <w:rPr>
          <w:rFonts w:cs="Times New Roman"/>
          <w:sz w:val="22"/>
          <w:szCs w:val="20"/>
        </w:rPr>
        <w:t xml:space="preserve">, </w:t>
      </w:r>
      <w:r w:rsidR="00132C21" w:rsidRPr="006132F6">
        <w:rPr>
          <w:rFonts w:cs="Times New Roman"/>
          <w:b/>
          <w:sz w:val="22"/>
          <w:szCs w:val="20"/>
        </w:rPr>
        <w:t>Multiprocessing</w:t>
      </w:r>
      <w:r w:rsidR="00132C21" w:rsidRPr="006132F6">
        <w:rPr>
          <w:rFonts w:cs="Times New Roman"/>
          <w:sz w:val="22"/>
          <w:szCs w:val="20"/>
        </w:rPr>
        <w:t xml:space="preserve"> and </w:t>
      </w:r>
      <w:r w:rsidR="000A3FA2" w:rsidRPr="006132F6">
        <w:rPr>
          <w:rFonts w:cs="Times New Roman"/>
          <w:b/>
          <w:sz w:val="22"/>
          <w:szCs w:val="20"/>
        </w:rPr>
        <w:t>B</w:t>
      </w:r>
      <w:r w:rsidR="00D568BE" w:rsidRPr="006132F6">
        <w:rPr>
          <w:rFonts w:cs="Times New Roman"/>
          <w:b/>
          <w:sz w:val="22"/>
          <w:szCs w:val="20"/>
        </w:rPr>
        <w:t xml:space="preserve">eautiful </w:t>
      </w:r>
      <w:r w:rsidR="00861FF4" w:rsidRPr="006132F6">
        <w:rPr>
          <w:rFonts w:cs="Times New Roman"/>
          <w:b/>
          <w:sz w:val="22"/>
          <w:szCs w:val="20"/>
        </w:rPr>
        <w:t>S</w:t>
      </w:r>
      <w:r w:rsidR="00D568BE" w:rsidRPr="006132F6">
        <w:rPr>
          <w:rFonts w:cs="Times New Roman"/>
          <w:b/>
          <w:sz w:val="22"/>
          <w:szCs w:val="20"/>
        </w:rPr>
        <w:t>oup</w:t>
      </w:r>
      <w:r w:rsidR="00A714F4" w:rsidRPr="006132F6">
        <w:rPr>
          <w:rFonts w:cs="Times New Roman"/>
          <w:sz w:val="22"/>
          <w:szCs w:val="20"/>
        </w:rPr>
        <w:t>.</w:t>
      </w:r>
    </w:p>
    <w:p w14:paraId="1914C2EE" w14:textId="5B49D09B" w:rsidR="000413C5" w:rsidRPr="006132F6" w:rsidRDefault="00E7255E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10+</w:t>
      </w:r>
      <w:r w:rsidR="005E66C0" w:rsidRPr="006132F6">
        <w:rPr>
          <w:rFonts w:cs="Times New Roman"/>
          <w:sz w:val="22"/>
          <w:szCs w:val="20"/>
        </w:rPr>
        <w:t xml:space="preserve"> </w:t>
      </w:r>
      <w:r w:rsidR="000413C5" w:rsidRPr="006132F6">
        <w:rPr>
          <w:rFonts w:cs="Times New Roman"/>
          <w:sz w:val="22"/>
          <w:szCs w:val="20"/>
        </w:rPr>
        <w:t xml:space="preserve">years </w:t>
      </w:r>
      <w:r w:rsidR="00880D87" w:rsidRPr="006132F6">
        <w:rPr>
          <w:rFonts w:cs="Times New Roman"/>
          <w:b/>
          <w:sz w:val="22"/>
          <w:szCs w:val="20"/>
        </w:rPr>
        <w:t>C/</w:t>
      </w:r>
      <w:r w:rsidR="000413C5" w:rsidRPr="006132F6">
        <w:rPr>
          <w:rFonts w:cs="Times New Roman"/>
          <w:b/>
          <w:sz w:val="22"/>
          <w:szCs w:val="20"/>
        </w:rPr>
        <w:t>C++</w:t>
      </w:r>
      <w:r w:rsidR="000413C5" w:rsidRPr="006132F6">
        <w:rPr>
          <w:rFonts w:cs="Times New Roman"/>
          <w:sz w:val="22"/>
          <w:szCs w:val="20"/>
        </w:rPr>
        <w:t xml:space="preserve"> </w:t>
      </w:r>
      <w:r w:rsidR="00E82AA3" w:rsidRPr="006132F6">
        <w:rPr>
          <w:rFonts w:cs="Times New Roman"/>
          <w:sz w:val="22"/>
          <w:szCs w:val="20"/>
        </w:rPr>
        <w:t>experience</w:t>
      </w:r>
      <w:r w:rsidR="00AE492A" w:rsidRPr="006132F6">
        <w:rPr>
          <w:rFonts w:cs="Times New Roman"/>
          <w:sz w:val="22"/>
          <w:szCs w:val="20"/>
        </w:rPr>
        <w:t>.</w:t>
      </w:r>
      <w:r w:rsidR="002A42F6" w:rsidRPr="006132F6">
        <w:rPr>
          <w:rFonts w:cs="Times New Roman"/>
          <w:sz w:val="22"/>
          <w:szCs w:val="20"/>
        </w:rPr>
        <w:t xml:space="preserve"> Project related libraries include</w:t>
      </w:r>
      <w:r w:rsidR="00AA167A" w:rsidRPr="006132F6">
        <w:rPr>
          <w:rFonts w:cs="Times New Roman"/>
          <w:sz w:val="22"/>
          <w:szCs w:val="20"/>
        </w:rPr>
        <w:t xml:space="preserve"> </w:t>
      </w:r>
      <w:r w:rsidR="00DC78AB" w:rsidRPr="006132F6">
        <w:rPr>
          <w:rFonts w:cs="Times New Roman"/>
          <w:b/>
          <w:sz w:val="22"/>
          <w:szCs w:val="20"/>
        </w:rPr>
        <w:t>STL</w:t>
      </w:r>
      <w:r w:rsidR="00DC78AB" w:rsidRPr="006132F6">
        <w:rPr>
          <w:rFonts w:cs="Times New Roman"/>
          <w:sz w:val="22"/>
          <w:szCs w:val="20"/>
        </w:rPr>
        <w:t xml:space="preserve">, </w:t>
      </w:r>
      <w:r w:rsidR="001F75B9" w:rsidRPr="006132F6">
        <w:rPr>
          <w:rFonts w:cs="Times New Roman"/>
          <w:b/>
          <w:sz w:val="22"/>
          <w:szCs w:val="20"/>
        </w:rPr>
        <w:t>Boost</w:t>
      </w:r>
      <w:r w:rsidR="00D97726" w:rsidRPr="006132F6">
        <w:rPr>
          <w:rFonts w:cs="Times New Roman"/>
          <w:sz w:val="22"/>
          <w:szCs w:val="20"/>
        </w:rPr>
        <w:t xml:space="preserve">, </w:t>
      </w:r>
      <w:r w:rsidR="001F75B9" w:rsidRPr="006132F6">
        <w:rPr>
          <w:rFonts w:cs="Times New Roman"/>
          <w:sz w:val="22"/>
          <w:szCs w:val="20"/>
        </w:rPr>
        <w:t xml:space="preserve">POSIX </w:t>
      </w:r>
      <w:r w:rsidR="00396A3B" w:rsidRPr="006132F6">
        <w:rPr>
          <w:rFonts w:cs="Times New Roman"/>
          <w:sz w:val="22"/>
          <w:szCs w:val="20"/>
        </w:rPr>
        <w:t>t</w:t>
      </w:r>
      <w:r w:rsidR="00A3429F" w:rsidRPr="006132F6">
        <w:rPr>
          <w:rFonts w:cs="Times New Roman"/>
          <w:sz w:val="22"/>
          <w:szCs w:val="20"/>
        </w:rPr>
        <w:t>hread</w:t>
      </w:r>
      <w:r w:rsidR="00155F48" w:rsidRPr="006132F6">
        <w:rPr>
          <w:rFonts w:cs="Times New Roman"/>
          <w:sz w:val="22"/>
          <w:szCs w:val="20"/>
        </w:rPr>
        <w:t>ing</w:t>
      </w:r>
      <w:r w:rsidR="00921F21" w:rsidRPr="006132F6">
        <w:rPr>
          <w:rFonts w:cs="Times New Roman"/>
          <w:sz w:val="22"/>
          <w:szCs w:val="20"/>
        </w:rPr>
        <w:t xml:space="preserve"> and </w:t>
      </w:r>
      <w:r w:rsidR="00AB5ED4" w:rsidRPr="006132F6">
        <w:rPr>
          <w:rFonts w:cs="Times New Roman"/>
          <w:sz w:val="22"/>
          <w:szCs w:val="20"/>
        </w:rPr>
        <w:t>s</w:t>
      </w:r>
      <w:r w:rsidR="00B82677" w:rsidRPr="006132F6">
        <w:rPr>
          <w:rFonts w:cs="Times New Roman"/>
          <w:sz w:val="22"/>
          <w:szCs w:val="20"/>
        </w:rPr>
        <w:t>oc</w:t>
      </w:r>
      <w:r w:rsidR="00574DF8" w:rsidRPr="006132F6">
        <w:rPr>
          <w:rFonts w:cs="Times New Roman"/>
          <w:sz w:val="22"/>
          <w:szCs w:val="20"/>
        </w:rPr>
        <w:t xml:space="preserve">ket </w:t>
      </w:r>
      <w:r w:rsidR="002648A7" w:rsidRPr="006132F6">
        <w:rPr>
          <w:rFonts w:cs="Times New Roman"/>
          <w:sz w:val="22"/>
          <w:szCs w:val="20"/>
        </w:rPr>
        <w:t>librar</w:t>
      </w:r>
      <w:r w:rsidR="00F96BB0" w:rsidRPr="006132F6">
        <w:rPr>
          <w:rFonts w:cs="Times New Roman"/>
          <w:sz w:val="22"/>
          <w:szCs w:val="20"/>
        </w:rPr>
        <w:t>ies</w:t>
      </w:r>
      <w:r w:rsidR="002648A7" w:rsidRPr="006132F6">
        <w:rPr>
          <w:rFonts w:cs="Times New Roman"/>
          <w:sz w:val="22"/>
          <w:szCs w:val="20"/>
        </w:rPr>
        <w:t>.</w:t>
      </w:r>
    </w:p>
    <w:p w14:paraId="6B1FAEFB" w14:textId="66EAE23F" w:rsidR="00C7308C" w:rsidRPr="006132F6" w:rsidRDefault="00A4522C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2</w:t>
      </w:r>
      <w:r w:rsidR="00F32A5B" w:rsidRPr="006132F6">
        <w:rPr>
          <w:rFonts w:cs="Times New Roman"/>
          <w:sz w:val="22"/>
          <w:szCs w:val="20"/>
        </w:rPr>
        <w:t xml:space="preserve"> years </w:t>
      </w:r>
      <w:r w:rsidR="00FA1056" w:rsidRPr="006132F6">
        <w:rPr>
          <w:rFonts w:cs="Times New Roman"/>
          <w:sz w:val="22"/>
          <w:szCs w:val="20"/>
        </w:rPr>
        <w:t>h</w:t>
      </w:r>
      <w:r w:rsidR="002206D9" w:rsidRPr="006132F6">
        <w:rPr>
          <w:rFonts w:cs="Times New Roman"/>
          <w:sz w:val="22"/>
          <w:szCs w:val="20"/>
        </w:rPr>
        <w:t>ands</w:t>
      </w:r>
      <w:r w:rsidR="00FE01A4" w:rsidRPr="006132F6">
        <w:rPr>
          <w:rFonts w:cs="Times New Roman"/>
          <w:sz w:val="22"/>
          <w:szCs w:val="20"/>
        </w:rPr>
        <w:t>-</w:t>
      </w:r>
      <w:r w:rsidR="002206D9" w:rsidRPr="006132F6">
        <w:rPr>
          <w:rFonts w:cs="Times New Roman"/>
          <w:sz w:val="22"/>
          <w:szCs w:val="20"/>
        </w:rPr>
        <w:t xml:space="preserve">on </w:t>
      </w:r>
      <w:r w:rsidR="00092A59" w:rsidRPr="006132F6">
        <w:rPr>
          <w:rFonts w:cs="Times New Roman"/>
          <w:b/>
          <w:sz w:val="22"/>
          <w:szCs w:val="20"/>
        </w:rPr>
        <w:t>KDB</w:t>
      </w:r>
      <w:r w:rsidR="00F53D14" w:rsidRPr="006132F6">
        <w:rPr>
          <w:rFonts w:cs="Times New Roman"/>
          <w:b/>
          <w:sz w:val="22"/>
          <w:szCs w:val="20"/>
        </w:rPr>
        <w:t xml:space="preserve"> </w:t>
      </w:r>
      <w:r w:rsidR="00C05639" w:rsidRPr="006132F6">
        <w:rPr>
          <w:rFonts w:cs="Times New Roman"/>
          <w:sz w:val="22"/>
          <w:szCs w:val="20"/>
        </w:rPr>
        <w:t xml:space="preserve">experience </w:t>
      </w:r>
      <w:r w:rsidR="00D41FBF" w:rsidRPr="006132F6">
        <w:rPr>
          <w:rFonts w:cs="Times New Roman"/>
          <w:sz w:val="22"/>
          <w:szCs w:val="20"/>
        </w:rPr>
        <w:t xml:space="preserve">on large-scale </w:t>
      </w:r>
      <w:r w:rsidR="00D41FBF" w:rsidRPr="006132F6">
        <w:rPr>
          <w:rFonts w:cs="Times New Roman"/>
          <w:b/>
          <w:sz w:val="22"/>
          <w:szCs w:val="20"/>
        </w:rPr>
        <w:t xml:space="preserve">tick plant </w:t>
      </w:r>
      <w:r w:rsidR="0045409C">
        <w:rPr>
          <w:rFonts w:cs="Times New Roman"/>
          <w:b/>
          <w:sz w:val="22"/>
          <w:szCs w:val="20"/>
        </w:rPr>
        <w:t>infrastructure</w:t>
      </w:r>
      <w:r w:rsidR="00F32645" w:rsidRPr="006132F6">
        <w:rPr>
          <w:rFonts w:cs="Times New Roman"/>
          <w:sz w:val="22"/>
          <w:szCs w:val="20"/>
        </w:rPr>
        <w:t>.</w:t>
      </w:r>
    </w:p>
    <w:p w14:paraId="4CB001ED" w14:textId="41E17EF9" w:rsidR="006D0079" w:rsidRPr="006132F6" w:rsidRDefault="001326C0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Strong</w:t>
      </w:r>
      <w:r w:rsidR="009B751A" w:rsidRPr="006132F6">
        <w:rPr>
          <w:rFonts w:cs="Times New Roman"/>
          <w:sz w:val="22"/>
          <w:szCs w:val="20"/>
        </w:rPr>
        <w:t xml:space="preserve"> </w:t>
      </w:r>
      <w:r w:rsidR="003325DA" w:rsidRPr="006132F6">
        <w:rPr>
          <w:rFonts w:cs="Times New Roman"/>
          <w:sz w:val="22"/>
          <w:szCs w:val="20"/>
        </w:rPr>
        <w:t>front-end</w:t>
      </w:r>
      <w:r w:rsidR="001C2544" w:rsidRPr="006132F6">
        <w:rPr>
          <w:rFonts w:cs="Times New Roman"/>
          <w:sz w:val="22"/>
          <w:szCs w:val="20"/>
        </w:rPr>
        <w:t xml:space="preserve"> </w:t>
      </w:r>
      <w:r w:rsidR="00B40BA9">
        <w:rPr>
          <w:rFonts w:cs="Times New Roman"/>
          <w:sz w:val="22"/>
          <w:szCs w:val="20"/>
        </w:rPr>
        <w:t xml:space="preserve">development </w:t>
      </w:r>
      <w:r w:rsidR="004B3575">
        <w:rPr>
          <w:rFonts w:cs="Times New Roman"/>
          <w:sz w:val="22"/>
          <w:szCs w:val="20"/>
        </w:rPr>
        <w:t>skills</w:t>
      </w:r>
      <w:r w:rsidR="006A2A34">
        <w:rPr>
          <w:rFonts w:cs="Times New Roman"/>
          <w:sz w:val="22"/>
          <w:szCs w:val="20"/>
        </w:rPr>
        <w:t xml:space="preserve">. </w:t>
      </w:r>
      <w:r w:rsidR="00F44FAE">
        <w:rPr>
          <w:rFonts w:cs="Times New Roman"/>
          <w:sz w:val="22"/>
          <w:szCs w:val="20"/>
        </w:rPr>
        <w:t>Fluent with</w:t>
      </w:r>
      <w:r w:rsidR="00867DB2" w:rsidRPr="006132F6">
        <w:rPr>
          <w:rFonts w:cs="Times New Roman"/>
          <w:sz w:val="22"/>
          <w:szCs w:val="20"/>
        </w:rPr>
        <w:t xml:space="preserve"> </w:t>
      </w:r>
      <w:r w:rsidR="00A45E10">
        <w:rPr>
          <w:rFonts w:cs="Times New Roman"/>
          <w:sz w:val="22"/>
          <w:szCs w:val="20"/>
        </w:rPr>
        <w:t xml:space="preserve">cutting-edge </w:t>
      </w:r>
      <w:r w:rsidR="00294951">
        <w:rPr>
          <w:rFonts w:cs="Times New Roman"/>
          <w:sz w:val="22"/>
          <w:szCs w:val="20"/>
        </w:rPr>
        <w:t xml:space="preserve">JavaScript libraries such as </w:t>
      </w:r>
      <w:r w:rsidR="00636BE0" w:rsidRPr="006132F6">
        <w:rPr>
          <w:rFonts w:cs="Times New Roman"/>
          <w:b/>
          <w:sz w:val="22"/>
          <w:szCs w:val="20"/>
        </w:rPr>
        <w:t>Angular</w:t>
      </w:r>
      <w:r w:rsidR="008C44B2" w:rsidRPr="006132F6">
        <w:rPr>
          <w:rFonts w:cs="Times New Roman"/>
          <w:b/>
          <w:sz w:val="22"/>
          <w:szCs w:val="20"/>
        </w:rPr>
        <w:t xml:space="preserve"> </w:t>
      </w:r>
      <w:r w:rsidR="003305AF" w:rsidRPr="006132F6">
        <w:rPr>
          <w:rFonts w:cs="Times New Roman"/>
          <w:b/>
          <w:sz w:val="22"/>
          <w:szCs w:val="20"/>
        </w:rPr>
        <w:t>JS</w:t>
      </w:r>
      <w:r w:rsidR="00763D73" w:rsidRPr="006132F6">
        <w:rPr>
          <w:rFonts w:cs="Times New Roman"/>
          <w:sz w:val="22"/>
          <w:szCs w:val="20"/>
        </w:rPr>
        <w:t>,</w:t>
      </w:r>
      <w:r w:rsidR="0038388E">
        <w:rPr>
          <w:rFonts w:cs="Times New Roman"/>
          <w:sz w:val="22"/>
          <w:szCs w:val="20"/>
        </w:rPr>
        <w:t xml:space="preserve"> </w:t>
      </w:r>
      <w:r w:rsidR="0038388E" w:rsidRPr="00E618DC">
        <w:rPr>
          <w:rFonts w:cs="Times New Roman"/>
          <w:b/>
          <w:sz w:val="22"/>
          <w:szCs w:val="20"/>
        </w:rPr>
        <w:t>React JS</w:t>
      </w:r>
      <w:r w:rsidR="0038388E">
        <w:rPr>
          <w:rFonts w:cs="Times New Roman"/>
          <w:sz w:val="22"/>
          <w:szCs w:val="20"/>
        </w:rPr>
        <w:t xml:space="preserve">, </w:t>
      </w:r>
      <w:r w:rsidR="0038388E" w:rsidRPr="00E618DC">
        <w:rPr>
          <w:rFonts w:cs="Times New Roman"/>
          <w:b/>
          <w:sz w:val="22"/>
          <w:szCs w:val="20"/>
        </w:rPr>
        <w:t>Vue JS</w:t>
      </w:r>
      <w:r w:rsidR="0038388E">
        <w:rPr>
          <w:rFonts w:cs="Times New Roman"/>
          <w:sz w:val="22"/>
          <w:szCs w:val="20"/>
        </w:rPr>
        <w:t xml:space="preserve">, </w:t>
      </w:r>
      <w:r w:rsidR="0048505D" w:rsidRPr="006132F6">
        <w:rPr>
          <w:rFonts w:cs="Times New Roman"/>
          <w:b/>
          <w:sz w:val="22"/>
          <w:szCs w:val="20"/>
        </w:rPr>
        <w:t>jQuery</w:t>
      </w:r>
      <w:r w:rsidR="00585754" w:rsidRPr="006132F6">
        <w:rPr>
          <w:rFonts w:cs="Times New Roman"/>
          <w:sz w:val="22"/>
          <w:szCs w:val="20"/>
        </w:rPr>
        <w:t xml:space="preserve">, </w:t>
      </w:r>
      <w:r w:rsidR="00585754" w:rsidRPr="006132F6">
        <w:rPr>
          <w:rFonts w:cs="Times New Roman"/>
          <w:b/>
          <w:sz w:val="22"/>
          <w:szCs w:val="20"/>
        </w:rPr>
        <w:t>HTML5</w:t>
      </w:r>
      <w:r w:rsidR="00585754" w:rsidRPr="006132F6">
        <w:rPr>
          <w:rFonts w:cs="Times New Roman"/>
          <w:sz w:val="22"/>
          <w:szCs w:val="20"/>
        </w:rPr>
        <w:t xml:space="preserve">, </w:t>
      </w:r>
      <w:r w:rsidR="00E063A9" w:rsidRPr="006132F6">
        <w:rPr>
          <w:rFonts w:cs="Times New Roman"/>
          <w:b/>
          <w:sz w:val="22"/>
          <w:szCs w:val="20"/>
        </w:rPr>
        <w:t>Bootstrap</w:t>
      </w:r>
      <w:r w:rsidR="00E063A9" w:rsidRPr="006132F6">
        <w:rPr>
          <w:rFonts w:cs="Times New Roman"/>
          <w:sz w:val="22"/>
          <w:szCs w:val="20"/>
        </w:rPr>
        <w:t xml:space="preserve"> and </w:t>
      </w:r>
      <w:r w:rsidR="000E5E09" w:rsidRPr="006132F6">
        <w:rPr>
          <w:rFonts w:cs="Times New Roman"/>
          <w:b/>
          <w:sz w:val="22"/>
          <w:szCs w:val="20"/>
        </w:rPr>
        <w:t>CSS</w:t>
      </w:r>
      <w:r w:rsidR="00ED2BD6" w:rsidRPr="006132F6">
        <w:rPr>
          <w:rFonts w:cs="Times New Roman"/>
          <w:b/>
          <w:sz w:val="22"/>
          <w:szCs w:val="20"/>
        </w:rPr>
        <w:t>3</w:t>
      </w:r>
      <w:r w:rsidR="00ED2BD6" w:rsidRPr="006132F6">
        <w:rPr>
          <w:rFonts w:cs="Times New Roman"/>
          <w:sz w:val="22"/>
          <w:szCs w:val="20"/>
        </w:rPr>
        <w:t>.</w:t>
      </w:r>
    </w:p>
    <w:p w14:paraId="6163F226" w14:textId="5226B055" w:rsidR="00870721" w:rsidRPr="006132F6" w:rsidRDefault="00565218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2</w:t>
      </w:r>
      <w:r w:rsidR="00425ED9" w:rsidRPr="006132F6">
        <w:rPr>
          <w:rFonts w:cs="Times New Roman"/>
          <w:sz w:val="22"/>
          <w:szCs w:val="20"/>
        </w:rPr>
        <w:t xml:space="preserve"> </w:t>
      </w:r>
      <w:r w:rsidR="006008CB" w:rsidRPr="006132F6">
        <w:rPr>
          <w:rFonts w:cs="Times New Roman"/>
          <w:sz w:val="22"/>
          <w:szCs w:val="20"/>
        </w:rPr>
        <w:t xml:space="preserve">years </w:t>
      </w:r>
      <w:r w:rsidR="00A531A6" w:rsidRPr="006132F6">
        <w:rPr>
          <w:rFonts w:cs="Times New Roman"/>
          <w:sz w:val="22"/>
          <w:szCs w:val="20"/>
        </w:rPr>
        <w:t xml:space="preserve">hands-on </w:t>
      </w:r>
      <w:r w:rsidR="00870721" w:rsidRPr="006132F6">
        <w:rPr>
          <w:rFonts w:cs="Times New Roman"/>
          <w:b/>
          <w:sz w:val="22"/>
          <w:szCs w:val="20"/>
        </w:rPr>
        <w:t>machine learning</w:t>
      </w:r>
      <w:r w:rsidR="00870721" w:rsidRPr="006132F6">
        <w:rPr>
          <w:rFonts w:cs="Times New Roman"/>
          <w:sz w:val="22"/>
          <w:szCs w:val="20"/>
        </w:rPr>
        <w:t xml:space="preserve"> </w:t>
      </w:r>
      <w:r w:rsidR="00CB21DC" w:rsidRPr="006132F6">
        <w:rPr>
          <w:rFonts w:cs="Times New Roman"/>
          <w:sz w:val="22"/>
          <w:szCs w:val="20"/>
        </w:rPr>
        <w:t>experience</w:t>
      </w:r>
      <w:r w:rsidR="00870721" w:rsidRPr="006132F6">
        <w:rPr>
          <w:rFonts w:cs="Times New Roman"/>
          <w:sz w:val="22"/>
          <w:szCs w:val="20"/>
        </w:rPr>
        <w:t>. Project related algorithm</w:t>
      </w:r>
      <w:r w:rsidR="00D86D03">
        <w:rPr>
          <w:rFonts w:cs="Times New Roman"/>
          <w:sz w:val="22"/>
          <w:szCs w:val="20"/>
        </w:rPr>
        <w:t>s</w:t>
      </w:r>
      <w:r w:rsidR="00870721" w:rsidRPr="006132F6">
        <w:rPr>
          <w:rFonts w:cs="Times New Roman"/>
          <w:sz w:val="22"/>
          <w:szCs w:val="20"/>
        </w:rPr>
        <w:t xml:space="preserve"> include KNN, SVM, RF, GMM, HMM.</w:t>
      </w:r>
    </w:p>
    <w:p w14:paraId="0DD20E22" w14:textId="616F1315" w:rsidR="00B2276F" w:rsidRDefault="00BC706D" w:rsidP="00516F79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H</w:t>
      </w:r>
      <w:r w:rsidR="00DE7D3F" w:rsidRPr="006132F6">
        <w:rPr>
          <w:rFonts w:cs="Times New Roman"/>
          <w:sz w:val="22"/>
          <w:szCs w:val="20"/>
        </w:rPr>
        <w:t xml:space="preserve">ands on experience with </w:t>
      </w:r>
      <w:r w:rsidR="0035317E">
        <w:rPr>
          <w:rFonts w:cs="Times New Roman"/>
          <w:sz w:val="22"/>
          <w:szCs w:val="20"/>
        </w:rPr>
        <w:t xml:space="preserve">popular </w:t>
      </w:r>
      <w:r w:rsidR="00DE7D3F" w:rsidRPr="006132F6">
        <w:rPr>
          <w:rFonts w:cs="Times New Roman"/>
          <w:sz w:val="22"/>
          <w:szCs w:val="20"/>
        </w:rPr>
        <w:t xml:space="preserve">third party </w:t>
      </w:r>
      <w:r w:rsidR="00606312" w:rsidRPr="006132F6">
        <w:rPr>
          <w:rFonts w:cs="Times New Roman"/>
          <w:sz w:val="22"/>
          <w:szCs w:val="20"/>
        </w:rPr>
        <w:t>analytic</w:t>
      </w:r>
      <w:r w:rsidR="00DE7D3F" w:rsidRPr="006132F6">
        <w:rPr>
          <w:rFonts w:cs="Times New Roman"/>
          <w:sz w:val="22"/>
          <w:szCs w:val="20"/>
        </w:rPr>
        <w:t xml:space="preserve"> librar</w:t>
      </w:r>
      <w:r w:rsidR="007D509B" w:rsidRPr="006132F6">
        <w:rPr>
          <w:rFonts w:cs="Times New Roman"/>
          <w:sz w:val="22"/>
          <w:szCs w:val="20"/>
        </w:rPr>
        <w:t>ies</w:t>
      </w:r>
      <w:r w:rsidR="00DE7D3F" w:rsidRPr="006132F6">
        <w:rPr>
          <w:rFonts w:cs="Times New Roman"/>
          <w:sz w:val="22"/>
          <w:szCs w:val="20"/>
        </w:rPr>
        <w:t xml:space="preserve"> </w:t>
      </w:r>
      <w:r w:rsidR="00594AF7" w:rsidRPr="006132F6">
        <w:rPr>
          <w:rFonts w:cs="Times New Roman"/>
          <w:sz w:val="22"/>
          <w:szCs w:val="20"/>
        </w:rPr>
        <w:t>such as</w:t>
      </w:r>
      <w:r w:rsidR="005A5AEF" w:rsidRPr="006132F6">
        <w:rPr>
          <w:rFonts w:cs="Times New Roman"/>
          <w:sz w:val="22"/>
          <w:szCs w:val="20"/>
        </w:rPr>
        <w:t xml:space="preserve"> </w:t>
      </w:r>
      <w:r w:rsidR="005A5AEF" w:rsidRPr="006132F6">
        <w:rPr>
          <w:rFonts w:cs="Times New Roman"/>
          <w:b/>
          <w:sz w:val="22"/>
          <w:szCs w:val="20"/>
        </w:rPr>
        <w:t>AWS</w:t>
      </w:r>
      <w:r w:rsidR="00367BAE" w:rsidRPr="006132F6">
        <w:rPr>
          <w:rFonts w:cs="Times New Roman"/>
          <w:sz w:val="22"/>
          <w:szCs w:val="20"/>
        </w:rPr>
        <w:t>,</w:t>
      </w:r>
      <w:r w:rsidR="005A5AEF" w:rsidRPr="006132F6">
        <w:rPr>
          <w:rFonts w:cs="Times New Roman"/>
          <w:sz w:val="22"/>
          <w:szCs w:val="20"/>
        </w:rPr>
        <w:t xml:space="preserve"> </w:t>
      </w:r>
      <w:r w:rsidR="005A5AEF" w:rsidRPr="006132F6">
        <w:rPr>
          <w:rFonts w:cs="Times New Roman"/>
          <w:b/>
          <w:sz w:val="22"/>
          <w:szCs w:val="20"/>
        </w:rPr>
        <w:t>Bloomberg API</w:t>
      </w:r>
      <w:r w:rsidR="00CA5ABA" w:rsidRPr="006132F6">
        <w:rPr>
          <w:rFonts w:cs="Times New Roman"/>
          <w:sz w:val="22"/>
          <w:szCs w:val="20"/>
        </w:rPr>
        <w:t>,</w:t>
      </w:r>
      <w:r w:rsidR="0017361A" w:rsidRPr="006132F6">
        <w:rPr>
          <w:rFonts w:cs="Times New Roman"/>
          <w:sz w:val="22"/>
          <w:szCs w:val="20"/>
        </w:rPr>
        <w:t xml:space="preserve"> IBM</w:t>
      </w:r>
      <w:r w:rsidR="00993A02" w:rsidRPr="006132F6">
        <w:rPr>
          <w:rFonts w:cs="Times New Roman"/>
          <w:sz w:val="22"/>
          <w:szCs w:val="20"/>
        </w:rPr>
        <w:t xml:space="preserve"> </w:t>
      </w:r>
      <w:r w:rsidR="001D1303" w:rsidRPr="006132F6">
        <w:rPr>
          <w:rFonts w:cs="Times New Roman"/>
          <w:sz w:val="22"/>
          <w:szCs w:val="20"/>
        </w:rPr>
        <w:t>CPLEX</w:t>
      </w:r>
      <w:r w:rsidR="001B0D02" w:rsidRPr="006132F6">
        <w:rPr>
          <w:rFonts w:cs="Times New Roman"/>
          <w:sz w:val="22"/>
          <w:szCs w:val="20"/>
        </w:rPr>
        <w:t xml:space="preserve"> </w:t>
      </w:r>
      <w:r w:rsidR="003E15BE" w:rsidRPr="006132F6">
        <w:rPr>
          <w:rFonts w:cs="Times New Roman"/>
          <w:sz w:val="22"/>
          <w:szCs w:val="20"/>
        </w:rPr>
        <w:t xml:space="preserve">and </w:t>
      </w:r>
      <w:r w:rsidR="00C74C1D" w:rsidRPr="006132F6">
        <w:rPr>
          <w:rFonts w:cs="Times New Roman"/>
          <w:sz w:val="22"/>
          <w:szCs w:val="20"/>
        </w:rPr>
        <w:t xml:space="preserve">Google </w:t>
      </w:r>
      <w:r w:rsidR="00246D3A" w:rsidRPr="006132F6">
        <w:rPr>
          <w:rFonts w:cs="Times New Roman"/>
          <w:sz w:val="22"/>
          <w:szCs w:val="20"/>
        </w:rPr>
        <w:t>analy</w:t>
      </w:r>
      <w:r w:rsidR="001346F2" w:rsidRPr="006132F6">
        <w:rPr>
          <w:rFonts w:cs="Times New Roman"/>
          <w:sz w:val="22"/>
          <w:szCs w:val="20"/>
        </w:rPr>
        <w:t>tics</w:t>
      </w:r>
      <w:r w:rsidR="006C4C46" w:rsidRPr="006132F6">
        <w:rPr>
          <w:rFonts w:cs="Times New Roman"/>
          <w:sz w:val="22"/>
          <w:szCs w:val="20"/>
        </w:rPr>
        <w:t xml:space="preserve"> </w:t>
      </w:r>
      <w:r w:rsidR="00661F4B" w:rsidRPr="006132F6">
        <w:rPr>
          <w:rFonts w:cs="Times New Roman"/>
          <w:sz w:val="22"/>
          <w:szCs w:val="20"/>
        </w:rPr>
        <w:t>library</w:t>
      </w:r>
      <w:r w:rsidR="001A285A" w:rsidRPr="006132F6">
        <w:rPr>
          <w:rFonts w:cs="Times New Roman"/>
          <w:sz w:val="22"/>
          <w:szCs w:val="20"/>
        </w:rPr>
        <w:t>.</w:t>
      </w:r>
    </w:p>
    <w:p w14:paraId="4BFFE33A" w14:textId="77777777" w:rsidR="00BE2173" w:rsidRPr="00966E90" w:rsidRDefault="00BE2173" w:rsidP="00BE2173">
      <w:pPr>
        <w:pStyle w:val="ListParagraph"/>
        <w:rPr>
          <w:rFonts w:cs="Times New Roman"/>
          <w:sz w:val="22"/>
          <w:szCs w:val="20"/>
        </w:rPr>
      </w:pPr>
    </w:p>
    <w:p w14:paraId="4E74E19A" w14:textId="73DD7C72" w:rsidR="00DC117C" w:rsidRPr="002177A3" w:rsidRDefault="00B2276F" w:rsidP="00516F79">
      <w:pPr>
        <w:rPr>
          <w:b/>
          <w:sz w:val="22"/>
          <w:u w:val="single"/>
        </w:rPr>
      </w:pPr>
      <w:r w:rsidRPr="002177A3">
        <w:rPr>
          <w:b/>
          <w:sz w:val="22"/>
          <w:u w:val="single"/>
        </w:rPr>
        <w:t>PROFESSIONAL EXPERIENCE:</w:t>
      </w:r>
    </w:p>
    <w:p w14:paraId="13F8414B" w14:textId="7A2CDEF1" w:rsidR="00686BDE" w:rsidRPr="00E938EF" w:rsidRDefault="006B4E90" w:rsidP="00516F79">
      <w:pPr>
        <w:rPr>
          <w:rFonts w:eastAsia="Times New Roman" w:cs="Times New Roman"/>
          <w:sz w:val="22"/>
          <w:shd w:val="clear" w:color="auto" w:fill="FFFFFF"/>
        </w:rPr>
      </w:pPr>
      <w:r w:rsidRPr="00E938EF">
        <w:rPr>
          <w:rFonts w:eastAsia="Times New Roman" w:cs="Times New Roman"/>
          <w:b/>
          <w:sz w:val="22"/>
          <w:shd w:val="clear" w:color="auto" w:fill="FFFFFF"/>
        </w:rPr>
        <w:t xml:space="preserve">Senior </w:t>
      </w:r>
      <w:r w:rsidR="001C1D13" w:rsidRPr="00E938EF">
        <w:rPr>
          <w:rFonts w:eastAsia="Times New Roman" w:cs="Times New Roman"/>
          <w:b/>
          <w:sz w:val="22"/>
          <w:shd w:val="clear" w:color="auto" w:fill="FFFFFF"/>
        </w:rPr>
        <w:t>Quant</w:t>
      </w:r>
      <w:r w:rsidR="00686BDE" w:rsidRPr="00E938EF">
        <w:rPr>
          <w:rFonts w:eastAsia="Times New Roman" w:cs="Times New Roman"/>
          <w:b/>
          <w:sz w:val="22"/>
          <w:shd w:val="clear" w:color="auto" w:fill="FFFFFF"/>
        </w:rPr>
        <w:t xml:space="preserve"> Developer at UBS</w:t>
      </w:r>
      <w:r w:rsidR="007D688F" w:rsidRPr="00E938EF">
        <w:rPr>
          <w:rFonts w:eastAsia="Times New Roman" w:cs="Times New Roman"/>
          <w:b/>
          <w:sz w:val="22"/>
          <w:shd w:val="clear" w:color="auto" w:fill="FFFFFF"/>
        </w:rPr>
        <w:t xml:space="preserve">                                                                                           </w:t>
      </w:r>
      <w:r w:rsidR="00E938EF">
        <w:rPr>
          <w:rFonts w:eastAsia="Times New Roman" w:cs="Times New Roman"/>
          <w:b/>
          <w:sz w:val="22"/>
          <w:shd w:val="clear" w:color="auto" w:fill="FFFFFF"/>
        </w:rPr>
        <w:t xml:space="preserve">     </w:t>
      </w:r>
      <w:r w:rsidR="00F313E9">
        <w:rPr>
          <w:rFonts w:eastAsia="Times New Roman" w:cs="Times New Roman"/>
          <w:b/>
          <w:sz w:val="22"/>
          <w:shd w:val="clear" w:color="auto" w:fill="FFFFFF"/>
        </w:rPr>
        <w:t xml:space="preserve">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Oct 2017</w:t>
      </w:r>
      <w:r w:rsidR="007D688F" w:rsidRPr="00236475">
        <w:rPr>
          <w:rFonts w:eastAsia="Times New Roman" w:cs="Times New Roman"/>
          <w:b/>
          <w:sz w:val="22"/>
          <w:shd w:val="clear" w:color="auto" w:fill="FFFFFF"/>
        </w:rPr>
        <w:t xml:space="preserve"> -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Present</w:t>
      </w:r>
    </w:p>
    <w:p w14:paraId="12FC0A77" w14:textId="4D7F5CAB" w:rsidR="00686BDE" w:rsidRPr="00242B21" w:rsidRDefault="00355AD6" w:rsidP="00242B21">
      <w:pPr>
        <w:pStyle w:val="ListParagraph"/>
        <w:numPr>
          <w:ilvl w:val="0"/>
          <w:numId w:val="27"/>
        </w:numPr>
        <w:rPr>
          <w:rFonts w:eastAsia="Times New Roman" w:cs="Times New Roman"/>
          <w:b/>
          <w:shd w:val="clear" w:color="auto" w:fill="FFFFFF"/>
        </w:rPr>
      </w:pPr>
      <w:r w:rsidRPr="00242B21">
        <w:rPr>
          <w:rFonts w:eastAsia="Times New Roman" w:cs="Times New Roman"/>
          <w:shd w:val="clear" w:color="auto" w:fill="FFFFFF"/>
        </w:rPr>
        <w:t>Single</w:t>
      </w:r>
      <w:r w:rsidR="00CA6E7B" w:rsidRPr="00242B21">
        <w:rPr>
          <w:rFonts w:eastAsia="Times New Roman" w:cs="Times New Roman"/>
          <w:shd w:val="clear" w:color="auto" w:fill="FFFFFF"/>
        </w:rPr>
        <w:t xml:space="preserve"> </w:t>
      </w:r>
      <w:r w:rsidRPr="00242B21">
        <w:rPr>
          <w:rFonts w:eastAsia="Times New Roman" w:cs="Times New Roman"/>
          <w:shd w:val="clear" w:color="auto" w:fill="FFFFFF"/>
        </w:rPr>
        <w:t xml:space="preserve">handedly </w:t>
      </w:r>
      <w:r w:rsidR="00FA6896" w:rsidRPr="00242B21">
        <w:rPr>
          <w:rFonts w:eastAsia="Times New Roman" w:cs="Times New Roman"/>
          <w:shd w:val="clear" w:color="auto" w:fill="FFFFFF"/>
        </w:rPr>
        <w:t>d</w:t>
      </w:r>
      <w:r w:rsidR="00686BDE" w:rsidRPr="00242B21">
        <w:rPr>
          <w:rFonts w:eastAsia="Times New Roman" w:cs="Times New Roman"/>
          <w:shd w:val="clear" w:color="auto" w:fill="FFFFFF"/>
        </w:rPr>
        <w:t xml:space="preserve">eveloped portfolio </w:t>
      </w:r>
      <w:r w:rsidR="00D53626" w:rsidRPr="00242B21">
        <w:rPr>
          <w:rFonts w:eastAsia="Times New Roman" w:cs="Times New Roman"/>
          <w:shd w:val="clear" w:color="auto" w:fill="FFFFFF"/>
        </w:rPr>
        <w:t xml:space="preserve">management </w:t>
      </w:r>
      <w:r w:rsidR="0049432A" w:rsidRPr="00242B21">
        <w:rPr>
          <w:rFonts w:eastAsia="Times New Roman" w:cs="Times New Roman"/>
          <w:shd w:val="clear" w:color="auto" w:fill="FFFFFF"/>
        </w:rPr>
        <w:t>tool</w:t>
      </w:r>
      <w:r w:rsidR="00686BDE" w:rsidRPr="00242B21">
        <w:rPr>
          <w:rFonts w:eastAsia="Times New Roman" w:cs="Times New Roman"/>
          <w:shd w:val="clear" w:color="auto" w:fill="FFFFFF"/>
        </w:rPr>
        <w:t xml:space="preserve"> for UBS fixed</w:t>
      </w:r>
      <w:r w:rsidR="00470949" w:rsidRPr="00242B21">
        <w:rPr>
          <w:rFonts w:eastAsia="Times New Roman" w:cs="Times New Roman"/>
          <w:shd w:val="clear" w:color="auto" w:fill="FFFFFF"/>
        </w:rPr>
        <w:t>-</w:t>
      </w:r>
      <w:r w:rsidR="00686BDE" w:rsidRPr="00242B21">
        <w:rPr>
          <w:rFonts w:eastAsia="Times New Roman" w:cs="Times New Roman"/>
          <w:shd w:val="clear" w:color="auto" w:fill="FFFFFF"/>
        </w:rPr>
        <w:t>income</w:t>
      </w:r>
      <w:r w:rsidR="00420819" w:rsidRPr="00242B21">
        <w:rPr>
          <w:rFonts w:eastAsia="Times New Roman" w:cs="Times New Roman"/>
          <w:shd w:val="clear" w:color="auto" w:fill="FFFFFF"/>
        </w:rPr>
        <w:t xml:space="preserve"> </w:t>
      </w:r>
      <w:r w:rsidR="009A26DF" w:rsidRPr="00242B21">
        <w:rPr>
          <w:rFonts w:eastAsia="Times New Roman" w:cs="Times New Roman"/>
          <w:shd w:val="clear" w:color="auto" w:fill="FFFFFF"/>
        </w:rPr>
        <w:t xml:space="preserve">emerging market </w:t>
      </w:r>
      <w:r w:rsidR="00FB5B32" w:rsidRPr="00242B21">
        <w:rPr>
          <w:rFonts w:eastAsia="Times New Roman" w:cs="Times New Roman"/>
          <w:shd w:val="clear" w:color="auto" w:fill="FFFFFF"/>
        </w:rPr>
        <w:t>team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B45168" w:rsidRPr="00242B21">
        <w:rPr>
          <w:rFonts w:eastAsia="Times New Roman" w:cs="Times New Roman"/>
          <w:shd w:val="clear" w:color="auto" w:fill="FFFFFF"/>
        </w:rPr>
        <w:t>Th</w:t>
      </w:r>
      <w:r w:rsidR="00757CC8" w:rsidRPr="00242B21">
        <w:rPr>
          <w:rFonts w:eastAsia="Times New Roman" w:cs="Times New Roman"/>
          <w:shd w:val="clear" w:color="auto" w:fill="FFFFFF"/>
        </w:rPr>
        <w:t>e</w:t>
      </w:r>
      <w:r w:rsidR="00B45168" w:rsidRPr="00242B21">
        <w:rPr>
          <w:rFonts w:eastAsia="Times New Roman" w:cs="Times New Roman"/>
          <w:shd w:val="clear" w:color="auto" w:fill="FFFFFF"/>
        </w:rPr>
        <w:t xml:space="preserve"> </w:t>
      </w:r>
      <w:r w:rsidR="00E3741D" w:rsidRPr="00242B21">
        <w:rPr>
          <w:rFonts w:eastAsia="Times New Roman" w:cs="Times New Roman"/>
          <w:shd w:val="clear" w:color="auto" w:fill="FFFFFF"/>
        </w:rPr>
        <w:t xml:space="preserve">web-based </w:t>
      </w:r>
      <w:r w:rsidR="00B45168" w:rsidRPr="00242B21">
        <w:rPr>
          <w:rFonts w:eastAsia="Times New Roman" w:cs="Times New Roman"/>
          <w:shd w:val="clear" w:color="auto" w:fill="FFFFFF"/>
        </w:rPr>
        <w:t>tool helps UBS traders to make</w:t>
      </w:r>
      <w:r w:rsidR="00DA460D" w:rsidRPr="00242B21">
        <w:rPr>
          <w:rFonts w:eastAsia="Times New Roman" w:cs="Times New Roman"/>
          <w:shd w:val="clear" w:color="auto" w:fill="FFFFFF"/>
        </w:rPr>
        <w:t xml:space="preserve"> trading</w:t>
      </w:r>
      <w:r w:rsidR="00B45168" w:rsidRPr="00242B21">
        <w:rPr>
          <w:rFonts w:eastAsia="Times New Roman" w:cs="Times New Roman"/>
          <w:shd w:val="clear" w:color="auto" w:fill="FFFFFF"/>
        </w:rPr>
        <w:t xml:space="preserve"> decisions</w:t>
      </w:r>
      <w:r w:rsidR="00ED3F80" w:rsidRPr="00242B21">
        <w:rPr>
          <w:rFonts w:eastAsia="Times New Roman" w:cs="Times New Roman"/>
          <w:shd w:val="clear" w:color="auto" w:fill="FFFFFF"/>
        </w:rPr>
        <w:t xml:space="preserve"> by </w:t>
      </w:r>
      <w:r w:rsidR="00681375" w:rsidRPr="00242B21">
        <w:rPr>
          <w:rFonts w:eastAsia="Times New Roman" w:cs="Times New Roman"/>
          <w:shd w:val="clear" w:color="auto" w:fill="FFFFFF"/>
        </w:rPr>
        <w:t>confin</w:t>
      </w:r>
      <w:r w:rsidR="002A24CD" w:rsidRPr="00242B21">
        <w:rPr>
          <w:rFonts w:eastAsia="Times New Roman" w:cs="Times New Roman"/>
          <w:shd w:val="clear" w:color="auto" w:fill="FFFFFF"/>
        </w:rPr>
        <w:t>ing</w:t>
      </w:r>
      <w:r w:rsidR="00685BDF" w:rsidRPr="00242B21">
        <w:rPr>
          <w:rFonts w:eastAsia="Times New Roman" w:cs="Times New Roman"/>
          <w:shd w:val="clear" w:color="auto" w:fill="FFFFFF"/>
        </w:rPr>
        <w:t xml:space="preserve"> </w:t>
      </w:r>
      <w:r w:rsidR="006723E4" w:rsidRPr="00242B21">
        <w:rPr>
          <w:rFonts w:eastAsia="Times New Roman" w:cs="Times New Roman"/>
          <w:shd w:val="clear" w:color="auto" w:fill="FFFFFF"/>
        </w:rPr>
        <w:t xml:space="preserve">their </w:t>
      </w:r>
      <w:r w:rsidR="00D772F8" w:rsidRPr="00242B21">
        <w:rPr>
          <w:rFonts w:eastAsia="Times New Roman" w:cs="Times New Roman"/>
          <w:shd w:val="clear" w:color="auto" w:fill="FFFFFF"/>
        </w:rPr>
        <w:t>portfolio</w:t>
      </w:r>
      <w:r w:rsidR="006D272A" w:rsidRPr="00242B21">
        <w:rPr>
          <w:rFonts w:eastAsia="Times New Roman" w:cs="Times New Roman"/>
          <w:shd w:val="clear" w:color="auto" w:fill="FFFFFF"/>
        </w:rPr>
        <w:t>s</w:t>
      </w:r>
      <w:r w:rsidR="002D4D98" w:rsidRPr="00242B21">
        <w:rPr>
          <w:rFonts w:eastAsia="Times New Roman" w:cs="Times New Roman"/>
          <w:shd w:val="clear" w:color="auto" w:fill="FFFFFF"/>
        </w:rPr>
        <w:t xml:space="preserve"> </w:t>
      </w:r>
      <w:r w:rsidR="00B014EA" w:rsidRPr="00242B21">
        <w:rPr>
          <w:rFonts w:eastAsia="Times New Roman" w:cs="Times New Roman"/>
          <w:shd w:val="clear" w:color="auto" w:fill="FFFFFF"/>
        </w:rPr>
        <w:t xml:space="preserve">to certain </w:t>
      </w:r>
      <w:r w:rsidR="003736D2" w:rsidRPr="00242B21">
        <w:rPr>
          <w:rFonts w:eastAsia="Times New Roman" w:cs="Times New Roman"/>
          <w:shd w:val="clear" w:color="auto" w:fill="FFFFFF"/>
        </w:rPr>
        <w:t>risk</w:t>
      </w:r>
      <w:r w:rsidR="00601E71" w:rsidRPr="00242B21">
        <w:rPr>
          <w:rFonts w:eastAsia="Times New Roman" w:cs="Times New Roman"/>
          <w:shd w:val="clear" w:color="auto" w:fill="FFFFFF"/>
        </w:rPr>
        <w:t xml:space="preserve"> or </w:t>
      </w:r>
      <w:r w:rsidR="003736D2" w:rsidRPr="00242B21">
        <w:rPr>
          <w:rFonts w:eastAsia="Times New Roman" w:cs="Times New Roman"/>
          <w:shd w:val="clear" w:color="auto" w:fill="FFFFFF"/>
        </w:rPr>
        <w:t>performance criteria</w:t>
      </w:r>
      <w:r w:rsidR="00B07302" w:rsidRPr="00242B21">
        <w:rPr>
          <w:rFonts w:eastAsia="Times New Roman" w:cs="Times New Roman"/>
          <w:shd w:val="clear" w:color="auto" w:fill="FFFFFF"/>
        </w:rPr>
        <w:t>. The tool utilized</w:t>
      </w:r>
      <w:r w:rsidR="0060340D" w:rsidRPr="00242B21">
        <w:rPr>
          <w:rFonts w:eastAsia="Times New Roman" w:cs="Times New Roman"/>
          <w:shd w:val="clear" w:color="auto" w:fill="FFFFFF"/>
        </w:rPr>
        <w:t xml:space="preserve"> IBM COIN-CBC </w:t>
      </w:r>
      <w:r w:rsidR="00DE59FE" w:rsidRPr="00242B21">
        <w:rPr>
          <w:rFonts w:eastAsia="Times New Roman" w:cs="Times New Roman"/>
          <w:shd w:val="clear" w:color="auto" w:fill="FFFFFF"/>
        </w:rPr>
        <w:t xml:space="preserve">library to </w:t>
      </w:r>
      <w:r w:rsidR="001D3A17" w:rsidRPr="00242B21">
        <w:rPr>
          <w:rFonts w:eastAsia="Times New Roman" w:cs="Times New Roman"/>
          <w:shd w:val="clear" w:color="auto" w:fill="FFFFFF"/>
        </w:rPr>
        <w:t>solv</w:t>
      </w:r>
      <w:r w:rsidR="00F969D0" w:rsidRPr="00242B21">
        <w:rPr>
          <w:rFonts w:eastAsia="Times New Roman" w:cs="Times New Roman"/>
          <w:shd w:val="clear" w:color="auto" w:fill="FFFFFF"/>
        </w:rPr>
        <w:t>e</w:t>
      </w:r>
      <w:r w:rsidR="001D3A17" w:rsidRPr="00242B21">
        <w:rPr>
          <w:rFonts w:eastAsia="Times New Roman" w:cs="Times New Roman"/>
          <w:shd w:val="clear" w:color="auto" w:fill="FFFFFF"/>
        </w:rPr>
        <w:t xml:space="preserve"> large-scale </w:t>
      </w:r>
      <w:r w:rsidR="00B156FE" w:rsidRPr="00242B21">
        <w:rPr>
          <w:rFonts w:eastAsia="Times New Roman" w:cs="Times New Roman"/>
          <w:shd w:val="clear" w:color="auto" w:fill="FFFFFF"/>
        </w:rPr>
        <w:t>l</w:t>
      </w:r>
      <w:r w:rsidR="001D3A17" w:rsidRPr="00242B21">
        <w:rPr>
          <w:rFonts w:eastAsia="Times New Roman" w:cs="Times New Roman"/>
          <w:shd w:val="clear" w:color="auto" w:fill="FFFFFF"/>
        </w:rPr>
        <w:t xml:space="preserve">inear </w:t>
      </w:r>
      <w:r w:rsidR="005F233C" w:rsidRPr="00242B21">
        <w:rPr>
          <w:rFonts w:eastAsia="Times New Roman" w:cs="Times New Roman"/>
          <w:shd w:val="clear" w:color="auto" w:fill="FFFFFF"/>
        </w:rPr>
        <w:t>p</w:t>
      </w:r>
      <w:r w:rsidR="001D3A17" w:rsidRPr="00242B21">
        <w:rPr>
          <w:rFonts w:eastAsia="Times New Roman" w:cs="Times New Roman"/>
          <w:shd w:val="clear" w:color="auto" w:fill="FFFFFF"/>
        </w:rPr>
        <w:t xml:space="preserve">rograming (LP) and </w:t>
      </w:r>
      <w:r w:rsidR="0059537E" w:rsidRPr="00242B21">
        <w:rPr>
          <w:rFonts w:eastAsia="Times New Roman" w:cs="Times New Roman"/>
          <w:shd w:val="clear" w:color="auto" w:fill="FFFFFF"/>
        </w:rPr>
        <w:t>m</w:t>
      </w:r>
      <w:r w:rsidR="001D3A17" w:rsidRPr="00242B21">
        <w:rPr>
          <w:rFonts w:eastAsia="Times New Roman" w:cs="Times New Roman"/>
          <w:shd w:val="clear" w:color="auto" w:fill="FFFFFF"/>
        </w:rPr>
        <w:t xml:space="preserve">ixed </w:t>
      </w:r>
      <w:r w:rsidR="00E11A9F" w:rsidRPr="00242B21">
        <w:rPr>
          <w:rFonts w:eastAsia="Times New Roman" w:cs="Times New Roman"/>
          <w:shd w:val="clear" w:color="auto" w:fill="FFFFFF"/>
        </w:rPr>
        <w:t>i</w:t>
      </w:r>
      <w:r w:rsidR="001D3A17" w:rsidRPr="00242B21">
        <w:rPr>
          <w:rFonts w:eastAsia="Times New Roman" w:cs="Times New Roman"/>
          <w:shd w:val="clear" w:color="auto" w:fill="FFFFFF"/>
        </w:rPr>
        <w:t xml:space="preserve">nteger </w:t>
      </w:r>
      <w:r w:rsidR="00736ADF" w:rsidRPr="00242B21">
        <w:rPr>
          <w:rFonts w:eastAsia="Times New Roman" w:cs="Times New Roman"/>
          <w:shd w:val="clear" w:color="auto" w:fill="FFFFFF"/>
        </w:rPr>
        <w:t>p</w:t>
      </w:r>
      <w:r w:rsidR="001D3A17" w:rsidRPr="00242B21">
        <w:rPr>
          <w:rFonts w:eastAsia="Times New Roman" w:cs="Times New Roman"/>
          <w:shd w:val="clear" w:color="auto" w:fill="FFFFFF"/>
        </w:rPr>
        <w:t>rograming (MIP) problems</w:t>
      </w:r>
      <w:r w:rsidR="00C76DDB" w:rsidRPr="00242B21">
        <w:rPr>
          <w:rFonts w:eastAsia="Times New Roman" w:cs="Times New Roman"/>
          <w:shd w:val="clear" w:color="auto" w:fill="FFFFFF"/>
        </w:rPr>
        <w:t xml:space="preserve"> to decide wh</w:t>
      </w:r>
      <w:r w:rsidR="008A62A5" w:rsidRPr="00242B21">
        <w:rPr>
          <w:rFonts w:eastAsia="Times New Roman" w:cs="Times New Roman"/>
          <w:shd w:val="clear" w:color="auto" w:fill="FFFFFF"/>
        </w:rPr>
        <w:t>ich</w:t>
      </w:r>
      <w:r w:rsidR="00C76DDB" w:rsidRPr="00242B21">
        <w:rPr>
          <w:rFonts w:eastAsia="Times New Roman" w:cs="Times New Roman"/>
          <w:shd w:val="clear" w:color="auto" w:fill="FFFFFF"/>
        </w:rPr>
        <w:t xml:space="preserve"> securities to buy or sell</w:t>
      </w:r>
      <w:r w:rsidR="001D3A17" w:rsidRPr="00242B21">
        <w:rPr>
          <w:rFonts w:eastAsia="Times New Roman" w:cs="Times New Roman"/>
          <w:shd w:val="clear" w:color="auto" w:fill="FFFFFF"/>
        </w:rPr>
        <w:t xml:space="preserve">. </w:t>
      </w:r>
      <w:r w:rsidR="0019033B" w:rsidRPr="00242B21">
        <w:rPr>
          <w:rFonts w:eastAsia="Times New Roman" w:cs="Times New Roman"/>
          <w:shd w:val="clear" w:color="auto" w:fill="FFFFFF"/>
        </w:rPr>
        <w:t xml:space="preserve">More than twenty </w:t>
      </w:r>
      <w:r w:rsidR="008F5BF3" w:rsidRPr="00242B21">
        <w:rPr>
          <w:rFonts w:eastAsia="Times New Roman" w:cs="Times New Roman"/>
          <w:shd w:val="clear" w:color="auto" w:fill="FFFFFF"/>
        </w:rPr>
        <w:t xml:space="preserve">different </w:t>
      </w:r>
      <w:r w:rsidR="0019033B" w:rsidRPr="00242B21">
        <w:rPr>
          <w:rFonts w:eastAsia="Times New Roman" w:cs="Times New Roman"/>
          <w:shd w:val="clear" w:color="auto" w:fill="FFFFFF"/>
        </w:rPr>
        <w:t xml:space="preserve">models were programed </w:t>
      </w:r>
      <w:r w:rsidR="00A74A7D" w:rsidRPr="00242B21">
        <w:rPr>
          <w:rFonts w:eastAsia="Times New Roman" w:cs="Times New Roman"/>
          <w:shd w:val="clear" w:color="auto" w:fill="FFFFFF"/>
        </w:rPr>
        <w:t xml:space="preserve">into the tool </w:t>
      </w:r>
      <w:r w:rsidR="0019033B" w:rsidRPr="00242B21">
        <w:rPr>
          <w:rFonts w:eastAsia="Times New Roman" w:cs="Times New Roman"/>
          <w:shd w:val="clear" w:color="auto" w:fill="FFFFFF"/>
        </w:rPr>
        <w:t xml:space="preserve">based on trader’s </w:t>
      </w:r>
      <w:r w:rsidR="00D8685A" w:rsidRPr="00242B21">
        <w:rPr>
          <w:rFonts w:eastAsia="Times New Roman" w:cs="Times New Roman"/>
          <w:shd w:val="clear" w:color="auto" w:fill="FFFFFF"/>
        </w:rPr>
        <w:t xml:space="preserve">experience. </w:t>
      </w:r>
      <w:r w:rsidR="000C6A8F" w:rsidRPr="00242B21">
        <w:rPr>
          <w:rFonts w:eastAsia="Times New Roman" w:cs="Times New Roman"/>
          <w:shd w:val="clear" w:color="auto" w:fill="FFFFFF"/>
        </w:rPr>
        <w:t xml:space="preserve">Backend technologies </w:t>
      </w:r>
      <w:r w:rsidR="00A72B24">
        <w:rPr>
          <w:rFonts w:eastAsia="Times New Roman" w:cs="Times New Roman"/>
          <w:shd w:val="clear" w:color="auto" w:fill="FFFFFF"/>
        </w:rPr>
        <w:t>utilized for this project</w:t>
      </w:r>
      <w:r w:rsidR="008A727F" w:rsidRPr="00242B21">
        <w:rPr>
          <w:rFonts w:eastAsia="Times New Roman" w:cs="Times New Roman"/>
          <w:shd w:val="clear" w:color="auto" w:fill="FFFFFF"/>
        </w:rPr>
        <w:t xml:space="preserve"> </w:t>
      </w:r>
      <w:r w:rsidR="00F04BDB" w:rsidRPr="00242B21">
        <w:rPr>
          <w:rFonts w:eastAsia="Times New Roman" w:cs="Times New Roman"/>
          <w:shd w:val="clear" w:color="auto" w:fill="FFFFFF"/>
        </w:rPr>
        <w:t xml:space="preserve">include </w:t>
      </w:r>
      <w:r w:rsidR="006F4BE0" w:rsidRPr="00242B21">
        <w:rPr>
          <w:rFonts w:eastAsia="Times New Roman" w:cs="Times New Roman"/>
          <w:shd w:val="clear" w:color="auto" w:fill="FFFFFF"/>
        </w:rPr>
        <w:t>Django</w:t>
      </w:r>
      <w:r w:rsidR="007668E8" w:rsidRPr="00242B21">
        <w:rPr>
          <w:rFonts w:eastAsia="Times New Roman" w:cs="Times New Roman"/>
          <w:shd w:val="clear" w:color="auto" w:fill="FFFFFF"/>
        </w:rPr>
        <w:t xml:space="preserve">, </w:t>
      </w:r>
      <w:r w:rsidR="00E42E14" w:rsidRPr="00242B21">
        <w:rPr>
          <w:rFonts w:eastAsia="Times New Roman" w:cs="Times New Roman"/>
          <w:shd w:val="clear" w:color="auto" w:fill="FFFFFF"/>
        </w:rPr>
        <w:t xml:space="preserve">Django-Restful-API, </w:t>
      </w:r>
      <w:r w:rsidR="00AD3B2B" w:rsidRPr="00242B21">
        <w:rPr>
          <w:rFonts w:eastAsia="Times New Roman" w:cs="Times New Roman"/>
          <w:shd w:val="clear" w:color="auto" w:fill="FFFFFF"/>
        </w:rPr>
        <w:t xml:space="preserve">Pandas, </w:t>
      </w:r>
      <w:r w:rsidR="008973AB" w:rsidRPr="00242B21">
        <w:rPr>
          <w:rFonts w:eastAsia="Times New Roman" w:cs="Times New Roman"/>
          <w:shd w:val="clear" w:color="auto" w:fill="FFFFFF"/>
        </w:rPr>
        <w:t>NumPy</w:t>
      </w:r>
      <w:r w:rsidR="00AD3B2B" w:rsidRPr="00242B21">
        <w:rPr>
          <w:rFonts w:eastAsia="Times New Roman" w:cs="Times New Roman"/>
          <w:shd w:val="clear" w:color="auto" w:fill="FFFFFF"/>
        </w:rPr>
        <w:t xml:space="preserve">, </w:t>
      </w:r>
      <w:r w:rsidR="008973AB" w:rsidRPr="00242B21">
        <w:rPr>
          <w:rFonts w:eastAsia="Times New Roman" w:cs="Times New Roman"/>
          <w:shd w:val="clear" w:color="auto" w:fill="FFFFFF"/>
        </w:rPr>
        <w:t>SciPy</w:t>
      </w:r>
      <w:r w:rsidR="00C53EE5" w:rsidRPr="00242B21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="00C53EE5" w:rsidRPr="00242B21">
        <w:rPr>
          <w:rFonts w:eastAsia="Times New Roman" w:cs="Times New Roman"/>
          <w:shd w:val="clear" w:color="auto" w:fill="FFFFFF"/>
        </w:rPr>
        <w:t>Scikit</w:t>
      </w:r>
      <w:proofErr w:type="spellEnd"/>
      <w:r w:rsidR="00C53EE5" w:rsidRPr="00242B21">
        <w:rPr>
          <w:rFonts w:eastAsia="Times New Roman" w:cs="Times New Roman"/>
          <w:shd w:val="clear" w:color="auto" w:fill="FFFFFF"/>
        </w:rPr>
        <w:t xml:space="preserve">-learn and </w:t>
      </w:r>
      <w:r w:rsidR="00234950" w:rsidRPr="00242B21">
        <w:rPr>
          <w:rFonts w:eastAsia="Times New Roman" w:cs="Times New Roman"/>
          <w:shd w:val="clear" w:color="auto" w:fill="FFFFFF"/>
        </w:rPr>
        <w:t xml:space="preserve">Bloomberg </w:t>
      </w:r>
      <w:r w:rsidR="000A69D0" w:rsidRPr="00242B21">
        <w:rPr>
          <w:rFonts w:eastAsia="Times New Roman" w:cs="Times New Roman"/>
          <w:shd w:val="clear" w:color="auto" w:fill="FFFFFF"/>
        </w:rPr>
        <w:t>API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E42E14" w:rsidRPr="00242B21">
        <w:rPr>
          <w:rFonts w:eastAsia="Times New Roman" w:cs="Times New Roman"/>
          <w:shd w:val="clear" w:color="auto" w:fill="FFFFFF"/>
        </w:rPr>
        <w:t>F</w:t>
      </w:r>
      <w:r w:rsidR="00246263" w:rsidRPr="00242B21">
        <w:rPr>
          <w:rFonts w:eastAsia="Times New Roman" w:cs="Times New Roman"/>
          <w:shd w:val="clear" w:color="auto" w:fill="FFFFFF"/>
        </w:rPr>
        <w:t>ront-end</w:t>
      </w:r>
      <w:r w:rsidR="00AA3B09" w:rsidRPr="00242B21">
        <w:rPr>
          <w:rFonts w:eastAsia="Times New Roman" w:cs="Times New Roman"/>
          <w:shd w:val="clear" w:color="auto" w:fill="FFFFFF"/>
        </w:rPr>
        <w:t xml:space="preserve"> </w:t>
      </w:r>
      <w:r w:rsidR="00605168" w:rsidRPr="00242B21">
        <w:rPr>
          <w:rFonts w:eastAsia="Times New Roman" w:cs="Times New Roman"/>
          <w:shd w:val="clear" w:color="auto" w:fill="FFFFFF"/>
        </w:rPr>
        <w:t xml:space="preserve">technologies </w:t>
      </w:r>
      <w:r w:rsidR="002652B6">
        <w:rPr>
          <w:rFonts w:eastAsia="Times New Roman" w:cs="Times New Roman"/>
          <w:shd w:val="clear" w:color="auto" w:fill="FFFFFF"/>
        </w:rPr>
        <w:t>utilized for this project</w:t>
      </w:r>
      <w:r w:rsidR="00DF209E" w:rsidRPr="00242B21">
        <w:rPr>
          <w:rFonts w:eastAsia="Times New Roman" w:cs="Times New Roman"/>
          <w:shd w:val="clear" w:color="auto" w:fill="FFFFFF"/>
        </w:rPr>
        <w:t xml:space="preserve"> </w:t>
      </w:r>
      <w:r w:rsidR="00246263" w:rsidRPr="00242B21">
        <w:rPr>
          <w:rFonts w:eastAsia="Times New Roman" w:cs="Times New Roman"/>
          <w:shd w:val="clear" w:color="auto" w:fill="FFFFFF"/>
        </w:rPr>
        <w:t>include</w:t>
      </w:r>
      <w:r w:rsidR="00B15179" w:rsidRPr="00242B21">
        <w:rPr>
          <w:rFonts w:eastAsia="Times New Roman" w:cs="Times New Roman"/>
          <w:shd w:val="clear" w:color="auto" w:fill="FFFFFF"/>
        </w:rPr>
        <w:t xml:space="preserve"> </w:t>
      </w:r>
      <w:r w:rsidR="00840791" w:rsidRPr="00242B21">
        <w:rPr>
          <w:rFonts w:eastAsia="Times New Roman" w:cs="Times New Roman"/>
          <w:shd w:val="clear" w:color="auto" w:fill="FFFFFF"/>
        </w:rPr>
        <w:t xml:space="preserve">Angular-JS, </w:t>
      </w:r>
      <w:r w:rsidR="000C2ACB" w:rsidRPr="00242B21">
        <w:rPr>
          <w:rFonts w:eastAsia="Times New Roman" w:cs="Times New Roman"/>
          <w:shd w:val="clear" w:color="auto" w:fill="FFFFFF"/>
        </w:rPr>
        <w:t>jQuery</w:t>
      </w:r>
      <w:r w:rsidR="000961C4" w:rsidRPr="00242B21">
        <w:rPr>
          <w:rFonts w:eastAsia="Times New Roman" w:cs="Times New Roman"/>
          <w:shd w:val="clear" w:color="auto" w:fill="FFFFFF"/>
        </w:rPr>
        <w:t xml:space="preserve">, Bootstrap, </w:t>
      </w:r>
      <w:r w:rsidR="00F05CEA" w:rsidRPr="00242B21">
        <w:rPr>
          <w:rFonts w:eastAsia="Times New Roman" w:cs="Times New Roman"/>
          <w:shd w:val="clear" w:color="auto" w:fill="FFFFFF"/>
        </w:rPr>
        <w:t>HTM</w:t>
      </w:r>
      <w:r w:rsidR="008B129E" w:rsidRPr="00242B21">
        <w:rPr>
          <w:rFonts w:eastAsia="Times New Roman" w:cs="Times New Roman"/>
          <w:shd w:val="clear" w:color="auto" w:fill="FFFFFF"/>
        </w:rPr>
        <w:t>L5 and CSS3</w:t>
      </w:r>
      <w:r w:rsidR="005A1FC1" w:rsidRPr="00242B21">
        <w:rPr>
          <w:rFonts w:eastAsia="Times New Roman" w:cs="Times New Roman"/>
          <w:shd w:val="clear" w:color="auto" w:fill="FFFFFF"/>
        </w:rPr>
        <w:t>.</w:t>
      </w:r>
    </w:p>
    <w:p w14:paraId="74FFB413" w14:textId="3D666E70" w:rsidR="00137CB6" w:rsidRPr="00A845FA" w:rsidRDefault="00F57CC6" w:rsidP="00516F79">
      <w:pPr>
        <w:rPr>
          <w:b/>
          <w:sz w:val="22"/>
        </w:rPr>
      </w:pPr>
      <w:r w:rsidRPr="00A845FA">
        <w:rPr>
          <w:b/>
          <w:sz w:val="22"/>
        </w:rPr>
        <w:t>Senior</w:t>
      </w:r>
      <w:r w:rsidR="007E7CF0" w:rsidRPr="00A845FA">
        <w:rPr>
          <w:b/>
          <w:sz w:val="22"/>
        </w:rPr>
        <w:t xml:space="preserve"> </w:t>
      </w:r>
      <w:r w:rsidR="00253DA2" w:rsidRPr="00A845FA">
        <w:rPr>
          <w:b/>
          <w:sz w:val="22"/>
        </w:rPr>
        <w:t>Quant</w:t>
      </w:r>
      <w:r w:rsidR="007E7CF0" w:rsidRPr="00A845FA">
        <w:rPr>
          <w:b/>
          <w:sz w:val="22"/>
        </w:rPr>
        <w:t xml:space="preserve"> </w:t>
      </w:r>
      <w:r w:rsidR="00137CB6" w:rsidRPr="00A845FA">
        <w:rPr>
          <w:b/>
          <w:sz w:val="22"/>
        </w:rPr>
        <w:t>Developer at</w:t>
      </w:r>
      <w:r w:rsidR="00F2045C" w:rsidRPr="00A845FA">
        <w:rPr>
          <w:b/>
          <w:sz w:val="22"/>
        </w:rPr>
        <w:t xml:space="preserve"> BNP Paribas</w:t>
      </w:r>
      <w:r w:rsidR="00042CBE" w:rsidRPr="00A845FA">
        <w:rPr>
          <w:b/>
          <w:sz w:val="22"/>
        </w:rPr>
        <w:t xml:space="preserve"> </w:t>
      </w:r>
      <w:r w:rsidR="0051019F" w:rsidRPr="00A845FA">
        <w:rPr>
          <w:sz w:val="22"/>
        </w:rPr>
        <w:t xml:space="preserve">                                                                              </w:t>
      </w:r>
      <w:r w:rsidR="00AD02F4">
        <w:rPr>
          <w:b/>
          <w:sz w:val="22"/>
        </w:rPr>
        <w:t>Oct</w:t>
      </w:r>
      <w:r w:rsidR="00137CB6" w:rsidRPr="00D91CFA">
        <w:rPr>
          <w:b/>
          <w:sz w:val="22"/>
        </w:rPr>
        <w:t xml:space="preserve"> </w:t>
      </w:r>
      <w:r w:rsidR="004A13F6" w:rsidRPr="00D91CFA">
        <w:rPr>
          <w:b/>
          <w:sz w:val="22"/>
        </w:rPr>
        <w:t>2016</w:t>
      </w:r>
      <w:r w:rsidR="00665FA5" w:rsidRPr="00D91CFA">
        <w:rPr>
          <w:b/>
          <w:sz w:val="22"/>
        </w:rPr>
        <w:t xml:space="preserve"> - </w:t>
      </w:r>
      <w:r w:rsidR="00686BDE" w:rsidRPr="00D91CFA">
        <w:rPr>
          <w:b/>
          <w:sz w:val="22"/>
        </w:rPr>
        <w:t>Oct 2017</w:t>
      </w:r>
    </w:p>
    <w:p w14:paraId="10AC22A8" w14:textId="2DECCB19" w:rsidR="006137B5" w:rsidRPr="00242B21" w:rsidRDefault="006960E3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t>Maintain</w:t>
      </w:r>
      <w:r w:rsidR="00C356EA" w:rsidRPr="00242B21">
        <w:rPr>
          <w:rFonts w:cs="Times New Roman"/>
          <w:szCs w:val="20"/>
        </w:rPr>
        <w:t>ed</w:t>
      </w:r>
      <w:r w:rsidR="00E2402E" w:rsidRPr="00242B21">
        <w:rPr>
          <w:rFonts w:cs="Times New Roman"/>
          <w:szCs w:val="20"/>
        </w:rPr>
        <w:t xml:space="preserve"> </w:t>
      </w:r>
      <w:r w:rsidR="00AE07FB" w:rsidRPr="00242B21">
        <w:rPr>
          <w:rFonts w:cs="Times New Roman"/>
          <w:szCs w:val="20"/>
        </w:rPr>
        <w:t xml:space="preserve">and </w:t>
      </w:r>
      <w:r w:rsidR="00D115F3" w:rsidRPr="00242B21">
        <w:rPr>
          <w:rFonts w:cs="Times New Roman"/>
          <w:szCs w:val="20"/>
        </w:rPr>
        <w:t>develop</w:t>
      </w:r>
      <w:r w:rsidR="002330E1" w:rsidRPr="00242B21">
        <w:rPr>
          <w:rFonts w:cs="Times New Roman"/>
          <w:szCs w:val="20"/>
        </w:rPr>
        <w:t>ed</w:t>
      </w:r>
      <w:r w:rsidR="00513E1D" w:rsidRPr="00242B21">
        <w:rPr>
          <w:rFonts w:cs="Times New Roman"/>
          <w:szCs w:val="20"/>
        </w:rPr>
        <w:t xml:space="preserve"> </w:t>
      </w:r>
      <w:r w:rsidR="00282717" w:rsidRPr="00242B21">
        <w:rPr>
          <w:rFonts w:cs="Times New Roman"/>
          <w:szCs w:val="20"/>
        </w:rPr>
        <w:t xml:space="preserve">BNP </w:t>
      </w:r>
      <w:r w:rsidR="00D2647A" w:rsidRPr="00BB2D67">
        <w:rPr>
          <w:rFonts w:cs="Times New Roman"/>
          <w:szCs w:val="20"/>
        </w:rPr>
        <w:t xml:space="preserve">in-house </w:t>
      </w:r>
      <w:r w:rsidR="00DF1E13" w:rsidRPr="00242B21">
        <w:rPr>
          <w:rFonts w:cs="Times New Roman"/>
          <w:szCs w:val="20"/>
        </w:rPr>
        <w:t>fixed-</w:t>
      </w:r>
      <w:r w:rsidR="003D2CE5" w:rsidRPr="00242B21">
        <w:rPr>
          <w:rFonts w:cs="Times New Roman"/>
          <w:szCs w:val="20"/>
        </w:rPr>
        <w:t xml:space="preserve">income </w:t>
      </w:r>
      <w:r w:rsidR="00892DF2" w:rsidRPr="00242B21">
        <w:rPr>
          <w:rFonts w:cs="Times New Roman"/>
          <w:szCs w:val="20"/>
        </w:rPr>
        <w:t>analy</w:t>
      </w:r>
      <w:r w:rsidR="00DA2A0D" w:rsidRPr="00242B21">
        <w:rPr>
          <w:rFonts w:cs="Times New Roman"/>
          <w:szCs w:val="20"/>
        </w:rPr>
        <w:t>tic</w:t>
      </w:r>
      <w:r w:rsidR="00DE08F1" w:rsidRPr="00242B21">
        <w:rPr>
          <w:rFonts w:cs="Times New Roman"/>
          <w:szCs w:val="20"/>
        </w:rPr>
        <w:t>s</w:t>
      </w:r>
      <w:r w:rsidR="000E3F32" w:rsidRPr="00242B21">
        <w:rPr>
          <w:rFonts w:cs="Times New Roman"/>
          <w:szCs w:val="20"/>
        </w:rPr>
        <w:t xml:space="preserve"> </w:t>
      </w:r>
      <w:r w:rsidR="00DA2A0D" w:rsidRPr="00242B21">
        <w:rPr>
          <w:rFonts w:cs="Times New Roman"/>
          <w:szCs w:val="20"/>
        </w:rPr>
        <w:t>library</w:t>
      </w:r>
      <w:r w:rsidR="00EB074F" w:rsidRPr="00242B21">
        <w:rPr>
          <w:rFonts w:cs="Times New Roman"/>
          <w:szCs w:val="20"/>
        </w:rPr>
        <w:t xml:space="preserve"> (Westminster)</w:t>
      </w:r>
      <w:r w:rsidR="00AF7B5D" w:rsidRPr="00242B21">
        <w:rPr>
          <w:rFonts w:cs="Times New Roman"/>
          <w:szCs w:val="20"/>
        </w:rPr>
        <w:t>.</w:t>
      </w:r>
    </w:p>
    <w:p w14:paraId="2540326A" w14:textId="7B51A2D9" w:rsidR="002B1A49" w:rsidRPr="00242B21" w:rsidRDefault="00DB45B6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t>Designed</w:t>
      </w:r>
      <w:r w:rsidR="00EB38CE" w:rsidRPr="00242B21">
        <w:rPr>
          <w:rFonts w:cs="Times New Roman"/>
          <w:szCs w:val="20"/>
        </w:rPr>
        <w:t xml:space="preserve"> and </w:t>
      </w:r>
      <w:r w:rsidR="004772B1" w:rsidRPr="00242B21">
        <w:rPr>
          <w:rFonts w:cs="Times New Roman"/>
          <w:szCs w:val="20"/>
        </w:rPr>
        <w:t>d</w:t>
      </w:r>
      <w:r w:rsidR="002B1A49" w:rsidRPr="00242B21">
        <w:rPr>
          <w:rFonts w:cs="Times New Roman"/>
          <w:szCs w:val="20"/>
        </w:rPr>
        <w:t xml:space="preserve">eveloped BNP </w:t>
      </w:r>
      <w:r w:rsidR="006E4D94" w:rsidRPr="00242B21">
        <w:rPr>
          <w:rFonts w:cs="Times New Roman"/>
          <w:szCs w:val="20"/>
        </w:rPr>
        <w:t xml:space="preserve">fixed-income </w:t>
      </w:r>
      <w:r w:rsidR="00D03E4B" w:rsidRPr="00242B21">
        <w:rPr>
          <w:rFonts w:cs="Times New Roman"/>
          <w:szCs w:val="20"/>
        </w:rPr>
        <w:t>custom</w:t>
      </w:r>
      <w:r w:rsidR="00DB2A60" w:rsidRPr="00242B21">
        <w:rPr>
          <w:rFonts w:cs="Times New Roman"/>
          <w:szCs w:val="20"/>
        </w:rPr>
        <w:t xml:space="preserve"> indices</w:t>
      </w:r>
      <w:r w:rsidR="002B1A49" w:rsidRPr="00242B21">
        <w:rPr>
          <w:rFonts w:cs="Times New Roman"/>
          <w:szCs w:val="20"/>
        </w:rPr>
        <w:t xml:space="preserve"> </w:t>
      </w:r>
      <w:r w:rsidR="009A67A1" w:rsidRPr="00242B21">
        <w:rPr>
          <w:rFonts w:cs="Times New Roman"/>
          <w:szCs w:val="20"/>
        </w:rPr>
        <w:t>(BNIFELE0, BNIFJLY0)</w:t>
      </w:r>
      <w:r w:rsidR="002B1A49" w:rsidRPr="00242B21">
        <w:rPr>
          <w:rFonts w:cs="Times New Roman"/>
          <w:szCs w:val="20"/>
        </w:rPr>
        <w:t xml:space="preserve"> </w:t>
      </w:r>
      <w:r w:rsidR="00034C73" w:rsidRPr="00242B21">
        <w:rPr>
          <w:rFonts w:cs="Times New Roman"/>
          <w:szCs w:val="20"/>
        </w:rPr>
        <w:t>tool</w:t>
      </w:r>
      <w:r w:rsidR="0089486E" w:rsidRPr="00242B21">
        <w:rPr>
          <w:rFonts w:cs="Times New Roman"/>
          <w:szCs w:val="20"/>
        </w:rPr>
        <w:t>.</w:t>
      </w:r>
      <w:r w:rsidR="007F45C0" w:rsidRPr="00242B21">
        <w:rPr>
          <w:rFonts w:cs="Times New Roman"/>
          <w:szCs w:val="20"/>
        </w:rPr>
        <w:t xml:space="preserve"> </w:t>
      </w:r>
      <w:r w:rsidR="00F3653C" w:rsidRPr="00242B21">
        <w:rPr>
          <w:rFonts w:cs="Times New Roman"/>
          <w:szCs w:val="20"/>
        </w:rPr>
        <w:t>BNP ha</w:t>
      </w:r>
      <w:r w:rsidR="00F126E6" w:rsidRPr="00242B21">
        <w:rPr>
          <w:rFonts w:cs="Times New Roman"/>
          <w:szCs w:val="20"/>
        </w:rPr>
        <w:t>d</w:t>
      </w:r>
      <w:r w:rsidR="00F3653C" w:rsidRPr="00242B21">
        <w:rPr>
          <w:rFonts w:cs="Times New Roman"/>
          <w:szCs w:val="20"/>
        </w:rPr>
        <w:t xml:space="preserve"> over </w:t>
      </w:r>
      <w:r w:rsidR="001E77D8" w:rsidRPr="00242B21">
        <w:rPr>
          <w:rFonts w:cs="Times New Roman"/>
          <w:szCs w:val="20"/>
        </w:rPr>
        <w:t>5-billion-dollar</w:t>
      </w:r>
      <w:r w:rsidR="00735712" w:rsidRPr="00242B21">
        <w:rPr>
          <w:rFonts w:cs="Times New Roman"/>
          <w:szCs w:val="20"/>
        </w:rPr>
        <w:t xml:space="preserve"> </w:t>
      </w:r>
      <w:r w:rsidR="00C2232A" w:rsidRPr="00242B21">
        <w:rPr>
          <w:rFonts w:cs="Times New Roman"/>
          <w:szCs w:val="20"/>
        </w:rPr>
        <w:t>position</w:t>
      </w:r>
      <w:r w:rsidR="000F7A9F" w:rsidRPr="00242B21">
        <w:rPr>
          <w:rFonts w:cs="Times New Roman"/>
          <w:szCs w:val="20"/>
        </w:rPr>
        <w:t>s</w:t>
      </w:r>
      <w:r w:rsidR="0028259A" w:rsidRPr="00242B21">
        <w:rPr>
          <w:rFonts w:cs="Times New Roman"/>
          <w:szCs w:val="20"/>
        </w:rPr>
        <w:t xml:space="preserve"> </w:t>
      </w:r>
      <w:r w:rsidR="00C6080E" w:rsidRPr="00242B21">
        <w:rPr>
          <w:rFonts w:cs="Times New Roman"/>
          <w:szCs w:val="20"/>
        </w:rPr>
        <w:t>in</w:t>
      </w:r>
      <w:r w:rsidR="00F3653C" w:rsidRPr="00242B21">
        <w:rPr>
          <w:rFonts w:cs="Times New Roman"/>
          <w:szCs w:val="20"/>
        </w:rPr>
        <w:t xml:space="preserve"> these custom indices. </w:t>
      </w:r>
      <w:r w:rsidR="00B13D89" w:rsidRPr="00242B21">
        <w:rPr>
          <w:rFonts w:cs="Times New Roman"/>
          <w:szCs w:val="20"/>
        </w:rPr>
        <w:t xml:space="preserve">The </w:t>
      </w:r>
      <w:r w:rsidR="00D913E7" w:rsidRPr="00242B21">
        <w:rPr>
          <w:rFonts w:cs="Times New Roman"/>
          <w:szCs w:val="20"/>
        </w:rPr>
        <w:t>tool</w:t>
      </w:r>
      <w:r w:rsidR="007C2537" w:rsidRPr="00242B21">
        <w:rPr>
          <w:rFonts w:cs="Times New Roman"/>
          <w:szCs w:val="20"/>
        </w:rPr>
        <w:t xml:space="preserve"> </w:t>
      </w:r>
      <w:r w:rsidR="00642D8E" w:rsidRPr="00242B21">
        <w:rPr>
          <w:rFonts w:cs="Times New Roman"/>
          <w:szCs w:val="20"/>
        </w:rPr>
        <w:t>collect</w:t>
      </w:r>
      <w:r w:rsidR="000C2C3B" w:rsidRPr="00242B21">
        <w:rPr>
          <w:rFonts w:cs="Times New Roman"/>
          <w:szCs w:val="20"/>
        </w:rPr>
        <w:t xml:space="preserve">ed </w:t>
      </w:r>
      <w:r w:rsidR="00BB13F7" w:rsidRPr="00242B21">
        <w:rPr>
          <w:rFonts w:cs="Times New Roman"/>
          <w:szCs w:val="20"/>
        </w:rPr>
        <w:t>clean</w:t>
      </w:r>
      <w:r w:rsidR="00D654B1" w:rsidRPr="00242B21">
        <w:rPr>
          <w:rFonts w:cs="Times New Roman"/>
          <w:szCs w:val="20"/>
        </w:rPr>
        <w:t>-</w:t>
      </w:r>
      <w:r w:rsidR="00BB13F7" w:rsidRPr="00242B21">
        <w:rPr>
          <w:rFonts w:cs="Times New Roman"/>
          <w:szCs w:val="20"/>
        </w:rPr>
        <w:t>price</w:t>
      </w:r>
      <w:r w:rsidR="00D654B1" w:rsidRPr="00242B21">
        <w:rPr>
          <w:rFonts w:cs="Times New Roman"/>
          <w:szCs w:val="20"/>
        </w:rPr>
        <w:t>, dirty</w:t>
      </w:r>
      <w:r w:rsidR="0000067C" w:rsidRPr="00242B21">
        <w:rPr>
          <w:rFonts w:cs="Times New Roman"/>
          <w:szCs w:val="20"/>
        </w:rPr>
        <w:t>-price,</w:t>
      </w:r>
      <w:r w:rsidR="00B91BAB" w:rsidRPr="00242B21">
        <w:rPr>
          <w:rFonts w:cs="Times New Roman"/>
          <w:szCs w:val="20"/>
        </w:rPr>
        <w:t xml:space="preserve"> </w:t>
      </w:r>
      <w:r w:rsidR="006E4059" w:rsidRPr="00242B21">
        <w:rPr>
          <w:rFonts w:cs="Times New Roman"/>
          <w:szCs w:val="20"/>
        </w:rPr>
        <w:t xml:space="preserve">coupon rate, maturity date, </w:t>
      </w:r>
      <w:r w:rsidR="00DC7D88" w:rsidRPr="00242B21">
        <w:rPr>
          <w:rFonts w:cs="Times New Roman"/>
          <w:szCs w:val="20"/>
        </w:rPr>
        <w:t xml:space="preserve">CPI rate, </w:t>
      </w:r>
      <w:r w:rsidR="00E72710" w:rsidRPr="00242B21">
        <w:rPr>
          <w:rFonts w:cs="Times New Roman"/>
          <w:szCs w:val="20"/>
        </w:rPr>
        <w:t>duration, KRD and DT</w:t>
      </w:r>
      <w:r w:rsidR="005B74C8" w:rsidRPr="00242B21">
        <w:rPr>
          <w:rFonts w:cs="Times New Roman"/>
          <w:szCs w:val="20"/>
        </w:rPr>
        <w:t xml:space="preserve">S from </w:t>
      </w:r>
      <w:r w:rsidR="00AE46C1" w:rsidRPr="00242B21">
        <w:rPr>
          <w:rFonts w:cs="Times New Roman"/>
          <w:szCs w:val="20"/>
        </w:rPr>
        <w:t>BNP internal</w:t>
      </w:r>
      <w:r w:rsidR="005B74C8" w:rsidRPr="00242B21">
        <w:rPr>
          <w:rFonts w:cs="Times New Roman"/>
          <w:szCs w:val="20"/>
        </w:rPr>
        <w:t xml:space="preserve"> database</w:t>
      </w:r>
      <w:r w:rsidR="00BF00D1" w:rsidRPr="00242B21">
        <w:rPr>
          <w:rFonts w:cs="Times New Roman"/>
          <w:szCs w:val="20"/>
        </w:rPr>
        <w:t xml:space="preserve">. It </w:t>
      </w:r>
      <w:r w:rsidR="003E0696" w:rsidRPr="00242B21">
        <w:rPr>
          <w:rFonts w:cs="Times New Roman"/>
          <w:szCs w:val="20"/>
        </w:rPr>
        <w:t>calculat</w:t>
      </w:r>
      <w:r w:rsidR="00E85542" w:rsidRPr="00242B21">
        <w:rPr>
          <w:rFonts w:cs="Times New Roman"/>
          <w:szCs w:val="20"/>
        </w:rPr>
        <w:t>ed</w:t>
      </w:r>
      <w:r w:rsidR="00BF00D1" w:rsidRPr="00242B21">
        <w:rPr>
          <w:rFonts w:cs="Times New Roman"/>
          <w:szCs w:val="20"/>
        </w:rPr>
        <w:t xml:space="preserve"> </w:t>
      </w:r>
      <w:r w:rsidR="00343C89" w:rsidRPr="00242B21">
        <w:rPr>
          <w:rFonts w:cs="Times New Roman"/>
          <w:szCs w:val="20"/>
        </w:rPr>
        <w:t xml:space="preserve">USD hedged </w:t>
      </w:r>
      <w:r w:rsidR="007E4485" w:rsidRPr="00242B21">
        <w:rPr>
          <w:rFonts w:cs="Times New Roman"/>
          <w:szCs w:val="20"/>
        </w:rPr>
        <w:t xml:space="preserve">indices </w:t>
      </w:r>
      <w:r w:rsidR="003C3958" w:rsidRPr="00242B21">
        <w:rPr>
          <w:rFonts w:cs="Times New Roman"/>
          <w:szCs w:val="20"/>
        </w:rPr>
        <w:t>value</w:t>
      </w:r>
      <w:r w:rsidR="001B6AB0" w:rsidRPr="00242B21">
        <w:rPr>
          <w:rFonts w:cs="Times New Roman"/>
          <w:szCs w:val="20"/>
        </w:rPr>
        <w:t>s</w:t>
      </w:r>
      <w:r w:rsidR="003C3958" w:rsidRPr="00242B21">
        <w:rPr>
          <w:rFonts w:cs="Times New Roman"/>
          <w:szCs w:val="20"/>
        </w:rPr>
        <w:t xml:space="preserve"> </w:t>
      </w:r>
      <w:r w:rsidR="00297311" w:rsidRPr="00242B21">
        <w:rPr>
          <w:rFonts w:cs="Times New Roman"/>
          <w:szCs w:val="20"/>
        </w:rPr>
        <w:t xml:space="preserve">based on </w:t>
      </w:r>
      <w:r w:rsidR="00A174AC" w:rsidRPr="00242B21">
        <w:rPr>
          <w:rFonts w:cs="Times New Roman"/>
          <w:szCs w:val="20"/>
        </w:rPr>
        <w:lastRenderedPageBreak/>
        <w:t>Westminster</w:t>
      </w:r>
      <w:r w:rsidR="00970304" w:rsidRPr="00242B21">
        <w:rPr>
          <w:rFonts w:cs="Times New Roman"/>
          <w:szCs w:val="20"/>
        </w:rPr>
        <w:t xml:space="preserve"> libraries </w:t>
      </w:r>
      <w:r w:rsidR="003901D7" w:rsidRPr="00242B21">
        <w:rPr>
          <w:rFonts w:cs="Times New Roman"/>
          <w:b/>
          <w:szCs w:val="20"/>
        </w:rPr>
        <w:t>or</w:t>
      </w:r>
      <w:r w:rsidR="00D43C20" w:rsidRPr="00242B21">
        <w:rPr>
          <w:rFonts w:cs="Times New Roman"/>
          <w:szCs w:val="20"/>
        </w:rPr>
        <w:t xml:space="preserve"> </w:t>
      </w:r>
      <w:r w:rsidR="00B43706" w:rsidRPr="00242B21">
        <w:rPr>
          <w:rFonts w:cs="Times New Roman"/>
          <w:szCs w:val="20"/>
        </w:rPr>
        <w:t>third-party librar</w:t>
      </w:r>
      <w:r w:rsidR="00063962" w:rsidRPr="00242B21">
        <w:rPr>
          <w:rFonts w:cs="Times New Roman"/>
          <w:b/>
          <w:szCs w:val="20"/>
        </w:rPr>
        <w:t>ies</w:t>
      </w:r>
      <w:r w:rsidR="00B43706" w:rsidRPr="00242B21">
        <w:rPr>
          <w:rFonts w:cs="Times New Roman"/>
          <w:szCs w:val="20"/>
        </w:rPr>
        <w:t xml:space="preserve"> (</w:t>
      </w:r>
      <w:r w:rsidR="00FD1257" w:rsidRPr="00242B21">
        <w:rPr>
          <w:rFonts w:cs="Times New Roman"/>
          <w:szCs w:val="20"/>
        </w:rPr>
        <w:t>Bloomberg</w:t>
      </w:r>
      <w:r w:rsidR="00970304" w:rsidRPr="00242B21">
        <w:rPr>
          <w:rFonts w:cs="Times New Roman"/>
          <w:szCs w:val="20"/>
        </w:rPr>
        <w:t xml:space="preserve"> API</w:t>
      </w:r>
      <w:r w:rsidR="00A37C36" w:rsidRPr="00242B21">
        <w:rPr>
          <w:rFonts w:cs="Times New Roman"/>
          <w:szCs w:val="20"/>
        </w:rPr>
        <w:t>)</w:t>
      </w:r>
      <w:r w:rsidR="00F918FF" w:rsidRPr="00242B21">
        <w:rPr>
          <w:rFonts w:cs="Times New Roman"/>
          <w:b/>
          <w:szCs w:val="20"/>
        </w:rPr>
        <w:t>. I</w:t>
      </w:r>
      <w:r w:rsidR="00896314" w:rsidRPr="00242B21">
        <w:rPr>
          <w:rFonts w:cs="Times New Roman"/>
          <w:szCs w:val="20"/>
        </w:rPr>
        <w:t>t</w:t>
      </w:r>
      <w:r w:rsidR="00355AFA" w:rsidRPr="00242B21">
        <w:rPr>
          <w:rFonts w:cs="Times New Roman"/>
          <w:szCs w:val="20"/>
        </w:rPr>
        <w:t xml:space="preserve"> </w:t>
      </w:r>
      <w:r w:rsidR="004C0CD0" w:rsidRPr="00242B21">
        <w:rPr>
          <w:rFonts w:cs="Times New Roman"/>
          <w:szCs w:val="20"/>
        </w:rPr>
        <w:t xml:space="preserve">then sent </w:t>
      </w:r>
      <w:r w:rsidR="00775D51" w:rsidRPr="00242B21">
        <w:rPr>
          <w:rFonts w:cs="Times New Roman"/>
          <w:szCs w:val="20"/>
        </w:rPr>
        <w:t>e</w:t>
      </w:r>
      <w:r w:rsidR="00534729" w:rsidRPr="00242B21">
        <w:rPr>
          <w:rFonts w:cs="Times New Roman"/>
          <w:szCs w:val="20"/>
        </w:rPr>
        <w:t>-</w:t>
      </w:r>
      <w:r w:rsidR="00F13FA3" w:rsidRPr="00242B21">
        <w:rPr>
          <w:rFonts w:cs="Times New Roman"/>
          <w:szCs w:val="20"/>
        </w:rPr>
        <w:t>verifi</w:t>
      </w:r>
      <w:r w:rsidR="00D41C3D" w:rsidRPr="00242B21">
        <w:rPr>
          <w:rFonts w:cs="Times New Roman"/>
          <w:szCs w:val="20"/>
        </w:rPr>
        <w:t>ed</w:t>
      </w:r>
      <w:r w:rsidR="009A7415" w:rsidRPr="00242B21">
        <w:rPr>
          <w:rFonts w:cs="Times New Roman"/>
          <w:szCs w:val="20"/>
        </w:rPr>
        <w:t xml:space="preserve"> </w:t>
      </w:r>
      <w:r w:rsidR="00081EB5" w:rsidRPr="00242B21">
        <w:rPr>
          <w:rFonts w:cs="Times New Roman"/>
          <w:szCs w:val="20"/>
        </w:rPr>
        <w:t xml:space="preserve">indices </w:t>
      </w:r>
      <w:r w:rsidR="009A7415" w:rsidRPr="00242B21">
        <w:rPr>
          <w:rFonts w:cs="Times New Roman"/>
          <w:szCs w:val="20"/>
        </w:rPr>
        <w:t>valu</w:t>
      </w:r>
      <w:r w:rsidR="00651EC5" w:rsidRPr="00242B21">
        <w:rPr>
          <w:rFonts w:cs="Times New Roman"/>
          <w:szCs w:val="20"/>
        </w:rPr>
        <w:t>es</w:t>
      </w:r>
      <w:r w:rsidR="00586337" w:rsidRPr="00242B21">
        <w:rPr>
          <w:rFonts w:cs="Times New Roman"/>
          <w:szCs w:val="20"/>
        </w:rPr>
        <w:t xml:space="preserve"> </w:t>
      </w:r>
      <w:r w:rsidR="00E27973" w:rsidRPr="00242B21">
        <w:rPr>
          <w:rFonts w:cs="Times New Roman"/>
          <w:szCs w:val="20"/>
        </w:rPr>
        <w:t>to Reuters and Bloomberg</w:t>
      </w:r>
      <w:r w:rsidR="00C164D7" w:rsidRPr="00242B21">
        <w:rPr>
          <w:rFonts w:cs="Times New Roman"/>
          <w:szCs w:val="20"/>
        </w:rPr>
        <w:t xml:space="preserve"> at </w:t>
      </w:r>
      <w:r w:rsidR="00132E4B" w:rsidRPr="00242B21">
        <w:rPr>
          <w:rFonts w:cs="Times New Roman"/>
          <w:szCs w:val="20"/>
        </w:rPr>
        <w:t>end of</w:t>
      </w:r>
      <w:r w:rsidR="00C164D7" w:rsidRPr="00242B21">
        <w:rPr>
          <w:rFonts w:cs="Times New Roman"/>
          <w:szCs w:val="20"/>
        </w:rPr>
        <w:t xml:space="preserve"> day</w:t>
      </w:r>
      <w:r w:rsidR="005D24AC" w:rsidRPr="00242B21">
        <w:rPr>
          <w:rFonts w:cs="Times New Roman"/>
          <w:szCs w:val="20"/>
        </w:rPr>
        <w:t xml:space="preserve"> (around </w:t>
      </w:r>
      <w:r w:rsidR="00176A7D" w:rsidRPr="00242B21">
        <w:rPr>
          <w:rFonts w:cs="Times New Roman"/>
          <w:b/>
          <w:szCs w:val="20"/>
        </w:rPr>
        <w:t>5</w:t>
      </w:r>
      <w:r w:rsidR="005D24AC" w:rsidRPr="00242B21">
        <w:rPr>
          <w:rFonts w:cs="Times New Roman"/>
          <w:szCs w:val="20"/>
        </w:rPr>
        <w:t>PM EST)</w:t>
      </w:r>
      <w:r w:rsidR="00E27973" w:rsidRPr="00242B21">
        <w:rPr>
          <w:rFonts w:cs="Times New Roman"/>
          <w:szCs w:val="20"/>
        </w:rPr>
        <w:t>.</w:t>
      </w:r>
    </w:p>
    <w:p w14:paraId="2ADAC155" w14:textId="5DABCF2E" w:rsidR="005F22C9" w:rsidRPr="004F3AA9" w:rsidRDefault="00106A58" w:rsidP="00242B21">
      <w:pPr>
        <w:pStyle w:val="ListParagraph"/>
        <w:numPr>
          <w:ilvl w:val="0"/>
          <w:numId w:val="27"/>
        </w:numPr>
        <w:rPr>
          <w:b/>
          <w:bCs/>
        </w:rPr>
      </w:pPr>
      <w:r w:rsidRPr="00242B21">
        <w:rPr>
          <w:bCs/>
        </w:rPr>
        <w:t>Migrat</w:t>
      </w:r>
      <w:r w:rsidR="00EE20E7" w:rsidRPr="00242B21">
        <w:rPr>
          <w:bCs/>
        </w:rPr>
        <w:t>ed</w:t>
      </w:r>
      <w:r w:rsidRPr="00242B21">
        <w:rPr>
          <w:bCs/>
        </w:rPr>
        <w:t xml:space="preserve"> </w:t>
      </w:r>
      <w:r w:rsidR="00173551" w:rsidRPr="00242B21">
        <w:rPr>
          <w:bCs/>
        </w:rPr>
        <w:t xml:space="preserve">over </w:t>
      </w:r>
      <w:r w:rsidR="00BB4E7F">
        <w:rPr>
          <w:bCs/>
        </w:rPr>
        <w:t>20</w:t>
      </w:r>
      <w:r w:rsidR="00AB6E53" w:rsidRPr="00242B21">
        <w:rPr>
          <w:bCs/>
        </w:rPr>
        <w:t xml:space="preserve"> </w:t>
      </w:r>
      <w:r w:rsidR="00A41E4E" w:rsidRPr="00242B21">
        <w:rPr>
          <w:bCs/>
        </w:rPr>
        <w:t>front</w:t>
      </w:r>
      <w:r w:rsidR="00B73421">
        <w:rPr>
          <w:bCs/>
        </w:rPr>
        <w:t xml:space="preserve"> </w:t>
      </w:r>
      <w:r w:rsidR="00A41E4E" w:rsidRPr="00242B21">
        <w:rPr>
          <w:bCs/>
        </w:rPr>
        <w:t xml:space="preserve">desk </w:t>
      </w:r>
      <w:r w:rsidR="00296D0C" w:rsidRPr="00242B21">
        <w:rPr>
          <w:bCs/>
        </w:rPr>
        <w:t>VBA applications</w:t>
      </w:r>
      <w:r w:rsidR="005F22C9" w:rsidRPr="00242B21">
        <w:rPr>
          <w:bCs/>
        </w:rPr>
        <w:t xml:space="preserve"> </w:t>
      </w:r>
      <w:r w:rsidR="003E7563" w:rsidRPr="00242B21">
        <w:rPr>
          <w:bCs/>
        </w:rPr>
        <w:t>to python</w:t>
      </w:r>
      <w:r w:rsidR="0092064F" w:rsidRPr="00242B21">
        <w:rPr>
          <w:bCs/>
        </w:rPr>
        <w:t>. T</w:t>
      </w:r>
      <w:r w:rsidR="006617F4" w:rsidRPr="00242B21">
        <w:rPr>
          <w:bCs/>
        </w:rPr>
        <w:t xml:space="preserve">hese </w:t>
      </w:r>
      <w:r w:rsidR="00F836F8" w:rsidRPr="00242B21">
        <w:rPr>
          <w:bCs/>
        </w:rPr>
        <w:t>day</w:t>
      </w:r>
      <w:r w:rsidR="00B46F77" w:rsidRPr="00242B21">
        <w:rPr>
          <w:bCs/>
        </w:rPr>
        <w:t xml:space="preserve">-to-day </w:t>
      </w:r>
      <w:r w:rsidR="000302D2" w:rsidRPr="00242B21">
        <w:rPr>
          <w:bCs/>
        </w:rPr>
        <w:t>tasks</w:t>
      </w:r>
      <w:r w:rsidR="003E7563" w:rsidRPr="00242B21">
        <w:rPr>
          <w:bCs/>
        </w:rPr>
        <w:t xml:space="preserve"> </w:t>
      </w:r>
      <w:r w:rsidR="00FF6A46" w:rsidRPr="00242B21">
        <w:rPr>
          <w:bCs/>
        </w:rPr>
        <w:t>include</w:t>
      </w:r>
      <w:r w:rsidR="005F22C9" w:rsidRPr="00242B21">
        <w:rPr>
          <w:bCs/>
        </w:rPr>
        <w:t xml:space="preserve"> risk management, scenario</w:t>
      </w:r>
      <w:r w:rsidR="001B5E92" w:rsidRPr="00242B21">
        <w:rPr>
          <w:bCs/>
        </w:rPr>
        <w:t xml:space="preserve"> risk listing, </w:t>
      </w:r>
      <w:r w:rsidR="001E59B1" w:rsidRPr="00242B21">
        <w:rPr>
          <w:bCs/>
        </w:rPr>
        <w:t>derivative pricing</w:t>
      </w:r>
      <w:r w:rsidR="004614F9" w:rsidRPr="00242B21">
        <w:rPr>
          <w:bCs/>
        </w:rPr>
        <w:t xml:space="preserve">, </w:t>
      </w:r>
      <w:r w:rsidR="005F22C9" w:rsidRPr="00242B21">
        <w:rPr>
          <w:bCs/>
        </w:rPr>
        <w:t>hedging scenarios P&amp;L</w:t>
      </w:r>
      <w:r w:rsidR="007E6CA4" w:rsidRPr="00242B21">
        <w:rPr>
          <w:bCs/>
        </w:rPr>
        <w:t xml:space="preserve">, </w:t>
      </w:r>
      <w:r w:rsidR="00161B81" w:rsidRPr="00242B21">
        <w:rPr>
          <w:bCs/>
        </w:rPr>
        <w:t>daily portfolio position etc.</w:t>
      </w:r>
      <w:r w:rsidR="00173985" w:rsidRPr="00242B21">
        <w:rPr>
          <w:bCs/>
        </w:rPr>
        <w:t xml:space="preserve"> </w:t>
      </w:r>
    </w:p>
    <w:p w14:paraId="7A8692B1" w14:textId="7CC24E3B" w:rsidR="004F3AA9" w:rsidRPr="00BA65CC" w:rsidRDefault="000B2C80" w:rsidP="00BA65CC">
      <w:pPr>
        <w:rPr>
          <w:b/>
          <w:sz w:val="22"/>
        </w:rPr>
      </w:pPr>
      <w:r>
        <w:rPr>
          <w:b/>
          <w:sz w:val="22"/>
        </w:rPr>
        <w:t>Python</w:t>
      </w:r>
      <w:r w:rsidR="004F3AA9" w:rsidRPr="00BA65CC">
        <w:rPr>
          <w:b/>
          <w:sz w:val="22"/>
        </w:rPr>
        <w:t xml:space="preserve"> Developer at </w:t>
      </w:r>
      <w:r w:rsidR="003E731C">
        <w:rPr>
          <w:b/>
          <w:sz w:val="22"/>
        </w:rPr>
        <w:t>Bank of America</w:t>
      </w:r>
      <w:r w:rsidR="004F3AA9" w:rsidRPr="00BA65CC">
        <w:rPr>
          <w:b/>
          <w:sz w:val="22"/>
        </w:rPr>
        <w:t xml:space="preserve">             </w:t>
      </w:r>
      <w:r w:rsidR="00742640">
        <w:rPr>
          <w:b/>
          <w:sz w:val="22"/>
        </w:rPr>
        <w:t xml:space="preserve">  </w:t>
      </w:r>
      <w:r w:rsidR="004F3AA9" w:rsidRPr="00BA65CC">
        <w:rPr>
          <w:b/>
          <w:sz w:val="22"/>
        </w:rPr>
        <w:t xml:space="preserve">                                                                   July 201</w:t>
      </w:r>
      <w:r w:rsidR="008F64A8">
        <w:rPr>
          <w:b/>
          <w:sz w:val="22"/>
        </w:rPr>
        <w:t>6</w:t>
      </w:r>
      <w:bookmarkStart w:id="0" w:name="_GoBack"/>
      <w:bookmarkEnd w:id="0"/>
      <w:r w:rsidR="004F3AA9" w:rsidRPr="00BA65CC">
        <w:rPr>
          <w:b/>
          <w:sz w:val="22"/>
        </w:rPr>
        <w:t xml:space="preserve"> </w:t>
      </w:r>
      <w:r w:rsidR="000D04AF">
        <w:rPr>
          <w:b/>
          <w:sz w:val="22"/>
        </w:rPr>
        <w:t>–</w:t>
      </w:r>
      <w:r w:rsidR="004F3AA9" w:rsidRPr="00BA65CC">
        <w:rPr>
          <w:b/>
          <w:sz w:val="22"/>
        </w:rPr>
        <w:t xml:space="preserve"> </w:t>
      </w:r>
      <w:r w:rsidR="00561CDF">
        <w:rPr>
          <w:b/>
          <w:sz w:val="22"/>
        </w:rPr>
        <w:t>Sep</w:t>
      </w:r>
      <w:r w:rsidR="004F3AA9" w:rsidRPr="00BA65CC">
        <w:rPr>
          <w:b/>
          <w:sz w:val="22"/>
        </w:rPr>
        <w:t xml:space="preserve"> 2016</w:t>
      </w:r>
    </w:p>
    <w:p w14:paraId="233802DC" w14:textId="22D49A72" w:rsidR="004F3AA9" w:rsidRPr="00D01E4F" w:rsidRDefault="00DF47CE" w:rsidP="00D01E4F">
      <w:pPr>
        <w:pStyle w:val="ListParagraph"/>
        <w:numPr>
          <w:ilvl w:val="0"/>
          <w:numId w:val="32"/>
        </w:numPr>
        <w:rPr>
          <w:bCs/>
        </w:rPr>
      </w:pPr>
      <w:r w:rsidRPr="00D01E4F">
        <w:rPr>
          <w:bCs/>
        </w:rPr>
        <w:t>Work</w:t>
      </w:r>
      <w:r w:rsidR="007E1B5C" w:rsidRPr="00D01E4F">
        <w:rPr>
          <w:bCs/>
        </w:rPr>
        <w:t xml:space="preserve">ed on migrating </w:t>
      </w:r>
      <w:r w:rsidR="00096E4E" w:rsidRPr="00D01E4F">
        <w:rPr>
          <w:bCs/>
        </w:rPr>
        <w:t xml:space="preserve">risk management tool </w:t>
      </w:r>
      <w:r w:rsidR="001740BC" w:rsidRPr="00D01E4F">
        <w:rPr>
          <w:bCs/>
        </w:rPr>
        <w:t>to Quartz platform.</w:t>
      </w:r>
      <w:r w:rsidR="00473BBB" w:rsidRPr="00D01E4F">
        <w:rPr>
          <w:bCs/>
        </w:rPr>
        <w:t xml:space="preserve"> </w:t>
      </w:r>
      <w:r w:rsidR="00FC22BB" w:rsidRPr="00D01E4F">
        <w:rPr>
          <w:bCs/>
        </w:rPr>
        <w:t xml:space="preserve">Developed </w:t>
      </w:r>
      <w:r w:rsidR="007E46BA" w:rsidRPr="00D01E4F">
        <w:rPr>
          <w:bCs/>
        </w:rPr>
        <w:t xml:space="preserve">risk-panel </w:t>
      </w:r>
      <w:r w:rsidR="00A57459" w:rsidRPr="00D01E4F">
        <w:rPr>
          <w:bCs/>
        </w:rPr>
        <w:t>baseboard by Angular JS and Quartz API.</w:t>
      </w:r>
    </w:p>
    <w:p w14:paraId="5135BC17" w14:textId="1EAC3CC8" w:rsidR="00FA7DF0" w:rsidRPr="00D01E4F" w:rsidRDefault="00FA7DF0" w:rsidP="00D01E4F">
      <w:pPr>
        <w:pStyle w:val="ListParagraph"/>
        <w:numPr>
          <w:ilvl w:val="0"/>
          <w:numId w:val="32"/>
        </w:numPr>
        <w:rPr>
          <w:bCs/>
        </w:rPr>
      </w:pPr>
      <w:r w:rsidRPr="00D01E4F">
        <w:rPr>
          <w:bCs/>
        </w:rPr>
        <w:t xml:space="preserve">Developed reusable </w:t>
      </w:r>
      <w:r w:rsidR="009E3E68" w:rsidRPr="00D01E4F">
        <w:rPr>
          <w:bCs/>
        </w:rPr>
        <w:t>angular JS</w:t>
      </w:r>
      <w:r w:rsidR="00880F1D" w:rsidRPr="00D01E4F">
        <w:rPr>
          <w:bCs/>
        </w:rPr>
        <w:t xml:space="preserve"> </w:t>
      </w:r>
      <w:r w:rsidR="00FA33CF" w:rsidRPr="00D01E4F">
        <w:rPr>
          <w:bCs/>
        </w:rPr>
        <w:t xml:space="preserve">based UI </w:t>
      </w:r>
      <w:r w:rsidR="001E4D9F" w:rsidRPr="00D01E4F">
        <w:rPr>
          <w:bCs/>
        </w:rPr>
        <w:t>component</w:t>
      </w:r>
      <w:r w:rsidR="00880F1D" w:rsidRPr="00D01E4F">
        <w:rPr>
          <w:bCs/>
        </w:rPr>
        <w:t xml:space="preserve"> for </w:t>
      </w:r>
      <w:r w:rsidR="002669FE" w:rsidRPr="00D01E4F">
        <w:rPr>
          <w:bCs/>
        </w:rPr>
        <w:t xml:space="preserve">generating </w:t>
      </w:r>
      <w:r w:rsidR="004B445C" w:rsidRPr="00D01E4F">
        <w:rPr>
          <w:bCs/>
        </w:rPr>
        <w:t>web</w:t>
      </w:r>
      <w:r w:rsidR="00EB0831" w:rsidRPr="00D01E4F">
        <w:rPr>
          <w:bCs/>
        </w:rPr>
        <w:t xml:space="preserve"> </w:t>
      </w:r>
      <w:r w:rsidR="002D4F50" w:rsidRPr="00D01E4F">
        <w:rPr>
          <w:bCs/>
        </w:rPr>
        <w:t xml:space="preserve">risk report </w:t>
      </w:r>
      <w:r w:rsidR="00890066" w:rsidRPr="00D01E4F">
        <w:rPr>
          <w:bCs/>
        </w:rPr>
        <w:t>for</w:t>
      </w:r>
      <w:r w:rsidR="000B0DCC" w:rsidRPr="00D01E4F">
        <w:rPr>
          <w:bCs/>
        </w:rPr>
        <w:t xml:space="preserve"> </w:t>
      </w:r>
      <w:r w:rsidR="003729AC" w:rsidRPr="00D01E4F">
        <w:rPr>
          <w:bCs/>
        </w:rPr>
        <w:t>clients</w:t>
      </w:r>
      <w:r w:rsidR="009043E3" w:rsidRPr="00D01E4F">
        <w:rPr>
          <w:bCs/>
        </w:rPr>
        <w:t>.</w:t>
      </w:r>
      <w:r w:rsidR="00890066" w:rsidRPr="00D01E4F">
        <w:rPr>
          <w:bCs/>
        </w:rPr>
        <w:t xml:space="preserve"> </w:t>
      </w:r>
    </w:p>
    <w:p w14:paraId="6549C7C3" w14:textId="4240045A" w:rsidR="002F267B" w:rsidRPr="0043442D" w:rsidRDefault="007E7CF0" w:rsidP="00516F79">
      <w:pPr>
        <w:rPr>
          <w:b/>
          <w:sz w:val="22"/>
        </w:rPr>
      </w:pPr>
      <w:r w:rsidRPr="0043442D">
        <w:rPr>
          <w:b/>
          <w:sz w:val="22"/>
        </w:rPr>
        <w:t>Quant</w:t>
      </w:r>
      <w:r w:rsidR="00541AA9" w:rsidRPr="0043442D">
        <w:rPr>
          <w:b/>
          <w:sz w:val="22"/>
        </w:rPr>
        <w:t xml:space="preserve"> Developer </w:t>
      </w:r>
      <w:r w:rsidR="00571E32" w:rsidRPr="0043442D">
        <w:rPr>
          <w:b/>
          <w:sz w:val="22"/>
        </w:rPr>
        <w:t xml:space="preserve">at SEC </w:t>
      </w:r>
      <w:r w:rsidR="00A85802" w:rsidRPr="0043442D">
        <w:rPr>
          <w:b/>
          <w:sz w:val="22"/>
        </w:rPr>
        <w:t>QAU</w:t>
      </w:r>
      <w:r w:rsidR="00997EE1" w:rsidRPr="0043442D">
        <w:rPr>
          <w:b/>
          <w:sz w:val="22"/>
        </w:rPr>
        <w:t xml:space="preserve">  </w:t>
      </w:r>
      <w:r w:rsidR="00047FD7" w:rsidRPr="0043442D">
        <w:rPr>
          <w:b/>
          <w:sz w:val="22"/>
        </w:rPr>
        <w:t xml:space="preserve">                                                                                         </w:t>
      </w:r>
      <w:r w:rsidR="008529F3">
        <w:rPr>
          <w:b/>
          <w:sz w:val="22"/>
        </w:rPr>
        <w:t xml:space="preserve">    </w:t>
      </w:r>
      <w:r w:rsidR="00792A7D" w:rsidRPr="0043442D">
        <w:rPr>
          <w:b/>
          <w:sz w:val="22"/>
        </w:rPr>
        <w:t>July</w:t>
      </w:r>
      <w:r w:rsidR="00CD04FE" w:rsidRPr="0043442D">
        <w:rPr>
          <w:b/>
          <w:sz w:val="22"/>
        </w:rPr>
        <w:t xml:space="preserve"> </w:t>
      </w:r>
      <w:r w:rsidR="00475C35" w:rsidRPr="0043442D">
        <w:rPr>
          <w:b/>
          <w:sz w:val="22"/>
        </w:rPr>
        <w:t>2015</w:t>
      </w:r>
      <w:r w:rsidR="00BA025C">
        <w:rPr>
          <w:b/>
          <w:sz w:val="22"/>
        </w:rPr>
        <w:t xml:space="preserve"> - </w:t>
      </w:r>
      <w:r w:rsidR="004D52CE">
        <w:rPr>
          <w:b/>
          <w:sz w:val="22"/>
        </w:rPr>
        <w:t>July</w:t>
      </w:r>
      <w:r w:rsidR="00475C35" w:rsidRPr="0043442D">
        <w:rPr>
          <w:b/>
          <w:sz w:val="22"/>
        </w:rPr>
        <w:t xml:space="preserve"> 2016</w:t>
      </w:r>
    </w:p>
    <w:p w14:paraId="5A817F2C" w14:textId="7E648897" w:rsidR="00BA1719" w:rsidRPr="00F86A3D" w:rsidRDefault="00DC3731" w:rsidP="00F86A3D">
      <w:pPr>
        <w:pStyle w:val="ListParagraph"/>
        <w:numPr>
          <w:ilvl w:val="0"/>
          <w:numId w:val="28"/>
        </w:numPr>
        <w:rPr>
          <w:rFonts w:cs="Times New Roman"/>
          <w:b/>
          <w:szCs w:val="20"/>
        </w:rPr>
      </w:pPr>
      <w:r w:rsidRPr="00F86A3D">
        <w:rPr>
          <w:rFonts w:cs="Times New Roman"/>
          <w:szCs w:val="20"/>
        </w:rPr>
        <w:t>Participate</w:t>
      </w:r>
      <w:r w:rsidR="00257106">
        <w:rPr>
          <w:rFonts w:cs="Times New Roman"/>
          <w:szCs w:val="20"/>
        </w:rPr>
        <w:t>d</w:t>
      </w:r>
      <w:r w:rsidRPr="00F86A3D">
        <w:rPr>
          <w:rFonts w:cs="Times New Roman"/>
          <w:szCs w:val="20"/>
        </w:rPr>
        <w:t xml:space="preserve"> in </w:t>
      </w:r>
      <w:r w:rsidR="00E97C58" w:rsidRPr="00F86A3D">
        <w:rPr>
          <w:rFonts w:cs="Times New Roman"/>
          <w:szCs w:val="20"/>
        </w:rPr>
        <w:t>d</w:t>
      </w:r>
      <w:r w:rsidR="00340B5B" w:rsidRPr="00F86A3D">
        <w:rPr>
          <w:rFonts w:cs="Times New Roman"/>
          <w:szCs w:val="20"/>
        </w:rPr>
        <w:t>evelop</w:t>
      </w:r>
      <w:r w:rsidR="006A108A" w:rsidRPr="00F86A3D">
        <w:rPr>
          <w:rFonts w:cs="Times New Roman"/>
          <w:szCs w:val="20"/>
        </w:rPr>
        <w:t>ing</w:t>
      </w:r>
      <w:r w:rsidR="00541AA9" w:rsidRPr="00F86A3D">
        <w:rPr>
          <w:rFonts w:cs="Times New Roman"/>
          <w:szCs w:val="20"/>
        </w:rPr>
        <w:t xml:space="preserve"> National Examination</w:t>
      </w:r>
      <w:r w:rsidR="00ED5FA1" w:rsidRPr="00F86A3D">
        <w:rPr>
          <w:rFonts w:cs="Times New Roman"/>
          <w:szCs w:val="20"/>
        </w:rPr>
        <w:t xml:space="preserve"> </w:t>
      </w:r>
      <w:r w:rsidR="00541AA9" w:rsidRPr="00F86A3D">
        <w:rPr>
          <w:rFonts w:cs="Times New Roman"/>
          <w:szCs w:val="20"/>
        </w:rPr>
        <w:t>Tool</w:t>
      </w:r>
      <w:r w:rsidR="007C11F2" w:rsidRPr="00F86A3D">
        <w:rPr>
          <w:rFonts w:cs="Times New Roman"/>
          <w:szCs w:val="20"/>
        </w:rPr>
        <w:t xml:space="preserve"> (NEAT)</w:t>
      </w:r>
      <w:r w:rsidR="004D1180" w:rsidRPr="00F86A3D">
        <w:rPr>
          <w:rFonts w:cs="Times New Roman"/>
          <w:szCs w:val="20"/>
        </w:rPr>
        <w:t xml:space="preserve">. The </w:t>
      </w:r>
      <w:r w:rsidR="002028F5">
        <w:rPr>
          <w:rFonts w:cs="Times New Roman"/>
          <w:szCs w:val="20"/>
        </w:rPr>
        <w:t xml:space="preserve">tool helped </w:t>
      </w:r>
      <w:r w:rsidR="004F68F7">
        <w:rPr>
          <w:rFonts w:cs="Times New Roman"/>
          <w:szCs w:val="20"/>
        </w:rPr>
        <w:t xml:space="preserve">SEC examiner </w:t>
      </w:r>
      <w:r w:rsidR="00FB12CD">
        <w:rPr>
          <w:rFonts w:cs="Times New Roman"/>
          <w:szCs w:val="20"/>
        </w:rPr>
        <w:t xml:space="preserve">to identify </w:t>
      </w:r>
      <w:r w:rsidR="00201474">
        <w:rPr>
          <w:rFonts w:cs="Times New Roman"/>
          <w:szCs w:val="20"/>
        </w:rPr>
        <w:t xml:space="preserve">trading violations </w:t>
      </w:r>
      <w:r w:rsidR="00541AA9" w:rsidRPr="00F86A3D">
        <w:rPr>
          <w:rFonts w:cs="Times New Roman"/>
          <w:szCs w:val="20"/>
        </w:rPr>
        <w:t xml:space="preserve">such </w:t>
      </w:r>
      <w:r w:rsidR="00C84FB2" w:rsidRPr="00F86A3D">
        <w:rPr>
          <w:rFonts w:cs="Times New Roman"/>
          <w:szCs w:val="20"/>
        </w:rPr>
        <w:t>as cross</w:t>
      </w:r>
      <w:r w:rsidR="00FE1B94">
        <w:rPr>
          <w:rFonts w:cs="Times New Roman"/>
          <w:szCs w:val="20"/>
        </w:rPr>
        <w:t>-</w:t>
      </w:r>
      <w:r w:rsidR="00C84FB2" w:rsidRPr="00F86A3D">
        <w:rPr>
          <w:rFonts w:cs="Times New Roman"/>
          <w:szCs w:val="20"/>
        </w:rPr>
        <w:t>trade, Rule 105</w:t>
      </w:r>
      <w:r w:rsidR="00A137FF">
        <w:rPr>
          <w:rFonts w:cs="Times New Roman"/>
          <w:szCs w:val="20"/>
        </w:rPr>
        <w:t xml:space="preserve"> violation</w:t>
      </w:r>
      <w:r w:rsidR="00441159" w:rsidRPr="00F86A3D">
        <w:rPr>
          <w:rFonts w:cs="Times New Roman"/>
          <w:szCs w:val="20"/>
        </w:rPr>
        <w:t>, insider t</w:t>
      </w:r>
      <w:r w:rsidR="00CD72D2" w:rsidRPr="00F86A3D">
        <w:rPr>
          <w:rFonts w:cs="Times New Roman"/>
          <w:szCs w:val="20"/>
        </w:rPr>
        <w:t>rading</w:t>
      </w:r>
      <w:r w:rsidR="009975EC">
        <w:rPr>
          <w:rFonts w:cs="Times New Roman"/>
          <w:szCs w:val="20"/>
        </w:rPr>
        <w:t>, spoofing trade</w:t>
      </w:r>
      <w:r w:rsidR="00EC64B7">
        <w:rPr>
          <w:rFonts w:cs="Times New Roman"/>
          <w:szCs w:val="20"/>
        </w:rPr>
        <w:t xml:space="preserve"> etc.</w:t>
      </w:r>
      <w:r w:rsidR="002F5BB4" w:rsidRPr="00F86A3D">
        <w:rPr>
          <w:rFonts w:cs="Times New Roman"/>
          <w:szCs w:val="20"/>
        </w:rPr>
        <w:t xml:space="preserve"> </w:t>
      </w:r>
      <w:r w:rsidR="00C22BEA" w:rsidRPr="00F86A3D">
        <w:rPr>
          <w:rFonts w:cs="Times New Roman"/>
          <w:szCs w:val="20"/>
        </w:rPr>
        <w:t xml:space="preserve">More than 20 </w:t>
      </w:r>
      <w:r w:rsidR="00923F43" w:rsidRPr="00F86A3D">
        <w:rPr>
          <w:rFonts w:cs="Times New Roman"/>
          <w:szCs w:val="20"/>
        </w:rPr>
        <w:t xml:space="preserve">models/algorithms </w:t>
      </w:r>
      <w:r w:rsidR="00290554" w:rsidRPr="00F86A3D">
        <w:rPr>
          <w:rFonts w:cs="Times New Roman"/>
          <w:szCs w:val="20"/>
        </w:rPr>
        <w:t>w</w:t>
      </w:r>
      <w:r w:rsidR="000A3BA3" w:rsidRPr="00F86A3D">
        <w:rPr>
          <w:rFonts w:cs="Times New Roman"/>
          <w:szCs w:val="20"/>
        </w:rPr>
        <w:t xml:space="preserve">ere programed to </w:t>
      </w:r>
      <w:r w:rsidR="005A3106">
        <w:rPr>
          <w:rFonts w:cs="Times New Roman"/>
          <w:szCs w:val="20"/>
        </w:rPr>
        <w:t>in</w:t>
      </w:r>
      <w:r w:rsidR="00850AB0">
        <w:rPr>
          <w:rFonts w:cs="Times New Roman"/>
          <w:szCs w:val="20"/>
        </w:rPr>
        <w:t xml:space="preserve">to the tool by </w:t>
      </w:r>
      <w:r w:rsidR="00500889">
        <w:rPr>
          <w:rFonts w:cs="Times New Roman"/>
          <w:szCs w:val="20"/>
        </w:rPr>
        <w:t xml:space="preserve">either Python code or </w:t>
      </w:r>
      <w:r w:rsidR="007A37D0" w:rsidRPr="00F86A3D">
        <w:rPr>
          <w:rFonts w:cs="Times New Roman"/>
          <w:szCs w:val="20"/>
        </w:rPr>
        <w:t>KDB</w:t>
      </w:r>
      <w:r w:rsidR="00A27230">
        <w:rPr>
          <w:rFonts w:cs="Times New Roman"/>
          <w:szCs w:val="20"/>
        </w:rPr>
        <w:t>/</w:t>
      </w:r>
      <w:r w:rsidR="007A37D0" w:rsidRPr="00F86A3D">
        <w:rPr>
          <w:rFonts w:cs="Times New Roman"/>
          <w:szCs w:val="20"/>
        </w:rPr>
        <w:t xml:space="preserve">Q </w:t>
      </w:r>
      <w:r w:rsidR="00F91E2F">
        <w:rPr>
          <w:rFonts w:cs="Times New Roman"/>
          <w:szCs w:val="20"/>
        </w:rPr>
        <w:t>code.</w:t>
      </w:r>
      <w:r w:rsidR="00A2188F">
        <w:rPr>
          <w:rFonts w:cs="Times New Roman"/>
          <w:szCs w:val="20"/>
        </w:rPr>
        <w:t xml:space="preserve"> </w:t>
      </w:r>
      <w:r w:rsidR="000611DF">
        <w:rPr>
          <w:rFonts w:cs="Times New Roman"/>
          <w:szCs w:val="20"/>
        </w:rPr>
        <w:t xml:space="preserve">The front-end </w:t>
      </w:r>
      <w:r w:rsidR="00B56623">
        <w:rPr>
          <w:rFonts w:cs="Times New Roman"/>
          <w:szCs w:val="20"/>
        </w:rPr>
        <w:t xml:space="preserve">for this project </w:t>
      </w:r>
      <w:r w:rsidR="00CA63A3">
        <w:rPr>
          <w:rFonts w:cs="Times New Roman"/>
          <w:szCs w:val="20"/>
        </w:rPr>
        <w:t xml:space="preserve">utilized </w:t>
      </w:r>
      <w:r w:rsidR="004844C4" w:rsidRPr="00F86A3D">
        <w:rPr>
          <w:rFonts w:cs="Times New Roman"/>
          <w:szCs w:val="20"/>
        </w:rPr>
        <w:t>Agular-JS</w:t>
      </w:r>
      <w:r w:rsidR="007213B6">
        <w:rPr>
          <w:rFonts w:cs="Times New Roman"/>
          <w:szCs w:val="20"/>
        </w:rPr>
        <w:t xml:space="preserve">, </w:t>
      </w:r>
      <w:r w:rsidR="00AF21CF">
        <w:rPr>
          <w:rFonts w:cs="Times New Roman"/>
          <w:szCs w:val="20"/>
        </w:rPr>
        <w:t>D3, high-chart</w:t>
      </w:r>
      <w:r w:rsidR="002D1716">
        <w:rPr>
          <w:rFonts w:cs="Times New Roman"/>
          <w:szCs w:val="20"/>
        </w:rPr>
        <w:t>. The back</w:t>
      </w:r>
      <w:r w:rsidR="004844C4" w:rsidRPr="00F86A3D">
        <w:rPr>
          <w:rFonts w:cs="Times New Roman"/>
          <w:szCs w:val="20"/>
        </w:rPr>
        <w:t>-end</w:t>
      </w:r>
      <w:r w:rsidR="00F13CA2">
        <w:rPr>
          <w:rFonts w:cs="Times New Roman"/>
          <w:szCs w:val="20"/>
        </w:rPr>
        <w:t xml:space="preserve"> for this </w:t>
      </w:r>
      <w:r w:rsidR="002F5BB4" w:rsidRPr="00F86A3D">
        <w:rPr>
          <w:rFonts w:cs="Times New Roman"/>
          <w:szCs w:val="20"/>
        </w:rPr>
        <w:t xml:space="preserve">project </w:t>
      </w:r>
      <w:r w:rsidR="00F55ECB" w:rsidRPr="00F86A3D">
        <w:rPr>
          <w:rFonts w:cs="Times New Roman"/>
          <w:szCs w:val="20"/>
        </w:rPr>
        <w:t>utiliz</w:t>
      </w:r>
      <w:r w:rsidR="00FD4FC1">
        <w:rPr>
          <w:rFonts w:cs="Times New Roman"/>
          <w:szCs w:val="20"/>
        </w:rPr>
        <w:t>ed</w:t>
      </w:r>
      <w:r w:rsidR="002F5BB4" w:rsidRPr="00F86A3D">
        <w:rPr>
          <w:rFonts w:cs="Times New Roman"/>
          <w:szCs w:val="20"/>
        </w:rPr>
        <w:t xml:space="preserve"> </w:t>
      </w:r>
      <w:r w:rsidR="00127641">
        <w:rPr>
          <w:rFonts w:cs="Times New Roman"/>
          <w:szCs w:val="20"/>
        </w:rPr>
        <w:t xml:space="preserve">Django, Pandas, </w:t>
      </w:r>
      <w:r w:rsidR="00541AA9" w:rsidRPr="00F86A3D">
        <w:rPr>
          <w:rFonts w:cs="Times New Roman"/>
          <w:szCs w:val="20"/>
        </w:rPr>
        <w:t xml:space="preserve">Python </w:t>
      </w:r>
      <w:r w:rsidR="00EA58D9" w:rsidRPr="00F86A3D">
        <w:rPr>
          <w:rFonts w:cs="Times New Roman"/>
          <w:szCs w:val="20"/>
        </w:rPr>
        <w:t>C++</w:t>
      </w:r>
      <w:r w:rsidR="00421800">
        <w:rPr>
          <w:rFonts w:cs="Times New Roman"/>
          <w:szCs w:val="20"/>
        </w:rPr>
        <w:t xml:space="preserve"> and </w:t>
      </w:r>
      <w:r w:rsidR="008E6958" w:rsidRPr="00F86A3D">
        <w:rPr>
          <w:rFonts w:cs="Times New Roman"/>
          <w:szCs w:val="20"/>
        </w:rPr>
        <w:t>KDB</w:t>
      </w:r>
      <w:r w:rsidR="0012409D">
        <w:rPr>
          <w:rFonts w:cs="Times New Roman"/>
          <w:szCs w:val="20"/>
        </w:rPr>
        <w:t>+</w:t>
      </w:r>
      <w:r w:rsidR="00203D5B" w:rsidRPr="00F86A3D">
        <w:rPr>
          <w:rFonts w:cs="Times New Roman"/>
          <w:szCs w:val="20"/>
        </w:rPr>
        <w:t>.</w:t>
      </w:r>
    </w:p>
    <w:p w14:paraId="34F89413" w14:textId="77291266" w:rsidR="00622776" w:rsidRPr="00F86A3D" w:rsidRDefault="00355338" w:rsidP="00F86A3D">
      <w:pPr>
        <w:pStyle w:val="ListParagraph"/>
        <w:numPr>
          <w:ilvl w:val="0"/>
          <w:numId w:val="28"/>
        </w:numPr>
        <w:rPr>
          <w:rFonts w:cs="Times New Roman"/>
          <w:szCs w:val="20"/>
        </w:rPr>
      </w:pPr>
      <w:r w:rsidRPr="00F86A3D">
        <w:rPr>
          <w:rFonts w:cs="Times New Roman"/>
          <w:szCs w:val="20"/>
        </w:rPr>
        <w:t>Develop</w:t>
      </w:r>
      <w:r w:rsidR="00A522C2" w:rsidRPr="00F86A3D">
        <w:rPr>
          <w:rFonts w:cs="Times New Roman"/>
          <w:szCs w:val="20"/>
        </w:rPr>
        <w:t>ed</w:t>
      </w:r>
      <w:r w:rsidRPr="00F86A3D">
        <w:rPr>
          <w:rFonts w:cs="Times New Roman"/>
          <w:szCs w:val="20"/>
        </w:rPr>
        <w:t xml:space="preserve"> spoofing detecti</w:t>
      </w:r>
      <w:r w:rsidR="00E624E3" w:rsidRPr="00F86A3D">
        <w:rPr>
          <w:rFonts w:cs="Times New Roman"/>
          <w:szCs w:val="20"/>
        </w:rPr>
        <w:t>ng</w:t>
      </w:r>
      <w:r w:rsidRPr="00F86A3D">
        <w:rPr>
          <w:rFonts w:cs="Times New Roman"/>
          <w:szCs w:val="20"/>
        </w:rPr>
        <w:t xml:space="preserve"> </w:t>
      </w:r>
      <w:r w:rsidR="00D76104" w:rsidRPr="00F86A3D">
        <w:rPr>
          <w:rFonts w:cs="Times New Roman"/>
          <w:szCs w:val="20"/>
        </w:rPr>
        <w:t>algorithm</w:t>
      </w:r>
      <w:r w:rsidR="0010026F" w:rsidRPr="00F86A3D">
        <w:rPr>
          <w:rFonts w:cs="Times New Roman"/>
          <w:szCs w:val="20"/>
        </w:rPr>
        <w:t xml:space="preserve"> </w:t>
      </w:r>
      <w:r w:rsidRPr="00F86A3D">
        <w:rPr>
          <w:rFonts w:cs="Times New Roman"/>
          <w:szCs w:val="20"/>
        </w:rPr>
        <w:t>by i</w:t>
      </w:r>
      <w:r w:rsidR="00C94C0E" w:rsidRPr="00F86A3D">
        <w:rPr>
          <w:rFonts w:cs="Times New Roman"/>
          <w:szCs w:val="20"/>
        </w:rPr>
        <w:t>mplement</w:t>
      </w:r>
      <w:r w:rsidRPr="00F86A3D">
        <w:rPr>
          <w:rFonts w:cs="Times New Roman"/>
          <w:szCs w:val="20"/>
        </w:rPr>
        <w:t>ing</w:t>
      </w:r>
      <w:r w:rsidR="00C94C0E" w:rsidRPr="00F86A3D">
        <w:rPr>
          <w:rFonts w:cs="Times New Roman"/>
          <w:szCs w:val="20"/>
        </w:rPr>
        <w:t xml:space="preserve"> </w:t>
      </w:r>
      <w:r w:rsidRPr="00F86A3D">
        <w:rPr>
          <w:rFonts w:cs="Times New Roman"/>
          <w:szCs w:val="20"/>
        </w:rPr>
        <w:t xml:space="preserve">Gaussian Mixture Model(GMM) and </w:t>
      </w:r>
      <w:r w:rsidR="0039070B" w:rsidRPr="00F86A3D">
        <w:rPr>
          <w:rFonts w:cs="Times New Roman"/>
          <w:szCs w:val="20"/>
        </w:rPr>
        <w:t>Hidden Markov Model</w:t>
      </w:r>
      <w:r w:rsidRPr="00F86A3D">
        <w:rPr>
          <w:rFonts w:cs="Times New Roman"/>
          <w:szCs w:val="20"/>
        </w:rPr>
        <w:t xml:space="preserve">(HMM) </w:t>
      </w:r>
      <w:r w:rsidR="009F0C24" w:rsidRPr="00F86A3D">
        <w:rPr>
          <w:rFonts w:cs="Times New Roman"/>
          <w:szCs w:val="20"/>
        </w:rPr>
        <w:t>to identify s</w:t>
      </w:r>
      <w:r w:rsidR="00541AA9" w:rsidRPr="00F86A3D">
        <w:rPr>
          <w:rFonts w:cs="Times New Roman"/>
          <w:szCs w:val="20"/>
        </w:rPr>
        <w:t xml:space="preserve">poofing activities in </w:t>
      </w:r>
      <w:r w:rsidR="009A75F3">
        <w:rPr>
          <w:rFonts w:cs="Times New Roman"/>
          <w:szCs w:val="20"/>
        </w:rPr>
        <w:t>large-scale time-series data</w:t>
      </w:r>
      <w:r w:rsidR="00BD6218">
        <w:rPr>
          <w:rFonts w:cs="Times New Roman"/>
          <w:szCs w:val="20"/>
        </w:rPr>
        <w:t xml:space="preserve"> set</w:t>
      </w:r>
      <w:r w:rsidR="00541AA9" w:rsidRPr="00F86A3D">
        <w:rPr>
          <w:rFonts w:cs="Times New Roman"/>
          <w:szCs w:val="20"/>
        </w:rPr>
        <w:t>.</w:t>
      </w:r>
    </w:p>
    <w:p w14:paraId="4C8E0AA2" w14:textId="68592CFD" w:rsidR="009A24B8" w:rsidRPr="00F86A3D" w:rsidRDefault="00F55ECB" w:rsidP="00F86A3D">
      <w:pPr>
        <w:pStyle w:val="ListParagraph"/>
        <w:numPr>
          <w:ilvl w:val="0"/>
          <w:numId w:val="28"/>
        </w:numPr>
        <w:rPr>
          <w:rFonts w:cs="Times New Roman"/>
          <w:szCs w:val="20"/>
        </w:rPr>
      </w:pPr>
      <w:r w:rsidRPr="00F86A3D">
        <w:rPr>
          <w:rFonts w:cs="Times New Roman"/>
          <w:szCs w:val="20"/>
        </w:rPr>
        <w:t xml:space="preserve">Assisting SEC Examiner </w:t>
      </w:r>
      <w:r w:rsidR="003C609E" w:rsidRPr="00F86A3D">
        <w:rPr>
          <w:rFonts w:cs="Times New Roman"/>
          <w:szCs w:val="20"/>
        </w:rPr>
        <w:t xml:space="preserve">with </w:t>
      </w:r>
      <w:r w:rsidR="00585B03" w:rsidRPr="00F86A3D">
        <w:rPr>
          <w:rFonts w:cs="Times New Roman"/>
          <w:szCs w:val="20"/>
        </w:rPr>
        <w:t>large-</w:t>
      </w:r>
      <w:r w:rsidR="00977807" w:rsidRPr="00F86A3D">
        <w:rPr>
          <w:rFonts w:cs="Times New Roman"/>
          <w:szCs w:val="20"/>
        </w:rPr>
        <w:t>scale</w:t>
      </w:r>
      <w:r w:rsidR="00585B03" w:rsidRPr="00F86A3D">
        <w:rPr>
          <w:rFonts w:cs="Times New Roman"/>
          <w:szCs w:val="20"/>
        </w:rPr>
        <w:t xml:space="preserve"> </w:t>
      </w:r>
      <w:r w:rsidR="00B24B6F" w:rsidRPr="00F86A3D">
        <w:rPr>
          <w:rFonts w:cs="Times New Roman"/>
          <w:szCs w:val="20"/>
        </w:rPr>
        <w:t xml:space="preserve">time-series </w:t>
      </w:r>
      <w:r w:rsidR="00ED6687" w:rsidRPr="00F86A3D">
        <w:rPr>
          <w:rFonts w:cs="Times New Roman"/>
          <w:szCs w:val="20"/>
        </w:rPr>
        <w:t xml:space="preserve">data </w:t>
      </w:r>
      <w:r w:rsidR="003C609E" w:rsidRPr="00F86A3D">
        <w:rPr>
          <w:rFonts w:cs="Times New Roman"/>
          <w:szCs w:val="20"/>
        </w:rPr>
        <w:t>analysis</w:t>
      </w:r>
      <w:r w:rsidR="004304E9" w:rsidRPr="00F86A3D">
        <w:rPr>
          <w:rFonts w:cs="Times New Roman"/>
          <w:szCs w:val="20"/>
        </w:rPr>
        <w:t xml:space="preserve"> </w:t>
      </w:r>
      <w:r w:rsidR="002B7CFB" w:rsidRPr="00F86A3D">
        <w:rPr>
          <w:rFonts w:cs="Times New Roman"/>
          <w:szCs w:val="20"/>
        </w:rPr>
        <w:t>(&gt;</w:t>
      </w:r>
      <w:r w:rsidR="00CA6E83" w:rsidRPr="00F86A3D">
        <w:rPr>
          <w:rFonts w:cs="Times New Roman"/>
          <w:szCs w:val="20"/>
        </w:rPr>
        <w:t>2</w:t>
      </w:r>
      <w:r w:rsidR="00EF10CE" w:rsidRPr="00F86A3D">
        <w:rPr>
          <w:rFonts w:cs="Times New Roman"/>
          <w:szCs w:val="20"/>
        </w:rPr>
        <w:t>0GB)</w:t>
      </w:r>
      <w:r w:rsidR="000F70D8" w:rsidRPr="00F86A3D">
        <w:rPr>
          <w:rFonts w:cs="Times New Roman"/>
          <w:szCs w:val="20"/>
        </w:rPr>
        <w:t xml:space="preserve"> </w:t>
      </w:r>
      <w:r w:rsidR="009055FC" w:rsidRPr="00F86A3D">
        <w:rPr>
          <w:rFonts w:cs="Times New Roman"/>
          <w:szCs w:val="20"/>
        </w:rPr>
        <w:t>on</w:t>
      </w:r>
      <w:r w:rsidR="000F70D8" w:rsidRPr="00F86A3D">
        <w:rPr>
          <w:rFonts w:cs="Times New Roman"/>
          <w:szCs w:val="20"/>
        </w:rPr>
        <w:t xml:space="preserve"> </w:t>
      </w:r>
      <w:r w:rsidR="0046692C">
        <w:rPr>
          <w:rFonts w:cs="Times New Roman"/>
          <w:szCs w:val="20"/>
        </w:rPr>
        <w:t xml:space="preserve">hedge-fund </w:t>
      </w:r>
      <w:r w:rsidR="00E73F0F" w:rsidRPr="00F86A3D">
        <w:rPr>
          <w:rFonts w:cs="Times New Roman"/>
          <w:szCs w:val="20"/>
        </w:rPr>
        <w:t>examinations</w:t>
      </w:r>
      <w:r w:rsidR="00793A36" w:rsidRPr="00F86A3D">
        <w:rPr>
          <w:rFonts w:cs="Times New Roman"/>
          <w:szCs w:val="20"/>
        </w:rPr>
        <w:t xml:space="preserve"> </w:t>
      </w:r>
      <w:r w:rsidR="00C53C30" w:rsidRPr="00F86A3D">
        <w:rPr>
          <w:rFonts w:cs="Times New Roman"/>
          <w:szCs w:val="20"/>
        </w:rPr>
        <w:t>(</w:t>
      </w:r>
      <w:r w:rsidR="00696F92" w:rsidRPr="00F86A3D">
        <w:rPr>
          <w:rFonts w:cs="Times New Roman"/>
          <w:szCs w:val="20"/>
        </w:rPr>
        <w:t>Two Sigma, AQR</w:t>
      </w:r>
      <w:r w:rsidR="007C2882" w:rsidRPr="00F86A3D">
        <w:rPr>
          <w:rFonts w:cs="Times New Roman"/>
          <w:szCs w:val="20"/>
        </w:rPr>
        <w:t xml:space="preserve"> and </w:t>
      </w:r>
      <w:r w:rsidR="00BB06C3" w:rsidRPr="00F86A3D">
        <w:rPr>
          <w:rFonts w:cs="Times New Roman"/>
          <w:szCs w:val="20"/>
        </w:rPr>
        <w:t>KCG</w:t>
      </w:r>
      <w:r w:rsidR="00C53C30" w:rsidRPr="00F86A3D">
        <w:rPr>
          <w:rFonts w:cs="Times New Roman"/>
          <w:szCs w:val="20"/>
        </w:rPr>
        <w:t>)</w:t>
      </w:r>
      <w:r w:rsidR="002E4F30" w:rsidRPr="00F86A3D">
        <w:rPr>
          <w:rFonts w:cs="Times New Roman"/>
          <w:szCs w:val="20"/>
        </w:rPr>
        <w:t xml:space="preserve">. </w:t>
      </w:r>
      <w:r w:rsidR="00695EFA" w:rsidRPr="00F86A3D">
        <w:rPr>
          <w:rFonts w:cs="Times New Roman"/>
          <w:szCs w:val="20"/>
        </w:rPr>
        <w:t>D</w:t>
      </w:r>
      <w:r w:rsidR="001051CE" w:rsidRPr="00F86A3D">
        <w:rPr>
          <w:rFonts w:cs="Times New Roman"/>
          <w:szCs w:val="20"/>
        </w:rPr>
        <w:t>eveloped</w:t>
      </w:r>
      <w:r w:rsidR="00AB6CF5" w:rsidRPr="00F86A3D">
        <w:rPr>
          <w:rFonts w:cs="Times New Roman"/>
          <w:szCs w:val="20"/>
        </w:rPr>
        <w:t xml:space="preserve"> </w:t>
      </w:r>
      <w:r w:rsidR="00260973" w:rsidRPr="00F86A3D">
        <w:rPr>
          <w:rFonts w:cs="Times New Roman"/>
          <w:szCs w:val="20"/>
        </w:rPr>
        <w:t xml:space="preserve">in-house </w:t>
      </w:r>
      <w:r w:rsidR="00AB6CF5" w:rsidRPr="00F86A3D">
        <w:rPr>
          <w:rFonts w:cs="Times New Roman"/>
          <w:szCs w:val="20"/>
        </w:rPr>
        <w:t xml:space="preserve">python-KDB </w:t>
      </w:r>
      <w:r w:rsidR="007C3B58" w:rsidRPr="00F86A3D">
        <w:rPr>
          <w:rFonts w:cs="Times New Roman"/>
          <w:szCs w:val="20"/>
        </w:rPr>
        <w:t xml:space="preserve">tick plant </w:t>
      </w:r>
      <w:r w:rsidR="00B53B62" w:rsidRPr="00F86A3D">
        <w:rPr>
          <w:rFonts w:cs="Times New Roman"/>
          <w:szCs w:val="20"/>
        </w:rPr>
        <w:t>platform</w:t>
      </w:r>
      <w:r w:rsidR="00922BE5" w:rsidRPr="00F86A3D">
        <w:rPr>
          <w:rFonts w:cs="Times New Roman"/>
          <w:szCs w:val="20"/>
        </w:rPr>
        <w:t xml:space="preserve"> and machine learning algorithm </w:t>
      </w:r>
      <w:r w:rsidR="0086212E" w:rsidRPr="00F86A3D">
        <w:rPr>
          <w:rFonts w:cs="Times New Roman"/>
          <w:szCs w:val="20"/>
        </w:rPr>
        <w:t xml:space="preserve">to identify </w:t>
      </w:r>
      <w:r w:rsidR="002D7665" w:rsidRPr="00F86A3D">
        <w:rPr>
          <w:rFonts w:cs="Times New Roman"/>
          <w:szCs w:val="20"/>
        </w:rPr>
        <w:t xml:space="preserve">trading </w:t>
      </w:r>
      <w:r w:rsidR="0084324A" w:rsidRPr="00F86A3D">
        <w:rPr>
          <w:rFonts w:cs="Times New Roman"/>
          <w:szCs w:val="20"/>
        </w:rPr>
        <w:t>violations.</w:t>
      </w:r>
    </w:p>
    <w:p w14:paraId="003AD9B3" w14:textId="15D6A97F" w:rsidR="00CA4EEA" w:rsidRPr="00031848" w:rsidRDefault="00A35375" w:rsidP="00516F79">
      <w:pPr>
        <w:rPr>
          <w:b/>
          <w:sz w:val="22"/>
        </w:rPr>
      </w:pPr>
      <w:r w:rsidRPr="00031848">
        <w:rPr>
          <w:b/>
          <w:sz w:val="22"/>
        </w:rPr>
        <w:t>Co-founder</w:t>
      </w:r>
      <w:r w:rsidR="003311F2" w:rsidRPr="00031848">
        <w:rPr>
          <w:b/>
          <w:sz w:val="22"/>
        </w:rPr>
        <w:t xml:space="preserve">/Lead </w:t>
      </w:r>
      <w:r w:rsidR="007B059C" w:rsidRPr="00031848">
        <w:rPr>
          <w:b/>
          <w:sz w:val="22"/>
        </w:rPr>
        <w:t>Develope</w:t>
      </w:r>
      <w:r w:rsidR="00913401" w:rsidRPr="00031848">
        <w:rPr>
          <w:b/>
          <w:sz w:val="22"/>
        </w:rPr>
        <w:t>r</w:t>
      </w:r>
      <w:r w:rsidR="00821240" w:rsidRPr="00031848">
        <w:rPr>
          <w:b/>
          <w:sz w:val="22"/>
        </w:rPr>
        <w:t xml:space="preserve"> at </w:t>
      </w:r>
      <w:proofErr w:type="spellStart"/>
      <w:r w:rsidR="00821240" w:rsidRPr="00031848">
        <w:rPr>
          <w:b/>
          <w:sz w:val="22"/>
        </w:rPr>
        <w:t>Deal</w:t>
      </w:r>
      <w:r w:rsidR="0053274E" w:rsidRPr="00031848">
        <w:rPr>
          <w:b/>
          <w:sz w:val="22"/>
        </w:rPr>
        <w:t>f</w:t>
      </w:r>
      <w:r w:rsidR="00821240" w:rsidRPr="00031848">
        <w:rPr>
          <w:b/>
          <w:sz w:val="22"/>
        </w:rPr>
        <w:t>ar</w:t>
      </w:r>
      <w:proofErr w:type="spellEnd"/>
      <w:r w:rsidR="00821240" w:rsidRPr="00031848">
        <w:rPr>
          <w:b/>
          <w:sz w:val="22"/>
        </w:rPr>
        <w:t xml:space="preserve"> LLC</w:t>
      </w:r>
      <w:r w:rsidR="006F28CF" w:rsidRPr="00031848">
        <w:rPr>
          <w:b/>
          <w:sz w:val="22"/>
        </w:rPr>
        <w:t xml:space="preserve">  </w:t>
      </w:r>
      <w:r w:rsidR="00303739" w:rsidRPr="00031848">
        <w:rPr>
          <w:b/>
          <w:sz w:val="22"/>
        </w:rPr>
        <w:t xml:space="preserve">                                                                     </w:t>
      </w:r>
      <w:r w:rsidR="00436559">
        <w:rPr>
          <w:b/>
          <w:sz w:val="22"/>
        </w:rPr>
        <w:t xml:space="preserve"> </w:t>
      </w:r>
      <w:r w:rsidR="00EF635D" w:rsidRPr="00031848">
        <w:rPr>
          <w:b/>
          <w:sz w:val="22"/>
        </w:rPr>
        <w:t>Aug</w:t>
      </w:r>
      <w:r w:rsidR="00CA4EEA" w:rsidRPr="00031848">
        <w:rPr>
          <w:b/>
          <w:sz w:val="22"/>
        </w:rPr>
        <w:t xml:space="preserve"> </w:t>
      </w:r>
      <w:r w:rsidR="00930A5B" w:rsidRPr="00031848">
        <w:rPr>
          <w:b/>
          <w:sz w:val="22"/>
        </w:rPr>
        <w:t>2014</w:t>
      </w:r>
      <w:r w:rsidR="00202B94" w:rsidRPr="00031848">
        <w:rPr>
          <w:b/>
          <w:sz w:val="22"/>
        </w:rPr>
        <w:t xml:space="preserve"> - </w:t>
      </w:r>
      <w:r w:rsidR="00930A5B" w:rsidRPr="00031848">
        <w:rPr>
          <w:b/>
          <w:sz w:val="22"/>
        </w:rPr>
        <w:t>July</w:t>
      </w:r>
      <w:r w:rsidR="00CA4EEA" w:rsidRPr="00031848">
        <w:rPr>
          <w:b/>
          <w:sz w:val="22"/>
        </w:rPr>
        <w:t xml:space="preserve"> 2015</w:t>
      </w:r>
    </w:p>
    <w:p w14:paraId="5B341348" w14:textId="226B8EB2" w:rsidR="002B6290" w:rsidRPr="00D1029F" w:rsidRDefault="00F84399" w:rsidP="00D1029F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D1029F">
        <w:rPr>
          <w:rFonts w:eastAsia="Times New Roman" w:cs="Times New Roman"/>
        </w:rPr>
        <w:t>Start</w:t>
      </w:r>
      <w:r w:rsidR="00170482" w:rsidRPr="00D1029F">
        <w:rPr>
          <w:rFonts w:eastAsia="Times New Roman" w:cs="Times New Roman"/>
        </w:rPr>
        <w:t xml:space="preserve">up </w:t>
      </w:r>
      <w:r w:rsidR="00434F2F" w:rsidRPr="00D1029F">
        <w:rPr>
          <w:rFonts w:eastAsia="Times New Roman" w:cs="Times New Roman"/>
        </w:rPr>
        <w:t xml:space="preserve">focused on </w:t>
      </w:r>
      <w:r w:rsidR="004F13B4" w:rsidRPr="00D1029F">
        <w:rPr>
          <w:rFonts w:eastAsia="Times New Roman" w:cs="Times New Roman"/>
        </w:rPr>
        <w:t>develop</w:t>
      </w:r>
      <w:r w:rsidR="002568A2" w:rsidRPr="00D1029F">
        <w:rPr>
          <w:rFonts w:eastAsia="Times New Roman" w:cs="Times New Roman"/>
        </w:rPr>
        <w:t>ing</w:t>
      </w:r>
      <w:r w:rsidR="004A21C2" w:rsidRPr="00D1029F">
        <w:rPr>
          <w:rFonts w:eastAsia="Times New Roman" w:cs="Times New Roman"/>
        </w:rPr>
        <w:t xml:space="preserve"> </w:t>
      </w:r>
      <w:r w:rsidR="006C2BBC" w:rsidRPr="00D1029F">
        <w:rPr>
          <w:rFonts w:eastAsia="Times New Roman" w:cs="Times New Roman"/>
        </w:rPr>
        <w:t xml:space="preserve">e-trading </w:t>
      </w:r>
      <w:r w:rsidR="00F52D24" w:rsidRPr="00D1029F">
        <w:rPr>
          <w:rFonts w:eastAsia="Times New Roman" w:cs="Times New Roman"/>
        </w:rPr>
        <w:t>and risk</w:t>
      </w:r>
      <w:r w:rsidR="00FB3735" w:rsidRPr="00D1029F">
        <w:rPr>
          <w:rFonts w:eastAsia="Times New Roman" w:cs="Times New Roman"/>
        </w:rPr>
        <w:t xml:space="preserve"> </w:t>
      </w:r>
      <w:r w:rsidR="002B2B6D" w:rsidRPr="00D1029F">
        <w:rPr>
          <w:rFonts w:eastAsia="Times New Roman" w:cs="Times New Roman"/>
        </w:rPr>
        <w:t xml:space="preserve">management </w:t>
      </w:r>
      <w:r w:rsidR="004D2BF7" w:rsidRPr="00D1029F">
        <w:rPr>
          <w:rFonts w:eastAsia="Times New Roman" w:cs="Times New Roman"/>
        </w:rPr>
        <w:t>platform</w:t>
      </w:r>
      <w:r w:rsidR="008B431E" w:rsidRPr="00D1029F">
        <w:rPr>
          <w:rFonts w:eastAsia="Times New Roman" w:cs="Times New Roman"/>
        </w:rPr>
        <w:t xml:space="preserve"> </w:t>
      </w:r>
      <w:r w:rsidR="006C2BBC" w:rsidRPr="00D1029F">
        <w:rPr>
          <w:rFonts w:eastAsia="Times New Roman" w:cs="Times New Roman"/>
        </w:rPr>
        <w:t xml:space="preserve">for </w:t>
      </w:r>
      <w:r w:rsidR="006C6DD7" w:rsidRPr="00D1029F">
        <w:rPr>
          <w:rFonts w:eastAsia="Times New Roman" w:cs="Times New Roman"/>
        </w:rPr>
        <w:t>hedge</w:t>
      </w:r>
      <w:r w:rsidR="00B96B8D" w:rsidRPr="00D1029F">
        <w:rPr>
          <w:rFonts w:eastAsia="Times New Roman" w:cs="Times New Roman"/>
        </w:rPr>
        <w:t xml:space="preserve"> fund</w:t>
      </w:r>
      <w:r w:rsidR="009511D5" w:rsidRPr="00D1029F">
        <w:rPr>
          <w:rFonts w:eastAsia="Times New Roman" w:cs="Times New Roman"/>
        </w:rPr>
        <w:t>s</w:t>
      </w:r>
      <w:r w:rsidR="00B96B8D" w:rsidRPr="00D1029F">
        <w:rPr>
          <w:rFonts w:eastAsia="Times New Roman" w:cs="Times New Roman"/>
        </w:rPr>
        <w:t xml:space="preserve"> </w:t>
      </w:r>
      <w:r w:rsidR="002656E7" w:rsidRPr="00D1029F">
        <w:rPr>
          <w:rFonts w:eastAsia="Times New Roman" w:cs="Times New Roman"/>
        </w:rPr>
        <w:t>in</w:t>
      </w:r>
      <w:r w:rsidR="00B96B8D" w:rsidRPr="00D1029F">
        <w:rPr>
          <w:rFonts w:eastAsia="Times New Roman" w:cs="Times New Roman"/>
        </w:rPr>
        <w:t xml:space="preserve"> tr</w:t>
      </w:r>
      <w:r w:rsidR="002D7F7A" w:rsidRPr="00D1029F">
        <w:rPr>
          <w:rFonts w:eastAsia="Times New Roman" w:cs="Times New Roman"/>
        </w:rPr>
        <w:t>i</w:t>
      </w:r>
      <w:r w:rsidR="00B96B8D" w:rsidRPr="00D1029F">
        <w:rPr>
          <w:rFonts w:eastAsia="Times New Roman" w:cs="Times New Roman"/>
        </w:rPr>
        <w:t>-state area</w:t>
      </w:r>
      <w:r w:rsidR="00BD5679" w:rsidRPr="00D1029F">
        <w:rPr>
          <w:rFonts w:eastAsia="Times New Roman" w:cs="Times New Roman"/>
        </w:rPr>
        <w:t>.</w:t>
      </w:r>
      <w:r w:rsidR="00C05365" w:rsidRPr="00D1029F">
        <w:rPr>
          <w:rFonts w:eastAsia="Times New Roman" w:cs="Times New Roman"/>
        </w:rPr>
        <w:t xml:space="preserve"> </w:t>
      </w:r>
      <w:r w:rsidR="00CA7A06" w:rsidRPr="00D1029F">
        <w:rPr>
          <w:rFonts w:eastAsia="Times New Roman" w:cs="Times New Roman"/>
        </w:rPr>
        <w:t>Deliver</w:t>
      </w:r>
      <w:r w:rsidR="00DC6A24" w:rsidRPr="00D1029F">
        <w:rPr>
          <w:rFonts w:eastAsia="Times New Roman" w:cs="Times New Roman"/>
        </w:rPr>
        <w:t>ed</w:t>
      </w:r>
      <w:r w:rsidR="00860615" w:rsidRPr="00D1029F">
        <w:rPr>
          <w:rFonts w:eastAsia="Times New Roman" w:cs="Times New Roman"/>
        </w:rPr>
        <w:t xml:space="preserve"> </w:t>
      </w:r>
      <w:r w:rsidR="00CA7A06" w:rsidRPr="00D1029F">
        <w:rPr>
          <w:rFonts w:eastAsia="Times New Roman" w:cs="Times New Roman"/>
        </w:rPr>
        <w:t xml:space="preserve">web-based </w:t>
      </w:r>
      <w:r w:rsidR="00A61FB9" w:rsidRPr="00D1029F">
        <w:rPr>
          <w:rFonts w:eastAsia="Times New Roman" w:cs="Times New Roman"/>
        </w:rPr>
        <w:t>trading</w:t>
      </w:r>
      <w:r w:rsidR="00D25BBB" w:rsidRPr="00D1029F">
        <w:rPr>
          <w:rFonts w:eastAsia="Times New Roman" w:cs="Times New Roman"/>
        </w:rPr>
        <w:t xml:space="preserve"> </w:t>
      </w:r>
      <w:r w:rsidR="00E86FC6" w:rsidRPr="00D1029F">
        <w:rPr>
          <w:rFonts w:eastAsia="Times New Roman" w:cs="Times New Roman"/>
        </w:rPr>
        <w:t>tools</w:t>
      </w:r>
      <w:r w:rsidR="00976A59" w:rsidRPr="00D1029F">
        <w:rPr>
          <w:rFonts w:eastAsia="Times New Roman" w:cs="Times New Roman"/>
        </w:rPr>
        <w:t xml:space="preserve"> for </w:t>
      </w:r>
      <w:r w:rsidR="003A52CB" w:rsidRPr="00D1029F">
        <w:rPr>
          <w:rFonts w:eastAsia="Times New Roman" w:cs="Times New Roman"/>
        </w:rPr>
        <w:t>trad</w:t>
      </w:r>
      <w:r w:rsidR="00B77143" w:rsidRPr="00D1029F">
        <w:rPr>
          <w:rFonts w:eastAsia="Times New Roman" w:cs="Times New Roman"/>
        </w:rPr>
        <w:t>ers</w:t>
      </w:r>
      <w:r w:rsidR="004D3D30" w:rsidRPr="00D1029F">
        <w:rPr>
          <w:rFonts w:eastAsia="Times New Roman" w:cs="Times New Roman"/>
        </w:rPr>
        <w:t xml:space="preserve"> </w:t>
      </w:r>
      <w:r w:rsidR="00CE5C04" w:rsidRPr="00D1029F">
        <w:rPr>
          <w:rFonts w:eastAsia="Times New Roman" w:cs="Times New Roman"/>
        </w:rPr>
        <w:t xml:space="preserve">or </w:t>
      </w:r>
      <w:r w:rsidR="00B04CFC" w:rsidRPr="00D1029F">
        <w:rPr>
          <w:rFonts w:eastAsia="Times New Roman" w:cs="Times New Roman"/>
        </w:rPr>
        <w:t>strategists</w:t>
      </w:r>
      <w:r w:rsidR="00CE5C04" w:rsidRPr="00D1029F">
        <w:rPr>
          <w:rFonts w:eastAsia="Times New Roman" w:cs="Times New Roman"/>
        </w:rPr>
        <w:t xml:space="preserve"> </w:t>
      </w:r>
      <w:r w:rsidR="004F13B4" w:rsidRPr="00D1029F">
        <w:rPr>
          <w:rFonts w:eastAsia="Times New Roman" w:cs="Times New Roman"/>
        </w:rPr>
        <w:t xml:space="preserve">to </w:t>
      </w:r>
      <w:r w:rsidR="007557D4" w:rsidRPr="00D1029F">
        <w:rPr>
          <w:rFonts w:eastAsia="Times New Roman" w:cs="Times New Roman"/>
        </w:rPr>
        <w:t xml:space="preserve">support </w:t>
      </w:r>
      <w:r w:rsidR="00E96C5D" w:rsidRPr="00D1029F">
        <w:rPr>
          <w:rFonts w:eastAsia="Times New Roman" w:cs="Times New Roman"/>
        </w:rPr>
        <w:t xml:space="preserve">their </w:t>
      </w:r>
      <w:r w:rsidR="00A55053" w:rsidRPr="00D1029F">
        <w:rPr>
          <w:rFonts w:eastAsia="Times New Roman" w:cs="Times New Roman"/>
        </w:rPr>
        <w:t xml:space="preserve">day-to-day </w:t>
      </w:r>
      <w:r w:rsidR="00934516" w:rsidRPr="00D1029F">
        <w:rPr>
          <w:rFonts w:eastAsia="Times New Roman" w:cs="Times New Roman"/>
        </w:rPr>
        <w:t xml:space="preserve">analyzing and </w:t>
      </w:r>
      <w:r w:rsidR="007B606F" w:rsidRPr="00D1029F">
        <w:rPr>
          <w:rFonts w:eastAsia="Times New Roman" w:cs="Times New Roman"/>
        </w:rPr>
        <w:t xml:space="preserve">simulation </w:t>
      </w:r>
      <w:r w:rsidR="00501246" w:rsidRPr="00D1029F">
        <w:rPr>
          <w:rFonts w:eastAsia="Times New Roman" w:cs="Times New Roman"/>
        </w:rPr>
        <w:t>task</w:t>
      </w:r>
      <w:r w:rsidR="00FA0E5A" w:rsidRPr="00D1029F">
        <w:rPr>
          <w:rFonts w:eastAsia="Times New Roman" w:cs="Times New Roman"/>
        </w:rPr>
        <w:t>.</w:t>
      </w:r>
      <w:r w:rsidR="00B7352F" w:rsidRPr="00D1029F">
        <w:rPr>
          <w:rFonts w:eastAsia="Times New Roman" w:cs="Times New Roman"/>
        </w:rPr>
        <w:t xml:space="preserve"> This work</w:t>
      </w:r>
      <w:r w:rsidR="007B79B2" w:rsidRPr="00D1029F">
        <w:rPr>
          <w:rFonts w:eastAsia="Times New Roman" w:cs="Times New Roman"/>
        </w:rPr>
        <w:t xml:space="preserve"> </w:t>
      </w:r>
      <w:r w:rsidR="00E53886" w:rsidRPr="00D1029F">
        <w:rPr>
          <w:rFonts w:eastAsia="Times New Roman" w:cs="Times New Roman"/>
        </w:rPr>
        <w:t>utilized</w:t>
      </w:r>
      <w:r w:rsidR="000270B0" w:rsidRPr="00D1029F">
        <w:rPr>
          <w:rFonts w:eastAsia="Times New Roman" w:cs="Times New Roman"/>
        </w:rPr>
        <w:t xml:space="preserve"> </w:t>
      </w:r>
      <w:r w:rsidR="001114A8" w:rsidRPr="00D1029F">
        <w:rPr>
          <w:rFonts w:eastAsia="Times New Roman" w:cs="Times New Roman"/>
        </w:rPr>
        <w:t>Angular-JS,</w:t>
      </w:r>
      <w:r w:rsidR="00DB6526" w:rsidRPr="00D1029F">
        <w:rPr>
          <w:rFonts w:eastAsia="Times New Roman" w:cs="Times New Roman"/>
        </w:rPr>
        <w:t xml:space="preserve"> Django</w:t>
      </w:r>
      <w:r w:rsidR="00274B34" w:rsidRPr="00D1029F">
        <w:rPr>
          <w:rFonts w:eastAsia="Times New Roman" w:cs="Times New Roman"/>
        </w:rPr>
        <w:t xml:space="preserve">, </w:t>
      </w:r>
      <w:r w:rsidR="00F349D8" w:rsidRPr="00D1029F">
        <w:rPr>
          <w:rFonts w:eastAsia="Times New Roman" w:cs="Times New Roman"/>
        </w:rPr>
        <w:t xml:space="preserve">KDB, </w:t>
      </w:r>
      <w:r w:rsidR="00274B34" w:rsidRPr="00D1029F">
        <w:rPr>
          <w:rFonts w:eastAsia="Times New Roman" w:cs="Times New Roman"/>
        </w:rPr>
        <w:t>AWS</w:t>
      </w:r>
      <w:r w:rsidR="00634760" w:rsidRPr="00D1029F">
        <w:rPr>
          <w:rFonts w:eastAsia="Times New Roman" w:cs="Times New Roman"/>
        </w:rPr>
        <w:t xml:space="preserve">, Bloomberg API and </w:t>
      </w:r>
      <w:r w:rsidR="00601B0C" w:rsidRPr="00D1029F">
        <w:rPr>
          <w:rFonts w:eastAsia="Times New Roman" w:cs="Times New Roman"/>
        </w:rPr>
        <w:t xml:space="preserve">other </w:t>
      </w:r>
      <w:r w:rsidR="00E7191A" w:rsidRPr="00D1029F">
        <w:rPr>
          <w:rFonts w:eastAsia="Times New Roman" w:cs="Times New Roman"/>
        </w:rPr>
        <w:t>third-party</w:t>
      </w:r>
      <w:r w:rsidR="00B34D10" w:rsidRPr="00D1029F">
        <w:rPr>
          <w:rFonts w:eastAsia="Times New Roman" w:cs="Times New Roman"/>
        </w:rPr>
        <w:t xml:space="preserve"> libraries.</w:t>
      </w:r>
    </w:p>
    <w:p w14:paraId="77D48DB1" w14:textId="3BE04CC8" w:rsidR="009134E9" w:rsidRPr="007F7EA3" w:rsidRDefault="00D8738F" w:rsidP="00516F79">
      <w:pPr>
        <w:rPr>
          <w:b/>
          <w:sz w:val="22"/>
        </w:rPr>
      </w:pPr>
      <w:r w:rsidRPr="007F7EA3">
        <w:rPr>
          <w:b/>
          <w:sz w:val="22"/>
        </w:rPr>
        <w:t xml:space="preserve">Software </w:t>
      </w:r>
      <w:r w:rsidR="00FF5A4D" w:rsidRPr="007F7EA3">
        <w:rPr>
          <w:b/>
          <w:sz w:val="22"/>
        </w:rPr>
        <w:t>Developer at</w:t>
      </w:r>
      <w:r w:rsidR="007C11F2" w:rsidRPr="007F7EA3">
        <w:rPr>
          <w:b/>
          <w:sz w:val="22"/>
        </w:rPr>
        <w:t xml:space="preserve"> CUNY Research Foundation</w:t>
      </w:r>
      <w:r w:rsidR="00644749" w:rsidRPr="007F7EA3">
        <w:rPr>
          <w:b/>
          <w:sz w:val="22"/>
        </w:rPr>
        <w:t xml:space="preserve">      </w:t>
      </w:r>
      <w:r w:rsidR="004B31FB" w:rsidRPr="007F7EA3">
        <w:rPr>
          <w:b/>
          <w:sz w:val="22"/>
        </w:rPr>
        <w:t xml:space="preserve">                                                  </w:t>
      </w:r>
      <w:r w:rsidR="00147363">
        <w:rPr>
          <w:b/>
          <w:sz w:val="22"/>
        </w:rPr>
        <w:t xml:space="preserve">    </w:t>
      </w:r>
      <w:r w:rsidR="00CD04FE" w:rsidRPr="007F7EA3">
        <w:rPr>
          <w:b/>
          <w:sz w:val="22"/>
        </w:rPr>
        <w:t>Sep</w:t>
      </w:r>
      <w:r w:rsidR="009F7FF2" w:rsidRPr="007F7EA3">
        <w:rPr>
          <w:b/>
          <w:sz w:val="22"/>
        </w:rPr>
        <w:t xml:space="preserve"> </w:t>
      </w:r>
      <w:r w:rsidR="009877E3" w:rsidRPr="007F7EA3">
        <w:rPr>
          <w:b/>
          <w:sz w:val="22"/>
        </w:rPr>
        <w:t>20</w:t>
      </w:r>
      <w:r w:rsidR="00645D8A" w:rsidRPr="007F7EA3">
        <w:rPr>
          <w:b/>
          <w:sz w:val="22"/>
        </w:rPr>
        <w:t>0</w:t>
      </w:r>
      <w:r w:rsidR="00941314">
        <w:rPr>
          <w:b/>
          <w:sz w:val="22"/>
        </w:rPr>
        <w:t>7</w:t>
      </w:r>
      <w:r w:rsidR="009F2F7F" w:rsidRPr="007F7EA3">
        <w:rPr>
          <w:b/>
          <w:sz w:val="22"/>
        </w:rPr>
        <w:t xml:space="preserve"> - </w:t>
      </w:r>
      <w:r w:rsidR="00EF635D" w:rsidRPr="007F7EA3">
        <w:rPr>
          <w:b/>
          <w:sz w:val="22"/>
        </w:rPr>
        <w:t>Aug</w:t>
      </w:r>
      <w:r w:rsidR="00CD04FE" w:rsidRPr="007F7EA3">
        <w:rPr>
          <w:b/>
          <w:sz w:val="22"/>
        </w:rPr>
        <w:t xml:space="preserve"> </w:t>
      </w:r>
      <w:r w:rsidR="00B5481E" w:rsidRPr="007F7EA3">
        <w:rPr>
          <w:b/>
          <w:sz w:val="22"/>
        </w:rPr>
        <w:t>2014</w:t>
      </w:r>
    </w:p>
    <w:p w14:paraId="304CA5A7" w14:textId="66CAE84D" w:rsidR="009309F2" w:rsidRPr="00353EC5" w:rsidRDefault="00137CB6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</w:t>
      </w:r>
      <w:r w:rsidR="00454770" w:rsidRPr="00353EC5">
        <w:rPr>
          <w:rFonts w:cs="Times New Roman"/>
          <w:szCs w:val="20"/>
        </w:rPr>
        <w:t>evelop</w:t>
      </w:r>
      <w:r w:rsidR="00FD6C9E" w:rsidRPr="00353EC5">
        <w:rPr>
          <w:rFonts w:cs="Times New Roman"/>
          <w:szCs w:val="20"/>
        </w:rPr>
        <w:t>ed</w:t>
      </w:r>
      <w:r w:rsidR="00BB4E08" w:rsidRPr="00353EC5">
        <w:rPr>
          <w:rFonts w:cs="Times New Roman"/>
          <w:szCs w:val="20"/>
        </w:rPr>
        <w:t xml:space="preserve"> </w:t>
      </w:r>
      <w:r w:rsidR="00A70BCC" w:rsidRPr="00353EC5">
        <w:rPr>
          <w:rFonts w:cs="Times New Roman"/>
          <w:szCs w:val="20"/>
        </w:rPr>
        <w:t xml:space="preserve">in-house </w:t>
      </w:r>
      <w:r w:rsidR="00471966" w:rsidRPr="00353EC5">
        <w:rPr>
          <w:rFonts w:cs="Times New Roman"/>
          <w:szCs w:val="20"/>
        </w:rPr>
        <w:t>s</w:t>
      </w:r>
      <w:r w:rsidR="005C112D" w:rsidRPr="00353EC5">
        <w:rPr>
          <w:rFonts w:cs="Times New Roman"/>
          <w:szCs w:val="20"/>
        </w:rPr>
        <w:t>emicon</w:t>
      </w:r>
      <w:r w:rsidR="00471966" w:rsidRPr="00353EC5">
        <w:rPr>
          <w:rFonts w:cs="Times New Roman"/>
          <w:szCs w:val="20"/>
        </w:rPr>
        <w:t xml:space="preserve">ductor </w:t>
      </w:r>
      <w:r w:rsidR="00636F52" w:rsidRPr="00353EC5">
        <w:rPr>
          <w:rFonts w:cs="Times New Roman"/>
          <w:szCs w:val="20"/>
        </w:rPr>
        <w:t>characterization</w:t>
      </w:r>
      <w:r w:rsidRPr="00353EC5">
        <w:rPr>
          <w:rFonts w:cs="Times New Roman"/>
          <w:szCs w:val="20"/>
        </w:rPr>
        <w:t xml:space="preserve"> system</w:t>
      </w:r>
      <w:r w:rsidR="00BE6F90" w:rsidRPr="00353EC5">
        <w:rPr>
          <w:rFonts w:cs="Times New Roman"/>
          <w:szCs w:val="20"/>
        </w:rPr>
        <w:t xml:space="preserve"> for</w:t>
      </w:r>
      <w:r w:rsidR="00695531" w:rsidRPr="00353EC5">
        <w:rPr>
          <w:rFonts w:cs="Times New Roman"/>
          <w:szCs w:val="20"/>
        </w:rPr>
        <w:t xml:space="preserve"> </w:t>
      </w:r>
      <w:r w:rsidR="00BE6F90" w:rsidRPr="00353EC5">
        <w:rPr>
          <w:rFonts w:cs="Times New Roman"/>
          <w:szCs w:val="20"/>
        </w:rPr>
        <w:t xml:space="preserve">research </w:t>
      </w:r>
      <w:r w:rsidR="007C2611" w:rsidRPr="00353EC5">
        <w:rPr>
          <w:rFonts w:cs="Times New Roman"/>
          <w:szCs w:val="20"/>
        </w:rPr>
        <w:t>group</w:t>
      </w:r>
      <w:r w:rsidR="00B64E19" w:rsidRPr="00353EC5">
        <w:rPr>
          <w:rFonts w:cs="Times New Roman"/>
          <w:szCs w:val="20"/>
        </w:rPr>
        <w:t>. The system</w:t>
      </w:r>
      <w:r w:rsidRPr="00353EC5">
        <w:rPr>
          <w:rFonts w:cs="Times New Roman"/>
          <w:szCs w:val="20"/>
        </w:rPr>
        <w:t xml:space="preserve"> </w:t>
      </w:r>
      <w:r w:rsidR="001E71FA" w:rsidRPr="00353EC5">
        <w:rPr>
          <w:rFonts w:cs="Times New Roman"/>
          <w:szCs w:val="20"/>
        </w:rPr>
        <w:t xml:space="preserve">utilized </w:t>
      </w:r>
      <w:r w:rsidR="00021FBE" w:rsidRPr="00353EC5">
        <w:rPr>
          <w:rFonts w:cs="Times New Roman"/>
          <w:szCs w:val="20"/>
        </w:rPr>
        <w:t xml:space="preserve">low-level </w:t>
      </w:r>
      <w:r w:rsidR="00F146F9" w:rsidRPr="00353EC5">
        <w:rPr>
          <w:rFonts w:cs="Times New Roman"/>
          <w:szCs w:val="20"/>
        </w:rPr>
        <w:t>K</w:t>
      </w:r>
      <w:r w:rsidR="00133A9D" w:rsidRPr="00353EC5">
        <w:rPr>
          <w:rFonts w:cs="Times New Roman"/>
          <w:szCs w:val="20"/>
        </w:rPr>
        <w:t>eithley</w:t>
      </w:r>
      <w:r w:rsidR="00BC1D1E" w:rsidRPr="00353EC5">
        <w:rPr>
          <w:rFonts w:cs="Times New Roman"/>
          <w:szCs w:val="20"/>
        </w:rPr>
        <w:t xml:space="preserve"> C++</w:t>
      </w:r>
      <w:r w:rsidR="008F480B" w:rsidRPr="00353EC5">
        <w:rPr>
          <w:rFonts w:cs="Times New Roman"/>
          <w:szCs w:val="20"/>
        </w:rPr>
        <w:t xml:space="preserve"> </w:t>
      </w:r>
      <w:r w:rsidR="00142813" w:rsidRPr="00353EC5">
        <w:rPr>
          <w:rFonts w:cs="Times New Roman"/>
          <w:szCs w:val="20"/>
        </w:rPr>
        <w:t>API</w:t>
      </w:r>
      <w:r w:rsidR="003508E5" w:rsidRPr="00353EC5">
        <w:rPr>
          <w:rFonts w:cs="Times New Roman"/>
          <w:szCs w:val="20"/>
        </w:rPr>
        <w:t xml:space="preserve"> to connect </w:t>
      </w:r>
      <w:r w:rsidR="00EF6C17" w:rsidRPr="00353EC5">
        <w:rPr>
          <w:rFonts w:cs="Times New Roman"/>
          <w:szCs w:val="20"/>
        </w:rPr>
        <w:t xml:space="preserve">Linux machine </w:t>
      </w:r>
      <w:r w:rsidR="00C60366" w:rsidRPr="00353EC5">
        <w:rPr>
          <w:rFonts w:cs="Times New Roman"/>
          <w:szCs w:val="20"/>
        </w:rPr>
        <w:t>to</w:t>
      </w:r>
      <w:r w:rsidR="00ED4E97" w:rsidRPr="00353EC5">
        <w:rPr>
          <w:rFonts w:cs="Times New Roman"/>
          <w:szCs w:val="20"/>
        </w:rPr>
        <w:t xml:space="preserve"> </w:t>
      </w:r>
      <w:r w:rsidR="00841838" w:rsidRPr="00353EC5">
        <w:rPr>
          <w:rFonts w:cs="Times New Roman"/>
          <w:szCs w:val="20"/>
        </w:rPr>
        <w:t xml:space="preserve">multiple </w:t>
      </w:r>
      <w:r w:rsidR="00AE474D" w:rsidRPr="00353EC5">
        <w:rPr>
          <w:rFonts w:cs="Times New Roman"/>
          <w:szCs w:val="20"/>
        </w:rPr>
        <w:t xml:space="preserve">Keithley </w:t>
      </w:r>
      <w:r w:rsidR="00745511" w:rsidRPr="00353EC5">
        <w:rPr>
          <w:rFonts w:cs="Times New Roman"/>
          <w:szCs w:val="20"/>
        </w:rPr>
        <w:t>instrument</w:t>
      </w:r>
      <w:r w:rsidR="00CA3AC9" w:rsidRPr="00353EC5">
        <w:rPr>
          <w:rFonts w:cs="Times New Roman"/>
          <w:szCs w:val="20"/>
        </w:rPr>
        <w:t>s</w:t>
      </w:r>
      <w:r w:rsidR="00745511" w:rsidRPr="00353EC5">
        <w:rPr>
          <w:rFonts w:cs="Times New Roman"/>
          <w:szCs w:val="20"/>
        </w:rPr>
        <w:t xml:space="preserve"> </w:t>
      </w:r>
      <w:r w:rsidR="00AF1D1E" w:rsidRPr="00353EC5">
        <w:rPr>
          <w:rFonts w:cs="Times New Roman"/>
          <w:szCs w:val="20"/>
        </w:rPr>
        <w:t>via</w:t>
      </w:r>
      <w:r w:rsidR="00D8302F" w:rsidRPr="00353EC5">
        <w:rPr>
          <w:rFonts w:cs="Times New Roman"/>
          <w:szCs w:val="20"/>
        </w:rPr>
        <w:t xml:space="preserve"> </w:t>
      </w:r>
      <w:r w:rsidR="00E82373" w:rsidRPr="00353EC5">
        <w:rPr>
          <w:rFonts w:cs="Times New Roman"/>
          <w:szCs w:val="20"/>
        </w:rPr>
        <w:t xml:space="preserve">GPIB </w:t>
      </w:r>
      <w:r w:rsidR="00D8302F" w:rsidRPr="00353EC5">
        <w:rPr>
          <w:rFonts w:cs="Times New Roman"/>
          <w:szCs w:val="20"/>
        </w:rPr>
        <w:t>protocol</w:t>
      </w:r>
      <w:r w:rsidR="00E82373" w:rsidRPr="00353EC5">
        <w:rPr>
          <w:rFonts w:cs="Times New Roman"/>
          <w:szCs w:val="20"/>
        </w:rPr>
        <w:t xml:space="preserve">. </w:t>
      </w:r>
      <w:r w:rsidR="004B2BA8" w:rsidRPr="00353EC5">
        <w:rPr>
          <w:rFonts w:cs="Times New Roman"/>
          <w:szCs w:val="20"/>
        </w:rPr>
        <w:t xml:space="preserve">Upon running, </w:t>
      </w:r>
      <w:r w:rsidR="008759DB" w:rsidRPr="00353EC5">
        <w:rPr>
          <w:rFonts w:cs="Times New Roman"/>
          <w:szCs w:val="20"/>
        </w:rPr>
        <w:t>t</w:t>
      </w:r>
      <w:r w:rsidR="001379A6" w:rsidRPr="00353EC5">
        <w:rPr>
          <w:rFonts w:cs="Times New Roman"/>
          <w:szCs w:val="20"/>
        </w:rPr>
        <w:t>he system</w:t>
      </w:r>
      <w:r w:rsidR="008C676A" w:rsidRPr="00353EC5">
        <w:rPr>
          <w:rFonts w:cs="Times New Roman"/>
          <w:szCs w:val="20"/>
        </w:rPr>
        <w:t xml:space="preserve"> </w:t>
      </w:r>
      <w:r w:rsidR="003B4FCC" w:rsidRPr="00353EC5">
        <w:rPr>
          <w:rFonts w:cs="Times New Roman"/>
          <w:szCs w:val="20"/>
        </w:rPr>
        <w:t xml:space="preserve">will </w:t>
      </w:r>
      <w:r w:rsidR="008C676A" w:rsidRPr="00353EC5">
        <w:rPr>
          <w:rFonts w:cs="Times New Roman"/>
          <w:szCs w:val="20"/>
        </w:rPr>
        <w:t xml:space="preserve">collect </w:t>
      </w:r>
      <w:r w:rsidR="00EF0E28" w:rsidRPr="00353EC5">
        <w:rPr>
          <w:rFonts w:cs="Times New Roman"/>
          <w:szCs w:val="20"/>
        </w:rPr>
        <w:t>millions of</w:t>
      </w:r>
      <w:r w:rsidR="00ED2E94" w:rsidRPr="00353EC5">
        <w:rPr>
          <w:rFonts w:cs="Times New Roman"/>
          <w:szCs w:val="20"/>
        </w:rPr>
        <w:t xml:space="preserve"> </w:t>
      </w:r>
      <w:r w:rsidR="00E53A24" w:rsidRPr="00353EC5">
        <w:rPr>
          <w:rFonts w:cs="Times New Roman"/>
          <w:szCs w:val="20"/>
        </w:rPr>
        <w:t>temperature</w:t>
      </w:r>
      <w:r w:rsidR="00EF7B94" w:rsidRPr="00353EC5">
        <w:rPr>
          <w:rFonts w:cs="Times New Roman"/>
          <w:szCs w:val="20"/>
        </w:rPr>
        <w:t xml:space="preserve"> </w:t>
      </w:r>
      <w:r w:rsidR="003E7390">
        <w:rPr>
          <w:rFonts w:cs="Times New Roman"/>
          <w:szCs w:val="20"/>
        </w:rPr>
        <w:t>and</w:t>
      </w:r>
      <w:r w:rsidR="00EF7B94" w:rsidRPr="00353EC5">
        <w:rPr>
          <w:rFonts w:cs="Times New Roman"/>
          <w:szCs w:val="20"/>
        </w:rPr>
        <w:t xml:space="preserve"> </w:t>
      </w:r>
      <w:r w:rsidR="00793739" w:rsidRPr="00353EC5">
        <w:rPr>
          <w:rFonts w:cs="Times New Roman"/>
          <w:szCs w:val="20"/>
        </w:rPr>
        <w:t>pressure</w:t>
      </w:r>
      <w:r w:rsidR="00E53A24" w:rsidRPr="00353EC5">
        <w:rPr>
          <w:rFonts w:cs="Times New Roman"/>
          <w:szCs w:val="20"/>
        </w:rPr>
        <w:t xml:space="preserve"> dependent </w:t>
      </w:r>
      <w:r w:rsidR="00787576" w:rsidRPr="00353EC5">
        <w:rPr>
          <w:rFonts w:cs="Times New Roman"/>
          <w:szCs w:val="20"/>
        </w:rPr>
        <w:t xml:space="preserve">data </w:t>
      </w:r>
      <w:r w:rsidR="0050045A" w:rsidRPr="00353EC5">
        <w:rPr>
          <w:rFonts w:cs="Times New Roman"/>
          <w:szCs w:val="20"/>
        </w:rPr>
        <w:t xml:space="preserve">to </w:t>
      </w:r>
      <w:r w:rsidR="007858E9">
        <w:rPr>
          <w:rFonts w:cs="Times New Roman"/>
          <w:szCs w:val="20"/>
        </w:rPr>
        <w:t>calculate</w:t>
      </w:r>
      <w:r w:rsidR="0050045A" w:rsidRPr="00353EC5">
        <w:rPr>
          <w:rFonts w:cs="Times New Roman"/>
          <w:szCs w:val="20"/>
        </w:rPr>
        <w:t xml:space="preserve"> </w:t>
      </w:r>
      <w:r w:rsidR="002F57D2" w:rsidRPr="00353EC5">
        <w:rPr>
          <w:rFonts w:cs="Times New Roman"/>
          <w:szCs w:val="20"/>
        </w:rPr>
        <w:t>semiconductor</w:t>
      </w:r>
      <w:r w:rsidR="000502C2" w:rsidRPr="00353EC5">
        <w:rPr>
          <w:rFonts w:cs="Times New Roman"/>
          <w:szCs w:val="20"/>
        </w:rPr>
        <w:t xml:space="preserve"> </w:t>
      </w:r>
      <w:r w:rsidR="00FB586D" w:rsidRPr="00353EC5">
        <w:rPr>
          <w:rFonts w:cs="Times New Roman"/>
          <w:szCs w:val="20"/>
        </w:rPr>
        <w:t>carrier</w:t>
      </w:r>
      <w:r w:rsidR="00FA09CF" w:rsidRPr="00353EC5">
        <w:rPr>
          <w:rFonts w:cs="Times New Roman"/>
          <w:szCs w:val="20"/>
        </w:rPr>
        <w:t xml:space="preserve"> type</w:t>
      </w:r>
      <w:r w:rsidR="000502C2" w:rsidRPr="00353EC5">
        <w:rPr>
          <w:rFonts w:cs="Times New Roman"/>
          <w:szCs w:val="20"/>
        </w:rPr>
        <w:t xml:space="preserve">, </w:t>
      </w:r>
      <w:r w:rsidR="00410A99" w:rsidRPr="00353EC5">
        <w:rPr>
          <w:rFonts w:cs="Times New Roman"/>
          <w:szCs w:val="20"/>
        </w:rPr>
        <w:t xml:space="preserve">carrier </w:t>
      </w:r>
      <w:r w:rsidR="009C59B2" w:rsidRPr="00353EC5">
        <w:rPr>
          <w:rFonts w:cs="Times New Roman"/>
          <w:szCs w:val="20"/>
        </w:rPr>
        <w:t>density,</w:t>
      </w:r>
      <w:r w:rsidR="00642235" w:rsidRPr="00353EC5">
        <w:rPr>
          <w:rFonts w:cs="Times New Roman"/>
          <w:szCs w:val="20"/>
        </w:rPr>
        <w:t xml:space="preserve"> </w:t>
      </w:r>
      <w:r w:rsidR="00BF1D17" w:rsidRPr="00353EC5">
        <w:rPr>
          <w:rFonts w:cs="Times New Roman"/>
          <w:szCs w:val="20"/>
        </w:rPr>
        <w:t xml:space="preserve">carrier </w:t>
      </w:r>
      <w:r w:rsidR="00642235" w:rsidRPr="00353EC5">
        <w:rPr>
          <w:rFonts w:cs="Times New Roman"/>
          <w:szCs w:val="20"/>
        </w:rPr>
        <w:t>mobility and Hall coefficient</w:t>
      </w:r>
      <w:r w:rsidR="00695531" w:rsidRPr="00353EC5">
        <w:rPr>
          <w:rFonts w:cs="Times New Roman"/>
          <w:szCs w:val="20"/>
        </w:rPr>
        <w:t xml:space="preserve">. </w:t>
      </w:r>
      <w:r w:rsidR="005910AE" w:rsidRPr="00353EC5">
        <w:rPr>
          <w:rFonts w:cs="Times New Roman"/>
          <w:szCs w:val="20"/>
        </w:rPr>
        <w:t xml:space="preserve">The system utilized </w:t>
      </w:r>
      <w:r w:rsidR="00CF04AF" w:rsidRPr="00353EC5">
        <w:rPr>
          <w:rFonts w:cs="Times New Roman"/>
          <w:szCs w:val="20"/>
        </w:rPr>
        <w:t>in-memory database for high performance</w:t>
      </w:r>
      <w:r w:rsidR="00BC5FA8">
        <w:rPr>
          <w:rFonts w:cs="Times New Roman"/>
          <w:szCs w:val="20"/>
        </w:rPr>
        <w:t xml:space="preserve"> and low latency</w:t>
      </w:r>
      <w:r w:rsidR="00CF04AF" w:rsidRPr="00353EC5">
        <w:rPr>
          <w:rFonts w:cs="Times New Roman"/>
          <w:szCs w:val="20"/>
        </w:rPr>
        <w:t>.</w:t>
      </w:r>
      <w:r w:rsidR="00FF7320" w:rsidRPr="00353EC5">
        <w:rPr>
          <w:rFonts w:cs="Times New Roman"/>
          <w:szCs w:val="20"/>
        </w:rPr>
        <w:t xml:space="preserve"> </w:t>
      </w:r>
      <w:r w:rsidR="00B403C1" w:rsidRPr="00353EC5">
        <w:rPr>
          <w:rFonts w:cs="Times New Roman"/>
          <w:szCs w:val="20"/>
        </w:rPr>
        <w:t>System was developed with</w:t>
      </w:r>
      <w:r w:rsidR="00F06F11" w:rsidRPr="00353EC5">
        <w:rPr>
          <w:rFonts w:cs="Times New Roman"/>
          <w:szCs w:val="20"/>
        </w:rPr>
        <w:t xml:space="preserve"> </w:t>
      </w:r>
      <w:r w:rsidR="005C112D" w:rsidRPr="00353EC5">
        <w:rPr>
          <w:rFonts w:cs="Times New Roman"/>
          <w:szCs w:val="20"/>
        </w:rPr>
        <w:t xml:space="preserve">C++ </w:t>
      </w:r>
      <w:r w:rsidR="00EC48F5" w:rsidRPr="00353EC5">
        <w:rPr>
          <w:rFonts w:cs="Times New Roman"/>
          <w:szCs w:val="20"/>
        </w:rPr>
        <w:t xml:space="preserve">and Python </w:t>
      </w:r>
      <w:r w:rsidR="005C112D" w:rsidRPr="00353EC5">
        <w:rPr>
          <w:rFonts w:cs="Times New Roman"/>
          <w:szCs w:val="20"/>
        </w:rPr>
        <w:t>in Linux environment.</w:t>
      </w:r>
    </w:p>
    <w:p w14:paraId="34D9319F" w14:textId="6E1C2A9C" w:rsidR="00B2276F" w:rsidRDefault="00AA44DA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esign</w:t>
      </w:r>
      <w:r w:rsidR="00921E67" w:rsidRPr="00353EC5">
        <w:rPr>
          <w:rFonts w:cs="Times New Roman"/>
          <w:szCs w:val="20"/>
        </w:rPr>
        <w:t>ed</w:t>
      </w:r>
      <w:r w:rsidR="00FA12EE" w:rsidRPr="00353EC5">
        <w:rPr>
          <w:rFonts w:cs="Times New Roman"/>
          <w:szCs w:val="20"/>
        </w:rPr>
        <w:t xml:space="preserve"> </w:t>
      </w:r>
      <w:r w:rsidR="007467C8" w:rsidRPr="00353EC5">
        <w:rPr>
          <w:rFonts w:cs="Times New Roman"/>
          <w:szCs w:val="20"/>
        </w:rPr>
        <w:t>and d</w:t>
      </w:r>
      <w:r w:rsidRPr="00353EC5">
        <w:rPr>
          <w:rFonts w:cs="Times New Roman"/>
          <w:szCs w:val="20"/>
        </w:rPr>
        <w:t>evelop</w:t>
      </w:r>
      <w:r w:rsidR="00CA3482" w:rsidRPr="00353EC5">
        <w:rPr>
          <w:rFonts w:cs="Times New Roman"/>
          <w:szCs w:val="20"/>
        </w:rPr>
        <w:t>ed</w:t>
      </w:r>
      <w:r w:rsidRPr="00353EC5">
        <w:rPr>
          <w:rFonts w:cs="Times New Roman"/>
          <w:szCs w:val="20"/>
        </w:rPr>
        <w:t xml:space="preserve"> </w:t>
      </w:r>
      <w:r w:rsidR="0026069F" w:rsidRPr="00353EC5">
        <w:rPr>
          <w:rFonts w:cs="Times New Roman"/>
          <w:szCs w:val="20"/>
        </w:rPr>
        <w:t>Transmission</w:t>
      </w:r>
      <w:r w:rsidR="00626C6D" w:rsidRPr="00353EC5">
        <w:rPr>
          <w:rFonts w:cs="Times New Roman"/>
          <w:szCs w:val="20"/>
        </w:rPr>
        <w:t xml:space="preserve"> Electron Microscopy (TEM) </w:t>
      </w:r>
      <w:r w:rsidR="008622E4" w:rsidRPr="00353EC5">
        <w:rPr>
          <w:rFonts w:cs="Times New Roman"/>
          <w:szCs w:val="20"/>
        </w:rPr>
        <w:t>diffraction pattern s</w:t>
      </w:r>
      <w:r w:rsidR="00DC21F4" w:rsidRPr="00353EC5">
        <w:rPr>
          <w:rFonts w:cs="Times New Roman"/>
          <w:szCs w:val="20"/>
        </w:rPr>
        <w:t>imulation</w:t>
      </w:r>
      <w:r w:rsidR="008622E4" w:rsidRPr="00353EC5">
        <w:rPr>
          <w:rFonts w:cs="Times New Roman"/>
          <w:szCs w:val="20"/>
        </w:rPr>
        <w:t xml:space="preserve"> software</w:t>
      </w:r>
      <w:r w:rsidR="009D2388" w:rsidRPr="00353EC5">
        <w:rPr>
          <w:rFonts w:cs="Times New Roman"/>
          <w:szCs w:val="20"/>
        </w:rPr>
        <w:t>.</w:t>
      </w:r>
      <w:r w:rsidR="00FA12EE" w:rsidRPr="00353EC5">
        <w:rPr>
          <w:rFonts w:cs="Times New Roman"/>
          <w:szCs w:val="20"/>
        </w:rPr>
        <w:t xml:space="preserve"> </w:t>
      </w:r>
      <w:r w:rsidR="00DF3976" w:rsidRPr="00353EC5">
        <w:rPr>
          <w:rFonts w:cs="Times New Roman"/>
          <w:szCs w:val="20"/>
        </w:rPr>
        <w:t xml:space="preserve">The </w:t>
      </w:r>
      <w:r w:rsidR="00995943" w:rsidRPr="00353EC5">
        <w:rPr>
          <w:rFonts w:cs="Times New Roman"/>
          <w:szCs w:val="20"/>
        </w:rPr>
        <w:t>tool</w:t>
      </w:r>
      <w:r w:rsidR="00621DA0" w:rsidRPr="00353EC5">
        <w:rPr>
          <w:rFonts w:cs="Times New Roman"/>
          <w:szCs w:val="20"/>
        </w:rPr>
        <w:t xml:space="preserve"> </w:t>
      </w:r>
      <w:r w:rsidR="00E960B6" w:rsidRPr="00353EC5">
        <w:rPr>
          <w:rFonts w:cs="Times New Roman"/>
          <w:szCs w:val="20"/>
        </w:rPr>
        <w:t xml:space="preserve">can be used to </w:t>
      </w:r>
      <w:r w:rsidR="005F6A5F" w:rsidRPr="00353EC5">
        <w:rPr>
          <w:rFonts w:cs="Times New Roman"/>
          <w:szCs w:val="20"/>
        </w:rPr>
        <w:t>determin</w:t>
      </w:r>
      <w:r w:rsidR="00111C74" w:rsidRPr="00353EC5">
        <w:rPr>
          <w:rFonts w:cs="Times New Roman"/>
          <w:szCs w:val="20"/>
        </w:rPr>
        <w:t>e</w:t>
      </w:r>
      <w:r w:rsidR="00621DA0" w:rsidRPr="00353EC5">
        <w:rPr>
          <w:rFonts w:cs="Times New Roman"/>
          <w:szCs w:val="20"/>
        </w:rPr>
        <w:t xml:space="preserve"> </w:t>
      </w:r>
      <w:r w:rsidR="00F3609F" w:rsidRPr="00353EC5">
        <w:rPr>
          <w:rFonts w:cs="Times New Roman"/>
          <w:szCs w:val="20"/>
        </w:rPr>
        <w:t xml:space="preserve">semiconductor </w:t>
      </w:r>
      <w:r w:rsidR="006E7012" w:rsidRPr="00353EC5">
        <w:rPr>
          <w:rFonts w:cs="Times New Roman"/>
          <w:szCs w:val="20"/>
        </w:rPr>
        <w:t xml:space="preserve">crystal structure </w:t>
      </w:r>
      <w:r w:rsidR="001E5BE9" w:rsidRPr="00353EC5">
        <w:rPr>
          <w:rFonts w:cs="Times New Roman"/>
          <w:szCs w:val="20"/>
        </w:rPr>
        <w:t xml:space="preserve">by </w:t>
      </w:r>
      <w:r w:rsidR="00F749CD" w:rsidRPr="00353EC5">
        <w:rPr>
          <w:rFonts w:cs="Times New Roman"/>
          <w:szCs w:val="20"/>
        </w:rPr>
        <w:t>analy</w:t>
      </w:r>
      <w:r w:rsidR="005E5557" w:rsidRPr="00353EC5">
        <w:rPr>
          <w:rFonts w:cs="Times New Roman"/>
          <w:szCs w:val="20"/>
        </w:rPr>
        <w:t>zing</w:t>
      </w:r>
      <w:r w:rsidR="003C034A" w:rsidRPr="00353EC5">
        <w:rPr>
          <w:rFonts w:cs="Times New Roman"/>
          <w:szCs w:val="20"/>
        </w:rPr>
        <w:t xml:space="preserve"> </w:t>
      </w:r>
      <w:r w:rsidR="007063CF" w:rsidRPr="00353EC5">
        <w:rPr>
          <w:rFonts w:cs="Times New Roman"/>
          <w:szCs w:val="20"/>
        </w:rPr>
        <w:t xml:space="preserve">image </w:t>
      </w:r>
      <w:r w:rsidR="00C71F8C" w:rsidRPr="00353EC5">
        <w:rPr>
          <w:rFonts w:cs="Times New Roman"/>
          <w:szCs w:val="20"/>
        </w:rPr>
        <w:t xml:space="preserve">data </w:t>
      </w:r>
      <w:r w:rsidR="007063CF" w:rsidRPr="00353EC5">
        <w:rPr>
          <w:rFonts w:cs="Times New Roman"/>
          <w:szCs w:val="20"/>
        </w:rPr>
        <w:t xml:space="preserve">collected by TEM </w:t>
      </w:r>
      <w:r w:rsidR="007A7DE9" w:rsidRPr="00353EC5">
        <w:rPr>
          <w:rFonts w:cs="Times New Roman"/>
          <w:szCs w:val="20"/>
        </w:rPr>
        <w:t>diffraction</w:t>
      </w:r>
      <w:r w:rsidR="00A1650C">
        <w:rPr>
          <w:rFonts w:cs="Times New Roman"/>
          <w:szCs w:val="20"/>
        </w:rPr>
        <w:t xml:space="preserve"> pattern</w:t>
      </w:r>
      <w:r w:rsidR="00B64E14" w:rsidRPr="00353EC5">
        <w:rPr>
          <w:rFonts w:cs="Times New Roman"/>
          <w:szCs w:val="20"/>
        </w:rPr>
        <w:t xml:space="preserve">. The underlying theory </w:t>
      </w:r>
      <w:r w:rsidR="00663E1C">
        <w:rPr>
          <w:rFonts w:cs="Times New Roman"/>
          <w:szCs w:val="20"/>
        </w:rPr>
        <w:t xml:space="preserve">used for simulation </w:t>
      </w:r>
      <w:r w:rsidR="00DD2782" w:rsidRPr="00353EC5">
        <w:rPr>
          <w:rFonts w:cs="Times New Roman"/>
          <w:szCs w:val="20"/>
        </w:rPr>
        <w:t>is</w:t>
      </w:r>
      <w:r w:rsidR="00B64E14" w:rsidRPr="00353EC5">
        <w:rPr>
          <w:rFonts w:cs="Times New Roman"/>
          <w:szCs w:val="20"/>
        </w:rPr>
        <w:t xml:space="preserve"> </w:t>
      </w:r>
      <w:r w:rsidR="00451392" w:rsidRPr="00353EC5">
        <w:rPr>
          <w:rFonts w:cs="Times New Roman"/>
          <w:szCs w:val="20"/>
        </w:rPr>
        <w:t>Bloch wave</w:t>
      </w:r>
      <w:r w:rsidR="00206DC1" w:rsidRPr="00353EC5">
        <w:rPr>
          <w:rFonts w:cs="Times New Roman"/>
          <w:szCs w:val="20"/>
        </w:rPr>
        <w:t xml:space="preserve"> method</w:t>
      </w:r>
      <w:r w:rsidR="00451392" w:rsidRPr="00353EC5">
        <w:rPr>
          <w:rFonts w:cs="Times New Roman"/>
          <w:szCs w:val="20"/>
        </w:rPr>
        <w:t>.</w:t>
      </w:r>
      <w:r w:rsidR="00C674DF" w:rsidRPr="00353EC5">
        <w:rPr>
          <w:rFonts w:cs="Times New Roman"/>
          <w:szCs w:val="20"/>
        </w:rPr>
        <w:t xml:space="preserve"> Th</w:t>
      </w:r>
      <w:r w:rsidR="00A52F0B" w:rsidRPr="00353EC5">
        <w:rPr>
          <w:rFonts w:cs="Times New Roman"/>
          <w:szCs w:val="20"/>
        </w:rPr>
        <w:t>e</w:t>
      </w:r>
      <w:r w:rsidR="00C674DF" w:rsidRPr="00353EC5">
        <w:rPr>
          <w:rFonts w:cs="Times New Roman"/>
          <w:szCs w:val="20"/>
        </w:rPr>
        <w:t xml:space="preserve"> system </w:t>
      </w:r>
      <w:r w:rsidR="00E4403A" w:rsidRPr="00353EC5">
        <w:rPr>
          <w:rFonts w:cs="Times New Roman"/>
          <w:szCs w:val="20"/>
        </w:rPr>
        <w:t>was</w:t>
      </w:r>
      <w:r w:rsidR="00C674DF" w:rsidRPr="00353EC5">
        <w:rPr>
          <w:rFonts w:cs="Times New Roman"/>
          <w:szCs w:val="20"/>
        </w:rPr>
        <w:t xml:space="preserve"> developed </w:t>
      </w:r>
      <w:r w:rsidR="00342F0B">
        <w:rPr>
          <w:rFonts w:cs="Times New Roman"/>
          <w:szCs w:val="20"/>
        </w:rPr>
        <w:t>with</w:t>
      </w:r>
      <w:r w:rsidR="00C674DF" w:rsidRPr="00353EC5">
        <w:rPr>
          <w:rFonts w:cs="Times New Roman"/>
          <w:szCs w:val="20"/>
        </w:rPr>
        <w:t xml:space="preserve"> </w:t>
      </w:r>
      <w:r w:rsidR="008410AD">
        <w:rPr>
          <w:rFonts w:cs="Times New Roman"/>
          <w:szCs w:val="20"/>
        </w:rPr>
        <w:t>C</w:t>
      </w:r>
      <w:r w:rsidR="00645C36">
        <w:rPr>
          <w:rFonts w:cs="Times New Roman"/>
          <w:szCs w:val="20"/>
        </w:rPr>
        <w:t>++</w:t>
      </w:r>
      <w:r w:rsidR="008410AD">
        <w:rPr>
          <w:rFonts w:cs="Times New Roman"/>
          <w:szCs w:val="20"/>
        </w:rPr>
        <w:t xml:space="preserve"> and </w:t>
      </w:r>
      <w:r w:rsidR="00C674DF" w:rsidRPr="00353EC5">
        <w:rPr>
          <w:rFonts w:cs="Times New Roman"/>
          <w:szCs w:val="20"/>
        </w:rPr>
        <w:t>Pytho</w:t>
      </w:r>
      <w:r w:rsidR="00980E0E">
        <w:rPr>
          <w:rFonts w:cs="Times New Roman"/>
          <w:szCs w:val="20"/>
        </w:rPr>
        <w:t xml:space="preserve">n </w:t>
      </w:r>
      <w:r w:rsidR="00C674DF" w:rsidRPr="00353EC5">
        <w:rPr>
          <w:rFonts w:cs="Times New Roman"/>
          <w:szCs w:val="20"/>
        </w:rPr>
        <w:t xml:space="preserve">in Linux </w:t>
      </w:r>
      <w:r w:rsidR="00472E01" w:rsidRPr="00353EC5">
        <w:rPr>
          <w:rFonts w:cs="Times New Roman"/>
          <w:szCs w:val="20"/>
        </w:rPr>
        <w:t>environment</w:t>
      </w:r>
      <w:r w:rsidR="00C674DF" w:rsidRPr="00353EC5">
        <w:rPr>
          <w:rFonts w:cs="Times New Roman"/>
          <w:szCs w:val="20"/>
        </w:rPr>
        <w:t>.</w:t>
      </w:r>
    </w:p>
    <w:p w14:paraId="47E6B5D1" w14:textId="77777777" w:rsidR="004A0F3F" w:rsidRPr="00353EC5" w:rsidRDefault="004A0F3F" w:rsidP="004A0F3F">
      <w:pPr>
        <w:pStyle w:val="ListParagraph"/>
        <w:rPr>
          <w:rFonts w:cs="Times New Roman"/>
          <w:szCs w:val="20"/>
        </w:rPr>
      </w:pPr>
    </w:p>
    <w:p w14:paraId="0B517EF3" w14:textId="77777777" w:rsidR="00B2276F" w:rsidRPr="00AA76AB" w:rsidRDefault="00B2276F" w:rsidP="00516F79">
      <w:pPr>
        <w:rPr>
          <w:b/>
          <w:sz w:val="24"/>
          <w:u w:val="single"/>
        </w:rPr>
      </w:pPr>
      <w:r w:rsidRPr="00AA76AB">
        <w:rPr>
          <w:b/>
          <w:sz w:val="24"/>
          <w:u w:val="single"/>
        </w:rPr>
        <w:t>EDUCATION:</w:t>
      </w:r>
    </w:p>
    <w:p w14:paraId="507FF01E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The Graduate Center of City University of New York </w:t>
      </w:r>
      <w:r w:rsidRPr="0061491D">
        <w:rPr>
          <w:rFonts w:cs="Times New Roman"/>
          <w:sz w:val="22"/>
          <w:szCs w:val="20"/>
        </w:rPr>
        <w:t>New York, NY</w:t>
      </w:r>
    </w:p>
    <w:p w14:paraId="36DE27D4" w14:textId="7B9FEC07" w:rsidR="00B2276F" w:rsidRPr="0061491D" w:rsidRDefault="00B2276F" w:rsidP="008446F5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h.D.</w:t>
      </w:r>
      <w:r w:rsidRPr="0061491D">
        <w:rPr>
          <w:rFonts w:cs="Times New Roman"/>
          <w:sz w:val="22"/>
          <w:szCs w:val="20"/>
        </w:rPr>
        <w:t xml:space="preserve"> </w:t>
      </w:r>
      <w:r w:rsidR="004C3CEE" w:rsidRPr="0061491D">
        <w:rPr>
          <w:rFonts w:cs="Times New Roman"/>
          <w:sz w:val="22"/>
          <w:szCs w:val="20"/>
        </w:rPr>
        <w:t xml:space="preserve">Computational </w:t>
      </w:r>
      <w:r w:rsidRPr="0061491D">
        <w:rPr>
          <w:rFonts w:cs="Times New Roman"/>
          <w:sz w:val="22"/>
          <w:szCs w:val="20"/>
        </w:rPr>
        <w:t>Ma</w:t>
      </w:r>
      <w:r w:rsidR="00800EBD" w:rsidRPr="0061491D">
        <w:rPr>
          <w:rFonts w:cs="Times New Roman"/>
          <w:sz w:val="22"/>
          <w:szCs w:val="20"/>
        </w:rPr>
        <w:t>terial Science (GPA 3.</w:t>
      </w:r>
      <w:r w:rsidR="000F3EE9" w:rsidRPr="0061491D">
        <w:rPr>
          <w:rFonts w:cs="Times New Roman"/>
          <w:sz w:val="22"/>
          <w:szCs w:val="20"/>
        </w:rPr>
        <w:t>9/4.0</w:t>
      </w:r>
      <w:r w:rsidR="008F0D0F">
        <w:rPr>
          <w:rFonts w:cs="Times New Roman"/>
          <w:sz w:val="22"/>
          <w:szCs w:val="20"/>
        </w:rPr>
        <w:t xml:space="preserve">)                                                                           </w:t>
      </w:r>
      <w:r w:rsidR="008F0D0F" w:rsidRPr="00DB49DE">
        <w:rPr>
          <w:rFonts w:cs="Times New Roman"/>
          <w:sz w:val="22"/>
          <w:szCs w:val="20"/>
        </w:rPr>
        <w:t xml:space="preserve"> </w:t>
      </w:r>
      <w:r w:rsidRPr="00DB49DE">
        <w:rPr>
          <w:rFonts w:cs="Times New Roman"/>
          <w:sz w:val="22"/>
          <w:szCs w:val="20"/>
        </w:rPr>
        <w:t>2014</w:t>
      </w:r>
      <w:r w:rsidRPr="0061491D">
        <w:rPr>
          <w:rFonts w:cs="Times New Roman"/>
          <w:sz w:val="22"/>
          <w:szCs w:val="20"/>
        </w:rPr>
        <w:tab/>
      </w:r>
    </w:p>
    <w:p w14:paraId="03AAB627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Chinese Academy of Science </w:t>
      </w:r>
      <w:r w:rsidR="0004263A" w:rsidRPr="0061491D">
        <w:rPr>
          <w:rFonts w:cs="Times New Roman"/>
          <w:sz w:val="22"/>
          <w:szCs w:val="20"/>
        </w:rPr>
        <w:t>Shanghai</w:t>
      </w:r>
      <w:r w:rsidRPr="0061491D">
        <w:rPr>
          <w:rFonts w:cs="Times New Roman"/>
          <w:sz w:val="22"/>
          <w:szCs w:val="20"/>
        </w:rPr>
        <w:t>, China</w:t>
      </w:r>
    </w:p>
    <w:p w14:paraId="471AAA3E" w14:textId="0D51ACB3" w:rsidR="00B2276F" w:rsidRPr="0061491D" w:rsidRDefault="00B2276F" w:rsidP="00EE3410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M.S.</w:t>
      </w:r>
      <w:r w:rsidRPr="0061491D">
        <w:rPr>
          <w:rFonts w:cs="Times New Roman"/>
          <w:sz w:val="22"/>
          <w:szCs w:val="20"/>
        </w:rPr>
        <w:t xml:space="preserve"> </w:t>
      </w:r>
      <w:r w:rsidR="00282446" w:rsidRPr="0061491D">
        <w:rPr>
          <w:rFonts w:cs="Times New Roman"/>
          <w:sz w:val="22"/>
          <w:szCs w:val="20"/>
        </w:rPr>
        <w:t>Computer Science</w:t>
      </w:r>
      <w:r w:rsidR="001906CE" w:rsidRPr="0061491D">
        <w:rPr>
          <w:rFonts w:cs="Times New Roman"/>
          <w:sz w:val="22"/>
          <w:szCs w:val="20"/>
        </w:rPr>
        <w:t xml:space="preserve"> (GPA 3.9</w:t>
      </w:r>
      <w:r w:rsidR="000463F0" w:rsidRPr="0061491D">
        <w:rPr>
          <w:rFonts w:cs="Times New Roman"/>
          <w:sz w:val="22"/>
          <w:szCs w:val="20"/>
        </w:rPr>
        <w:t>/4.00)</w:t>
      </w:r>
      <w:r w:rsidR="000463F0" w:rsidRPr="0061491D">
        <w:rPr>
          <w:rFonts w:cs="Times New Roman"/>
          <w:sz w:val="22"/>
          <w:szCs w:val="20"/>
        </w:rPr>
        <w:tab/>
      </w:r>
      <w:r w:rsidR="006C14CF">
        <w:rPr>
          <w:rFonts w:cs="Times New Roman"/>
          <w:sz w:val="22"/>
          <w:szCs w:val="20"/>
        </w:rPr>
        <w:t xml:space="preserve">                                                         </w:t>
      </w:r>
      <w:r w:rsidR="000F7664">
        <w:rPr>
          <w:rFonts w:cs="Times New Roman"/>
          <w:sz w:val="22"/>
          <w:szCs w:val="20"/>
        </w:rPr>
        <w:t xml:space="preserve">     </w:t>
      </w:r>
      <w:r w:rsidR="00003F93">
        <w:rPr>
          <w:rFonts w:cs="Times New Roman"/>
          <w:sz w:val="22"/>
          <w:szCs w:val="20"/>
        </w:rPr>
        <w:t xml:space="preserve">                                  </w:t>
      </w:r>
      <w:r w:rsidR="00546625" w:rsidRPr="00DB49DE">
        <w:rPr>
          <w:rFonts w:cs="Times New Roman"/>
          <w:sz w:val="22"/>
          <w:szCs w:val="20"/>
        </w:rPr>
        <w:t>200</w:t>
      </w:r>
      <w:r w:rsidR="00BE0DE4" w:rsidRPr="00DB49DE">
        <w:rPr>
          <w:rFonts w:cs="Times New Roman"/>
          <w:sz w:val="22"/>
          <w:szCs w:val="20"/>
        </w:rPr>
        <w:t>7</w:t>
      </w:r>
    </w:p>
    <w:p w14:paraId="6501EF94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eking University</w:t>
      </w:r>
      <w:r w:rsidRPr="0061491D">
        <w:rPr>
          <w:rFonts w:cs="Times New Roman"/>
          <w:sz w:val="22"/>
          <w:szCs w:val="20"/>
        </w:rPr>
        <w:t>, Beijing, China</w:t>
      </w:r>
    </w:p>
    <w:p w14:paraId="42AEBDE8" w14:textId="1C7D74BB" w:rsidR="00E4466A" w:rsidRDefault="00B2276F" w:rsidP="00E4466A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B.S.</w:t>
      </w:r>
      <w:r w:rsidR="007032BD" w:rsidRPr="0061491D">
        <w:rPr>
          <w:rFonts w:cs="Times New Roman"/>
          <w:sz w:val="22"/>
          <w:szCs w:val="20"/>
        </w:rPr>
        <w:t xml:space="preserve"> Physics (GPA 3.</w:t>
      </w:r>
      <w:r w:rsidR="00FD60A5" w:rsidRPr="0061491D">
        <w:rPr>
          <w:rFonts w:cs="Times New Roman"/>
          <w:sz w:val="22"/>
          <w:szCs w:val="20"/>
        </w:rPr>
        <w:t>8</w:t>
      </w:r>
      <w:r w:rsidR="00CC13F0" w:rsidRPr="0061491D">
        <w:rPr>
          <w:rFonts w:cs="Times New Roman"/>
          <w:sz w:val="22"/>
          <w:szCs w:val="20"/>
        </w:rPr>
        <w:t>/4.00)</w:t>
      </w:r>
      <w:r w:rsidR="00CC13F0" w:rsidRPr="0061491D">
        <w:rPr>
          <w:rFonts w:cs="Times New Roman"/>
          <w:sz w:val="22"/>
          <w:szCs w:val="20"/>
        </w:rPr>
        <w:tab/>
      </w:r>
      <w:r w:rsidR="00FA104F">
        <w:rPr>
          <w:rFonts w:cs="Times New Roman"/>
          <w:sz w:val="22"/>
          <w:szCs w:val="20"/>
        </w:rPr>
        <w:t xml:space="preserve">                                                                                                </w:t>
      </w:r>
      <w:r w:rsidR="00546625" w:rsidRPr="00DB49DE">
        <w:rPr>
          <w:rFonts w:cs="Times New Roman"/>
          <w:sz w:val="22"/>
          <w:szCs w:val="20"/>
        </w:rPr>
        <w:t>200</w:t>
      </w:r>
      <w:r w:rsidR="009772C2" w:rsidRPr="00DB49DE">
        <w:rPr>
          <w:rFonts w:cs="Times New Roman"/>
          <w:sz w:val="22"/>
          <w:szCs w:val="20"/>
        </w:rPr>
        <w:t>5</w:t>
      </w:r>
    </w:p>
    <w:p w14:paraId="0BC867B8" w14:textId="77777777" w:rsidR="00E4466A" w:rsidRPr="00E4466A" w:rsidRDefault="00E4466A" w:rsidP="00E4466A">
      <w:pPr>
        <w:rPr>
          <w:rFonts w:cs="Times New Roman"/>
          <w:sz w:val="22"/>
          <w:szCs w:val="20"/>
        </w:rPr>
      </w:pPr>
    </w:p>
    <w:p w14:paraId="1B80EC5C" w14:textId="77777777" w:rsidR="00B2276F" w:rsidRPr="000E2D3B" w:rsidRDefault="00B2276F" w:rsidP="00516F79">
      <w:pPr>
        <w:rPr>
          <w:b/>
          <w:sz w:val="24"/>
          <w:u w:val="single"/>
        </w:rPr>
      </w:pPr>
      <w:r w:rsidRPr="000E2D3B">
        <w:rPr>
          <w:b/>
          <w:sz w:val="24"/>
          <w:u w:val="single"/>
        </w:rPr>
        <w:lastRenderedPageBreak/>
        <w:t>AWARDS/HONORS:</w:t>
      </w:r>
    </w:p>
    <w:p w14:paraId="3BF84603" w14:textId="2F081434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PSC-CUNY doctora</w:t>
      </w:r>
      <w:r w:rsidR="003D3C62" w:rsidRPr="00640C09">
        <w:rPr>
          <w:rFonts w:cs="Times New Roman"/>
          <w:sz w:val="22"/>
          <w:szCs w:val="20"/>
        </w:rPr>
        <w:t>l student research grant</w:t>
      </w:r>
      <w:r w:rsidR="000C6545">
        <w:rPr>
          <w:rFonts w:cs="Times New Roman"/>
          <w:sz w:val="22"/>
          <w:szCs w:val="20"/>
        </w:rPr>
        <w:t xml:space="preserve"> </w:t>
      </w:r>
      <w:r w:rsidR="00725A61">
        <w:rPr>
          <w:rFonts w:cs="Times New Roman"/>
          <w:sz w:val="22"/>
          <w:szCs w:val="20"/>
        </w:rPr>
        <w:t xml:space="preserve">                      </w:t>
      </w:r>
      <w:r w:rsidR="000C6545">
        <w:rPr>
          <w:rFonts w:cs="Times New Roman"/>
          <w:sz w:val="22"/>
          <w:szCs w:val="20"/>
        </w:rPr>
        <w:t xml:space="preserve">                                                           </w:t>
      </w:r>
      <w:r w:rsidR="003D3C62" w:rsidRPr="008A3318">
        <w:rPr>
          <w:rFonts w:cs="Times New Roman"/>
          <w:sz w:val="22"/>
          <w:szCs w:val="20"/>
        </w:rPr>
        <w:t>2011</w:t>
      </w:r>
      <w:r w:rsidR="00E87F24" w:rsidRPr="005D7212">
        <w:rPr>
          <w:rFonts w:cs="Times New Roman"/>
          <w:sz w:val="22"/>
          <w:szCs w:val="20"/>
        </w:rPr>
        <w:t>,</w:t>
      </w:r>
      <w:r w:rsidR="003D3C62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3</w:t>
      </w:r>
    </w:p>
    <w:p w14:paraId="3EA2AA98" w14:textId="03E0949C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Full Scholarship CUNY</w:t>
      </w:r>
      <w:r w:rsidR="0085217F" w:rsidRPr="00640C09">
        <w:rPr>
          <w:rFonts w:cs="Times New Roman"/>
          <w:sz w:val="22"/>
          <w:szCs w:val="20"/>
        </w:rPr>
        <w:t>-Graduate Center</w:t>
      </w:r>
      <w:r w:rsidR="00C33EA5">
        <w:rPr>
          <w:rFonts w:cs="Times New Roman"/>
          <w:sz w:val="22"/>
          <w:szCs w:val="20"/>
        </w:rPr>
        <w:t xml:space="preserve">                                                                                   </w:t>
      </w:r>
      <w:r w:rsidR="00CE099A">
        <w:rPr>
          <w:rFonts w:cs="Times New Roman"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0</w:t>
      </w:r>
      <w:r w:rsidR="009238B8" w:rsidRPr="008A3318">
        <w:rPr>
          <w:rFonts w:cs="Times New Roman"/>
          <w:sz w:val="22"/>
          <w:szCs w:val="20"/>
        </w:rPr>
        <w:t>7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="00016B36" w:rsidRPr="005D7212">
        <w:rPr>
          <w:rFonts w:cs="Times New Roman"/>
          <w:sz w:val="22"/>
          <w:szCs w:val="20"/>
        </w:rPr>
        <w:t>-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4</w:t>
      </w:r>
    </w:p>
    <w:p w14:paraId="01776A54" w14:textId="316DBCAD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Invited Talk – Material Research Society Fall Me</w:t>
      </w:r>
      <w:r w:rsidR="00780486" w:rsidRPr="00640C09">
        <w:rPr>
          <w:rFonts w:cs="Times New Roman"/>
          <w:sz w:val="22"/>
          <w:szCs w:val="20"/>
        </w:rPr>
        <w:t>eting</w:t>
      </w:r>
      <w:r w:rsidR="00780486" w:rsidRPr="00640C09">
        <w:rPr>
          <w:rFonts w:cs="Times New Roman"/>
          <w:sz w:val="22"/>
          <w:szCs w:val="20"/>
        </w:rPr>
        <w:tab/>
      </w:r>
      <w:r w:rsidR="00C33549">
        <w:rPr>
          <w:rFonts w:cs="Times New Roman"/>
          <w:sz w:val="22"/>
          <w:szCs w:val="20"/>
        </w:rPr>
        <w:t xml:space="preserve">                                                                      </w:t>
      </w:r>
      <w:r w:rsidR="00C33549" w:rsidRPr="008A3318">
        <w:rPr>
          <w:rFonts w:cs="Times New Roman"/>
          <w:sz w:val="22"/>
          <w:szCs w:val="20"/>
        </w:rPr>
        <w:t>2013</w:t>
      </w:r>
    </w:p>
    <w:p w14:paraId="5D36DB93" w14:textId="285792C8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 xml:space="preserve">1st Place Gold Medal Prize. National </w:t>
      </w:r>
      <w:r w:rsidR="00594DAE" w:rsidRPr="00640C09">
        <w:rPr>
          <w:rFonts w:cs="Times New Roman"/>
          <w:sz w:val="22"/>
          <w:szCs w:val="20"/>
        </w:rPr>
        <w:t>Math Olympiad Contest, China</w:t>
      </w:r>
      <w:r w:rsidR="00594DAE" w:rsidRPr="00640C09">
        <w:rPr>
          <w:rFonts w:cs="Times New Roman"/>
          <w:sz w:val="22"/>
          <w:szCs w:val="20"/>
        </w:rPr>
        <w:tab/>
      </w:r>
      <w:r w:rsidR="002C7F43">
        <w:rPr>
          <w:rFonts w:cs="Times New Roman"/>
          <w:sz w:val="22"/>
          <w:szCs w:val="20"/>
        </w:rPr>
        <w:t xml:space="preserve">                                            </w:t>
      </w:r>
      <w:r w:rsidRPr="008A3318">
        <w:rPr>
          <w:rFonts w:cs="Times New Roman"/>
          <w:sz w:val="22"/>
          <w:szCs w:val="20"/>
        </w:rPr>
        <w:t>2000</w:t>
      </w:r>
    </w:p>
    <w:p w14:paraId="1C92860D" w14:textId="6F319CEA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1st Place Gold Medal Prize. National Physics Olympiad Contest, Ch</w:t>
      </w:r>
      <w:r w:rsidR="0076561A" w:rsidRPr="00640C09">
        <w:rPr>
          <w:rFonts w:cs="Times New Roman"/>
          <w:sz w:val="22"/>
          <w:szCs w:val="20"/>
        </w:rPr>
        <w:t>ina</w:t>
      </w:r>
      <w:r w:rsidR="00CA0BAD">
        <w:rPr>
          <w:rFonts w:cs="Times New Roman"/>
          <w:sz w:val="22"/>
          <w:szCs w:val="20"/>
        </w:rPr>
        <w:t xml:space="preserve">                                               </w:t>
      </w:r>
      <w:r w:rsidRPr="008A3318">
        <w:rPr>
          <w:rFonts w:cs="Times New Roman"/>
          <w:sz w:val="22"/>
          <w:szCs w:val="20"/>
        </w:rPr>
        <w:t>2000</w:t>
      </w:r>
    </w:p>
    <w:p w14:paraId="31B09DF3" w14:textId="7934A706" w:rsidR="00B2276F" w:rsidRDefault="00B2276F" w:rsidP="00516F7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1st Place Gold Medal Prize. The 5th National Junior Math Contest, Ch</w:t>
      </w:r>
      <w:r w:rsidR="00BB7011" w:rsidRPr="00640C09">
        <w:rPr>
          <w:rFonts w:cs="Times New Roman"/>
          <w:sz w:val="22"/>
          <w:szCs w:val="20"/>
        </w:rPr>
        <w:t>ina</w:t>
      </w:r>
      <w:r w:rsidR="006422F6">
        <w:rPr>
          <w:rFonts w:cs="Times New Roman"/>
          <w:sz w:val="22"/>
          <w:szCs w:val="20"/>
        </w:rPr>
        <w:t xml:space="preserve">                        </w:t>
      </w:r>
      <w:r w:rsidR="00712512">
        <w:rPr>
          <w:rFonts w:cs="Times New Roman"/>
          <w:sz w:val="22"/>
          <w:szCs w:val="20"/>
        </w:rPr>
        <w:t xml:space="preserve">                    </w:t>
      </w:r>
      <w:r w:rsidRPr="008A3318">
        <w:rPr>
          <w:rFonts w:cs="Times New Roman"/>
          <w:sz w:val="22"/>
          <w:szCs w:val="20"/>
        </w:rPr>
        <w:t>1995</w:t>
      </w:r>
    </w:p>
    <w:p w14:paraId="73F89AD2" w14:textId="77777777" w:rsidR="00C426E9" w:rsidRPr="00512B02" w:rsidRDefault="00C426E9" w:rsidP="009E2F35">
      <w:pPr>
        <w:pStyle w:val="ListParagraph"/>
        <w:rPr>
          <w:rFonts w:cs="Times New Roman"/>
          <w:sz w:val="22"/>
          <w:szCs w:val="20"/>
        </w:rPr>
      </w:pPr>
    </w:p>
    <w:p w14:paraId="5FA85116" w14:textId="77777777" w:rsidR="00B26BE9" w:rsidRPr="00FC0307" w:rsidRDefault="00BF34E7" w:rsidP="00516F79">
      <w:pPr>
        <w:rPr>
          <w:b/>
          <w:sz w:val="24"/>
          <w:u w:val="single"/>
        </w:rPr>
      </w:pPr>
      <w:r w:rsidRPr="00FC0307">
        <w:rPr>
          <w:b/>
          <w:sz w:val="24"/>
          <w:u w:val="single"/>
        </w:rPr>
        <w:t xml:space="preserve">THEORETICAL </w:t>
      </w:r>
      <w:r w:rsidR="00B2276F" w:rsidRPr="00FC0307">
        <w:rPr>
          <w:b/>
          <w:sz w:val="24"/>
          <w:u w:val="single"/>
        </w:rPr>
        <w:t>PUBLICATIONS:</w:t>
      </w:r>
    </w:p>
    <w:p w14:paraId="573BA2B7" w14:textId="350584B3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.,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, B.S. Franks and R.C. Rai. "</w:t>
      </w:r>
      <w:r w:rsidRPr="00181B8D">
        <w:rPr>
          <w:rFonts w:asciiTheme="minorHAnsi" w:hAnsiTheme="minorHAnsi" w:cstheme="minorHAnsi"/>
          <w:i/>
          <w:szCs w:val="20"/>
        </w:rPr>
        <w:t>Electro-optical Effects and Temperature-dependent Electrical Properties of LuFe2O4 Thin Films.</w:t>
      </w:r>
      <w:r w:rsidRPr="00181B8D">
        <w:rPr>
          <w:rFonts w:asciiTheme="minorHAnsi" w:hAnsiTheme="minorHAnsi" w:cstheme="minorHAnsi"/>
          <w:szCs w:val="20"/>
        </w:rPr>
        <w:t>" Thin Solid Films 562:</w:t>
      </w:r>
      <w:r w:rsidR="00FD6D96" w:rsidRPr="00181B8D">
        <w:rPr>
          <w:rFonts w:asciiTheme="minorHAnsi" w:hAnsiTheme="minorHAnsi" w:cstheme="minorHAnsi"/>
          <w:szCs w:val="20"/>
        </w:rPr>
        <w:t xml:space="preserve"> 490-94.</w:t>
      </w:r>
      <w:r w:rsidR="004B4A36" w:rsidRPr="00181B8D">
        <w:rPr>
          <w:rFonts w:asciiTheme="minorHAnsi" w:hAnsiTheme="minorHAnsi" w:cstheme="minorHAnsi"/>
          <w:szCs w:val="20"/>
        </w:rPr>
        <w:t xml:space="preserve">       </w:t>
      </w:r>
      <w:r w:rsidR="00353A50" w:rsidRPr="00181B8D">
        <w:rPr>
          <w:rFonts w:asciiTheme="minorHAnsi" w:hAnsiTheme="minorHAnsi" w:cstheme="minorHAnsi"/>
          <w:szCs w:val="20"/>
        </w:rPr>
        <w:t xml:space="preserve">  </w:t>
      </w:r>
      <w:r w:rsidR="004B4A36" w:rsidRPr="00181B8D">
        <w:rPr>
          <w:rFonts w:asciiTheme="minorHAnsi" w:hAnsiTheme="minorHAnsi" w:cstheme="minorHAnsi"/>
          <w:szCs w:val="20"/>
        </w:rPr>
        <w:t xml:space="preserve"> </w:t>
      </w:r>
      <w:r w:rsidRPr="00181B8D">
        <w:rPr>
          <w:rFonts w:asciiTheme="minorHAnsi" w:hAnsiTheme="minorHAnsi" w:cstheme="minorHAnsi"/>
          <w:szCs w:val="20"/>
        </w:rPr>
        <w:t>2014</w:t>
      </w:r>
    </w:p>
    <w:p w14:paraId="25DE2BA3" w14:textId="2A180C60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.,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T.N. Oder, M. McMaster, N. </w:t>
      </w:r>
      <w:proofErr w:type="spellStart"/>
      <w:r w:rsidRPr="00181B8D">
        <w:rPr>
          <w:rFonts w:asciiTheme="minorHAnsi" w:hAnsiTheme="minorHAnsi" w:cstheme="minorHAnsi"/>
          <w:szCs w:val="20"/>
        </w:rPr>
        <w:t>Velpukond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</w:t>
      </w:r>
      <w:r w:rsidR="0087288A" w:rsidRPr="00181B8D">
        <w:rPr>
          <w:rFonts w:asciiTheme="minorHAnsi" w:hAnsiTheme="minorHAnsi" w:cstheme="minorHAnsi"/>
          <w:szCs w:val="20"/>
        </w:rPr>
        <w:t xml:space="preserve">and A. Smith. </w:t>
      </w:r>
      <w:r w:rsidRPr="00181B8D">
        <w:rPr>
          <w:rFonts w:asciiTheme="minorHAnsi" w:hAnsiTheme="minorHAnsi" w:cstheme="minorHAnsi"/>
          <w:szCs w:val="20"/>
        </w:rPr>
        <w:t>"</w:t>
      </w:r>
      <w:r w:rsidRPr="00181B8D">
        <w:rPr>
          <w:rFonts w:asciiTheme="minorHAnsi" w:hAnsiTheme="minorHAnsi" w:cstheme="minorHAnsi"/>
          <w:i/>
          <w:szCs w:val="20"/>
        </w:rPr>
        <w:t xml:space="preserve">Elevated Temperature Dependent </w:t>
      </w:r>
      <w:r w:rsidR="007C79FE" w:rsidRPr="00181B8D">
        <w:rPr>
          <w:rFonts w:asciiTheme="minorHAnsi" w:hAnsiTheme="minorHAnsi" w:cstheme="minorHAnsi"/>
          <w:i/>
          <w:szCs w:val="20"/>
        </w:rPr>
        <w:t>Transport Properties</w:t>
      </w:r>
      <w:r w:rsidR="005636C1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of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Phosphorus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and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Arsenic Doped Zinc Oxide Thin Films</w:t>
      </w:r>
      <w:r w:rsidRPr="00181B8D">
        <w:rPr>
          <w:rFonts w:asciiTheme="minorHAnsi" w:hAnsiTheme="minorHAnsi" w:cstheme="minorHAnsi"/>
          <w:szCs w:val="20"/>
        </w:rPr>
        <w:t>." Journal</w:t>
      </w:r>
      <w:r w:rsidR="0087288A" w:rsidRPr="00181B8D">
        <w:rPr>
          <w:rFonts w:asciiTheme="minorHAnsi" w:hAnsiTheme="minorHAnsi" w:cstheme="minorHAnsi"/>
          <w:szCs w:val="20"/>
        </w:rPr>
        <w:t xml:space="preserve"> </w:t>
      </w:r>
      <w:r w:rsidR="007C79FE" w:rsidRPr="00181B8D">
        <w:rPr>
          <w:rFonts w:asciiTheme="minorHAnsi" w:hAnsiTheme="minorHAnsi" w:cstheme="minorHAnsi"/>
          <w:szCs w:val="20"/>
        </w:rPr>
        <w:t>of Applied</w:t>
      </w:r>
      <w:r w:rsidR="0015376B" w:rsidRPr="00181B8D">
        <w:rPr>
          <w:rFonts w:asciiTheme="minorHAnsi" w:hAnsiTheme="minorHAnsi" w:cstheme="minorHAnsi"/>
          <w:szCs w:val="20"/>
        </w:rPr>
        <w:t xml:space="preserve"> Physics 114:</w:t>
      </w:r>
      <w:r w:rsidR="0087288A" w:rsidRPr="00181B8D">
        <w:rPr>
          <w:rFonts w:asciiTheme="minorHAnsi" w:hAnsiTheme="minorHAnsi" w:cstheme="minorHAnsi"/>
          <w:szCs w:val="20"/>
        </w:rPr>
        <w:t xml:space="preserve"> </w:t>
      </w:r>
      <w:r w:rsidR="005636C1" w:rsidRPr="00181B8D">
        <w:rPr>
          <w:rFonts w:asciiTheme="minorHAnsi" w:hAnsiTheme="minorHAnsi" w:cstheme="minorHAnsi"/>
          <w:szCs w:val="20"/>
        </w:rPr>
        <w:t xml:space="preserve"> 223709.</w:t>
      </w:r>
      <w:r w:rsidR="002332FE" w:rsidRPr="00181B8D">
        <w:rPr>
          <w:rFonts w:asciiTheme="minorHAnsi" w:hAnsiTheme="minorHAnsi" w:cstheme="minorHAnsi"/>
          <w:szCs w:val="20"/>
        </w:rPr>
        <w:t xml:space="preserve">          </w:t>
      </w:r>
      <w:r w:rsidR="00347D7C" w:rsidRPr="00181B8D">
        <w:rPr>
          <w:rFonts w:asciiTheme="minorHAnsi" w:hAnsiTheme="minorHAnsi" w:cstheme="minorHAnsi"/>
          <w:szCs w:val="20"/>
        </w:rPr>
        <w:t>2014</w:t>
      </w:r>
    </w:p>
    <w:p w14:paraId="573CC7EE" w14:textId="24111ABE" w:rsidR="00166D9D" w:rsidRPr="00181B8D" w:rsidRDefault="00166D9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>Oder</w:t>
      </w:r>
      <w:r w:rsidR="005E7A36" w:rsidRPr="00181B8D">
        <w:rPr>
          <w:rFonts w:asciiTheme="minorHAnsi" w:hAnsiTheme="minorHAnsi" w:cstheme="minorHAnsi"/>
          <w:szCs w:val="20"/>
        </w:rPr>
        <w:t>, T. N., A. Smith, M.</w:t>
      </w:r>
      <w:r w:rsidRPr="00181B8D">
        <w:rPr>
          <w:rFonts w:asciiTheme="minorHAnsi" w:hAnsiTheme="minorHAnsi" w:cstheme="minorHAnsi"/>
          <w:szCs w:val="20"/>
        </w:rPr>
        <w:t xml:space="preserve"> Freeman, </w:t>
      </w:r>
      <w:r w:rsidR="005E7A36" w:rsidRPr="00181B8D">
        <w:rPr>
          <w:rFonts w:asciiTheme="minorHAnsi" w:hAnsiTheme="minorHAnsi" w:cstheme="minorHAnsi"/>
          <w:szCs w:val="20"/>
        </w:rPr>
        <w:t>M. McMaster, B. Cai and M. L.</w:t>
      </w:r>
      <w:r w:rsidRPr="00181B8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181B8D">
        <w:rPr>
          <w:rFonts w:asciiTheme="minorHAnsi" w:hAnsiTheme="minorHAnsi" w:cstheme="minorHAnsi"/>
          <w:szCs w:val="20"/>
        </w:rPr>
        <w:t>Nakara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Properties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Thin Films Co-doped with Lithium and Phosphorus</w:t>
      </w:r>
      <w:r w:rsidRPr="00181B8D">
        <w:rPr>
          <w:rFonts w:asciiTheme="minorHAnsi" w:hAnsiTheme="minorHAnsi" w:cstheme="minorHAnsi"/>
          <w:szCs w:val="20"/>
        </w:rPr>
        <w:t>." Journal of Electronic Materials. Online first in March issue. DOI: 10.1007/s11664</w:t>
      </w:r>
      <w:r w:rsidR="0007149D" w:rsidRPr="00181B8D">
        <w:rPr>
          <w:rFonts w:asciiTheme="minorHAnsi" w:hAnsiTheme="minorHAnsi" w:cstheme="minorHAnsi"/>
          <w:szCs w:val="20"/>
        </w:rPr>
        <w:t>-014-3074-9.</w:t>
      </w:r>
      <w:r w:rsidR="002A27FC" w:rsidRPr="00181B8D">
        <w:rPr>
          <w:rFonts w:asciiTheme="minorHAnsi" w:hAnsiTheme="minorHAnsi" w:cstheme="minorHAnsi"/>
          <w:szCs w:val="20"/>
        </w:rPr>
        <w:t xml:space="preserve">        </w:t>
      </w:r>
      <w:r w:rsidR="00FE0A90" w:rsidRPr="00181B8D">
        <w:rPr>
          <w:rFonts w:asciiTheme="minorHAnsi" w:hAnsiTheme="minorHAnsi" w:cstheme="minorHAnsi"/>
          <w:szCs w:val="20"/>
        </w:rPr>
        <w:t xml:space="preserve">  </w:t>
      </w:r>
      <w:r w:rsidRPr="00181B8D">
        <w:rPr>
          <w:rFonts w:asciiTheme="minorHAnsi" w:hAnsiTheme="minorHAnsi" w:cstheme="minorHAnsi"/>
          <w:szCs w:val="20"/>
        </w:rPr>
        <w:t>2014</w:t>
      </w:r>
    </w:p>
    <w:p w14:paraId="51CEECBF" w14:textId="289182EB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Oder, T.N., A. Smith, M. Freeman, M. McMaster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Properties of Sputte</w:t>
      </w:r>
      <w:r w:rsidR="00F00829" w:rsidRPr="00181B8D">
        <w:rPr>
          <w:rFonts w:asciiTheme="minorHAnsi" w:hAnsiTheme="minorHAnsi" w:cstheme="minorHAnsi"/>
          <w:i/>
          <w:szCs w:val="20"/>
        </w:rPr>
        <w:t xml:space="preserve">r Deposited </w:t>
      </w:r>
      <w:proofErr w:type="spellStart"/>
      <w:r w:rsidR="00F00829"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="00F00829" w:rsidRPr="00181B8D">
        <w:rPr>
          <w:rFonts w:asciiTheme="minorHAnsi" w:hAnsiTheme="minorHAnsi" w:cstheme="minorHAnsi"/>
          <w:i/>
          <w:szCs w:val="20"/>
        </w:rPr>
        <w:t xml:space="preserve"> Films Co-doped w</w:t>
      </w:r>
      <w:r w:rsidRPr="00181B8D">
        <w:rPr>
          <w:rFonts w:asciiTheme="minorHAnsi" w:hAnsiTheme="minorHAnsi" w:cstheme="minorHAnsi"/>
          <w:i/>
          <w:szCs w:val="20"/>
        </w:rPr>
        <w:t>ith Lithium and Phosphorus</w:t>
      </w:r>
      <w:r w:rsidRPr="00181B8D">
        <w:rPr>
          <w:rFonts w:asciiTheme="minorHAnsi" w:hAnsiTheme="minorHAnsi" w:cstheme="minorHAnsi"/>
          <w:szCs w:val="20"/>
        </w:rPr>
        <w:t>." Materials Research Society Symposium Proceeding</w:t>
      </w:r>
      <w:r w:rsidR="00370A72" w:rsidRPr="00181B8D">
        <w:rPr>
          <w:rFonts w:asciiTheme="minorHAnsi" w:hAnsiTheme="minorHAnsi" w:cstheme="minorHAnsi"/>
          <w:szCs w:val="20"/>
        </w:rPr>
        <w:t>s 1494: Z04-48.</w:t>
      </w:r>
      <w:r w:rsidR="00311BAC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3</w:t>
      </w:r>
    </w:p>
    <w:p w14:paraId="0A5D3BD3" w14:textId="09CAA511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, M.L., B. Cai, J.Y. Lin and H.X. Jiang. "</w:t>
      </w:r>
      <w:r w:rsidRPr="00181B8D">
        <w:rPr>
          <w:rFonts w:asciiTheme="minorHAnsi" w:hAnsiTheme="minorHAnsi" w:cstheme="minorHAnsi"/>
          <w:i/>
          <w:szCs w:val="20"/>
        </w:rPr>
        <w:t xml:space="preserve">Three-step Growth Method for High-quality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AlN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Epilayers</w:t>
      </w:r>
      <w:r w:rsidRPr="00181B8D">
        <w:rPr>
          <w:rFonts w:asciiTheme="minorHAnsi" w:hAnsiTheme="minorHAnsi" w:cstheme="minorHAnsi"/>
          <w:szCs w:val="20"/>
        </w:rPr>
        <w:t xml:space="preserve">." </w:t>
      </w:r>
      <w:proofErr w:type="spellStart"/>
      <w:r w:rsidRPr="00181B8D">
        <w:rPr>
          <w:rFonts w:asciiTheme="minorHAnsi" w:hAnsiTheme="minorHAnsi" w:cstheme="minorHAnsi"/>
          <w:szCs w:val="20"/>
        </w:rPr>
        <w:t>Physic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Status Solidi</w:t>
      </w:r>
      <w:r w:rsidR="000378CC" w:rsidRPr="00181B8D">
        <w:rPr>
          <w:rFonts w:asciiTheme="minorHAnsi" w:hAnsiTheme="minorHAnsi" w:cstheme="minorHAnsi"/>
          <w:szCs w:val="20"/>
        </w:rPr>
        <w:t xml:space="preserve"> A</w:t>
      </w:r>
      <w:r w:rsidR="002260B1" w:rsidRPr="00181B8D">
        <w:rPr>
          <w:rFonts w:asciiTheme="minorHAnsi" w:hAnsiTheme="minorHAnsi" w:cstheme="minorHAnsi"/>
          <w:szCs w:val="20"/>
        </w:rPr>
        <w:t xml:space="preserve"> 209: 126-29.</w:t>
      </w:r>
      <w:r w:rsidR="00B2049A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35CCB85D" w14:textId="399D47BF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A. Delmont, A. </w:t>
      </w:r>
      <w:proofErr w:type="spellStart"/>
      <w:r w:rsidRPr="00181B8D">
        <w:rPr>
          <w:rFonts w:asciiTheme="minorHAnsi" w:hAnsiTheme="minorHAnsi" w:cstheme="minorHAnsi"/>
          <w:szCs w:val="20"/>
        </w:rPr>
        <w:t>Sprow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Spin-Charge-Orbital Coupling in Multiferroic LuFe2O4 Thin Films</w:t>
      </w:r>
      <w:r w:rsidRPr="00181B8D">
        <w:rPr>
          <w:rFonts w:asciiTheme="minorHAnsi" w:hAnsiTheme="minorHAnsi" w:cstheme="minorHAnsi"/>
          <w:szCs w:val="20"/>
        </w:rPr>
        <w:t>." Appli</w:t>
      </w:r>
      <w:r w:rsidR="00466BBE" w:rsidRPr="00181B8D">
        <w:rPr>
          <w:rFonts w:asciiTheme="minorHAnsi" w:hAnsiTheme="minorHAnsi" w:cstheme="minorHAnsi"/>
          <w:szCs w:val="20"/>
        </w:rPr>
        <w:t>ed Physics Letters 100: 212904.</w:t>
      </w:r>
      <w:r w:rsidR="00A61760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09C98FCB" w14:textId="06F3292F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M. </w:t>
      </w:r>
      <w:proofErr w:type="spellStart"/>
      <w:r w:rsidRPr="00181B8D">
        <w:rPr>
          <w:rFonts w:asciiTheme="minorHAnsi" w:hAnsiTheme="minorHAnsi" w:cstheme="minorHAnsi"/>
          <w:szCs w:val="20"/>
        </w:rPr>
        <w:t>Gumini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S. </w:t>
      </w:r>
      <w:proofErr w:type="spellStart"/>
      <w:r w:rsidRPr="00181B8D">
        <w:rPr>
          <w:rFonts w:asciiTheme="minorHAnsi" w:hAnsiTheme="minorHAnsi" w:cstheme="minorHAnsi"/>
          <w:szCs w:val="20"/>
        </w:rPr>
        <w:t>Wilser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Elevated Temperature Dependence of Energy Band Gap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Thin Films Grown by E-Beam Deposition</w:t>
      </w:r>
      <w:r w:rsidRPr="00181B8D">
        <w:rPr>
          <w:rFonts w:asciiTheme="minorHAnsi" w:hAnsiTheme="minorHAnsi" w:cstheme="minorHAnsi"/>
          <w:szCs w:val="20"/>
        </w:rPr>
        <w:t>." Journal of Applied Phys</w:t>
      </w:r>
      <w:r w:rsidR="00604801" w:rsidRPr="00181B8D">
        <w:rPr>
          <w:rFonts w:asciiTheme="minorHAnsi" w:hAnsiTheme="minorHAnsi" w:cstheme="minorHAnsi"/>
          <w:szCs w:val="20"/>
        </w:rPr>
        <w:t>ics 111: 073511.</w:t>
      </w:r>
      <w:r w:rsidR="00E001B7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149E2794" w14:textId="6390DE76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S. </w:t>
      </w:r>
      <w:proofErr w:type="spellStart"/>
      <w:r w:rsidRPr="00181B8D">
        <w:rPr>
          <w:rFonts w:asciiTheme="minorHAnsi" w:hAnsiTheme="minorHAnsi" w:cstheme="minorHAnsi"/>
          <w:szCs w:val="20"/>
        </w:rPr>
        <w:t>Wilser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M. </w:t>
      </w:r>
      <w:proofErr w:type="spellStart"/>
      <w:r w:rsidRPr="00181B8D">
        <w:rPr>
          <w:rFonts w:asciiTheme="minorHAnsi" w:hAnsiTheme="minorHAnsi" w:cstheme="minorHAnsi"/>
          <w:szCs w:val="20"/>
        </w:rPr>
        <w:t>Guminiak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Optical and Electronic Properties of NiFe2O4 and CoFe2O4 Thin Films.</w:t>
      </w:r>
      <w:r w:rsidR="001C775D" w:rsidRPr="00181B8D">
        <w:rPr>
          <w:rFonts w:asciiTheme="minorHAnsi" w:hAnsiTheme="minorHAnsi" w:cstheme="minorHAnsi"/>
          <w:szCs w:val="20"/>
        </w:rPr>
        <w:t>" Applied Physics A 104.</w:t>
      </w:r>
      <w:r w:rsidR="005F1BFB" w:rsidRPr="00181B8D">
        <w:rPr>
          <w:rFonts w:asciiTheme="minorHAnsi" w:hAnsiTheme="minorHAnsi" w:cstheme="minorHAnsi"/>
          <w:szCs w:val="20"/>
        </w:rPr>
        <w:t xml:space="preserve">         </w:t>
      </w:r>
      <w:r w:rsidRPr="00181B8D">
        <w:rPr>
          <w:rFonts w:asciiTheme="minorHAnsi" w:hAnsiTheme="minorHAnsi" w:cstheme="minorHAnsi"/>
          <w:szCs w:val="20"/>
        </w:rPr>
        <w:t>2011</w:t>
      </w:r>
    </w:p>
    <w:p w14:paraId="12612186" w14:textId="06C60100" w:rsidR="00F145D0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o and </w:t>
      </w:r>
      <w:proofErr w:type="spellStart"/>
      <w:r w:rsidRPr="00181B8D">
        <w:rPr>
          <w:rFonts w:asciiTheme="minorHAnsi" w:hAnsiTheme="minorHAnsi" w:cstheme="minorHAnsi"/>
          <w:szCs w:val="20"/>
        </w:rPr>
        <w:t>Mim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TEM Analysis of Microstructures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AlN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>/Sapphire Grown by MOCVD</w:t>
      </w:r>
      <w:r w:rsidRPr="00181B8D">
        <w:rPr>
          <w:rFonts w:asciiTheme="minorHAnsi" w:hAnsiTheme="minorHAnsi" w:cstheme="minorHAnsi"/>
          <w:szCs w:val="20"/>
        </w:rPr>
        <w:t>." Materials Research Society S</w:t>
      </w:r>
      <w:r w:rsidR="009F6F71" w:rsidRPr="00181B8D">
        <w:rPr>
          <w:rFonts w:asciiTheme="minorHAnsi" w:hAnsiTheme="minorHAnsi" w:cstheme="minorHAnsi"/>
          <w:szCs w:val="20"/>
        </w:rPr>
        <w:t>ymposium Proceedings 1202: I05.</w:t>
      </w:r>
      <w:r w:rsidR="00A35159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0</w:t>
      </w:r>
    </w:p>
    <w:p w14:paraId="334FD378" w14:textId="77777777" w:rsidR="007015FA" w:rsidRPr="00772D16" w:rsidRDefault="007015FA" w:rsidP="00516F79">
      <w:pPr>
        <w:rPr>
          <w:b/>
          <w:sz w:val="24"/>
        </w:rPr>
      </w:pPr>
      <w:r w:rsidRPr="00772D16">
        <w:rPr>
          <w:b/>
          <w:sz w:val="24"/>
          <w:u w:val="single"/>
        </w:rPr>
        <w:t>VISA STATUS</w:t>
      </w:r>
      <w:r w:rsidR="00E04AE5" w:rsidRPr="00772D16">
        <w:rPr>
          <w:b/>
          <w:sz w:val="24"/>
          <w:u w:val="single"/>
        </w:rPr>
        <w:t>:</w:t>
      </w:r>
      <w:r w:rsidR="00E04AE5" w:rsidRPr="00772D16">
        <w:rPr>
          <w:b/>
          <w:sz w:val="24"/>
        </w:rPr>
        <w:t xml:space="preserve"> </w:t>
      </w:r>
      <w:r w:rsidR="0084732F" w:rsidRPr="0074672D">
        <w:rPr>
          <w:sz w:val="24"/>
          <w:highlight w:val="yellow"/>
        </w:rPr>
        <w:t>Green Card</w:t>
      </w:r>
    </w:p>
    <w:sectPr w:rsidR="007015FA" w:rsidRPr="00772D16" w:rsidSect="00AF3840">
      <w:footerReference w:type="default" r:id="rId9"/>
      <w:pgSz w:w="12240" w:h="15840" w:code="1"/>
      <w:pgMar w:top="144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C73FC" w14:textId="77777777" w:rsidR="007307D9" w:rsidRDefault="007307D9" w:rsidP="00365185">
      <w:pPr>
        <w:spacing w:after="0" w:line="240" w:lineRule="auto"/>
      </w:pPr>
      <w:r>
        <w:separator/>
      </w:r>
    </w:p>
  </w:endnote>
  <w:endnote w:type="continuationSeparator" w:id="0">
    <w:p w14:paraId="138DD8AB" w14:textId="77777777" w:rsidR="007307D9" w:rsidRDefault="007307D9" w:rsidP="0036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09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B9B7" w14:textId="261E7065" w:rsidR="00574FDB" w:rsidRDefault="00574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59A6E" w14:textId="77777777" w:rsidR="00AF2393" w:rsidRDefault="00AF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CB9C" w14:textId="77777777" w:rsidR="007307D9" w:rsidRDefault="007307D9" w:rsidP="00365185">
      <w:pPr>
        <w:spacing w:after="0" w:line="240" w:lineRule="auto"/>
      </w:pPr>
      <w:r>
        <w:separator/>
      </w:r>
    </w:p>
  </w:footnote>
  <w:footnote w:type="continuationSeparator" w:id="0">
    <w:p w14:paraId="62AC7D87" w14:textId="77777777" w:rsidR="007307D9" w:rsidRDefault="007307D9" w:rsidP="0036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A9"/>
    <w:multiLevelType w:val="hybridMultilevel"/>
    <w:tmpl w:val="AE2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5B0"/>
    <w:multiLevelType w:val="hybridMultilevel"/>
    <w:tmpl w:val="797A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5E9"/>
    <w:multiLevelType w:val="hybridMultilevel"/>
    <w:tmpl w:val="8366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3A61"/>
    <w:multiLevelType w:val="hybridMultilevel"/>
    <w:tmpl w:val="C75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81C04"/>
    <w:multiLevelType w:val="hybridMultilevel"/>
    <w:tmpl w:val="E4ECE4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E2745E"/>
    <w:multiLevelType w:val="hybridMultilevel"/>
    <w:tmpl w:val="8592C7CC"/>
    <w:lvl w:ilvl="0" w:tplc="6F6A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988"/>
    <w:multiLevelType w:val="hybridMultilevel"/>
    <w:tmpl w:val="B87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5AFE"/>
    <w:multiLevelType w:val="hybridMultilevel"/>
    <w:tmpl w:val="2098E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D0780"/>
    <w:multiLevelType w:val="hybridMultilevel"/>
    <w:tmpl w:val="DF1A9384"/>
    <w:lvl w:ilvl="0" w:tplc="C860BFA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3EF3"/>
    <w:multiLevelType w:val="hybridMultilevel"/>
    <w:tmpl w:val="6CC0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32EB"/>
    <w:multiLevelType w:val="hybridMultilevel"/>
    <w:tmpl w:val="2D9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1213"/>
    <w:multiLevelType w:val="hybridMultilevel"/>
    <w:tmpl w:val="8F9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E2FD2"/>
    <w:multiLevelType w:val="hybridMultilevel"/>
    <w:tmpl w:val="77D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7579"/>
    <w:multiLevelType w:val="hybridMultilevel"/>
    <w:tmpl w:val="D726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82A20"/>
    <w:multiLevelType w:val="hybridMultilevel"/>
    <w:tmpl w:val="947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41"/>
    <w:multiLevelType w:val="hybridMultilevel"/>
    <w:tmpl w:val="DD800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B72B73"/>
    <w:multiLevelType w:val="hybridMultilevel"/>
    <w:tmpl w:val="8C10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6024"/>
    <w:multiLevelType w:val="hybridMultilevel"/>
    <w:tmpl w:val="A2A8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096A"/>
    <w:multiLevelType w:val="hybridMultilevel"/>
    <w:tmpl w:val="B82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12A92"/>
    <w:multiLevelType w:val="hybridMultilevel"/>
    <w:tmpl w:val="D9E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81317"/>
    <w:multiLevelType w:val="hybridMultilevel"/>
    <w:tmpl w:val="1FD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D5735"/>
    <w:multiLevelType w:val="hybridMultilevel"/>
    <w:tmpl w:val="09821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2092C"/>
    <w:multiLevelType w:val="hybridMultilevel"/>
    <w:tmpl w:val="B4FE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C68E4"/>
    <w:multiLevelType w:val="hybridMultilevel"/>
    <w:tmpl w:val="4DFC0D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5413FC"/>
    <w:multiLevelType w:val="hybridMultilevel"/>
    <w:tmpl w:val="A900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31401"/>
    <w:multiLevelType w:val="hybridMultilevel"/>
    <w:tmpl w:val="9DDCA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66DE5"/>
    <w:multiLevelType w:val="hybridMultilevel"/>
    <w:tmpl w:val="646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E5F9C"/>
    <w:multiLevelType w:val="hybridMultilevel"/>
    <w:tmpl w:val="6E34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46097E"/>
    <w:multiLevelType w:val="hybridMultilevel"/>
    <w:tmpl w:val="56544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6F08B0"/>
    <w:multiLevelType w:val="hybridMultilevel"/>
    <w:tmpl w:val="FB9E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A4ACA"/>
    <w:multiLevelType w:val="hybridMultilevel"/>
    <w:tmpl w:val="C238588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30"/>
  </w:num>
  <w:num w:numId="5">
    <w:abstractNumId w:val="7"/>
  </w:num>
  <w:num w:numId="6">
    <w:abstractNumId w:val="28"/>
  </w:num>
  <w:num w:numId="7">
    <w:abstractNumId w:val="15"/>
  </w:num>
  <w:num w:numId="8">
    <w:abstractNumId w:val="21"/>
  </w:num>
  <w:num w:numId="9">
    <w:abstractNumId w:val="27"/>
  </w:num>
  <w:num w:numId="10">
    <w:abstractNumId w:val="25"/>
  </w:num>
  <w:num w:numId="11">
    <w:abstractNumId w:val="5"/>
  </w:num>
  <w:num w:numId="12">
    <w:abstractNumId w:val="3"/>
  </w:num>
  <w:num w:numId="13">
    <w:abstractNumId w:val="12"/>
  </w:num>
  <w:num w:numId="14">
    <w:abstractNumId w:val="16"/>
  </w:num>
  <w:num w:numId="15">
    <w:abstractNumId w:val="24"/>
  </w:num>
  <w:num w:numId="16">
    <w:abstractNumId w:val="0"/>
  </w:num>
  <w:num w:numId="17">
    <w:abstractNumId w:val="2"/>
  </w:num>
  <w:num w:numId="18">
    <w:abstractNumId w:val="26"/>
  </w:num>
  <w:num w:numId="19">
    <w:abstractNumId w:val="4"/>
  </w:num>
  <w:num w:numId="20">
    <w:abstractNumId w:val="23"/>
  </w:num>
  <w:num w:numId="21">
    <w:abstractNumId w:val="0"/>
  </w:num>
  <w:num w:numId="22">
    <w:abstractNumId w:val="11"/>
  </w:num>
  <w:num w:numId="23">
    <w:abstractNumId w:val="14"/>
  </w:num>
  <w:num w:numId="24">
    <w:abstractNumId w:val="9"/>
  </w:num>
  <w:num w:numId="25">
    <w:abstractNumId w:val="18"/>
  </w:num>
  <w:num w:numId="26">
    <w:abstractNumId w:val="19"/>
  </w:num>
  <w:num w:numId="27">
    <w:abstractNumId w:val="20"/>
  </w:num>
  <w:num w:numId="28">
    <w:abstractNumId w:val="29"/>
  </w:num>
  <w:num w:numId="29">
    <w:abstractNumId w:val="17"/>
  </w:num>
  <w:num w:numId="30">
    <w:abstractNumId w:val="22"/>
  </w:num>
  <w:num w:numId="31">
    <w:abstractNumId w:val="1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E9"/>
    <w:rsid w:val="0000027A"/>
    <w:rsid w:val="000004DE"/>
    <w:rsid w:val="0000067C"/>
    <w:rsid w:val="000010B0"/>
    <w:rsid w:val="0000118B"/>
    <w:rsid w:val="00001A78"/>
    <w:rsid w:val="00001A7C"/>
    <w:rsid w:val="0000302E"/>
    <w:rsid w:val="000038E0"/>
    <w:rsid w:val="00003B3E"/>
    <w:rsid w:val="00003F93"/>
    <w:rsid w:val="00003FD7"/>
    <w:rsid w:val="000048AC"/>
    <w:rsid w:val="00005D84"/>
    <w:rsid w:val="00005FDD"/>
    <w:rsid w:val="00006D16"/>
    <w:rsid w:val="000076CD"/>
    <w:rsid w:val="00007A97"/>
    <w:rsid w:val="000106D2"/>
    <w:rsid w:val="000116B6"/>
    <w:rsid w:val="00011D7E"/>
    <w:rsid w:val="00012089"/>
    <w:rsid w:val="00012140"/>
    <w:rsid w:val="0001377A"/>
    <w:rsid w:val="000138DA"/>
    <w:rsid w:val="00013C46"/>
    <w:rsid w:val="00016A4B"/>
    <w:rsid w:val="00016B36"/>
    <w:rsid w:val="00016D54"/>
    <w:rsid w:val="00017AC4"/>
    <w:rsid w:val="00021891"/>
    <w:rsid w:val="00021FBE"/>
    <w:rsid w:val="00022064"/>
    <w:rsid w:val="0002431F"/>
    <w:rsid w:val="000244E7"/>
    <w:rsid w:val="00025CC5"/>
    <w:rsid w:val="00025CED"/>
    <w:rsid w:val="00025E1F"/>
    <w:rsid w:val="00025FC6"/>
    <w:rsid w:val="00026831"/>
    <w:rsid w:val="000270B0"/>
    <w:rsid w:val="00027714"/>
    <w:rsid w:val="000302D2"/>
    <w:rsid w:val="00030845"/>
    <w:rsid w:val="0003130A"/>
    <w:rsid w:val="00031848"/>
    <w:rsid w:val="00031D5F"/>
    <w:rsid w:val="00032352"/>
    <w:rsid w:val="000333E2"/>
    <w:rsid w:val="000337FD"/>
    <w:rsid w:val="00034C73"/>
    <w:rsid w:val="00034D3E"/>
    <w:rsid w:val="00034F1B"/>
    <w:rsid w:val="0003502B"/>
    <w:rsid w:val="0003549A"/>
    <w:rsid w:val="00037847"/>
    <w:rsid w:val="000378CC"/>
    <w:rsid w:val="0004086B"/>
    <w:rsid w:val="00040C86"/>
    <w:rsid w:val="00040D57"/>
    <w:rsid w:val="0004108E"/>
    <w:rsid w:val="000413A9"/>
    <w:rsid w:val="000413C5"/>
    <w:rsid w:val="00041B5E"/>
    <w:rsid w:val="0004263A"/>
    <w:rsid w:val="00042651"/>
    <w:rsid w:val="00042882"/>
    <w:rsid w:val="00042C56"/>
    <w:rsid w:val="00042C7E"/>
    <w:rsid w:val="00042CBE"/>
    <w:rsid w:val="00042DE3"/>
    <w:rsid w:val="000433DD"/>
    <w:rsid w:val="00043540"/>
    <w:rsid w:val="00044C5D"/>
    <w:rsid w:val="00044D1A"/>
    <w:rsid w:val="000454A9"/>
    <w:rsid w:val="00045902"/>
    <w:rsid w:val="00045AF2"/>
    <w:rsid w:val="00045E65"/>
    <w:rsid w:val="00045EB5"/>
    <w:rsid w:val="00046138"/>
    <w:rsid w:val="000463F0"/>
    <w:rsid w:val="0004677F"/>
    <w:rsid w:val="0004690B"/>
    <w:rsid w:val="00047BC5"/>
    <w:rsid w:val="00047FD7"/>
    <w:rsid w:val="000502C2"/>
    <w:rsid w:val="0005064A"/>
    <w:rsid w:val="00050668"/>
    <w:rsid w:val="000509AD"/>
    <w:rsid w:val="00050B3C"/>
    <w:rsid w:val="00051E9D"/>
    <w:rsid w:val="00052C33"/>
    <w:rsid w:val="000532C7"/>
    <w:rsid w:val="00053C74"/>
    <w:rsid w:val="00053D3E"/>
    <w:rsid w:val="00054815"/>
    <w:rsid w:val="0005588A"/>
    <w:rsid w:val="00055938"/>
    <w:rsid w:val="000567A2"/>
    <w:rsid w:val="0005769B"/>
    <w:rsid w:val="000604CD"/>
    <w:rsid w:val="00060D54"/>
    <w:rsid w:val="000611DF"/>
    <w:rsid w:val="00061506"/>
    <w:rsid w:val="00061791"/>
    <w:rsid w:val="000627A9"/>
    <w:rsid w:val="00062F07"/>
    <w:rsid w:val="00063323"/>
    <w:rsid w:val="00063962"/>
    <w:rsid w:val="000643C8"/>
    <w:rsid w:val="000643D6"/>
    <w:rsid w:val="00064D71"/>
    <w:rsid w:val="00064E8F"/>
    <w:rsid w:val="00065B0C"/>
    <w:rsid w:val="00065C6B"/>
    <w:rsid w:val="000662B2"/>
    <w:rsid w:val="00067D6F"/>
    <w:rsid w:val="00067EB8"/>
    <w:rsid w:val="0007147A"/>
    <w:rsid w:val="0007149D"/>
    <w:rsid w:val="000717F1"/>
    <w:rsid w:val="000728D9"/>
    <w:rsid w:val="000736CE"/>
    <w:rsid w:val="000736CF"/>
    <w:rsid w:val="00074280"/>
    <w:rsid w:val="000754C8"/>
    <w:rsid w:val="000756D0"/>
    <w:rsid w:val="00076732"/>
    <w:rsid w:val="000768FB"/>
    <w:rsid w:val="0007723E"/>
    <w:rsid w:val="00077D2C"/>
    <w:rsid w:val="000800D8"/>
    <w:rsid w:val="00081101"/>
    <w:rsid w:val="00081361"/>
    <w:rsid w:val="00081EB5"/>
    <w:rsid w:val="00084DBC"/>
    <w:rsid w:val="00085950"/>
    <w:rsid w:val="00085AD4"/>
    <w:rsid w:val="00085DED"/>
    <w:rsid w:val="00085E3C"/>
    <w:rsid w:val="00086FAE"/>
    <w:rsid w:val="00087A6C"/>
    <w:rsid w:val="00087F77"/>
    <w:rsid w:val="00090677"/>
    <w:rsid w:val="00090854"/>
    <w:rsid w:val="00090EB0"/>
    <w:rsid w:val="000912C2"/>
    <w:rsid w:val="000913D6"/>
    <w:rsid w:val="00092389"/>
    <w:rsid w:val="0009268F"/>
    <w:rsid w:val="00092A59"/>
    <w:rsid w:val="00093931"/>
    <w:rsid w:val="0009477D"/>
    <w:rsid w:val="00094DD2"/>
    <w:rsid w:val="000950C4"/>
    <w:rsid w:val="000953A1"/>
    <w:rsid w:val="000953DD"/>
    <w:rsid w:val="000961C4"/>
    <w:rsid w:val="00096E4E"/>
    <w:rsid w:val="0009703B"/>
    <w:rsid w:val="000978A7"/>
    <w:rsid w:val="000A06FB"/>
    <w:rsid w:val="000A08F3"/>
    <w:rsid w:val="000A0BA0"/>
    <w:rsid w:val="000A0D71"/>
    <w:rsid w:val="000A2242"/>
    <w:rsid w:val="000A2A00"/>
    <w:rsid w:val="000A3658"/>
    <w:rsid w:val="000A38A7"/>
    <w:rsid w:val="000A3BA3"/>
    <w:rsid w:val="000A3D75"/>
    <w:rsid w:val="000A3F5E"/>
    <w:rsid w:val="000A3FA2"/>
    <w:rsid w:val="000A4A5E"/>
    <w:rsid w:val="000A4F13"/>
    <w:rsid w:val="000A58B1"/>
    <w:rsid w:val="000A6800"/>
    <w:rsid w:val="000A69D0"/>
    <w:rsid w:val="000B0DCC"/>
    <w:rsid w:val="000B2168"/>
    <w:rsid w:val="000B21F5"/>
    <w:rsid w:val="000B23B6"/>
    <w:rsid w:val="000B2A94"/>
    <w:rsid w:val="000B2C80"/>
    <w:rsid w:val="000B2E9A"/>
    <w:rsid w:val="000B375B"/>
    <w:rsid w:val="000B37A5"/>
    <w:rsid w:val="000B3844"/>
    <w:rsid w:val="000B3A42"/>
    <w:rsid w:val="000B5E04"/>
    <w:rsid w:val="000B5FF1"/>
    <w:rsid w:val="000B614C"/>
    <w:rsid w:val="000B6406"/>
    <w:rsid w:val="000B6A91"/>
    <w:rsid w:val="000B6E61"/>
    <w:rsid w:val="000B7A86"/>
    <w:rsid w:val="000C19FD"/>
    <w:rsid w:val="000C28A3"/>
    <w:rsid w:val="000C2ACB"/>
    <w:rsid w:val="000C2C3B"/>
    <w:rsid w:val="000C3327"/>
    <w:rsid w:val="000C3787"/>
    <w:rsid w:val="000C3BF0"/>
    <w:rsid w:val="000C4B6B"/>
    <w:rsid w:val="000C50CA"/>
    <w:rsid w:val="000C534F"/>
    <w:rsid w:val="000C6545"/>
    <w:rsid w:val="000C68FB"/>
    <w:rsid w:val="000C6A8F"/>
    <w:rsid w:val="000C7385"/>
    <w:rsid w:val="000C73FB"/>
    <w:rsid w:val="000C742B"/>
    <w:rsid w:val="000C79B2"/>
    <w:rsid w:val="000C7AC7"/>
    <w:rsid w:val="000D04AF"/>
    <w:rsid w:val="000D0868"/>
    <w:rsid w:val="000D1A1E"/>
    <w:rsid w:val="000D1C36"/>
    <w:rsid w:val="000D1E49"/>
    <w:rsid w:val="000D24D6"/>
    <w:rsid w:val="000D283D"/>
    <w:rsid w:val="000D2952"/>
    <w:rsid w:val="000D3C32"/>
    <w:rsid w:val="000D3DA8"/>
    <w:rsid w:val="000D3F59"/>
    <w:rsid w:val="000D4267"/>
    <w:rsid w:val="000D6B5A"/>
    <w:rsid w:val="000D6C2F"/>
    <w:rsid w:val="000D6EA4"/>
    <w:rsid w:val="000D761B"/>
    <w:rsid w:val="000D7FFE"/>
    <w:rsid w:val="000E0034"/>
    <w:rsid w:val="000E0096"/>
    <w:rsid w:val="000E03B5"/>
    <w:rsid w:val="000E0997"/>
    <w:rsid w:val="000E0E4A"/>
    <w:rsid w:val="000E10F5"/>
    <w:rsid w:val="000E1292"/>
    <w:rsid w:val="000E1C57"/>
    <w:rsid w:val="000E2C25"/>
    <w:rsid w:val="000E2D3B"/>
    <w:rsid w:val="000E3A82"/>
    <w:rsid w:val="000E3F32"/>
    <w:rsid w:val="000E4452"/>
    <w:rsid w:val="000E44D7"/>
    <w:rsid w:val="000E4E95"/>
    <w:rsid w:val="000E5578"/>
    <w:rsid w:val="000E5E09"/>
    <w:rsid w:val="000E6FDA"/>
    <w:rsid w:val="000E7135"/>
    <w:rsid w:val="000E7C2C"/>
    <w:rsid w:val="000E7ED7"/>
    <w:rsid w:val="000F06A7"/>
    <w:rsid w:val="000F08E8"/>
    <w:rsid w:val="000F0BC6"/>
    <w:rsid w:val="000F2F04"/>
    <w:rsid w:val="000F3287"/>
    <w:rsid w:val="000F376B"/>
    <w:rsid w:val="000F3EE9"/>
    <w:rsid w:val="000F4360"/>
    <w:rsid w:val="000F4D3E"/>
    <w:rsid w:val="000F4F85"/>
    <w:rsid w:val="000F5F5C"/>
    <w:rsid w:val="000F6CCB"/>
    <w:rsid w:val="000F6E7D"/>
    <w:rsid w:val="000F70D8"/>
    <w:rsid w:val="000F7367"/>
    <w:rsid w:val="000F7664"/>
    <w:rsid w:val="000F7750"/>
    <w:rsid w:val="000F781D"/>
    <w:rsid w:val="000F7A9F"/>
    <w:rsid w:val="000F7CDE"/>
    <w:rsid w:val="000F7D85"/>
    <w:rsid w:val="001000CA"/>
    <w:rsid w:val="0010026F"/>
    <w:rsid w:val="00100DB9"/>
    <w:rsid w:val="0010105C"/>
    <w:rsid w:val="001016F8"/>
    <w:rsid w:val="00101CA0"/>
    <w:rsid w:val="001024BF"/>
    <w:rsid w:val="00102563"/>
    <w:rsid w:val="00102F63"/>
    <w:rsid w:val="0010331D"/>
    <w:rsid w:val="00103632"/>
    <w:rsid w:val="001051CE"/>
    <w:rsid w:val="001052F1"/>
    <w:rsid w:val="0010649D"/>
    <w:rsid w:val="00106A58"/>
    <w:rsid w:val="00107051"/>
    <w:rsid w:val="001070E7"/>
    <w:rsid w:val="00107808"/>
    <w:rsid w:val="00110762"/>
    <w:rsid w:val="00110779"/>
    <w:rsid w:val="001114A8"/>
    <w:rsid w:val="00111C74"/>
    <w:rsid w:val="0011279A"/>
    <w:rsid w:val="00112AF2"/>
    <w:rsid w:val="00112B00"/>
    <w:rsid w:val="00112B49"/>
    <w:rsid w:val="00112D6F"/>
    <w:rsid w:val="00113C30"/>
    <w:rsid w:val="00114441"/>
    <w:rsid w:val="001145F6"/>
    <w:rsid w:val="00114C2B"/>
    <w:rsid w:val="00114E4E"/>
    <w:rsid w:val="00114EF7"/>
    <w:rsid w:val="00115406"/>
    <w:rsid w:val="00115D04"/>
    <w:rsid w:val="001178ED"/>
    <w:rsid w:val="00120EB1"/>
    <w:rsid w:val="001215B1"/>
    <w:rsid w:val="001220DD"/>
    <w:rsid w:val="00122F46"/>
    <w:rsid w:val="0012409D"/>
    <w:rsid w:val="001242DC"/>
    <w:rsid w:val="0012470E"/>
    <w:rsid w:val="00124957"/>
    <w:rsid w:val="00124CFD"/>
    <w:rsid w:val="0012644C"/>
    <w:rsid w:val="001265AB"/>
    <w:rsid w:val="00127256"/>
    <w:rsid w:val="0012750A"/>
    <w:rsid w:val="0012763B"/>
    <w:rsid w:val="00127641"/>
    <w:rsid w:val="0013034E"/>
    <w:rsid w:val="0013147A"/>
    <w:rsid w:val="00131A11"/>
    <w:rsid w:val="00131CF7"/>
    <w:rsid w:val="001323CA"/>
    <w:rsid w:val="001326C0"/>
    <w:rsid w:val="00132C21"/>
    <w:rsid w:val="00132E4B"/>
    <w:rsid w:val="00132FA0"/>
    <w:rsid w:val="001335A2"/>
    <w:rsid w:val="00133681"/>
    <w:rsid w:val="00133A9D"/>
    <w:rsid w:val="0013426B"/>
    <w:rsid w:val="0013443A"/>
    <w:rsid w:val="001346F2"/>
    <w:rsid w:val="00134772"/>
    <w:rsid w:val="00134E75"/>
    <w:rsid w:val="00134FE0"/>
    <w:rsid w:val="00137032"/>
    <w:rsid w:val="00137366"/>
    <w:rsid w:val="001378D1"/>
    <w:rsid w:val="001379A6"/>
    <w:rsid w:val="00137CB6"/>
    <w:rsid w:val="00137E17"/>
    <w:rsid w:val="00140017"/>
    <w:rsid w:val="00140197"/>
    <w:rsid w:val="00140ACA"/>
    <w:rsid w:val="00140FF2"/>
    <w:rsid w:val="00141496"/>
    <w:rsid w:val="00142453"/>
    <w:rsid w:val="0014252D"/>
    <w:rsid w:val="001425ED"/>
    <w:rsid w:val="001425F4"/>
    <w:rsid w:val="00142711"/>
    <w:rsid w:val="00142813"/>
    <w:rsid w:val="00142ADE"/>
    <w:rsid w:val="00143D66"/>
    <w:rsid w:val="00144F9D"/>
    <w:rsid w:val="00146390"/>
    <w:rsid w:val="00147363"/>
    <w:rsid w:val="001503CD"/>
    <w:rsid w:val="00150714"/>
    <w:rsid w:val="001507E2"/>
    <w:rsid w:val="00150E1E"/>
    <w:rsid w:val="00151ACE"/>
    <w:rsid w:val="00151E4B"/>
    <w:rsid w:val="001525D7"/>
    <w:rsid w:val="001527E4"/>
    <w:rsid w:val="00152F1C"/>
    <w:rsid w:val="001531EB"/>
    <w:rsid w:val="0015376B"/>
    <w:rsid w:val="00153F4D"/>
    <w:rsid w:val="00153FF2"/>
    <w:rsid w:val="001556A3"/>
    <w:rsid w:val="00155F48"/>
    <w:rsid w:val="0015675C"/>
    <w:rsid w:val="00156D6A"/>
    <w:rsid w:val="00156DC4"/>
    <w:rsid w:val="00157B68"/>
    <w:rsid w:val="00160210"/>
    <w:rsid w:val="00160767"/>
    <w:rsid w:val="00160ADA"/>
    <w:rsid w:val="001612CF"/>
    <w:rsid w:val="00161B81"/>
    <w:rsid w:val="0016213E"/>
    <w:rsid w:val="00162483"/>
    <w:rsid w:val="0016389B"/>
    <w:rsid w:val="00163D1D"/>
    <w:rsid w:val="00163D87"/>
    <w:rsid w:val="001651CF"/>
    <w:rsid w:val="00166D00"/>
    <w:rsid w:val="00166D9D"/>
    <w:rsid w:val="00167A05"/>
    <w:rsid w:val="00170482"/>
    <w:rsid w:val="00170981"/>
    <w:rsid w:val="00171685"/>
    <w:rsid w:val="001722CE"/>
    <w:rsid w:val="00172677"/>
    <w:rsid w:val="00172CFB"/>
    <w:rsid w:val="00173551"/>
    <w:rsid w:val="0017361A"/>
    <w:rsid w:val="00173985"/>
    <w:rsid w:val="001740BC"/>
    <w:rsid w:val="0017411E"/>
    <w:rsid w:val="00174D92"/>
    <w:rsid w:val="00175D9A"/>
    <w:rsid w:val="00175EDA"/>
    <w:rsid w:val="00175F3E"/>
    <w:rsid w:val="00176A7D"/>
    <w:rsid w:val="0017728C"/>
    <w:rsid w:val="00177E82"/>
    <w:rsid w:val="00180637"/>
    <w:rsid w:val="00181B8D"/>
    <w:rsid w:val="00182364"/>
    <w:rsid w:val="00183703"/>
    <w:rsid w:val="001837A3"/>
    <w:rsid w:val="00183970"/>
    <w:rsid w:val="00183BD5"/>
    <w:rsid w:val="001847C0"/>
    <w:rsid w:val="00184847"/>
    <w:rsid w:val="00185261"/>
    <w:rsid w:val="0018536A"/>
    <w:rsid w:val="00185947"/>
    <w:rsid w:val="00187175"/>
    <w:rsid w:val="00187E76"/>
    <w:rsid w:val="0019033B"/>
    <w:rsid w:val="001906CE"/>
    <w:rsid w:val="001911A8"/>
    <w:rsid w:val="001918FC"/>
    <w:rsid w:val="00191F40"/>
    <w:rsid w:val="00191FE8"/>
    <w:rsid w:val="0019234E"/>
    <w:rsid w:val="0019254A"/>
    <w:rsid w:val="001930F8"/>
    <w:rsid w:val="00193629"/>
    <w:rsid w:val="00194E9A"/>
    <w:rsid w:val="001962EC"/>
    <w:rsid w:val="001965A9"/>
    <w:rsid w:val="0019782B"/>
    <w:rsid w:val="001A0AEF"/>
    <w:rsid w:val="001A13DB"/>
    <w:rsid w:val="001A163B"/>
    <w:rsid w:val="001A17EB"/>
    <w:rsid w:val="001A23D7"/>
    <w:rsid w:val="001A2460"/>
    <w:rsid w:val="001A26F5"/>
    <w:rsid w:val="001A285A"/>
    <w:rsid w:val="001A330B"/>
    <w:rsid w:val="001A4862"/>
    <w:rsid w:val="001A4CEE"/>
    <w:rsid w:val="001A665D"/>
    <w:rsid w:val="001A7181"/>
    <w:rsid w:val="001A74B4"/>
    <w:rsid w:val="001A76E0"/>
    <w:rsid w:val="001A77F6"/>
    <w:rsid w:val="001A7AE4"/>
    <w:rsid w:val="001B0D02"/>
    <w:rsid w:val="001B0FC7"/>
    <w:rsid w:val="001B15AB"/>
    <w:rsid w:val="001B188E"/>
    <w:rsid w:val="001B2493"/>
    <w:rsid w:val="001B25C9"/>
    <w:rsid w:val="001B2DED"/>
    <w:rsid w:val="001B39F2"/>
    <w:rsid w:val="001B4CAB"/>
    <w:rsid w:val="001B5E92"/>
    <w:rsid w:val="001B6AB0"/>
    <w:rsid w:val="001B6E94"/>
    <w:rsid w:val="001B763B"/>
    <w:rsid w:val="001B778E"/>
    <w:rsid w:val="001C072E"/>
    <w:rsid w:val="001C1790"/>
    <w:rsid w:val="001C1D13"/>
    <w:rsid w:val="001C1F0A"/>
    <w:rsid w:val="001C1F1A"/>
    <w:rsid w:val="001C2159"/>
    <w:rsid w:val="001C2163"/>
    <w:rsid w:val="001C2544"/>
    <w:rsid w:val="001C4332"/>
    <w:rsid w:val="001C73EA"/>
    <w:rsid w:val="001C74B7"/>
    <w:rsid w:val="001C775D"/>
    <w:rsid w:val="001D101A"/>
    <w:rsid w:val="001D1303"/>
    <w:rsid w:val="001D1854"/>
    <w:rsid w:val="001D1980"/>
    <w:rsid w:val="001D254F"/>
    <w:rsid w:val="001D2AC7"/>
    <w:rsid w:val="001D3559"/>
    <w:rsid w:val="001D3A17"/>
    <w:rsid w:val="001D544A"/>
    <w:rsid w:val="001D5C25"/>
    <w:rsid w:val="001D6DBA"/>
    <w:rsid w:val="001D6F5E"/>
    <w:rsid w:val="001E0912"/>
    <w:rsid w:val="001E09CA"/>
    <w:rsid w:val="001E0CFC"/>
    <w:rsid w:val="001E25C8"/>
    <w:rsid w:val="001E25CB"/>
    <w:rsid w:val="001E2807"/>
    <w:rsid w:val="001E2B23"/>
    <w:rsid w:val="001E2DEC"/>
    <w:rsid w:val="001E4722"/>
    <w:rsid w:val="001E4D9F"/>
    <w:rsid w:val="001E59B1"/>
    <w:rsid w:val="001E5BE9"/>
    <w:rsid w:val="001E68A6"/>
    <w:rsid w:val="001E6AA1"/>
    <w:rsid w:val="001E6AD3"/>
    <w:rsid w:val="001E71FA"/>
    <w:rsid w:val="001E75C9"/>
    <w:rsid w:val="001E77D8"/>
    <w:rsid w:val="001E7E74"/>
    <w:rsid w:val="001F1727"/>
    <w:rsid w:val="001F2CC1"/>
    <w:rsid w:val="001F2EE7"/>
    <w:rsid w:val="001F31ED"/>
    <w:rsid w:val="001F44DB"/>
    <w:rsid w:val="001F4895"/>
    <w:rsid w:val="001F4934"/>
    <w:rsid w:val="001F5026"/>
    <w:rsid w:val="001F5D43"/>
    <w:rsid w:val="001F5F8A"/>
    <w:rsid w:val="001F6375"/>
    <w:rsid w:val="001F6E18"/>
    <w:rsid w:val="001F7175"/>
    <w:rsid w:val="001F75B9"/>
    <w:rsid w:val="001F7A2C"/>
    <w:rsid w:val="001F7E50"/>
    <w:rsid w:val="002004CD"/>
    <w:rsid w:val="0020089B"/>
    <w:rsid w:val="00200E23"/>
    <w:rsid w:val="00201458"/>
    <w:rsid w:val="00201474"/>
    <w:rsid w:val="00201AAF"/>
    <w:rsid w:val="002021A1"/>
    <w:rsid w:val="002023FA"/>
    <w:rsid w:val="0020285E"/>
    <w:rsid w:val="002028F5"/>
    <w:rsid w:val="002029CB"/>
    <w:rsid w:val="00202B94"/>
    <w:rsid w:val="00202BF0"/>
    <w:rsid w:val="00202D1B"/>
    <w:rsid w:val="00202E06"/>
    <w:rsid w:val="00202F13"/>
    <w:rsid w:val="00203179"/>
    <w:rsid w:val="002032F7"/>
    <w:rsid w:val="002038EF"/>
    <w:rsid w:val="00203D5B"/>
    <w:rsid w:val="00203FE4"/>
    <w:rsid w:val="00204B1B"/>
    <w:rsid w:val="0020597F"/>
    <w:rsid w:val="00206D8B"/>
    <w:rsid w:val="00206DC1"/>
    <w:rsid w:val="00206FE8"/>
    <w:rsid w:val="0020758A"/>
    <w:rsid w:val="002077E9"/>
    <w:rsid w:val="00207C51"/>
    <w:rsid w:val="0021059E"/>
    <w:rsid w:val="002109C1"/>
    <w:rsid w:val="00211107"/>
    <w:rsid w:val="00211EC4"/>
    <w:rsid w:val="00212509"/>
    <w:rsid w:val="00212C7D"/>
    <w:rsid w:val="0021355A"/>
    <w:rsid w:val="00213651"/>
    <w:rsid w:val="00213A27"/>
    <w:rsid w:val="00213BF9"/>
    <w:rsid w:val="00214477"/>
    <w:rsid w:val="00215F58"/>
    <w:rsid w:val="00216789"/>
    <w:rsid w:val="00216D83"/>
    <w:rsid w:val="0021717F"/>
    <w:rsid w:val="002177A3"/>
    <w:rsid w:val="00220242"/>
    <w:rsid w:val="00220589"/>
    <w:rsid w:val="002206D9"/>
    <w:rsid w:val="00220A6B"/>
    <w:rsid w:val="00220C79"/>
    <w:rsid w:val="00220FF3"/>
    <w:rsid w:val="00221235"/>
    <w:rsid w:val="0022158F"/>
    <w:rsid w:val="002216DC"/>
    <w:rsid w:val="00222257"/>
    <w:rsid w:val="002227C5"/>
    <w:rsid w:val="002229FA"/>
    <w:rsid w:val="00223391"/>
    <w:rsid w:val="002242E1"/>
    <w:rsid w:val="00224991"/>
    <w:rsid w:val="00224AFB"/>
    <w:rsid w:val="0022538D"/>
    <w:rsid w:val="00226020"/>
    <w:rsid w:val="002260B1"/>
    <w:rsid w:val="002263F6"/>
    <w:rsid w:val="00226DE2"/>
    <w:rsid w:val="00226F1D"/>
    <w:rsid w:val="0022763D"/>
    <w:rsid w:val="00227A3C"/>
    <w:rsid w:val="002300D5"/>
    <w:rsid w:val="002309C7"/>
    <w:rsid w:val="00231139"/>
    <w:rsid w:val="002322D6"/>
    <w:rsid w:val="002325AB"/>
    <w:rsid w:val="002327CE"/>
    <w:rsid w:val="00232F8A"/>
    <w:rsid w:val="002330E1"/>
    <w:rsid w:val="00233172"/>
    <w:rsid w:val="00233219"/>
    <w:rsid w:val="002332FE"/>
    <w:rsid w:val="00233A2A"/>
    <w:rsid w:val="00233B8D"/>
    <w:rsid w:val="00234950"/>
    <w:rsid w:val="00234AB5"/>
    <w:rsid w:val="00234D70"/>
    <w:rsid w:val="002350F5"/>
    <w:rsid w:val="00235247"/>
    <w:rsid w:val="0023553B"/>
    <w:rsid w:val="00235D53"/>
    <w:rsid w:val="002363DB"/>
    <w:rsid w:val="00236475"/>
    <w:rsid w:val="0023662E"/>
    <w:rsid w:val="002369D7"/>
    <w:rsid w:val="00236DE0"/>
    <w:rsid w:val="002370D7"/>
    <w:rsid w:val="0024026A"/>
    <w:rsid w:val="0024074B"/>
    <w:rsid w:val="002409B4"/>
    <w:rsid w:val="00240E85"/>
    <w:rsid w:val="0024106B"/>
    <w:rsid w:val="0024124F"/>
    <w:rsid w:val="00241530"/>
    <w:rsid w:val="0024184B"/>
    <w:rsid w:val="00241C50"/>
    <w:rsid w:val="00241E8B"/>
    <w:rsid w:val="0024208A"/>
    <w:rsid w:val="0024231D"/>
    <w:rsid w:val="00242B21"/>
    <w:rsid w:val="00242E23"/>
    <w:rsid w:val="00242F74"/>
    <w:rsid w:val="00242FC0"/>
    <w:rsid w:val="00243041"/>
    <w:rsid w:val="00243185"/>
    <w:rsid w:val="002436F3"/>
    <w:rsid w:val="00244F6C"/>
    <w:rsid w:val="00244F6E"/>
    <w:rsid w:val="00245155"/>
    <w:rsid w:val="002458AE"/>
    <w:rsid w:val="00245C9D"/>
    <w:rsid w:val="00246263"/>
    <w:rsid w:val="002464FE"/>
    <w:rsid w:val="00246B9A"/>
    <w:rsid w:val="00246C62"/>
    <w:rsid w:val="00246D3A"/>
    <w:rsid w:val="00250958"/>
    <w:rsid w:val="00250B6F"/>
    <w:rsid w:val="0025128F"/>
    <w:rsid w:val="0025185C"/>
    <w:rsid w:val="00252378"/>
    <w:rsid w:val="00252C64"/>
    <w:rsid w:val="00253DA2"/>
    <w:rsid w:val="002540C9"/>
    <w:rsid w:val="00254B8D"/>
    <w:rsid w:val="00254CA5"/>
    <w:rsid w:val="00255244"/>
    <w:rsid w:val="002553C3"/>
    <w:rsid w:val="00255443"/>
    <w:rsid w:val="0025591C"/>
    <w:rsid w:val="00255EE2"/>
    <w:rsid w:val="00256150"/>
    <w:rsid w:val="00256588"/>
    <w:rsid w:val="002568A2"/>
    <w:rsid w:val="00256D6D"/>
    <w:rsid w:val="00256F66"/>
    <w:rsid w:val="00257106"/>
    <w:rsid w:val="00257751"/>
    <w:rsid w:val="00257B9E"/>
    <w:rsid w:val="00257E6E"/>
    <w:rsid w:val="0026069F"/>
    <w:rsid w:val="00260715"/>
    <w:rsid w:val="00260973"/>
    <w:rsid w:val="00261309"/>
    <w:rsid w:val="00261787"/>
    <w:rsid w:val="002618D0"/>
    <w:rsid w:val="00262E6A"/>
    <w:rsid w:val="00263725"/>
    <w:rsid w:val="00263DD3"/>
    <w:rsid w:val="002648A7"/>
    <w:rsid w:val="0026503C"/>
    <w:rsid w:val="0026519B"/>
    <w:rsid w:val="00265284"/>
    <w:rsid w:val="002652B6"/>
    <w:rsid w:val="002656E7"/>
    <w:rsid w:val="00265E2A"/>
    <w:rsid w:val="00266888"/>
    <w:rsid w:val="002669FE"/>
    <w:rsid w:val="00266BAE"/>
    <w:rsid w:val="0026758B"/>
    <w:rsid w:val="00267816"/>
    <w:rsid w:val="00267DF4"/>
    <w:rsid w:val="00270673"/>
    <w:rsid w:val="00271E95"/>
    <w:rsid w:val="00272BB9"/>
    <w:rsid w:val="00272D8F"/>
    <w:rsid w:val="0027370A"/>
    <w:rsid w:val="00274B34"/>
    <w:rsid w:val="0027561E"/>
    <w:rsid w:val="00276C95"/>
    <w:rsid w:val="00281799"/>
    <w:rsid w:val="002817CD"/>
    <w:rsid w:val="002821C6"/>
    <w:rsid w:val="00282446"/>
    <w:rsid w:val="0028259A"/>
    <w:rsid w:val="00282717"/>
    <w:rsid w:val="00282E66"/>
    <w:rsid w:val="00283446"/>
    <w:rsid w:val="002834DE"/>
    <w:rsid w:val="00283759"/>
    <w:rsid w:val="002838D7"/>
    <w:rsid w:val="002841A0"/>
    <w:rsid w:val="00284249"/>
    <w:rsid w:val="00284FBD"/>
    <w:rsid w:val="002854CB"/>
    <w:rsid w:val="0028667A"/>
    <w:rsid w:val="002866E1"/>
    <w:rsid w:val="00287B3F"/>
    <w:rsid w:val="00290554"/>
    <w:rsid w:val="00290C7C"/>
    <w:rsid w:val="0029191B"/>
    <w:rsid w:val="00292452"/>
    <w:rsid w:val="00292D22"/>
    <w:rsid w:val="00293BD8"/>
    <w:rsid w:val="00294951"/>
    <w:rsid w:val="00295127"/>
    <w:rsid w:val="00295E03"/>
    <w:rsid w:val="0029641B"/>
    <w:rsid w:val="00296D0C"/>
    <w:rsid w:val="00297311"/>
    <w:rsid w:val="002976C3"/>
    <w:rsid w:val="00297740"/>
    <w:rsid w:val="0029782F"/>
    <w:rsid w:val="00297ED2"/>
    <w:rsid w:val="002A1213"/>
    <w:rsid w:val="002A185D"/>
    <w:rsid w:val="002A1BDC"/>
    <w:rsid w:val="002A22CC"/>
    <w:rsid w:val="002A24CD"/>
    <w:rsid w:val="002A27C5"/>
    <w:rsid w:val="002A27D0"/>
    <w:rsid w:val="002A27FC"/>
    <w:rsid w:val="002A401B"/>
    <w:rsid w:val="002A42F6"/>
    <w:rsid w:val="002A5486"/>
    <w:rsid w:val="002A69BB"/>
    <w:rsid w:val="002B002B"/>
    <w:rsid w:val="002B022C"/>
    <w:rsid w:val="002B154A"/>
    <w:rsid w:val="002B16F1"/>
    <w:rsid w:val="002B1817"/>
    <w:rsid w:val="002B1A49"/>
    <w:rsid w:val="002B2315"/>
    <w:rsid w:val="002B29FE"/>
    <w:rsid w:val="002B2B6D"/>
    <w:rsid w:val="002B2C54"/>
    <w:rsid w:val="002B3806"/>
    <w:rsid w:val="002B4167"/>
    <w:rsid w:val="002B6290"/>
    <w:rsid w:val="002B64BA"/>
    <w:rsid w:val="002B6733"/>
    <w:rsid w:val="002B6C27"/>
    <w:rsid w:val="002B7CFB"/>
    <w:rsid w:val="002B7F74"/>
    <w:rsid w:val="002B7FAB"/>
    <w:rsid w:val="002C00B3"/>
    <w:rsid w:val="002C035C"/>
    <w:rsid w:val="002C0423"/>
    <w:rsid w:val="002C08DF"/>
    <w:rsid w:val="002C09A1"/>
    <w:rsid w:val="002C0E35"/>
    <w:rsid w:val="002C1A23"/>
    <w:rsid w:val="002C2600"/>
    <w:rsid w:val="002C2AFF"/>
    <w:rsid w:val="002C30B6"/>
    <w:rsid w:val="002C329D"/>
    <w:rsid w:val="002C3A39"/>
    <w:rsid w:val="002C3CC5"/>
    <w:rsid w:val="002C4585"/>
    <w:rsid w:val="002C4EBD"/>
    <w:rsid w:val="002C5B40"/>
    <w:rsid w:val="002C5C01"/>
    <w:rsid w:val="002C6572"/>
    <w:rsid w:val="002C6617"/>
    <w:rsid w:val="002C6AEE"/>
    <w:rsid w:val="002C72F9"/>
    <w:rsid w:val="002C78C2"/>
    <w:rsid w:val="002C7F43"/>
    <w:rsid w:val="002D0330"/>
    <w:rsid w:val="002D0486"/>
    <w:rsid w:val="002D0767"/>
    <w:rsid w:val="002D097F"/>
    <w:rsid w:val="002D0C84"/>
    <w:rsid w:val="002D0E3B"/>
    <w:rsid w:val="002D0F6F"/>
    <w:rsid w:val="002D1716"/>
    <w:rsid w:val="002D214C"/>
    <w:rsid w:val="002D2573"/>
    <w:rsid w:val="002D2A10"/>
    <w:rsid w:val="002D2D13"/>
    <w:rsid w:val="002D3C2D"/>
    <w:rsid w:val="002D442C"/>
    <w:rsid w:val="002D4D98"/>
    <w:rsid w:val="002D4F50"/>
    <w:rsid w:val="002D5CED"/>
    <w:rsid w:val="002D62C9"/>
    <w:rsid w:val="002D645C"/>
    <w:rsid w:val="002D67C5"/>
    <w:rsid w:val="002D70E3"/>
    <w:rsid w:val="002D7665"/>
    <w:rsid w:val="002D7990"/>
    <w:rsid w:val="002D7F7A"/>
    <w:rsid w:val="002E0842"/>
    <w:rsid w:val="002E090A"/>
    <w:rsid w:val="002E0EA6"/>
    <w:rsid w:val="002E136F"/>
    <w:rsid w:val="002E2234"/>
    <w:rsid w:val="002E277A"/>
    <w:rsid w:val="002E2B10"/>
    <w:rsid w:val="002E4F30"/>
    <w:rsid w:val="002E5692"/>
    <w:rsid w:val="002E5A07"/>
    <w:rsid w:val="002E684E"/>
    <w:rsid w:val="002E7C37"/>
    <w:rsid w:val="002F0398"/>
    <w:rsid w:val="002F0462"/>
    <w:rsid w:val="002F084D"/>
    <w:rsid w:val="002F218E"/>
    <w:rsid w:val="002F267B"/>
    <w:rsid w:val="002F337F"/>
    <w:rsid w:val="002F3452"/>
    <w:rsid w:val="002F3655"/>
    <w:rsid w:val="002F560D"/>
    <w:rsid w:val="002F57D2"/>
    <w:rsid w:val="002F5BB4"/>
    <w:rsid w:val="002F6467"/>
    <w:rsid w:val="002F6CA9"/>
    <w:rsid w:val="002F76D6"/>
    <w:rsid w:val="002F7EEF"/>
    <w:rsid w:val="00300D7A"/>
    <w:rsid w:val="00300E81"/>
    <w:rsid w:val="003011A0"/>
    <w:rsid w:val="0030163F"/>
    <w:rsid w:val="0030233C"/>
    <w:rsid w:val="00302749"/>
    <w:rsid w:val="00303476"/>
    <w:rsid w:val="00303739"/>
    <w:rsid w:val="0030387A"/>
    <w:rsid w:val="00303BAC"/>
    <w:rsid w:val="00303E27"/>
    <w:rsid w:val="00304314"/>
    <w:rsid w:val="003053B7"/>
    <w:rsid w:val="00307D8F"/>
    <w:rsid w:val="0031038E"/>
    <w:rsid w:val="00310D67"/>
    <w:rsid w:val="00311067"/>
    <w:rsid w:val="003115D4"/>
    <w:rsid w:val="003116EA"/>
    <w:rsid w:val="003118B7"/>
    <w:rsid w:val="00311AD1"/>
    <w:rsid w:val="00311BAC"/>
    <w:rsid w:val="00312055"/>
    <w:rsid w:val="00312404"/>
    <w:rsid w:val="00312BD2"/>
    <w:rsid w:val="00312D87"/>
    <w:rsid w:val="003130BF"/>
    <w:rsid w:val="00313207"/>
    <w:rsid w:val="003138A1"/>
    <w:rsid w:val="0031443A"/>
    <w:rsid w:val="003145C8"/>
    <w:rsid w:val="00315080"/>
    <w:rsid w:val="003154BE"/>
    <w:rsid w:val="00315524"/>
    <w:rsid w:val="00315BE2"/>
    <w:rsid w:val="00316F06"/>
    <w:rsid w:val="00317E0A"/>
    <w:rsid w:val="00317F0B"/>
    <w:rsid w:val="00317F45"/>
    <w:rsid w:val="00320226"/>
    <w:rsid w:val="0032086F"/>
    <w:rsid w:val="00320B45"/>
    <w:rsid w:val="00321395"/>
    <w:rsid w:val="0032247B"/>
    <w:rsid w:val="00322626"/>
    <w:rsid w:val="003229E3"/>
    <w:rsid w:val="00322B81"/>
    <w:rsid w:val="00324F65"/>
    <w:rsid w:val="00325E36"/>
    <w:rsid w:val="003262A1"/>
    <w:rsid w:val="003262CC"/>
    <w:rsid w:val="003265C0"/>
    <w:rsid w:val="00326FD5"/>
    <w:rsid w:val="00327415"/>
    <w:rsid w:val="003279E2"/>
    <w:rsid w:val="0033006F"/>
    <w:rsid w:val="003305AF"/>
    <w:rsid w:val="003308C3"/>
    <w:rsid w:val="00330A4A"/>
    <w:rsid w:val="00330C06"/>
    <w:rsid w:val="003311F2"/>
    <w:rsid w:val="0033123D"/>
    <w:rsid w:val="00332197"/>
    <w:rsid w:val="003325DA"/>
    <w:rsid w:val="00332655"/>
    <w:rsid w:val="00333487"/>
    <w:rsid w:val="00333670"/>
    <w:rsid w:val="003339EB"/>
    <w:rsid w:val="00334918"/>
    <w:rsid w:val="00334A49"/>
    <w:rsid w:val="003354A6"/>
    <w:rsid w:val="0033586A"/>
    <w:rsid w:val="003362E0"/>
    <w:rsid w:val="00336521"/>
    <w:rsid w:val="003365D6"/>
    <w:rsid w:val="00336BE6"/>
    <w:rsid w:val="00336E94"/>
    <w:rsid w:val="003376AE"/>
    <w:rsid w:val="00337718"/>
    <w:rsid w:val="00337A5C"/>
    <w:rsid w:val="00340B5B"/>
    <w:rsid w:val="00340E3A"/>
    <w:rsid w:val="00340FAF"/>
    <w:rsid w:val="00340FF9"/>
    <w:rsid w:val="00341780"/>
    <w:rsid w:val="00341B6E"/>
    <w:rsid w:val="00342F0B"/>
    <w:rsid w:val="00342FAB"/>
    <w:rsid w:val="00343C89"/>
    <w:rsid w:val="00344223"/>
    <w:rsid w:val="00344758"/>
    <w:rsid w:val="003448FB"/>
    <w:rsid w:val="00344F30"/>
    <w:rsid w:val="00345D59"/>
    <w:rsid w:val="00347423"/>
    <w:rsid w:val="00347D7C"/>
    <w:rsid w:val="00350831"/>
    <w:rsid w:val="003508E5"/>
    <w:rsid w:val="0035168A"/>
    <w:rsid w:val="0035175A"/>
    <w:rsid w:val="00351B9F"/>
    <w:rsid w:val="0035317E"/>
    <w:rsid w:val="00353A50"/>
    <w:rsid w:val="00353EC5"/>
    <w:rsid w:val="00353FFF"/>
    <w:rsid w:val="00354178"/>
    <w:rsid w:val="003541C8"/>
    <w:rsid w:val="003545CE"/>
    <w:rsid w:val="00355338"/>
    <w:rsid w:val="00355AD6"/>
    <w:rsid w:val="00355AFA"/>
    <w:rsid w:val="0035654E"/>
    <w:rsid w:val="003568EC"/>
    <w:rsid w:val="0036079D"/>
    <w:rsid w:val="00360DC9"/>
    <w:rsid w:val="00360E27"/>
    <w:rsid w:val="0036180F"/>
    <w:rsid w:val="00361879"/>
    <w:rsid w:val="00361EDA"/>
    <w:rsid w:val="003622F2"/>
    <w:rsid w:val="0036231F"/>
    <w:rsid w:val="00363E29"/>
    <w:rsid w:val="00364B60"/>
    <w:rsid w:val="00365185"/>
    <w:rsid w:val="003653A9"/>
    <w:rsid w:val="00366193"/>
    <w:rsid w:val="00366ADA"/>
    <w:rsid w:val="00366BE9"/>
    <w:rsid w:val="00366F80"/>
    <w:rsid w:val="003671D8"/>
    <w:rsid w:val="0036780F"/>
    <w:rsid w:val="00367BAE"/>
    <w:rsid w:val="00367DEC"/>
    <w:rsid w:val="00367E9E"/>
    <w:rsid w:val="003707F8"/>
    <w:rsid w:val="00370895"/>
    <w:rsid w:val="00370A72"/>
    <w:rsid w:val="00370E46"/>
    <w:rsid w:val="0037147C"/>
    <w:rsid w:val="003729AC"/>
    <w:rsid w:val="00372C0E"/>
    <w:rsid w:val="003736D2"/>
    <w:rsid w:val="00373EFF"/>
    <w:rsid w:val="00374DD1"/>
    <w:rsid w:val="00374EED"/>
    <w:rsid w:val="00374F1C"/>
    <w:rsid w:val="00375C57"/>
    <w:rsid w:val="0037644E"/>
    <w:rsid w:val="003777B2"/>
    <w:rsid w:val="00381E9E"/>
    <w:rsid w:val="00382042"/>
    <w:rsid w:val="003826D0"/>
    <w:rsid w:val="0038388E"/>
    <w:rsid w:val="00383F87"/>
    <w:rsid w:val="003840D9"/>
    <w:rsid w:val="00384C71"/>
    <w:rsid w:val="00386549"/>
    <w:rsid w:val="003870EC"/>
    <w:rsid w:val="003876C0"/>
    <w:rsid w:val="003901D7"/>
    <w:rsid w:val="0039043E"/>
    <w:rsid w:val="0039070B"/>
    <w:rsid w:val="003907AA"/>
    <w:rsid w:val="00391720"/>
    <w:rsid w:val="00391AAF"/>
    <w:rsid w:val="00391B3C"/>
    <w:rsid w:val="003924C9"/>
    <w:rsid w:val="00392720"/>
    <w:rsid w:val="003929B2"/>
    <w:rsid w:val="00392A18"/>
    <w:rsid w:val="00392FCE"/>
    <w:rsid w:val="00392FD6"/>
    <w:rsid w:val="0039315E"/>
    <w:rsid w:val="00393629"/>
    <w:rsid w:val="0039403A"/>
    <w:rsid w:val="00395123"/>
    <w:rsid w:val="003955B6"/>
    <w:rsid w:val="00396A3B"/>
    <w:rsid w:val="0039743E"/>
    <w:rsid w:val="003A0780"/>
    <w:rsid w:val="003A127B"/>
    <w:rsid w:val="003A190F"/>
    <w:rsid w:val="003A1B45"/>
    <w:rsid w:val="003A41AE"/>
    <w:rsid w:val="003A4726"/>
    <w:rsid w:val="003A4B0F"/>
    <w:rsid w:val="003A52CB"/>
    <w:rsid w:val="003A5459"/>
    <w:rsid w:val="003A5E74"/>
    <w:rsid w:val="003A60BC"/>
    <w:rsid w:val="003A72F3"/>
    <w:rsid w:val="003A741C"/>
    <w:rsid w:val="003A74F4"/>
    <w:rsid w:val="003B0486"/>
    <w:rsid w:val="003B1077"/>
    <w:rsid w:val="003B14F3"/>
    <w:rsid w:val="003B1D3C"/>
    <w:rsid w:val="003B2587"/>
    <w:rsid w:val="003B2879"/>
    <w:rsid w:val="003B4A61"/>
    <w:rsid w:val="003B4FCC"/>
    <w:rsid w:val="003B5640"/>
    <w:rsid w:val="003B63F8"/>
    <w:rsid w:val="003B6900"/>
    <w:rsid w:val="003B7025"/>
    <w:rsid w:val="003B72DB"/>
    <w:rsid w:val="003B7DE9"/>
    <w:rsid w:val="003C034A"/>
    <w:rsid w:val="003C043B"/>
    <w:rsid w:val="003C07A3"/>
    <w:rsid w:val="003C33B8"/>
    <w:rsid w:val="003C3839"/>
    <w:rsid w:val="003C3958"/>
    <w:rsid w:val="003C3D0C"/>
    <w:rsid w:val="003C4139"/>
    <w:rsid w:val="003C5503"/>
    <w:rsid w:val="003C55EA"/>
    <w:rsid w:val="003C5A89"/>
    <w:rsid w:val="003C6082"/>
    <w:rsid w:val="003C609E"/>
    <w:rsid w:val="003C65D6"/>
    <w:rsid w:val="003C6640"/>
    <w:rsid w:val="003C68FE"/>
    <w:rsid w:val="003C6C92"/>
    <w:rsid w:val="003C6D39"/>
    <w:rsid w:val="003C76F5"/>
    <w:rsid w:val="003D020B"/>
    <w:rsid w:val="003D02A4"/>
    <w:rsid w:val="003D07C5"/>
    <w:rsid w:val="003D0D9D"/>
    <w:rsid w:val="003D1221"/>
    <w:rsid w:val="003D17EB"/>
    <w:rsid w:val="003D1984"/>
    <w:rsid w:val="003D19DC"/>
    <w:rsid w:val="003D1C28"/>
    <w:rsid w:val="003D237C"/>
    <w:rsid w:val="003D28E5"/>
    <w:rsid w:val="003D2CE5"/>
    <w:rsid w:val="003D30C6"/>
    <w:rsid w:val="003D3154"/>
    <w:rsid w:val="003D31A7"/>
    <w:rsid w:val="003D3C62"/>
    <w:rsid w:val="003D441C"/>
    <w:rsid w:val="003D589E"/>
    <w:rsid w:val="003D5A9D"/>
    <w:rsid w:val="003D5D97"/>
    <w:rsid w:val="003D5FD9"/>
    <w:rsid w:val="003D6000"/>
    <w:rsid w:val="003D62A5"/>
    <w:rsid w:val="003D675E"/>
    <w:rsid w:val="003D707F"/>
    <w:rsid w:val="003D743C"/>
    <w:rsid w:val="003E0696"/>
    <w:rsid w:val="003E06B2"/>
    <w:rsid w:val="003E0FDE"/>
    <w:rsid w:val="003E15BE"/>
    <w:rsid w:val="003E161F"/>
    <w:rsid w:val="003E1658"/>
    <w:rsid w:val="003E181D"/>
    <w:rsid w:val="003E1C64"/>
    <w:rsid w:val="003E1CD8"/>
    <w:rsid w:val="003E510A"/>
    <w:rsid w:val="003E512B"/>
    <w:rsid w:val="003E54FF"/>
    <w:rsid w:val="003E5CA9"/>
    <w:rsid w:val="003E6591"/>
    <w:rsid w:val="003E731C"/>
    <w:rsid w:val="003E7390"/>
    <w:rsid w:val="003E745C"/>
    <w:rsid w:val="003E7563"/>
    <w:rsid w:val="003E76C6"/>
    <w:rsid w:val="003E7707"/>
    <w:rsid w:val="003E7F1E"/>
    <w:rsid w:val="003F0D05"/>
    <w:rsid w:val="003F1346"/>
    <w:rsid w:val="003F151E"/>
    <w:rsid w:val="003F2C30"/>
    <w:rsid w:val="003F333F"/>
    <w:rsid w:val="003F38A1"/>
    <w:rsid w:val="003F46CA"/>
    <w:rsid w:val="003F5049"/>
    <w:rsid w:val="003F6B04"/>
    <w:rsid w:val="003F794F"/>
    <w:rsid w:val="003F7DC3"/>
    <w:rsid w:val="0040019F"/>
    <w:rsid w:val="00400353"/>
    <w:rsid w:val="004008BF"/>
    <w:rsid w:val="00400CEB"/>
    <w:rsid w:val="00400E43"/>
    <w:rsid w:val="0040172E"/>
    <w:rsid w:val="00402825"/>
    <w:rsid w:val="00403003"/>
    <w:rsid w:val="00403520"/>
    <w:rsid w:val="004036B4"/>
    <w:rsid w:val="004039D3"/>
    <w:rsid w:val="00403AB0"/>
    <w:rsid w:val="00403F82"/>
    <w:rsid w:val="0040402E"/>
    <w:rsid w:val="004042D5"/>
    <w:rsid w:val="0040581A"/>
    <w:rsid w:val="004058FF"/>
    <w:rsid w:val="004067E7"/>
    <w:rsid w:val="00406B0B"/>
    <w:rsid w:val="00406C66"/>
    <w:rsid w:val="00406D2F"/>
    <w:rsid w:val="004072B7"/>
    <w:rsid w:val="004073DA"/>
    <w:rsid w:val="004075F9"/>
    <w:rsid w:val="00407CC1"/>
    <w:rsid w:val="004103E7"/>
    <w:rsid w:val="0041054E"/>
    <w:rsid w:val="004106FF"/>
    <w:rsid w:val="00410A99"/>
    <w:rsid w:val="0041467D"/>
    <w:rsid w:val="004146D8"/>
    <w:rsid w:val="00415B44"/>
    <w:rsid w:val="00415CBC"/>
    <w:rsid w:val="004162BC"/>
    <w:rsid w:val="004168D0"/>
    <w:rsid w:val="0041734F"/>
    <w:rsid w:val="00417AAB"/>
    <w:rsid w:val="00417C57"/>
    <w:rsid w:val="00417CF8"/>
    <w:rsid w:val="00420819"/>
    <w:rsid w:val="004209CA"/>
    <w:rsid w:val="00421800"/>
    <w:rsid w:val="00421E7F"/>
    <w:rsid w:val="00422210"/>
    <w:rsid w:val="00422B36"/>
    <w:rsid w:val="00422B60"/>
    <w:rsid w:val="00423020"/>
    <w:rsid w:val="0042376E"/>
    <w:rsid w:val="00423EC9"/>
    <w:rsid w:val="00423F5B"/>
    <w:rsid w:val="00423FCD"/>
    <w:rsid w:val="00424177"/>
    <w:rsid w:val="00425A6F"/>
    <w:rsid w:val="00425ED9"/>
    <w:rsid w:val="00426181"/>
    <w:rsid w:val="004262A8"/>
    <w:rsid w:val="004266E8"/>
    <w:rsid w:val="00426F7A"/>
    <w:rsid w:val="004277F1"/>
    <w:rsid w:val="00427C1A"/>
    <w:rsid w:val="00427EC5"/>
    <w:rsid w:val="004303F9"/>
    <w:rsid w:val="004304E9"/>
    <w:rsid w:val="00431408"/>
    <w:rsid w:val="00431FED"/>
    <w:rsid w:val="0043373A"/>
    <w:rsid w:val="004337B2"/>
    <w:rsid w:val="00433861"/>
    <w:rsid w:val="00433965"/>
    <w:rsid w:val="00433BD8"/>
    <w:rsid w:val="0043442D"/>
    <w:rsid w:val="00434625"/>
    <w:rsid w:val="004347BE"/>
    <w:rsid w:val="00434E07"/>
    <w:rsid w:val="00434F2F"/>
    <w:rsid w:val="00435381"/>
    <w:rsid w:val="0043541F"/>
    <w:rsid w:val="00435EBE"/>
    <w:rsid w:val="00435F47"/>
    <w:rsid w:val="00436559"/>
    <w:rsid w:val="00436EE8"/>
    <w:rsid w:val="00437BF6"/>
    <w:rsid w:val="004405EF"/>
    <w:rsid w:val="004408BD"/>
    <w:rsid w:val="00441159"/>
    <w:rsid w:val="00441731"/>
    <w:rsid w:val="0044231C"/>
    <w:rsid w:val="0044327D"/>
    <w:rsid w:val="00443633"/>
    <w:rsid w:val="00443931"/>
    <w:rsid w:val="004448C4"/>
    <w:rsid w:val="00445A36"/>
    <w:rsid w:val="00445D09"/>
    <w:rsid w:val="00447059"/>
    <w:rsid w:val="0044721C"/>
    <w:rsid w:val="00447561"/>
    <w:rsid w:val="00450E34"/>
    <w:rsid w:val="00451392"/>
    <w:rsid w:val="00453AA3"/>
    <w:rsid w:val="00453AEA"/>
    <w:rsid w:val="00454037"/>
    <w:rsid w:val="0045409C"/>
    <w:rsid w:val="00454770"/>
    <w:rsid w:val="00454D92"/>
    <w:rsid w:val="004550E9"/>
    <w:rsid w:val="00455998"/>
    <w:rsid w:val="00455F28"/>
    <w:rsid w:val="00456860"/>
    <w:rsid w:val="004575F9"/>
    <w:rsid w:val="004577AC"/>
    <w:rsid w:val="004614F9"/>
    <w:rsid w:val="004615AB"/>
    <w:rsid w:val="0046176A"/>
    <w:rsid w:val="0046260D"/>
    <w:rsid w:val="00463815"/>
    <w:rsid w:val="00463F83"/>
    <w:rsid w:val="004645E9"/>
    <w:rsid w:val="00464881"/>
    <w:rsid w:val="00464FA6"/>
    <w:rsid w:val="004658FE"/>
    <w:rsid w:val="00465F6F"/>
    <w:rsid w:val="0046611F"/>
    <w:rsid w:val="0046692C"/>
    <w:rsid w:val="00466BBE"/>
    <w:rsid w:val="00466C89"/>
    <w:rsid w:val="004671B9"/>
    <w:rsid w:val="004673FB"/>
    <w:rsid w:val="00470342"/>
    <w:rsid w:val="00470949"/>
    <w:rsid w:val="00471966"/>
    <w:rsid w:val="00472E01"/>
    <w:rsid w:val="00473BBB"/>
    <w:rsid w:val="004740DB"/>
    <w:rsid w:val="00475A26"/>
    <w:rsid w:val="00475C35"/>
    <w:rsid w:val="004772B1"/>
    <w:rsid w:val="00480449"/>
    <w:rsid w:val="00480AF3"/>
    <w:rsid w:val="00481F2F"/>
    <w:rsid w:val="004827F3"/>
    <w:rsid w:val="00482F86"/>
    <w:rsid w:val="004837D6"/>
    <w:rsid w:val="00483EF8"/>
    <w:rsid w:val="0048419F"/>
    <w:rsid w:val="004844C4"/>
    <w:rsid w:val="00484AF5"/>
    <w:rsid w:val="0048505D"/>
    <w:rsid w:val="00485276"/>
    <w:rsid w:val="004853DC"/>
    <w:rsid w:val="0048635E"/>
    <w:rsid w:val="004873F0"/>
    <w:rsid w:val="00487659"/>
    <w:rsid w:val="004879CA"/>
    <w:rsid w:val="00487D9E"/>
    <w:rsid w:val="00490FC1"/>
    <w:rsid w:val="00491339"/>
    <w:rsid w:val="00491C4A"/>
    <w:rsid w:val="0049251D"/>
    <w:rsid w:val="004928AF"/>
    <w:rsid w:val="004932A7"/>
    <w:rsid w:val="00493C3D"/>
    <w:rsid w:val="00493C72"/>
    <w:rsid w:val="0049432A"/>
    <w:rsid w:val="00494BBC"/>
    <w:rsid w:val="00496562"/>
    <w:rsid w:val="0049731E"/>
    <w:rsid w:val="004973E5"/>
    <w:rsid w:val="00497529"/>
    <w:rsid w:val="004979F7"/>
    <w:rsid w:val="00497E9C"/>
    <w:rsid w:val="00497F91"/>
    <w:rsid w:val="004A0F3F"/>
    <w:rsid w:val="004A13F6"/>
    <w:rsid w:val="004A19A9"/>
    <w:rsid w:val="004A1E74"/>
    <w:rsid w:val="004A1EF0"/>
    <w:rsid w:val="004A21B0"/>
    <w:rsid w:val="004A21C2"/>
    <w:rsid w:val="004A2C53"/>
    <w:rsid w:val="004A3357"/>
    <w:rsid w:val="004A40FB"/>
    <w:rsid w:val="004A53B0"/>
    <w:rsid w:val="004A5CA4"/>
    <w:rsid w:val="004A6339"/>
    <w:rsid w:val="004A6992"/>
    <w:rsid w:val="004A6B54"/>
    <w:rsid w:val="004A7EF0"/>
    <w:rsid w:val="004A7F60"/>
    <w:rsid w:val="004B027E"/>
    <w:rsid w:val="004B0364"/>
    <w:rsid w:val="004B061A"/>
    <w:rsid w:val="004B07CC"/>
    <w:rsid w:val="004B148C"/>
    <w:rsid w:val="004B1ADE"/>
    <w:rsid w:val="004B2BA8"/>
    <w:rsid w:val="004B31FB"/>
    <w:rsid w:val="004B32CC"/>
    <w:rsid w:val="004B3575"/>
    <w:rsid w:val="004B4001"/>
    <w:rsid w:val="004B445C"/>
    <w:rsid w:val="004B460A"/>
    <w:rsid w:val="004B4A36"/>
    <w:rsid w:val="004B4E76"/>
    <w:rsid w:val="004B622B"/>
    <w:rsid w:val="004B69D1"/>
    <w:rsid w:val="004C0AFD"/>
    <w:rsid w:val="004C0CD0"/>
    <w:rsid w:val="004C1474"/>
    <w:rsid w:val="004C1B5C"/>
    <w:rsid w:val="004C1E52"/>
    <w:rsid w:val="004C2B23"/>
    <w:rsid w:val="004C3CEE"/>
    <w:rsid w:val="004C3E0D"/>
    <w:rsid w:val="004C3F1F"/>
    <w:rsid w:val="004C50E9"/>
    <w:rsid w:val="004C5667"/>
    <w:rsid w:val="004C58DD"/>
    <w:rsid w:val="004C5C01"/>
    <w:rsid w:val="004C65F3"/>
    <w:rsid w:val="004C7886"/>
    <w:rsid w:val="004C7B8A"/>
    <w:rsid w:val="004D032B"/>
    <w:rsid w:val="004D1180"/>
    <w:rsid w:val="004D11D7"/>
    <w:rsid w:val="004D1D1F"/>
    <w:rsid w:val="004D1E07"/>
    <w:rsid w:val="004D280D"/>
    <w:rsid w:val="004D2BF7"/>
    <w:rsid w:val="004D2BFF"/>
    <w:rsid w:val="004D313E"/>
    <w:rsid w:val="004D33BE"/>
    <w:rsid w:val="004D3404"/>
    <w:rsid w:val="004D344B"/>
    <w:rsid w:val="004D3D2A"/>
    <w:rsid w:val="004D3D30"/>
    <w:rsid w:val="004D435C"/>
    <w:rsid w:val="004D4521"/>
    <w:rsid w:val="004D4CB0"/>
    <w:rsid w:val="004D4D86"/>
    <w:rsid w:val="004D52CE"/>
    <w:rsid w:val="004D584D"/>
    <w:rsid w:val="004D5E39"/>
    <w:rsid w:val="004D5FC7"/>
    <w:rsid w:val="004D709A"/>
    <w:rsid w:val="004E02C9"/>
    <w:rsid w:val="004E1210"/>
    <w:rsid w:val="004E16F8"/>
    <w:rsid w:val="004E18B8"/>
    <w:rsid w:val="004E2AC9"/>
    <w:rsid w:val="004E2CAF"/>
    <w:rsid w:val="004E36C4"/>
    <w:rsid w:val="004E4198"/>
    <w:rsid w:val="004E4D0D"/>
    <w:rsid w:val="004E4FDA"/>
    <w:rsid w:val="004E5ED7"/>
    <w:rsid w:val="004E75DF"/>
    <w:rsid w:val="004E7FD1"/>
    <w:rsid w:val="004F06AB"/>
    <w:rsid w:val="004F07EB"/>
    <w:rsid w:val="004F0D5E"/>
    <w:rsid w:val="004F13B4"/>
    <w:rsid w:val="004F1487"/>
    <w:rsid w:val="004F1C04"/>
    <w:rsid w:val="004F3063"/>
    <w:rsid w:val="004F3149"/>
    <w:rsid w:val="004F35AA"/>
    <w:rsid w:val="004F37D6"/>
    <w:rsid w:val="004F3AA9"/>
    <w:rsid w:val="004F40CB"/>
    <w:rsid w:val="004F432D"/>
    <w:rsid w:val="004F46C2"/>
    <w:rsid w:val="004F496E"/>
    <w:rsid w:val="004F523A"/>
    <w:rsid w:val="004F56A2"/>
    <w:rsid w:val="004F68F7"/>
    <w:rsid w:val="004F6CE5"/>
    <w:rsid w:val="004F7A55"/>
    <w:rsid w:val="004F7FD8"/>
    <w:rsid w:val="005003A9"/>
    <w:rsid w:val="0050045A"/>
    <w:rsid w:val="00500489"/>
    <w:rsid w:val="005005A5"/>
    <w:rsid w:val="00500889"/>
    <w:rsid w:val="005009F7"/>
    <w:rsid w:val="00501246"/>
    <w:rsid w:val="005016E0"/>
    <w:rsid w:val="00501785"/>
    <w:rsid w:val="0050189E"/>
    <w:rsid w:val="00502365"/>
    <w:rsid w:val="00502C28"/>
    <w:rsid w:val="00502E00"/>
    <w:rsid w:val="00504035"/>
    <w:rsid w:val="00504871"/>
    <w:rsid w:val="00504A41"/>
    <w:rsid w:val="00505CCC"/>
    <w:rsid w:val="00506441"/>
    <w:rsid w:val="00507C20"/>
    <w:rsid w:val="0051019F"/>
    <w:rsid w:val="00510C94"/>
    <w:rsid w:val="00510EB5"/>
    <w:rsid w:val="00512B02"/>
    <w:rsid w:val="00513E1D"/>
    <w:rsid w:val="00513FC9"/>
    <w:rsid w:val="00514365"/>
    <w:rsid w:val="00514F1B"/>
    <w:rsid w:val="00516046"/>
    <w:rsid w:val="005161B4"/>
    <w:rsid w:val="00516F79"/>
    <w:rsid w:val="0052100B"/>
    <w:rsid w:val="00521127"/>
    <w:rsid w:val="00521474"/>
    <w:rsid w:val="00521475"/>
    <w:rsid w:val="005217C2"/>
    <w:rsid w:val="005219FA"/>
    <w:rsid w:val="00521C66"/>
    <w:rsid w:val="00522AD1"/>
    <w:rsid w:val="0052392A"/>
    <w:rsid w:val="00524771"/>
    <w:rsid w:val="005257F0"/>
    <w:rsid w:val="00526783"/>
    <w:rsid w:val="00527893"/>
    <w:rsid w:val="005279C1"/>
    <w:rsid w:val="00530069"/>
    <w:rsid w:val="00530419"/>
    <w:rsid w:val="00530544"/>
    <w:rsid w:val="00530585"/>
    <w:rsid w:val="00531619"/>
    <w:rsid w:val="00531F06"/>
    <w:rsid w:val="0053236D"/>
    <w:rsid w:val="0053252D"/>
    <w:rsid w:val="0053274E"/>
    <w:rsid w:val="00533122"/>
    <w:rsid w:val="00533429"/>
    <w:rsid w:val="00534729"/>
    <w:rsid w:val="00534DB2"/>
    <w:rsid w:val="00534E8B"/>
    <w:rsid w:val="00535CD0"/>
    <w:rsid w:val="005366A1"/>
    <w:rsid w:val="00537457"/>
    <w:rsid w:val="0054020B"/>
    <w:rsid w:val="00540509"/>
    <w:rsid w:val="00540D06"/>
    <w:rsid w:val="00540F50"/>
    <w:rsid w:val="00541AA9"/>
    <w:rsid w:val="00542521"/>
    <w:rsid w:val="00542C16"/>
    <w:rsid w:val="00542F1B"/>
    <w:rsid w:val="00543C4E"/>
    <w:rsid w:val="00543E77"/>
    <w:rsid w:val="005442AB"/>
    <w:rsid w:val="00544698"/>
    <w:rsid w:val="005448C7"/>
    <w:rsid w:val="0054538E"/>
    <w:rsid w:val="0054659C"/>
    <w:rsid w:val="00546625"/>
    <w:rsid w:val="00546FE8"/>
    <w:rsid w:val="005474FE"/>
    <w:rsid w:val="005476AF"/>
    <w:rsid w:val="00550174"/>
    <w:rsid w:val="00550953"/>
    <w:rsid w:val="0055120D"/>
    <w:rsid w:val="00551DA8"/>
    <w:rsid w:val="005520E1"/>
    <w:rsid w:val="0055270F"/>
    <w:rsid w:val="0055281D"/>
    <w:rsid w:val="005528A6"/>
    <w:rsid w:val="0055321B"/>
    <w:rsid w:val="00553963"/>
    <w:rsid w:val="00553C9A"/>
    <w:rsid w:val="00553FA9"/>
    <w:rsid w:val="00554BCA"/>
    <w:rsid w:val="00554FFC"/>
    <w:rsid w:val="0055715F"/>
    <w:rsid w:val="005572ED"/>
    <w:rsid w:val="00560644"/>
    <w:rsid w:val="00560BC1"/>
    <w:rsid w:val="00560CFF"/>
    <w:rsid w:val="00561CDF"/>
    <w:rsid w:val="00562386"/>
    <w:rsid w:val="00562F4B"/>
    <w:rsid w:val="005636C1"/>
    <w:rsid w:val="005638EB"/>
    <w:rsid w:val="00563C77"/>
    <w:rsid w:val="00564491"/>
    <w:rsid w:val="00564EB7"/>
    <w:rsid w:val="00565218"/>
    <w:rsid w:val="00566081"/>
    <w:rsid w:val="00567BB6"/>
    <w:rsid w:val="00570667"/>
    <w:rsid w:val="005707B9"/>
    <w:rsid w:val="00570AED"/>
    <w:rsid w:val="00570C2A"/>
    <w:rsid w:val="005719BC"/>
    <w:rsid w:val="00571CC6"/>
    <w:rsid w:val="00571E32"/>
    <w:rsid w:val="00571F52"/>
    <w:rsid w:val="005726A2"/>
    <w:rsid w:val="00573BD9"/>
    <w:rsid w:val="00574DF8"/>
    <w:rsid w:val="00574FDB"/>
    <w:rsid w:val="005754E1"/>
    <w:rsid w:val="00575C5D"/>
    <w:rsid w:val="00577F1E"/>
    <w:rsid w:val="00577FCF"/>
    <w:rsid w:val="00581075"/>
    <w:rsid w:val="005810EB"/>
    <w:rsid w:val="00582DD8"/>
    <w:rsid w:val="00582ED8"/>
    <w:rsid w:val="005830E1"/>
    <w:rsid w:val="005833B6"/>
    <w:rsid w:val="0058358B"/>
    <w:rsid w:val="00583AA2"/>
    <w:rsid w:val="00583B53"/>
    <w:rsid w:val="00583BAD"/>
    <w:rsid w:val="00583D18"/>
    <w:rsid w:val="00583E9C"/>
    <w:rsid w:val="00583F95"/>
    <w:rsid w:val="0058448A"/>
    <w:rsid w:val="00585075"/>
    <w:rsid w:val="00585754"/>
    <w:rsid w:val="00585AF3"/>
    <w:rsid w:val="00585B03"/>
    <w:rsid w:val="00585F9A"/>
    <w:rsid w:val="00586337"/>
    <w:rsid w:val="005867D8"/>
    <w:rsid w:val="00587662"/>
    <w:rsid w:val="005902C6"/>
    <w:rsid w:val="00590AB0"/>
    <w:rsid w:val="00590F48"/>
    <w:rsid w:val="005910AE"/>
    <w:rsid w:val="005914F3"/>
    <w:rsid w:val="00591662"/>
    <w:rsid w:val="0059300B"/>
    <w:rsid w:val="00593513"/>
    <w:rsid w:val="00593EAA"/>
    <w:rsid w:val="00593EC7"/>
    <w:rsid w:val="00593FE1"/>
    <w:rsid w:val="00594079"/>
    <w:rsid w:val="00594186"/>
    <w:rsid w:val="00594252"/>
    <w:rsid w:val="00594AF7"/>
    <w:rsid w:val="00594DAE"/>
    <w:rsid w:val="00594F60"/>
    <w:rsid w:val="00595027"/>
    <w:rsid w:val="0059537E"/>
    <w:rsid w:val="005A1151"/>
    <w:rsid w:val="005A1919"/>
    <w:rsid w:val="005A1FC1"/>
    <w:rsid w:val="005A295E"/>
    <w:rsid w:val="005A2965"/>
    <w:rsid w:val="005A3025"/>
    <w:rsid w:val="005A3106"/>
    <w:rsid w:val="005A3DD9"/>
    <w:rsid w:val="005A4AE8"/>
    <w:rsid w:val="005A5AEF"/>
    <w:rsid w:val="005A6018"/>
    <w:rsid w:val="005A71E7"/>
    <w:rsid w:val="005B00FB"/>
    <w:rsid w:val="005B0779"/>
    <w:rsid w:val="005B0EE0"/>
    <w:rsid w:val="005B138D"/>
    <w:rsid w:val="005B240E"/>
    <w:rsid w:val="005B2A8F"/>
    <w:rsid w:val="005B2E7F"/>
    <w:rsid w:val="005B2E97"/>
    <w:rsid w:val="005B3973"/>
    <w:rsid w:val="005B3B00"/>
    <w:rsid w:val="005B43A9"/>
    <w:rsid w:val="005B443C"/>
    <w:rsid w:val="005B4761"/>
    <w:rsid w:val="005B4C7C"/>
    <w:rsid w:val="005B4E07"/>
    <w:rsid w:val="005B533A"/>
    <w:rsid w:val="005B5724"/>
    <w:rsid w:val="005B6E99"/>
    <w:rsid w:val="005B74C8"/>
    <w:rsid w:val="005B7D35"/>
    <w:rsid w:val="005B7F5D"/>
    <w:rsid w:val="005C03D2"/>
    <w:rsid w:val="005C08F3"/>
    <w:rsid w:val="005C0BBA"/>
    <w:rsid w:val="005C112D"/>
    <w:rsid w:val="005C14D6"/>
    <w:rsid w:val="005C1F3B"/>
    <w:rsid w:val="005C2F81"/>
    <w:rsid w:val="005C301D"/>
    <w:rsid w:val="005C377C"/>
    <w:rsid w:val="005C41DF"/>
    <w:rsid w:val="005C4E66"/>
    <w:rsid w:val="005C62B5"/>
    <w:rsid w:val="005C7CC4"/>
    <w:rsid w:val="005D0A00"/>
    <w:rsid w:val="005D0A75"/>
    <w:rsid w:val="005D202A"/>
    <w:rsid w:val="005D20BD"/>
    <w:rsid w:val="005D24AC"/>
    <w:rsid w:val="005D2BC6"/>
    <w:rsid w:val="005D3433"/>
    <w:rsid w:val="005D3735"/>
    <w:rsid w:val="005D3833"/>
    <w:rsid w:val="005D3BB7"/>
    <w:rsid w:val="005D5A0F"/>
    <w:rsid w:val="005D6722"/>
    <w:rsid w:val="005D6DFD"/>
    <w:rsid w:val="005D6EEE"/>
    <w:rsid w:val="005D7014"/>
    <w:rsid w:val="005D7212"/>
    <w:rsid w:val="005D73F2"/>
    <w:rsid w:val="005D743D"/>
    <w:rsid w:val="005D7842"/>
    <w:rsid w:val="005E05EC"/>
    <w:rsid w:val="005E1527"/>
    <w:rsid w:val="005E1B35"/>
    <w:rsid w:val="005E20F4"/>
    <w:rsid w:val="005E2604"/>
    <w:rsid w:val="005E2945"/>
    <w:rsid w:val="005E299A"/>
    <w:rsid w:val="005E2A4E"/>
    <w:rsid w:val="005E4229"/>
    <w:rsid w:val="005E5557"/>
    <w:rsid w:val="005E572A"/>
    <w:rsid w:val="005E5E82"/>
    <w:rsid w:val="005E5FA4"/>
    <w:rsid w:val="005E66C0"/>
    <w:rsid w:val="005E6D80"/>
    <w:rsid w:val="005E7A36"/>
    <w:rsid w:val="005F09F6"/>
    <w:rsid w:val="005F1B9F"/>
    <w:rsid w:val="005F1BFB"/>
    <w:rsid w:val="005F1C88"/>
    <w:rsid w:val="005F20C3"/>
    <w:rsid w:val="005F22C9"/>
    <w:rsid w:val="005F233C"/>
    <w:rsid w:val="005F2466"/>
    <w:rsid w:val="005F2FD4"/>
    <w:rsid w:val="005F38AC"/>
    <w:rsid w:val="005F3AAE"/>
    <w:rsid w:val="005F48EB"/>
    <w:rsid w:val="005F5B77"/>
    <w:rsid w:val="005F5BD6"/>
    <w:rsid w:val="005F6A5F"/>
    <w:rsid w:val="005F71BB"/>
    <w:rsid w:val="005F7828"/>
    <w:rsid w:val="005F7C5A"/>
    <w:rsid w:val="006008CB"/>
    <w:rsid w:val="006010EC"/>
    <w:rsid w:val="00601B0C"/>
    <w:rsid w:val="00601E71"/>
    <w:rsid w:val="00602518"/>
    <w:rsid w:val="0060340D"/>
    <w:rsid w:val="00604801"/>
    <w:rsid w:val="00605168"/>
    <w:rsid w:val="0060554E"/>
    <w:rsid w:val="00605584"/>
    <w:rsid w:val="006055BE"/>
    <w:rsid w:val="0060589B"/>
    <w:rsid w:val="00606312"/>
    <w:rsid w:val="00607242"/>
    <w:rsid w:val="006100D1"/>
    <w:rsid w:val="00610E31"/>
    <w:rsid w:val="00611082"/>
    <w:rsid w:val="006118A8"/>
    <w:rsid w:val="0061276F"/>
    <w:rsid w:val="0061298E"/>
    <w:rsid w:val="006132F6"/>
    <w:rsid w:val="006135F8"/>
    <w:rsid w:val="006137B5"/>
    <w:rsid w:val="00613BD7"/>
    <w:rsid w:val="006142A2"/>
    <w:rsid w:val="0061491D"/>
    <w:rsid w:val="00614E5C"/>
    <w:rsid w:val="006153B5"/>
    <w:rsid w:val="00615E79"/>
    <w:rsid w:val="00616275"/>
    <w:rsid w:val="00616C32"/>
    <w:rsid w:val="00616D60"/>
    <w:rsid w:val="00617366"/>
    <w:rsid w:val="00617FC6"/>
    <w:rsid w:val="0062056F"/>
    <w:rsid w:val="00621203"/>
    <w:rsid w:val="0062173A"/>
    <w:rsid w:val="006218FB"/>
    <w:rsid w:val="00621DA0"/>
    <w:rsid w:val="0062253C"/>
    <w:rsid w:val="00622776"/>
    <w:rsid w:val="00622873"/>
    <w:rsid w:val="00622AF8"/>
    <w:rsid w:val="006231D1"/>
    <w:rsid w:val="006231FE"/>
    <w:rsid w:val="00623360"/>
    <w:rsid w:val="00623672"/>
    <w:rsid w:val="00624904"/>
    <w:rsid w:val="00625D13"/>
    <w:rsid w:val="00626388"/>
    <w:rsid w:val="00626C6D"/>
    <w:rsid w:val="006312CF"/>
    <w:rsid w:val="00631766"/>
    <w:rsid w:val="00632325"/>
    <w:rsid w:val="0063236F"/>
    <w:rsid w:val="006323A4"/>
    <w:rsid w:val="00632A98"/>
    <w:rsid w:val="00633C21"/>
    <w:rsid w:val="00633D7C"/>
    <w:rsid w:val="00634760"/>
    <w:rsid w:val="00634FDF"/>
    <w:rsid w:val="00636155"/>
    <w:rsid w:val="00636616"/>
    <w:rsid w:val="00636BE0"/>
    <w:rsid w:val="00636F52"/>
    <w:rsid w:val="006379C8"/>
    <w:rsid w:val="0064054A"/>
    <w:rsid w:val="00640B25"/>
    <w:rsid w:val="00640C09"/>
    <w:rsid w:val="00641D3F"/>
    <w:rsid w:val="00642234"/>
    <w:rsid w:val="00642235"/>
    <w:rsid w:val="006422F6"/>
    <w:rsid w:val="00642D8E"/>
    <w:rsid w:val="006432E1"/>
    <w:rsid w:val="00643486"/>
    <w:rsid w:val="00644749"/>
    <w:rsid w:val="006448F5"/>
    <w:rsid w:val="00644DE2"/>
    <w:rsid w:val="00645323"/>
    <w:rsid w:val="00645C36"/>
    <w:rsid w:val="00645D8A"/>
    <w:rsid w:val="00646B78"/>
    <w:rsid w:val="006476C9"/>
    <w:rsid w:val="00647723"/>
    <w:rsid w:val="0065018D"/>
    <w:rsid w:val="00651332"/>
    <w:rsid w:val="00651BD4"/>
    <w:rsid w:val="00651EC5"/>
    <w:rsid w:val="00651EE2"/>
    <w:rsid w:val="00652776"/>
    <w:rsid w:val="00652A96"/>
    <w:rsid w:val="00652DA6"/>
    <w:rsid w:val="00652EFA"/>
    <w:rsid w:val="0065390F"/>
    <w:rsid w:val="00655784"/>
    <w:rsid w:val="00655D00"/>
    <w:rsid w:val="00657240"/>
    <w:rsid w:val="00657AE4"/>
    <w:rsid w:val="006603CB"/>
    <w:rsid w:val="0066069A"/>
    <w:rsid w:val="00660D54"/>
    <w:rsid w:val="00660DF4"/>
    <w:rsid w:val="00661770"/>
    <w:rsid w:val="006617F4"/>
    <w:rsid w:val="00661E32"/>
    <w:rsid w:val="00661F4B"/>
    <w:rsid w:val="006628C1"/>
    <w:rsid w:val="00662F89"/>
    <w:rsid w:val="0066301F"/>
    <w:rsid w:val="00663C80"/>
    <w:rsid w:val="00663E1C"/>
    <w:rsid w:val="006649F9"/>
    <w:rsid w:val="006659CA"/>
    <w:rsid w:val="00665FA5"/>
    <w:rsid w:val="00667597"/>
    <w:rsid w:val="00667762"/>
    <w:rsid w:val="00667E6A"/>
    <w:rsid w:val="00670BD4"/>
    <w:rsid w:val="00670E5C"/>
    <w:rsid w:val="006723E4"/>
    <w:rsid w:val="006724EE"/>
    <w:rsid w:val="00673950"/>
    <w:rsid w:val="00674417"/>
    <w:rsid w:val="00674579"/>
    <w:rsid w:val="00675351"/>
    <w:rsid w:val="00675618"/>
    <w:rsid w:val="00675DAD"/>
    <w:rsid w:val="006765EB"/>
    <w:rsid w:val="006811B1"/>
    <w:rsid w:val="0068126D"/>
    <w:rsid w:val="00681375"/>
    <w:rsid w:val="006815B3"/>
    <w:rsid w:val="006819BC"/>
    <w:rsid w:val="00682E49"/>
    <w:rsid w:val="00684841"/>
    <w:rsid w:val="00684FB2"/>
    <w:rsid w:val="006852B5"/>
    <w:rsid w:val="00685BDF"/>
    <w:rsid w:val="00686A36"/>
    <w:rsid w:val="00686BDE"/>
    <w:rsid w:val="00686E63"/>
    <w:rsid w:val="0068710B"/>
    <w:rsid w:val="00690137"/>
    <w:rsid w:val="00690849"/>
    <w:rsid w:val="00690A47"/>
    <w:rsid w:val="00690E85"/>
    <w:rsid w:val="00691545"/>
    <w:rsid w:val="006929CB"/>
    <w:rsid w:val="00692AE5"/>
    <w:rsid w:val="00692B11"/>
    <w:rsid w:val="0069386C"/>
    <w:rsid w:val="006949FD"/>
    <w:rsid w:val="00694A3E"/>
    <w:rsid w:val="00695531"/>
    <w:rsid w:val="006956A8"/>
    <w:rsid w:val="00695C08"/>
    <w:rsid w:val="00695DB3"/>
    <w:rsid w:val="00695EFA"/>
    <w:rsid w:val="00695F5C"/>
    <w:rsid w:val="006960E3"/>
    <w:rsid w:val="006961F3"/>
    <w:rsid w:val="00696562"/>
    <w:rsid w:val="006967A7"/>
    <w:rsid w:val="00696F92"/>
    <w:rsid w:val="00697282"/>
    <w:rsid w:val="006972D3"/>
    <w:rsid w:val="006A0344"/>
    <w:rsid w:val="006A06D4"/>
    <w:rsid w:val="006A0E76"/>
    <w:rsid w:val="006A108A"/>
    <w:rsid w:val="006A11BE"/>
    <w:rsid w:val="006A1263"/>
    <w:rsid w:val="006A166C"/>
    <w:rsid w:val="006A17CB"/>
    <w:rsid w:val="006A181E"/>
    <w:rsid w:val="006A199D"/>
    <w:rsid w:val="006A1C7E"/>
    <w:rsid w:val="006A1D27"/>
    <w:rsid w:val="006A2A34"/>
    <w:rsid w:val="006A314E"/>
    <w:rsid w:val="006A3163"/>
    <w:rsid w:val="006A379C"/>
    <w:rsid w:val="006A4285"/>
    <w:rsid w:val="006A5A59"/>
    <w:rsid w:val="006A5C53"/>
    <w:rsid w:val="006A5EF0"/>
    <w:rsid w:val="006A5F88"/>
    <w:rsid w:val="006A642A"/>
    <w:rsid w:val="006A6E96"/>
    <w:rsid w:val="006A6F29"/>
    <w:rsid w:val="006A7AA4"/>
    <w:rsid w:val="006B0168"/>
    <w:rsid w:val="006B21B2"/>
    <w:rsid w:val="006B3123"/>
    <w:rsid w:val="006B3DC5"/>
    <w:rsid w:val="006B47FD"/>
    <w:rsid w:val="006B4B48"/>
    <w:rsid w:val="006B4E1A"/>
    <w:rsid w:val="006B4E90"/>
    <w:rsid w:val="006B5F0A"/>
    <w:rsid w:val="006B687A"/>
    <w:rsid w:val="006B6A74"/>
    <w:rsid w:val="006B6F4A"/>
    <w:rsid w:val="006B76CB"/>
    <w:rsid w:val="006B776E"/>
    <w:rsid w:val="006B7868"/>
    <w:rsid w:val="006B797C"/>
    <w:rsid w:val="006B79C9"/>
    <w:rsid w:val="006B7DED"/>
    <w:rsid w:val="006C14CF"/>
    <w:rsid w:val="006C1669"/>
    <w:rsid w:val="006C18B6"/>
    <w:rsid w:val="006C26EF"/>
    <w:rsid w:val="006C2BBC"/>
    <w:rsid w:val="006C2F25"/>
    <w:rsid w:val="006C3DFB"/>
    <w:rsid w:val="006C3FF2"/>
    <w:rsid w:val="006C40E6"/>
    <w:rsid w:val="006C4744"/>
    <w:rsid w:val="006C4C46"/>
    <w:rsid w:val="006C5D6B"/>
    <w:rsid w:val="006C6DD7"/>
    <w:rsid w:val="006C6EB7"/>
    <w:rsid w:val="006C7308"/>
    <w:rsid w:val="006C7784"/>
    <w:rsid w:val="006D0079"/>
    <w:rsid w:val="006D2551"/>
    <w:rsid w:val="006D272A"/>
    <w:rsid w:val="006D360E"/>
    <w:rsid w:val="006D3623"/>
    <w:rsid w:val="006D375E"/>
    <w:rsid w:val="006D534F"/>
    <w:rsid w:val="006D5A65"/>
    <w:rsid w:val="006D6AD0"/>
    <w:rsid w:val="006D73A2"/>
    <w:rsid w:val="006D7411"/>
    <w:rsid w:val="006D753C"/>
    <w:rsid w:val="006D771D"/>
    <w:rsid w:val="006D7A77"/>
    <w:rsid w:val="006E0161"/>
    <w:rsid w:val="006E07AD"/>
    <w:rsid w:val="006E0B08"/>
    <w:rsid w:val="006E0EF7"/>
    <w:rsid w:val="006E126D"/>
    <w:rsid w:val="006E12EE"/>
    <w:rsid w:val="006E2C06"/>
    <w:rsid w:val="006E3343"/>
    <w:rsid w:val="006E4059"/>
    <w:rsid w:val="006E471F"/>
    <w:rsid w:val="006E47E2"/>
    <w:rsid w:val="006E48D4"/>
    <w:rsid w:val="006E4D94"/>
    <w:rsid w:val="006E55FE"/>
    <w:rsid w:val="006E56EC"/>
    <w:rsid w:val="006E5F7E"/>
    <w:rsid w:val="006E64EF"/>
    <w:rsid w:val="006E66FD"/>
    <w:rsid w:val="006E67F7"/>
    <w:rsid w:val="006E6F97"/>
    <w:rsid w:val="006E7012"/>
    <w:rsid w:val="006F060D"/>
    <w:rsid w:val="006F0BC1"/>
    <w:rsid w:val="006F1A59"/>
    <w:rsid w:val="006F2361"/>
    <w:rsid w:val="006F250E"/>
    <w:rsid w:val="006F28CF"/>
    <w:rsid w:val="006F30B1"/>
    <w:rsid w:val="006F3127"/>
    <w:rsid w:val="006F3604"/>
    <w:rsid w:val="006F39AC"/>
    <w:rsid w:val="006F4128"/>
    <w:rsid w:val="006F46CA"/>
    <w:rsid w:val="006F4B98"/>
    <w:rsid w:val="006F4BC0"/>
    <w:rsid w:val="006F4BE0"/>
    <w:rsid w:val="006F4DFE"/>
    <w:rsid w:val="006F4F85"/>
    <w:rsid w:val="006F5DF1"/>
    <w:rsid w:val="006F62E2"/>
    <w:rsid w:val="006F65C1"/>
    <w:rsid w:val="006F6CEC"/>
    <w:rsid w:val="006F71A5"/>
    <w:rsid w:val="006F7DC0"/>
    <w:rsid w:val="007004ED"/>
    <w:rsid w:val="00700630"/>
    <w:rsid w:val="007015FA"/>
    <w:rsid w:val="00701EFE"/>
    <w:rsid w:val="007022C4"/>
    <w:rsid w:val="007029B6"/>
    <w:rsid w:val="007032BD"/>
    <w:rsid w:val="00703F4C"/>
    <w:rsid w:val="007041BB"/>
    <w:rsid w:val="0070596C"/>
    <w:rsid w:val="00705E98"/>
    <w:rsid w:val="007063CF"/>
    <w:rsid w:val="007066EB"/>
    <w:rsid w:val="00706E8E"/>
    <w:rsid w:val="0070719F"/>
    <w:rsid w:val="007077AE"/>
    <w:rsid w:val="00707AEA"/>
    <w:rsid w:val="00707B15"/>
    <w:rsid w:val="00710432"/>
    <w:rsid w:val="007111BA"/>
    <w:rsid w:val="00711596"/>
    <w:rsid w:val="00712512"/>
    <w:rsid w:val="007134B5"/>
    <w:rsid w:val="007137CC"/>
    <w:rsid w:val="00713CAE"/>
    <w:rsid w:val="00714494"/>
    <w:rsid w:val="00714729"/>
    <w:rsid w:val="007153A5"/>
    <w:rsid w:val="007158FC"/>
    <w:rsid w:val="0071603A"/>
    <w:rsid w:val="007167F3"/>
    <w:rsid w:val="0071742A"/>
    <w:rsid w:val="00720931"/>
    <w:rsid w:val="00720E0D"/>
    <w:rsid w:val="00720E8E"/>
    <w:rsid w:val="007213B6"/>
    <w:rsid w:val="00721565"/>
    <w:rsid w:val="00722721"/>
    <w:rsid w:val="00722D4F"/>
    <w:rsid w:val="00724923"/>
    <w:rsid w:val="00724ECD"/>
    <w:rsid w:val="00725A2D"/>
    <w:rsid w:val="00725A61"/>
    <w:rsid w:val="00726DF4"/>
    <w:rsid w:val="007271D0"/>
    <w:rsid w:val="007277D6"/>
    <w:rsid w:val="007306E1"/>
    <w:rsid w:val="007307D9"/>
    <w:rsid w:val="0073122D"/>
    <w:rsid w:val="0073141A"/>
    <w:rsid w:val="0073149C"/>
    <w:rsid w:val="007314E0"/>
    <w:rsid w:val="00731F07"/>
    <w:rsid w:val="007328A2"/>
    <w:rsid w:val="00733372"/>
    <w:rsid w:val="00733ECB"/>
    <w:rsid w:val="00734102"/>
    <w:rsid w:val="0073447A"/>
    <w:rsid w:val="00734BAB"/>
    <w:rsid w:val="007350E1"/>
    <w:rsid w:val="00735712"/>
    <w:rsid w:val="00735749"/>
    <w:rsid w:val="00735E41"/>
    <w:rsid w:val="0073619D"/>
    <w:rsid w:val="00736ADF"/>
    <w:rsid w:val="00740999"/>
    <w:rsid w:val="00740DE7"/>
    <w:rsid w:val="00742640"/>
    <w:rsid w:val="00742697"/>
    <w:rsid w:val="0074285F"/>
    <w:rsid w:val="00742E7B"/>
    <w:rsid w:val="00743333"/>
    <w:rsid w:val="00743F39"/>
    <w:rsid w:val="00744207"/>
    <w:rsid w:val="007442C7"/>
    <w:rsid w:val="00744EEC"/>
    <w:rsid w:val="00745479"/>
    <w:rsid w:val="00745511"/>
    <w:rsid w:val="0074638C"/>
    <w:rsid w:val="0074653E"/>
    <w:rsid w:val="0074672D"/>
    <w:rsid w:val="007467C8"/>
    <w:rsid w:val="00746EB0"/>
    <w:rsid w:val="0074787D"/>
    <w:rsid w:val="0075110A"/>
    <w:rsid w:val="0075164E"/>
    <w:rsid w:val="00754065"/>
    <w:rsid w:val="00754A54"/>
    <w:rsid w:val="00754AF6"/>
    <w:rsid w:val="00754E16"/>
    <w:rsid w:val="007550FA"/>
    <w:rsid w:val="007557D4"/>
    <w:rsid w:val="00757171"/>
    <w:rsid w:val="00757287"/>
    <w:rsid w:val="0075785A"/>
    <w:rsid w:val="00757CC8"/>
    <w:rsid w:val="00760486"/>
    <w:rsid w:val="00760B80"/>
    <w:rsid w:val="00761553"/>
    <w:rsid w:val="007617C6"/>
    <w:rsid w:val="00761DF4"/>
    <w:rsid w:val="0076210E"/>
    <w:rsid w:val="00762E6A"/>
    <w:rsid w:val="00763AFD"/>
    <w:rsid w:val="00763B02"/>
    <w:rsid w:val="00763D73"/>
    <w:rsid w:val="0076453F"/>
    <w:rsid w:val="00764BF8"/>
    <w:rsid w:val="00764FB3"/>
    <w:rsid w:val="0076561A"/>
    <w:rsid w:val="00765BB8"/>
    <w:rsid w:val="00766603"/>
    <w:rsid w:val="007668E8"/>
    <w:rsid w:val="00767BB7"/>
    <w:rsid w:val="00767E14"/>
    <w:rsid w:val="007705A9"/>
    <w:rsid w:val="00770A96"/>
    <w:rsid w:val="00770CC1"/>
    <w:rsid w:val="00770E8B"/>
    <w:rsid w:val="00770FF7"/>
    <w:rsid w:val="007711B1"/>
    <w:rsid w:val="00771291"/>
    <w:rsid w:val="007712E8"/>
    <w:rsid w:val="00772229"/>
    <w:rsid w:val="00772789"/>
    <w:rsid w:val="00772D16"/>
    <w:rsid w:val="00773E37"/>
    <w:rsid w:val="0077436E"/>
    <w:rsid w:val="00775002"/>
    <w:rsid w:val="00775341"/>
    <w:rsid w:val="007753CC"/>
    <w:rsid w:val="00775D51"/>
    <w:rsid w:val="00775EA9"/>
    <w:rsid w:val="007764FD"/>
    <w:rsid w:val="0077677C"/>
    <w:rsid w:val="00777084"/>
    <w:rsid w:val="00777A9B"/>
    <w:rsid w:val="00777CBB"/>
    <w:rsid w:val="00780486"/>
    <w:rsid w:val="00780ECC"/>
    <w:rsid w:val="00781768"/>
    <w:rsid w:val="007825A2"/>
    <w:rsid w:val="00782977"/>
    <w:rsid w:val="0078359D"/>
    <w:rsid w:val="007836E7"/>
    <w:rsid w:val="00783886"/>
    <w:rsid w:val="00784186"/>
    <w:rsid w:val="00784680"/>
    <w:rsid w:val="007858E9"/>
    <w:rsid w:val="00786375"/>
    <w:rsid w:val="00786FA5"/>
    <w:rsid w:val="00787576"/>
    <w:rsid w:val="00787932"/>
    <w:rsid w:val="00787A2F"/>
    <w:rsid w:val="0079088B"/>
    <w:rsid w:val="00791659"/>
    <w:rsid w:val="007918A1"/>
    <w:rsid w:val="00791C16"/>
    <w:rsid w:val="00792A7D"/>
    <w:rsid w:val="00792BB5"/>
    <w:rsid w:val="00793739"/>
    <w:rsid w:val="00793A36"/>
    <w:rsid w:val="00793B9D"/>
    <w:rsid w:val="00793C52"/>
    <w:rsid w:val="00793E8F"/>
    <w:rsid w:val="00793F19"/>
    <w:rsid w:val="00794A6B"/>
    <w:rsid w:val="007965C5"/>
    <w:rsid w:val="007966D1"/>
    <w:rsid w:val="0079687D"/>
    <w:rsid w:val="00796DC2"/>
    <w:rsid w:val="00797012"/>
    <w:rsid w:val="00797A8F"/>
    <w:rsid w:val="007A06C2"/>
    <w:rsid w:val="007A12F2"/>
    <w:rsid w:val="007A2E2B"/>
    <w:rsid w:val="007A32C7"/>
    <w:rsid w:val="007A37D0"/>
    <w:rsid w:val="007A3BA1"/>
    <w:rsid w:val="007A3F6B"/>
    <w:rsid w:val="007A4507"/>
    <w:rsid w:val="007A4AE1"/>
    <w:rsid w:val="007A4DF1"/>
    <w:rsid w:val="007A51B1"/>
    <w:rsid w:val="007A5CC1"/>
    <w:rsid w:val="007A6034"/>
    <w:rsid w:val="007A6233"/>
    <w:rsid w:val="007A776E"/>
    <w:rsid w:val="007A78FC"/>
    <w:rsid w:val="007A7DE9"/>
    <w:rsid w:val="007B059C"/>
    <w:rsid w:val="007B093D"/>
    <w:rsid w:val="007B2064"/>
    <w:rsid w:val="007B26D4"/>
    <w:rsid w:val="007B27EB"/>
    <w:rsid w:val="007B288A"/>
    <w:rsid w:val="007B28BC"/>
    <w:rsid w:val="007B2FE6"/>
    <w:rsid w:val="007B3940"/>
    <w:rsid w:val="007B3F6D"/>
    <w:rsid w:val="007B5C44"/>
    <w:rsid w:val="007B606F"/>
    <w:rsid w:val="007B6326"/>
    <w:rsid w:val="007B64AF"/>
    <w:rsid w:val="007B695D"/>
    <w:rsid w:val="007B770E"/>
    <w:rsid w:val="007B79B2"/>
    <w:rsid w:val="007B7C0D"/>
    <w:rsid w:val="007C0C20"/>
    <w:rsid w:val="007C1184"/>
    <w:rsid w:val="007C11F2"/>
    <w:rsid w:val="007C2537"/>
    <w:rsid w:val="007C2611"/>
    <w:rsid w:val="007C2882"/>
    <w:rsid w:val="007C2A9A"/>
    <w:rsid w:val="007C3B58"/>
    <w:rsid w:val="007C3EB1"/>
    <w:rsid w:val="007C40CC"/>
    <w:rsid w:val="007C4529"/>
    <w:rsid w:val="007C4B99"/>
    <w:rsid w:val="007C4D8A"/>
    <w:rsid w:val="007C4FA2"/>
    <w:rsid w:val="007C559A"/>
    <w:rsid w:val="007C57CF"/>
    <w:rsid w:val="007C5C1D"/>
    <w:rsid w:val="007C605B"/>
    <w:rsid w:val="007C6704"/>
    <w:rsid w:val="007C6943"/>
    <w:rsid w:val="007C73D4"/>
    <w:rsid w:val="007C77FA"/>
    <w:rsid w:val="007C79FE"/>
    <w:rsid w:val="007C7B3D"/>
    <w:rsid w:val="007C7E08"/>
    <w:rsid w:val="007D04A7"/>
    <w:rsid w:val="007D0C1F"/>
    <w:rsid w:val="007D1E70"/>
    <w:rsid w:val="007D3E9D"/>
    <w:rsid w:val="007D3EA7"/>
    <w:rsid w:val="007D509B"/>
    <w:rsid w:val="007D5931"/>
    <w:rsid w:val="007D5C3C"/>
    <w:rsid w:val="007D688F"/>
    <w:rsid w:val="007D68A9"/>
    <w:rsid w:val="007D7409"/>
    <w:rsid w:val="007E03CF"/>
    <w:rsid w:val="007E04B1"/>
    <w:rsid w:val="007E06CC"/>
    <w:rsid w:val="007E0940"/>
    <w:rsid w:val="007E1B5C"/>
    <w:rsid w:val="007E1B61"/>
    <w:rsid w:val="007E287A"/>
    <w:rsid w:val="007E2CD7"/>
    <w:rsid w:val="007E34E2"/>
    <w:rsid w:val="007E350C"/>
    <w:rsid w:val="007E35AD"/>
    <w:rsid w:val="007E4066"/>
    <w:rsid w:val="007E4485"/>
    <w:rsid w:val="007E46BA"/>
    <w:rsid w:val="007E5CC4"/>
    <w:rsid w:val="007E6A24"/>
    <w:rsid w:val="007E6CA4"/>
    <w:rsid w:val="007E6E30"/>
    <w:rsid w:val="007E76FE"/>
    <w:rsid w:val="007E7CF0"/>
    <w:rsid w:val="007F0025"/>
    <w:rsid w:val="007F108C"/>
    <w:rsid w:val="007F145C"/>
    <w:rsid w:val="007F2193"/>
    <w:rsid w:val="007F23CF"/>
    <w:rsid w:val="007F2BD3"/>
    <w:rsid w:val="007F3275"/>
    <w:rsid w:val="007F4459"/>
    <w:rsid w:val="007F45C0"/>
    <w:rsid w:val="007F465C"/>
    <w:rsid w:val="007F4706"/>
    <w:rsid w:val="007F476C"/>
    <w:rsid w:val="007F4DB2"/>
    <w:rsid w:val="007F53A4"/>
    <w:rsid w:val="007F5DE7"/>
    <w:rsid w:val="007F6851"/>
    <w:rsid w:val="007F6E73"/>
    <w:rsid w:val="007F790C"/>
    <w:rsid w:val="007F7D8E"/>
    <w:rsid w:val="007F7EA3"/>
    <w:rsid w:val="00800685"/>
    <w:rsid w:val="00800DC1"/>
    <w:rsid w:val="00800EBD"/>
    <w:rsid w:val="008031A7"/>
    <w:rsid w:val="00805668"/>
    <w:rsid w:val="008061AE"/>
    <w:rsid w:val="00806272"/>
    <w:rsid w:val="0080712B"/>
    <w:rsid w:val="00807CCA"/>
    <w:rsid w:val="00807EDD"/>
    <w:rsid w:val="0081040B"/>
    <w:rsid w:val="00810A99"/>
    <w:rsid w:val="00811B08"/>
    <w:rsid w:val="00813E84"/>
    <w:rsid w:val="00814C09"/>
    <w:rsid w:val="0081597E"/>
    <w:rsid w:val="008169AD"/>
    <w:rsid w:val="0081701F"/>
    <w:rsid w:val="00817790"/>
    <w:rsid w:val="00820896"/>
    <w:rsid w:val="008210B8"/>
    <w:rsid w:val="00821240"/>
    <w:rsid w:val="00821CF4"/>
    <w:rsid w:val="00822084"/>
    <w:rsid w:val="0082269C"/>
    <w:rsid w:val="00822A9B"/>
    <w:rsid w:val="00822E7A"/>
    <w:rsid w:val="008230B8"/>
    <w:rsid w:val="008252DF"/>
    <w:rsid w:val="00826638"/>
    <w:rsid w:val="00826F8B"/>
    <w:rsid w:val="00827C0C"/>
    <w:rsid w:val="00830833"/>
    <w:rsid w:val="00830E7B"/>
    <w:rsid w:val="00830F3C"/>
    <w:rsid w:val="008318AE"/>
    <w:rsid w:val="008319D0"/>
    <w:rsid w:val="00831B6F"/>
    <w:rsid w:val="00831EB5"/>
    <w:rsid w:val="008331D8"/>
    <w:rsid w:val="00833448"/>
    <w:rsid w:val="008334B3"/>
    <w:rsid w:val="00833EE8"/>
    <w:rsid w:val="00834171"/>
    <w:rsid w:val="0083430C"/>
    <w:rsid w:val="00834D2F"/>
    <w:rsid w:val="00834FCA"/>
    <w:rsid w:val="0083512F"/>
    <w:rsid w:val="00835645"/>
    <w:rsid w:val="008366A4"/>
    <w:rsid w:val="00837109"/>
    <w:rsid w:val="00840235"/>
    <w:rsid w:val="008402FA"/>
    <w:rsid w:val="00840344"/>
    <w:rsid w:val="00840791"/>
    <w:rsid w:val="00840CBE"/>
    <w:rsid w:val="00840D01"/>
    <w:rsid w:val="00840F6A"/>
    <w:rsid w:val="008410AD"/>
    <w:rsid w:val="00841125"/>
    <w:rsid w:val="00841838"/>
    <w:rsid w:val="00841B97"/>
    <w:rsid w:val="0084324A"/>
    <w:rsid w:val="008446F5"/>
    <w:rsid w:val="008448D8"/>
    <w:rsid w:val="00845637"/>
    <w:rsid w:val="00845C57"/>
    <w:rsid w:val="008461E6"/>
    <w:rsid w:val="00846AF7"/>
    <w:rsid w:val="0084732F"/>
    <w:rsid w:val="00847536"/>
    <w:rsid w:val="00847C8C"/>
    <w:rsid w:val="0085003D"/>
    <w:rsid w:val="008507AB"/>
    <w:rsid w:val="00850A87"/>
    <w:rsid w:val="00850AB0"/>
    <w:rsid w:val="0085121E"/>
    <w:rsid w:val="00851C16"/>
    <w:rsid w:val="00851C4F"/>
    <w:rsid w:val="008520FE"/>
    <w:rsid w:val="0085216A"/>
    <w:rsid w:val="0085217F"/>
    <w:rsid w:val="008529F3"/>
    <w:rsid w:val="0085317D"/>
    <w:rsid w:val="00853708"/>
    <w:rsid w:val="00854985"/>
    <w:rsid w:val="00855630"/>
    <w:rsid w:val="00855743"/>
    <w:rsid w:val="00855E65"/>
    <w:rsid w:val="00856B8F"/>
    <w:rsid w:val="00856C48"/>
    <w:rsid w:val="00857097"/>
    <w:rsid w:val="008574E5"/>
    <w:rsid w:val="00857CFE"/>
    <w:rsid w:val="008605EE"/>
    <w:rsid w:val="00860615"/>
    <w:rsid w:val="00861FF4"/>
    <w:rsid w:val="0086212E"/>
    <w:rsid w:val="008622E4"/>
    <w:rsid w:val="00862B7C"/>
    <w:rsid w:val="00863ADC"/>
    <w:rsid w:val="00865405"/>
    <w:rsid w:val="00865809"/>
    <w:rsid w:val="00865BE2"/>
    <w:rsid w:val="008660A4"/>
    <w:rsid w:val="00866246"/>
    <w:rsid w:val="00866DCF"/>
    <w:rsid w:val="008673CD"/>
    <w:rsid w:val="00867DB2"/>
    <w:rsid w:val="00867F07"/>
    <w:rsid w:val="00867F45"/>
    <w:rsid w:val="00870583"/>
    <w:rsid w:val="00870721"/>
    <w:rsid w:val="00871C9D"/>
    <w:rsid w:val="00872045"/>
    <w:rsid w:val="00872330"/>
    <w:rsid w:val="00872642"/>
    <w:rsid w:val="0087288A"/>
    <w:rsid w:val="00872CE9"/>
    <w:rsid w:val="00873933"/>
    <w:rsid w:val="00873BC1"/>
    <w:rsid w:val="008750C9"/>
    <w:rsid w:val="008758D0"/>
    <w:rsid w:val="008759DB"/>
    <w:rsid w:val="00875DEC"/>
    <w:rsid w:val="00875EEB"/>
    <w:rsid w:val="00877281"/>
    <w:rsid w:val="008776D1"/>
    <w:rsid w:val="0088044B"/>
    <w:rsid w:val="008805FD"/>
    <w:rsid w:val="00880B69"/>
    <w:rsid w:val="00880D87"/>
    <w:rsid w:val="00880F1D"/>
    <w:rsid w:val="0088138C"/>
    <w:rsid w:val="00881447"/>
    <w:rsid w:val="00881702"/>
    <w:rsid w:val="00881F01"/>
    <w:rsid w:val="0088234A"/>
    <w:rsid w:val="008826F9"/>
    <w:rsid w:val="00882B89"/>
    <w:rsid w:val="008831C3"/>
    <w:rsid w:val="008834D2"/>
    <w:rsid w:val="0088353B"/>
    <w:rsid w:val="00884241"/>
    <w:rsid w:val="00884DF6"/>
    <w:rsid w:val="008855CC"/>
    <w:rsid w:val="00885A76"/>
    <w:rsid w:val="00885B2C"/>
    <w:rsid w:val="00885B6A"/>
    <w:rsid w:val="00886097"/>
    <w:rsid w:val="008868D3"/>
    <w:rsid w:val="00887D8A"/>
    <w:rsid w:val="00890066"/>
    <w:rsid w:val="008915B4"/>
    <w:rsid w:val="00891CAF"/>
    <w:rsid w:val="00891E99"/>
    <w:rsid w:val="00891F7F"/>
    <w:rsid w:val="008926B4"/>
    <w:rsid w:val="00892DF2"/>
    <w:rsid w:val="00892E49"/>
    <w:rsid w:val="00893187"/>
    <w:rsid w:val="008940EF"/>
    <w:rsid w:val="008943C4"/>
    <w:rsid w:val="008943DC"/>
    <w:rsid w:val="0089486E"/>
    <w:rsid w:val="00894DDD"/>
    <w:rsid w:val="00895934"/>
    <w:rsid w:val="00895B3E"/>
    <w:rsid w:val="00896314"/>
    <w:rsid w:val="00896A31"/>
    <w:rsid w:val="008973AB"/>
    <w:rsid w:val="00897599"/>
    <w:rsid w:val="00897E1A"/>
    <w:rsid w:val="008A02E3"/>
    <w:rsid w:val="008A2562"/>
    <w:rsid w:val="008A3318"/>
    <w:rsid w:val="008A3657"/>
    <w:rsid w:val="008A4CDA"/>
    <w:rsid w:val="008A55BA"/>
    <w:rsid w:val="008A62A5"/>
    <w:rsid w:val="008A727F"/>
    <w:rsid w:val="008A7555"/>
    <w:rsid w:val="008A7972"/>
    <w:rsid w:val="008A7C0B"/>
    <w:rsid w:val="008B0022"/>
    <w:rsid w:val="008B0A2D"/>
    <w:rsid w:val="008B129E"/>
    <w:rsid w:val="008B1F6C"/>
    <w:rsid w:val="008B24AF"/>
    <w:rsid w:val="008B28DF"/>
    <w:rsid w:val="008B327B"/>
    <w:rsid w:val="008B3989"/>
    <w:rsid w:val="008B3D9B"/>
    <w:rsid w:val="008B431E"/>
    <w:rsid w:val="008B4814"/>
    <w:rsid w:val="008B5502"/>
    <w:rsid w:val="008B5852"/>
    <w:rsid w:val="008B5E54"/>
    <w:rsid w:val="008B608D"/>
    <w:rsid w:val="008B6326"/>
    <w:rsid w:val="008B6CE8"/>
    <w:rsid w:val="008B6CEA"/>
    <w:rsid w:val="008B6D5B"/>
    <w:rsid w:val="008B6F77"/>
    <w:rsid w:val="008B7C7C"/>
    <w:rsid w:val="008C0C03"/>
    <w:rsid w:val="008C0FDE"/>
    <w:rsid w:val="008C13E6"/>
    <w:rsid w:val="008C17C9"/>
    <w:rsid w:val="008C24E1"/>
    <w:rsid w:val="008C26B0"/>
    <w:rsid w:val="008C28C2"/>
    <w:rsid w:val="008C3A96"/>
    <w:rsid w:val="008C44B2"/>
    <w:rsid w:val="008C49BC"/>
    <w:rsid w:val="008C4BE7"/>
    <w:rsid w:val="008C4E14"/>
    <w:rsid w:val="008C5017"/>
    <w:rsid w:val="008C5D47"/>
    <w:rsid w:val="008C5DE2"/>
    <w:rsid w:val="008C5E8B"/>
    <w:rsid w:val="008C5FF3"/>
    <w:rsid w:val="008C60F8"/>
    <w:rsid w:val="008C676A"/>
    <w:rsid w:val="008C6A71"/>
    <w:rsid w:val="008C70D8"/>
    <w:rsid w:val="008C7153"/>
    <w:rsid w:val="008C731E"/>
    <w:rsid w:val="008C7454"/>
    <w:rsid w:val="008C7B1A"/>
    <w:rsid w:val="008D0DF3"/>
    <w:rsid w:val="008D2545"/>
    <w:rsid w:val="008D256F"/>
    <w:rsid w:val="008D3A80"/>
    <w:rsid w:val="008D4101"/>
    <w:rsid w:val="008D7098"/>
    <w:rsid w:val="008D756A"/>
    <w:rsid w:val="008D7575"/>
    <w:rsid w:val="008D77D2"/>
    <w:rsid w:val="008E015B"/>
    <w:rsid w:val="008E0648"/>
    <w:rsid w:val="008E0D87"/>
    <w:rsid w:val="008E1929"/>
    <w:rsid w:val="008E1BED"/>
    <w:rsid w:val="008E262D"/>
    <w:rsid w:val="008E3CEB"/>
    <w:rsid w:val="008E4709"/>
    <w:rsid w:val="008E5B35"/>
    <w:rsid w:val="008E5DDE"/>
    <w:rsid w:val="008E6958"/>
    <w:rsid w:val="008E7895"/>
    <w:rsid w:val="008E7A8A"/>
    <w:rsid w:val="008F0326"/>
    <w:rsid w:val="008F04E4"/>
    <w:rsid w:val="008F0D0F"/>
    <w:rsid w:val="008F29BC"/>
    <w:rsid w:val="008F2C89"/>
    <w:rsid w:val="008F2E65"/>
    <w:rsid w:val="008F31B9"/>
    <w:rsid w:val="008F35DE"/>
    <w:rsid w:val="008F367D"/>
    <w:rsid w:val="008F44D2"/>
    <w:rsid w:val="008F4549"/>
    <w:rsid w:val="008F45F2"/>
    <w:rsid w:val="008F480B"/>
    <w:rsid w:val="008F4BD0"/>
    <w:rsid w:val="008F5412"/>
    <w:rsid w:val="008F54D4"/>
    <w:rsid w:val="008F5BF3"/>
    <w:rsid w:val="008F5C75"/>
    <w:rsid w:val="008F64A8"/>
    <w:rsid w:val="008F6776"/>
    <w:rsid w:val="008F6992"/>
    <w:rsid w:val="0090026E"/>
    <w:rsid w:val="00900F6D"/>
    <w:rsid w:val="009010CF"/>
    <w:rsid w:val="00902678"/>
    <w:rsid w:val="009029C2"/>
    <w:rsid w:val="009043E3"/>
    <w:rsid w:val="00904C5F"/>
    <w:rsid w:val="0090522A"/>
    <w:rsid w:val="00905549"/>
    <w:rsid w:val="009055FC"/>
    <w:rsid w:val="00906ADB"/>
    <w:rsid w:val="00906D11"/>
    <w:rsid w:val="00906D40"/>
    <w:rsid w:val="009073E5"/>
    <w:rsid w:val="00907505"/>
    <w:rsid w:val="00907668"/>
    <w:rsid w:val="00907A7F"/>
    <w:rsid w:val="00910066"/>
    <w:rsid w:val="009100B2"/>
    <w:rsid w:val="009102E2"/>
    <w:rsid w:val="009106CB"/>
    <w:rsid w:val="00910A39"/>
    <w:rsid w:val="00910CC3"/>
    <w:rsid w:val="00911236"/>
    <w:rsid w:val="00913401"/>
    <w:rsid w:val="009134E9"/>
    <w:rsid w:val="00913579"/>
    <w:rsid w:val="0091460D"/>
    <w:rsid w:val="0091479A"/>
    <w:rsid w:val="00914A78"/>
    <w:rsid w:val="00917281"/>
    <w:rsid w:val="00917823"/>
    <w:rsid w:val="0092064F"/>
    <w:rsid w:val="00920D2F"/>
    <w:rsid w:val="00920E84"/>
    <w:rsid w:val="009215C4"/>
    <w:rsid w:val="00921A34"/>
    <w:rsid w:val="00921B96"/>
    <w:rsid w:val="00921E67"/>
    <w:rsid w:val="00921F21"/>
    <w:rsid w:val="00922BE5"/>
    <w:rsid w:val="0092335E"/>
    <w:rsid w:val="0092369B"/>
    <w:rsid w:val="009238B8"/>
    <w:rsid w:val="00923CB1"/>
    <w:rsid w:val="00923F43"/>
    <w:rsid w:val="00924734"/>
    <w:rsid w:val="00926049"/>
    <w:rsid w:val="00926187"/>
    <w:rsid w:val="00926EDB"/>
    <w:rsid w:val="00927577"/>
    <w:rsid w:val="00927AC1"/>
    <w:rsid w:val="00927C51"/>
    <w:rsid w:val="00930320"/>
    <w:rsid w:val="009309F2"/>
    <w:rsid w:val="00930A5B"/>
    <w:rsid w:val="00930E0B"/>
    <w:rsid w:val="009314C0"/>
    <w:rsid w:val="00931E20"/>
    <w:rsid w:val="00932027"/>
    <w:rsid w:val="009321CE"/>
    <w:rsid w:val="00933DEF"/>
    <w:rsid w:val="00934516"/>
    <w:rsid w:val="00935073"/>
    <w:rsid w:val="009366B2"/>
    <w:rsid w:val="00936BF9"/>
    <w:rsid w:val="00936C00"/>
    <w:rsid w:val="009401E7"/>
    <w:rsid w:val="009404B5"/>
    <w:rsid w:val="00940F12"/>
    <w:rsid w:val="00941314"/>
    <w:rsid w:val="0094397E"/>
    <w:rsid w:val="0094450F"/>
    <w:rsid w:val="0094641B"/>
    <w:rsid w:val="009465C3"/>
    <w:rsid w:val="00946BD3"/>
    <w:rsid w:val="00946D91"/>
    <w:rsid w:val="0095046F"/>
    <w:rsid w:val="009506AD"/>
    <w:rsid w:val="0095101D"/>
    <w:rsid w:val="009511D5"/>
    <w:rsid w:val="00952C80"/>
    <w:rsid w:val="00954AB4"/>
    <w:rsid w:val="00955064"/>
    <w:rsid w:val="0095527D"/>
    <w:rsid w:val="00955BD3"/>
    <w:rsid w:val="00956612"/>
    <w:rsid w:val="0095664B"/>
    <w:rsid w:val="00956679"/>
    <w:rsid w:val="00956F1C"/>
    <w:rsid w:val="00957FA8"/>
    <w:rsid w:val="00960CCF"/>
    <w:rsid w:val="0096168A"/>
    <w:rsid w:val="009617FC"/>
    <w:rsid w:val="00961865"/>
    <w:rsid w:val="009624CD"/>
    <w:rsid w:val="009633B9"/>
    <w:rsid w:val="00963BC5"/>
    <w:rsid w:val="00963C4E"/>
    <w:rsid w:val="00963DBC"/>
    <w:rsid w:val="009643D0"/>
    <w:rsid w:val="00964747"/>
    <w:rsid w:val="009663E9"/>
    <w:rsid w:val="009665AA"/>
    <w:rsid w:val="00966E90"/>
    <w:rsid w:val="009673E2"/>
    <w:rsid w:val="009675BA"/>
    <w:rsid w:val="009677F9"/>
    <w:rsid w:val="00970304"/>
    <w:rsid w:val="00970808"/>
    <w:rsid w:val="00970BC0"/>
    <w:rsid w:val="00971FF7"/>
    <w:rsid w:val="00972A1B"/>
    <w:rsid w:val="00972AA5"/>
    <w:rsid w:val="00972B85"/>
    <w:rsid w:val="00972F48"/>
    <w:rsid w:val="00973865"/>
    <w:rsid w:val="00973A57"/>
    <w:rsid w:val="00974053"/>
    <w:rsid w:val="0097569D"/>
    <w:rsid w:val="009760FD"/>
    <w:rsid w:val="0097634B"/>
    <w:rsid w:val="00976A59"/>
    <w:rsid w:val="009770C4"/>
    <w:rsid w:val="009770CF"/>
    <w:rsid w:val="009772C2"/>
    <w:rsid w:val="00977807"/>
    <w:rsid w:val="00977A00"/>
    <w:rsid w:val="009801A5"/>
    <w:rsid w:val="00980A74"/>
    <w:rsid w:val="00980B4B"/>
    <w:rsid w:val="00980E0E"/>
    <w:rsid w:val="00981363"/>
    <w:rsid w:val="00981636"/>
    <w:rsid w:val="009816CB"/>
    <w:rsid w:val="00981EA0"/>
    <w:rsid w:val="00982337"/>
    <w:rsid w:val="00982C8D"/>
    <w:rsid w:val="00984021"/>
    <w:rsid w:val="009847F2"/>
    <w:rsid w:val="00984B28"/>
    <w:rsid w:val="0098530C"/>
    <w:rsid w:val="00985371"/>
    <w:rsid w:val="0098570C"/>
    <w:rsid w:val="009867E5"/>
    <w:rsid w:val="00986908"/>
    <w:rsid w:val="009873C9"/>
    <w:rsid w:val="00987688"/>
    <w:rsid w:val="009877E3"/>
    <w:rsid w:val="00987999"/>
    <w:rsid w:val="00990E93"/>
    <w:rsid w:val="00990EAC"/>
    <w:rsid w:val="0099208C"/>
    <w:rsid w:val="009931F0"/>
    <w:rsid w:val="00993A02"/>
    <w:rsid w:val="00994AE0"/>
    <w:rsid w:val="00995881"/>
    <w:rsid w:val="00995943"/>
    <w:rsid w:val="0099685D"/>
    <w:rsid w:val="0099736E"/>
    <w:rsid w:val="009975EC"/>
    <w:rsid w:val="00997EE1"/>
    <w:rsid w:val="009A0300"/>
    <w:rsid w:val="009A1435"/>
    <w:rsid w:val="009A20F9"/>
    <w:rsid w:val="009A2286"/>
    <w:rsid w:val="009A247A"/>
    <w:rsid w:val="009A24B8"/>
    <w:rsid w:val="009A26DF"/>
    <w:rsid w:val="009A3BF3"/>
    <w:rsid w:val="009A420F"/>
    <w:rsid w:val="009A4AA5"/>
    <w:rsid w:val="009A50D4"/>
    <w:rsid w:val="009A52B7"/>
    <w:rsid w:val="009A6553"/>
    <w:rsid w:val="009A669F"/>
    <w:rsid w:val="009A67A1"/>
    <w:rsid w:val="009A6F1F"/>
    <w:rsid w:val="009A7415"/>
    <w:rsid w:val="009A7478"/>
    <w:rsid w:val="009A7485"/>
    <w:rsid w:val="009A75F3"/>
    <w:rsid w:val="009A77F3"/>
    <w:rsid w:val="009A7C2E"/>
    <w:rsid w:val="009A7D3E"/>
    <w:rsid w:val="009B0540"/>
    <w:rsid w:val="009B1047"/>
    <w:rsid w:val="009B1408"/>
    <w:rsid w:val="009B1A15"/>
    <w:rsid w:val="009B1D09"/>
    <w:rsid w:val="009B1FF3"/>
    <w:rsid w:val="009B34C2"/>
    <w:rsid w:val="009B5068"/>
    <w:rsid w:val="009B52ED"/>
    <w:rsid w:val="009B53C3"/>
    <w:rsid w:val="009B54D0"/>
    <w:rsid w:val="009B66BD"/>
    <w:rsid w:val="009B718B"/>
    <w:rsid w:val="009B751A"/>
    <w:rsid w:val="009B7B42"/>
    <w:rsid w:val="009B7BBA"/>
    <w:rsid w:val="009B7E35"/>
    <w:rsid w:val="009C0C95"/>
    <w:rsid w:val="009C1457"/>
    <w:rsid w:val="009C23C7"/>
    <w:rsid w:val="009C2AF7"/>
    <w:rsid w:val="009C4972"/>
    <w:rsid w:val="009C4B1B"/>
    <w:rsid w:val="009C55DB"/>
    <w:rsid w:val="009C59B2"/>
    <w:rsid w:val="009C6FC9"/>
    <w:rsid w:val="009D035B"/>
    <w:rsid w:val="009D0D70"/>
    <w:rsid w:val="009D0F85"/>
    <w:rsid w:val="009D142B"/>
    <w:rsid w:val="009D2388"/>
    <w:rsid w:val="009D3D25"/>
    <w:rsid w:val="009D3FDB"/>
    <w:rsid w:val="009D50E4"/>
    <w:rsid w:val="009D518C"/>
    <w:rsid w:val="009D55A1"/>
    <w:rsid w:val="009D5A65"/>
    <w:rsid w:val="009D5FCF"/>
    <w:rsid w:val="009D6218"/>
    <w:rsid w:val="009D6C98"/>
    <w:rsid w:val="009D6CAF"/>
    <w:rsid w:val="009D756B"/>
    <w:rsid w:val="009D7E7B"/>
    <w:rsid w:val="009E03E9"/>
    <w:rsid w:val="009E0EE2"/>
    <w:rsid w:val="009E154D"/>
    <w:rsid w:val="009E1DE8"/>
    <w:rsid w:val="009E25C1"/>
    <w:rsid w:val="009E278D"/>
    <w:rsid w:val="009E2B60"/>
    <w:rsid w:val="009E2CC9"/>
    <w:rsid w:val="009E2F35"/>
    <w:rsid w:val="009E3200"/>
    <w:rsid w:val="009E3CD9"/>
    <w:rsid w:val="009E3E68"/>
    <w:rsid w:val="009E42B1"/>
    <w:rsid w:val="009E5AA3"/>
    <w:rsid w:val="009E5FB2"/>
    <w:rsid w:val="009E61CA"/>
    <w:rsid w:val="009E645E"/>
    <w:rsid w:val="009E6DB8"/>
    <w:rsid w:val="009E6F05"/>
    <w:rsid w:val="009F08CD"/>
    <w:rsid w:val="009F0ACB"/>
    <w:rsid w:val="009F0C24"/>
    <w:rsid w:val="009F1BC5"/>
    <w:rsid w:val="009F1C53"/>
    <w:rsid w:val="009F2020"/>
    <w:rsid w:val="009F2769"/>
    <w:rsid w:val="009F2F7F"/>
    <w:rsid w:val="009F36AE"/>
    <w:rsid w:val="009F3874"/>
    <w:rsid w:val="009F3E88"/>
    <w:rsid w:val="009F46BA"/>
    <w:rsid w:val="009F4846"/>
    <w:rsid w:val="009F5341"/>
    <w:rsid w:val="009F6F71"/>
    <w:rsid w:val="009F7FF2"/>
    <w:rsid w:val="00A008AD"/>
    <w:rsid w:val="00A00A8F"/>
    <w:rsid w:val="00A00E6F"/>
    <w:rsid w:val="00A01C9E"/>
    <w:rsid w:val="00A0387E"/>
    <w:rsid w:val="00A04A93"/>
    <w:rsid w:val="00A05138"/>
    <w:rsid w:val="00A05999"/>
    <w:rsid w:val="00A07766"/>
    <w:rsid w:val="00A105B7"/>
    <w:rsid w:val="00A10ECC"/>
    <w:rsid w:val="00A137FF"/>
    <w:rsid w:val="00A1385E"/>
    <w:rsid w:val="00A13BD2"/>
    <w:rsid w:val="00A14A05"/>
    <w:rsid w:val="00A15261"/>
    <w:rsid w:val="00A158C9"/>
    <w:rsid w:val="00A15C0C"/>
    <w:rsid w:val="00A1650C"/>
    <w:rsid w:val="00A166FE"/>
    <w:rsid w:val="00A16F5A"/>
    <w:rsid w:val="00A174AC"/>
    <w:rsid w:val="00A179D0"/>
    <w:rsid w:val="00A17AF0"/>
    <w:rsid w:val="00A17D9D"/>
    <w:rsid w:val="00A20138"/>
    <w:rsid w:val="00A2188F"/>
    <w:rsid w:val="00A220A2"/>
    <w:rsid w:val="00A22626"/>
    <w:rsid w:val="00A22645"/>
    <w:rsid w:val="00A227A8"/>
    <w:rsid w:val="00A2293A"/>
    <w:rsid w:val="00A2473C"/>
    <w:rsid w:val="00A25940"/>
    <w:rsid w:val="00A2629C"/>
    <w:rsid w:val="00A26349"/>
    <w:rsid w:val="00A26D63"/>
    <w:rsid w:val="00A27230"/>
    <w:rsid w:val="00A27E2B"/>
    <w:rsid w:val="00A30700"/>
    <w:rsid w:val="00A3099E"/>
    <w:rsid w:val="00A30E2D"/>
    <w:rsid w:val="00A311C0"/>
    <w:rsid w:val="00A31A62"/>
    <w:rsid w:val="00A31ACC"/>
    <w:rsid w:val="00A31C6D"/>
    <w:rsid w:val="00A31EB5"/>
    <w:rsid w:val="00A320B5"/>
    <w:rsid w:val="00A325CB"/>
    <w:rsid w:val="00A33322"/>
    <w:rsid w:val="00A33541"/>
    <w:rsid w:val="00A33CCA"/>
    <w:rsid w:val="00A3429F"/>
    <w:rsid w:val="00A34572"/>
    <w:rsid w:val="00A34A51"/>
    <w:rsid w:val="00A34A76"/>
    <w:rsid w:val="00A34AC1"/>
    <w:rsid w:val="00A350D9"/>
    <w:rsid w:val="00A35159"/>
    <w:rsid w:val="00A35375"/>
    <w:rsid w:val="00A3591B"/>
    <w:rsid w:val="00A3612F"/>
    <w:rsid w:val="00A369A2"/>
    <w:rsid w:val="00A36F7B"/>
    <w:rsid w:val="00A3725E"/>
    <w:rsid w:val="00A37C36"/>
    <w:rsid w:val="00A406A4"/>
    <w:rsid w:val="00A406F5"/>
    <w:rsid w:val="00A414DE"/>
    <w:rsid w:val="00A41DCC"/>
    <w:rsid w:val="00A41E4E"/>
    <w:rsid w:val="00A42D7F"/>
    <w:rsid w:val="00A43555"/>
    <w:rsid w:val="00A43994"/>
    <w:rsid w:val="00A44E8E"/>
    <w:rsid w:val="00A4522C"/>
    <w:rsid w:val="00A45613"/>
    <w:rsid w:val="00A459AF"/>
    <w:rsid w:val="00A45E10"/>
    <w:rsid w:val="00A4613E"/>
    <w:rsid w:val="00A46947"/>
    <w:rsid w:val="00A469C3"/>
    <w:rsid w:val="00A47099"/>
    <w:rsid w:val="00A47387"/>
    <w:rsid w:val="00A47882"/>
    <w:rsid w:val="00A50A65"/>
    <w:rsid w:val="00A50C07"/>
    <w:rsid w:val="00A513DA"/>
    <w:rsid w:val="00A522C2"/>
    <w:rsid w:val="00A524A3"/>
    <w:rsid w:val="00A52A6B"/>
    <w:rsid w:val="00A52F0B"/>
    <w:rsid w:val="00A530CC"/>
    <w:rsid w:val="00A531A6"/>
    <w:rsid w:val="00A536BA"/>
    <w:rsid w:val="00A53847"/>
    <w:rsid w:val="00A53EB6"/>
    <w:rsid w:val="00A55053"/>
    <w:rsid w:val="00A5714F"/>
    <w:rsid w:val="00A57459"/>
    <w:rsid w:val="00A57A37"/>
    <w:rsid w:val="00A57B88"/>
    <w:rsid w:val="00A57E1D"/>
    <w:rsid w:val="00A57E2C"/>
    <w:rsid w:val="00A60EB6"/>
    <w:rsid w:val="00A612D2"/>
    <w:rsid w:val="00A61760"/>
    <w:rsid w:val="00A61FB9"/>
    <w:rsid w:val="00A626F0"/>
    <w:rsid w:val="00A62959"/>
    <w:rsid w:val="00A62E7C"/>
    <w:rsid w:val="00A630CB"/>
    <w:rsid w:val="00A63694"/>
    <w:rsid w:val="00A640CC"/>
    <w:rsid w:val="00A648A7"/>
    <w:rsid w:val="00A64B8F"/>
    <w:rsid w:val="00A64DDD"/>
    <w:rsid w:val="00A65450"/>
    <w:rsid w:val="00A658FC"/>
    <w:rsid w:val="00A65DE0"/>
    <w:rsid w:val="00A65FAB"/>
    <w:rsid w:val="00A66165"/>
    <w:rsid w:val="00A67132"/>
    <w:rsid w:val="00A703CF"/>
    <w:rsid w:val="00A70BCC"/>
    <w:rsid w:val="00A70E8C"/>
    <w:rsid w:val="00A70ED1"/>
    <w:rsid w:val="00A7130C"/>
    <w:rsid w:val="00A714F4"/>
    <w:rsid w:val="00A71E8B"/>
    <w:rsid w:val="00A72341"/>
    <w:rsid w:val="00A72B24"/>
    <w:rsid w:val="00A72EE9"/>
    <w:rsid w:val="00A733BE"/>
    <w:rsid w:val="00A73626"/>
    <w:rsid w:val="00A7376E"/>
    <w:rsid w:val="00A74A7D"/>
    <w:rsid w:val="00A758D0"/>
    <w:rsid w:val="00A76149"/>
    <w:rsid w:val="00A76B89"/>
    <w:rsid w:val="00A7713D"/>
    <w:rsid w:val="00A77885"/>
    <w:rsid w:val="00A778EB"/>
    <w:rsid w:val="00A80836"/>
    <w:rsid w:val="00A80AC0"/>
    <w:rsid w:val="00A8155D"/>
    <w:rsid w:val="00A81911"/>
    <w:rsid w:val="00A81A71"/>
    <w:rsid w:val="00A827A3"/>
    <w:rsid w:val="00A8283C"/>
    <w:rsid w:val="00A82B3B"/>
    <w:rsid w:val="00A83D46"/>
    <w:rsid w:val="00A845FA"/>
    <w:rsid w:val="00A84812"/>
    <w:rsid w:val="00A85802"/>
    <w:rsid w:val="00A85C2C"/>
    <w:rsid w:val="00A86DFD"/>
    <w:rsid w:val="00A905DE"/>
    <w:rsid w:val="00A90F6A"/>
    <w:rsid w:val="00A91CD0"/>
    <w:rsid w:val="00A927AC"/>
    <w:rsid w:val="00A9285D"/>
    <w:rsid w:val="00A92C16"/>
    <w:rsid w:val="00A931C9"/>
    <w:rsid w:val="00A933ED"/>
    <w:rsid w:val="00A936F8"/>
    <w:rsid w:val="00A9387B"/>
    <w:rsid w:val="00A939CF"/>
    <w:rsid w:val="00A93AA1"/>
    <w:rsid w:val="00A93B79"/>
    <w:rsid w:val="00A946B3"/>
    <w:rsid w:val="00A95DE2"/>
    <w:rsid w:val="00A96388"/>
    <w:rsid w:val="00A9662A"/>
    <w:rsid w:val="00A96B9C"/>
    <w:rsid w:val="00A9768E"/>
    <w:rsid w:val="00A97784"/>
    <w:rsid w:val="00A97EC8"/>
    <w:rsid w:val="00A97FA7"/>
    <w:rsid w:val="00AA0578"/>
    <w:rsid w:val="00AA0D64"/>
    <w:rsid w:val="00AA167A"/>
    <w:rsid w:val="00AA1E15"/>
    <w:rsid w:val="00AA20D7"/>
    <w:rsid w:val="00AA2966"/>
    <w:rsid w:val="00AA3B09"/>
    <w:rsid w:val="00AA44DA"/>
    <w:rsid w:val="00AA5A8C"/>
    <w:rsid w:val="00AA5E38"/>
    <w:rsid w:val="00AA656E"/>
    <w:rsid w:val="00AA66CE"/>
    <w:rsid w:val="00AA76AB"/>
    <w:rsid w:val="00AA7A4F"/>
    <w:rsid w:val="00AB0D24"/>
    <w:rsid w:val="00AB1008"/>
    <w:rsid w:val="00AB1A46"/>
    <w:rsid w:val="00AB1BA9"/>
    <w:rsid w:val="00AB2790"/>
    <w:rsid w:val="00AB29CC"/>
    <w:rsid w:val="00AB3101"/>
    <w:rsid w:val="00AB31A0"/>
    <w:rsid w:val="00AB5246"/>
    <w:rsid w:val="00AB5ED4"/>
    <w:rsid w:val="00AB5FAF"/>
    <w:rsid w:val="00AB6982"/>
    <w:rsid w:val="00AB6CF5"/>
    <w:rsid w:val="00AB6E53"/>
    <w:rsid w:val="00AC1EB3"/>
    <w:rsid w:val="00AC278C"/>
    <w:rsid w:val="00AC2AEF"/>
    <w:rsid w:val="00AC359E"/>
    <w:rsid w:val="00AC35BC"/>
    <w:rsid w:val="00AC3C8D"/>
    <w:rsid w:val="00AC4F2F"/>
    <w:rsid w:val="00AC531D"/>
    <w:rsid w:val="00AC576E"/>
    <w:rsid w:val="00AC5A09"/>
    <w:rsid w:val="00AC5B32"/>
    <w:rsid w:val="00AC6261"/>
    <w:rsid w:val="00AC6A70"/>
    <w:rsid w:val="00AC7BD6"/>
    <w:rsid w:val="00AD02F4"/>
    <w:rsid w:val="00AD08DE"/>
    <w:rsid w:val="00AD0928"/>
    <w:rsid w:val="00AD17A2"/>
    <w:rsid w:val="00AD1DF7"/>
    <w:rsid w:val="00AD1E48"/>
    <w:rsid w:val="00AD1E7C"/>
    <w:rsid w:val="00AD1E8C"/>
    <w:rsid w:val="00AD2DC4"/>
    <w:rsid w:val="00AD3483"/>
    <w:rsid w:val="00AD3B2B"/>
    <w:rsid w:val="00AD4588"/>
    <w:rsid w:val="00AD480F"/>
    <w:rsid w:val="00AD4AC3"/>
    <w:rsid w:val="00AD4AD2"/>
    <w:rsid w:val="00AD55D0"/>
    <w:rsid w:val="00AD66A4"/>
    <w:rsid w:val="00AD6A39"/>
    <w:rsid w:val="00AD6BED"/>
    <w:rsid w:val="00AD7B97"/>
    <w:rsid w:val="00AD7BBD"/>
    <w:rsid w:val="00AE0506"/>
    <w:rsid w:val="00AE07FB"/>
    <w:rsid w:val="00AE0DAA"/>
    <w:rsid w:val="00AE10CA"/>
    <w:rsid w:val="00AE19AF"/>
    <w:rsid w:val="00AE1B57"/>
    <w:rsid w:val="00AE219B"/>
    <w:rsid w:val="00AE2FEC"/>
    <w:rsid w:val="00AE3181"/>
    <w:rsid w:val="00AE31E0"/>
    <w:rsid w:val="00AE46C1"/>
    <w:rsid w:val="00AE474D"/>
    <w:rsid w:val="00AE492A"/>
    <w:rsid w:val="00AE4E14"/>
    <w:rsid w:val="00AE5F6D"/>
    <w:rsid w:val="00AE647D"/>
    <w:rsid w:val="00AE7002"/>
    <w:rsid w:val="00AE736F"/>
    <w:rsid w:val="00AF0BB1"/>
    <w:rsid w:val="00AF14D2"/>
    <w:rsid w:val="00AF15AC"/>
    <w:rsid w:val="00AF18B8"/>
    <w:rsid w:val="00AF18B9"/>
    <w:rsid w:val="00AF1D1E"/>
    <w:rsid w:val="00AF21CF"/>
    <w:rsid w:val="00AF2393"/>
    <w:rsid w:val="00AF24C4"/>
    <w:rsid w:val="00AF2BD3"/>
    <w:rsid w:val="00AF2C62"/>
    <w:rsid w:val="00AF3314"/>
    <w:rsid w:val="00AF3840"/>
    <w:rsid w:val="00AF42D8"/>
    <w:rsid w:val="00AF45C4"/>
    <w:rsid w:val="00AF465F"/>
    <w:rsid w:val="00AF4F44"/>
    <w:rsid w:val="00AF4F9A"/>
    <w:rsid w:val="00AF5206"/>
    <w:rsid w:val="00AF526A"/>
    <w:rsid w:val="00AF658F"/>
    <w:rsid w:val="00AF6DE5"/>
    <w:rsid w:val="00AF74E1"/>
    <w:rsid w:val="00AF7B5D"/>
    <w:rsid w:val="00B00234"/>
    <w:rsid w:val="00B002E3"/>
    <w:rsid w:val="00B00C9E"/>
    <w:rsid w:val="00B014EA"/>
    <w:rsid w:val="00B01739"/>
    <w:rsid w:val="00B01AAB"/>
    <w:rsid w:val="00B020F6"/>
    <w:rsid w:val="00B0256D"/>
    <w:rsid w:val="00B02FDE"/>
    <w:rsid w:val="00B02FF9"/>
    <w:rsid w:val="00B0321C"/>
    <w:rsid w:val="00B03E4D"/>
    <w:rsid w:val="00B04431"/>
    <w:rsid w:val="00B04CFC"/>
    <w:rsid w:val="00B050BC"/>
    <w:rsid w:val="00B05841"/>
    <w:rsid w:val="00B05C26"/>
    <w:rsid w:val="00B06707"/>
    <w:rsid w:val="00B06CF0"/>
    <w:rsid w:val="00B06F03"/>
    <w:rsid w:val="00B07302"/>
    <w:rsid w:val="00B073F0"/>
    <w:rsid w:val="00B078D4"/>
    <w:rsid w:val="00B07B3B"/>
    <w:rsid w:val="00B07E61"/>
    <w:rsid w:val="00B10EB4"/>
    <w:rsid w:val="00B11647"/>
    <w:rsid w:val="00B116E4"/>
    <w:rsid w:val="00B11832"/>
    <w:rsid w:val="00B1268F"/>
    <w:rsid w:val="00B13D89"/>
    <w:rsid w:val="00B15179"/>
    <w:rsid w:val="00B156FE"/>
    <w:rsid w:val="00B2049A"/>
    <w:rsid w:val="00B209B6"/>
    <w:rsid w:val="00B20BFF"/>
    <w:rsid w:val="00B21317"/>
    <w:rsid w:val="00B2219D"/>
    <w:rsid w:val="00B2240C"/>
    <w:rsid w:val="00B2276F"/>
    <w:rsid w:val="00B22A29"/>
    <w:rsid w:val="00B23899"/>
    <w:rsid w:val="00B23F6E"/>
    <w:rsid w:val="00B24045"/>
    <w:rsid w:val="00B241FC"/>
    <w:rsid w:val="00B24AAE"/>
    <w:rsid w:val="00B24B6F"/>
    <w:rsid w:val="00B2521B"/>
    <w:rsid w:val="00B253BF"/>
    <w:rsid w:val="00B25F29"/>
    <w:rsid w:val="00B26732"/>
    <w:rsid w:val="00B26AF4"/>
    <w:rsid w:val="00B26BE9"/>
    <w:rsid w:val="00B275C0"/>
    <w:rsid w:val="00B27838"/>
    <w:rsid w:val="00B30845"/>
    <w:rsid w:val="00B30CA2"/>
    <w:rsid w:val="00B31107"/>
    <w:rsid w:val="00B31663"/>
    <w:rsid w:val="00B327FA"/>
    <w:rsid w:val="00B32BE8"/>
    <w:rsid w:val="00B33D9B"/>
    <w:rsid w:val="00B34418"/>
    <w:rsid w:val="00B34D08"/>
    <w:rsid w:val="00B34D10"/>
    <w:rsid w:val="00B3589F"/>
    <w:rsid w:val="00B360F9"/>
    <w:rsid w:val="00B36761"/>
    <w:rsid w:val="00B36C32"/>
    <w:rsid w:val="00B36C61"/>
    <w:rsid w:val="00B36DCC"/>
    <w:rsid w:val="00B3705A"/>
    <w:rsid w:val="00B371F9"/>
    <w:rsid w:val="00B37D23"/>
    <w:rsid w:val="00B40171"/>
    <w:rsid w:val="00B403C1"/>
    <w:rsid w:val="00B40BA9"/>
    <w:rsid w:val="00B41898"/>
    <w:rsid w:val="00B41F78"/>
    <w:rsid w:val="00B4270A"/>
    <w:rsid w:val="00B42BD4"/>
    <w:rsid w:val="00B43706"/>
    <w:rsid w:val="00B43E49"/>
    <w:rsid w:val="00B45168"/>
    <w:rsid w:val="00B45FAE"/>
    <w:rsid w:val="00B466E8"/>
    <w:rsid w:val="00B46F77"/>
    <w:rsid w:val="00B514FF"/>
    <w:rsid w:val="00B51CD0"/>
    <w:rsid w:val="00B51D03"/>
    <w:rsid w:val="00B5257A"/>
    <w:rsid w:val="00B5258C"/>
    <w:rsid w:val="00B52E97"/>
    <w:rsid w:val="00B52F90"/>
    <w:rsid w:val="00B53B62"/>
    <w:rsid w:val="00B53D7A"/>
    <w:rsid w:val="00B53DDB"/>
    <w:rsid w:val="00B5481E"/>
    <w:rsid w:val="00B56623"/>
    <w:rsid w:val="00B56D89"/>
    <w:rsid w:val="00B619F8"/>
    <w:rsid w:val="00B61EA4"/>
    <w:rsid w:val="00B6203B"/>
    <w:rsid w:val="00B62F05"/>
    <w:rsid w:val="00B64157"/>
    <w:rsid w:val="00B64492"/>
    <w:rsid w:val="00B64E14"/>
    <w:rsid w:val="00B64E19"/>
    <w:rsid w:val="00B6552E"/>
    <w:rsid w:val="00B65948"/>
    <w:rsid w:val="00B65C45"/>
    <w:rsid w:val="00B67AA3"/>
    <w:rsid w:val="00B705A9"/>
    <w:rsid w:val="00B705D8"/>
    <w:rsid w:val="00B70BCB"/>
    <w:rsid w:val="00B712CB"/>
    <w:rsid w:val="00B71903"/>
    <w:rsid w:val="00B71B5E"/>
    <w:rsid w:val="00B72C9E"/>
    <w:rsid w:val="00B7307E"/>
    <w:rsid w:val="00B73274"/>
    <w:rsid w:val="00B73421"/>
    <w:rsid w:val="00B7352F"/>
    <w:rsid w:val="00B73DC2"/>
    <w:rsid w:val="00B741F3"/>
    <w:rsid w:val="00B746F3"/>
    <w:rsid w:val="00B7479B"/>
    <w:rsid w:val="00B74892"/>
    <w:rsid w:val="00B748F2"/>
    <w:rsid w:val="00B752A3"/>
    <w:rsid w:val="00B766AF"/>
    <w:rsid w:val="00B77143"/>
    <w:rsid w:val="00B773D3"/>
    <w:rsid w:val="00B810B8"/>
    <w:rsid w:val="00B8131B"/>
    <w:rsid w:val="00B82044"/>
    <w:rsid w:val="00B82677"/>
    <w:rsid w:val="00B82DD6"/>
    <w:rsid w:val="00B83443"/>
    <w:rsid w:val="00B83B75"/>
    <w:rsid w:val="00B84A46"/>
    <w:rsid w:val="00B86DC7"/>
    <w:rsid w:val="00B907EC"/>
    <w:rsid w:val="00B90FF4"/>
    <w:rsid w:val="00B91832"/>
    <w:rsid w:val="00B91BAB"/>
    <w:rsid w:val="00B92C85"/>
    <w:rsid w:val="00B933B3"/>
    <w:rsid w:val="00B933BE"/>
    <w:rsid w:val="00B9383E"/>
    <w:rsid w:val="00B939AC"/>
    <w:rsid w:val="00B93C49"/>
    <w:rsid w:val="00B95491"/>
    <w:rsid w:val="00B96557"/>
    <w:rsid w:val="00B967E4"/>
    <w:rsid w:val="00B96B8D"/>
    <w:rsid w:val="00B96D4D"/>
    <w:rsid w:val="00B979F9"/>
    <w:rsid w:val="00BA025C"/>
    <w:rsid w:val="00BA127B"/>
    <w:rsid w:val="00BA1719"/>
    <w:rsid w:val="00BA2102"/>
    <w:rsid w:val="00BA253A"/>
    <w:rsid w:val="00BA2823"/>
    <w:rsid w:val="00BA28C1"/>
    <w:rsid w:val="00BA2B65"/>
    <w:rsid w:val="00BA2E90"/>
    <w:rsid w:val="00BA2F20"/>
    <w:rsid w:val="00BA35C7"/>
    <w:rsid w:val="00BA3B16"/>
    <w:rsid w:val="00BA40D6"/>
    <w:rsid w:val="00BA4AC7"/>
    <w:rsid w:val="00BA53FB"/>
    <w:rsid w:val="00BA58AA"/>
    <w:rsid w:val="00BA65CC"/>
    <w:rsid w:val="00BA66C6"/>
    <w:rsid w:val="00BA6BAB"/>
    <w:rsid w:val="00BA6CCC"/>
    <w:rsid w:val="00BA6F1B"/>
    <w:rsid w:val="00BA78F5"/>
    <w:rsid w:val="00BA7F6E"/>
    <w:rsid w:val="00BA7FD1"/>
    <w:rsid w:val="00BB0184"/>
    <w:rsid w:val="00BB06C3"/>
    <w:rsid w:val="00BB0FD9"/>
    <w:rsid w:val="00BB13E3"/>
    <w:rsid w:val="00BB13F7"/>
    <w:rsid w:val="00BB159D"/>
    <w:rsid w:val="00BB1DB8"/>
    <w:rsid w:val="00BB24D6"/>
    <w:rsid w:val="00BB2A59"/>
    <w:rsid w:val="00BB2D65"/>
    <w:rsid w:val="00BB2D67"/>
    <w:rsid w:val="00BB3721"/>
    <w:rsid w:val="00BB3D04"/>
    <w:rsid w:val="00BB3E5A"/>
    <w:rsid w:val="00BB4AA9"/>
    <w:rsid w:val="00BB4E08"/>
    <w:rsid w:val="00BB4E7F"/>
    <w:rsid w:val="00BB50BA"/>
    <w:rsid w:val="00BB50EF"/>
    <w:rsid w:val="00BB53CA"/>
    <w:rsid w:val="00BB55BA"/>
    <w:rsid w:val="00BB5770"/>
    <w:rsid w:val="00BB5857"/>
    <w:rsid w:val="00BB5DB2"/>
    <w:rsid w:val="00BB5E6A"/>
    <w:rsid w:val="00BB6841"/>
    <w:rsid w:val="00BB6C15"/>
    <w:rsid w:val="00BB7011"/>
    <w:rsid w:val="00BC0545"/>
    <w:rsid w:val="00BC0810"/>
    <w:rsid w:val="00BC0B08"/>
    <w:rsid w:val="00BC0B79"/>
    <w:rsid w:val="00BC0E02"/>
    <w:rsid w:val="00BC1D1E"/>
    <w:rsid w:val="00BC1F07"/>
    <w:rsid w:val="00BC3199"/>
    <w:rsid w:val="00BC3266"/>
    <w:rsid w:val="00BC37F3"/>
    <w:rsid w:val="00BC4807"/>
    <w:rsid w:val="00BC50BB"/>
    <w:rsid w:val="00BC52D4"/>
    <w:rsid w:val="00BC5955"/>
    <w:rsid w:val="00BC5A30"/>
    <w:rsid w:val="00BC5FA8"/>
    <w:rsid w:val="00BC6196"/>
    <w:rsid w:val="00BC63B7"/>
    <w:rsid w:val="00BC63C1"/>
    <w:rsid w:val="00BC6421"/>
    <w:rsid w:val="00BC656A"/>
    <w:rsid w:val="00BC65E8"/>
    <w:rsid w:val="00BC69D6"/>
    <w:rsid w:val="00BC706D"/>
    <w:rsid w:val="00BC7E2E"/>
    <w:rsid w:val="00BD0389"/>
    <w:rsid w:val="00BD0FB8"/>
    <w:rsid w:val="00BD15B3"/>
    <w:rsid w:val="00BD2629"/>
    <w:rsid w:val="00BD26A6"/>
    <w:rsid w:val="00BD4E96"/>
    <w:rsid w:val="00BD523E"/>
    <w:rsid w:val="00BD5679"/>
    <w:rsid w:val="00BD6142"/>
    <w:rsid w:val="00BD61F8"/>
    <w:rsid w:val="00BD6218"/>
    <w:rsid w:val="00BD72C8"/>
    <w:rsid w:val="00BD73AC"/>
    <w:rsid w:val="00BD7CD5"/>
    <w:rsid w:val="00BD7DD9"/>
    <w:rsid w:val="00BE0DE4"/>
    <w:rsid w:val="00BE2173"/>
    <w:rsid w:val="00BE2AAD"/>
    <w:rsid w:val="00BE4954"/>
    <w:rsid w:val="00BE5312"/>
    <w:rsid w:val="00BE5582"/>
    <w:rsid w:val="00BE5672"/>
    <w:rsid w:val="00BE5745"/>
    <w:rsid w:val="00BE57F7"/>
    <w:rsid w:val="00BE5DC6"/>
    <w:rsid w:val="00BE6F90"/>
    <w:rsid w:val="00BE7164"/>
    <w:rsid w:val="00BE733A"/>
    <w:rsid w:val="00BE76B6"/>
    <w:rsid w:val="00BF00D1"/>
    <w:rsid w:val="00BF0A68"/>
    <w:rsid w:val="00BF12FC"/>
    <w:rsid w:val="00BF1D17"/>
    <w:rsid w:val="00BF21F6"/>
    <w:rsid w:val="00BF26B5"/>
    <w:rsid w:val="00BF3037"/>
    <w:rsid w:val="00BF34E7"/>
    <w:rsid w:val="00BF4E75"/>
    <w:rsid w:val="00BF54E3"/>
    <w:rsid w:val="00BF6E3A"/>
    <w:rsid w:val="00BF6FEC"/>
    <w:rsid w:val="00BF7DF1"/>
    <w:rsid w:val="00BF7FAE"/>
    <w:rsid w:val="00C00089"/>
    <w:rsid w:val="00C006D8"/>
    <w:rsid w:val="00C00A6C"/>
    <w:rsid w:val="00C00EFC"/>
    <w:rsid w:val="00C0141D"/>
    <w:rsid w:val="00C01973"/>
    <w:rsid w:val="00C01C1E"/>
    <w:rsid w:val="00C0246A"/>
    <w:rsid w:val="00C03CE9"/>
    <w:rsid w:val="00C03E12"/>
    <w:rsid w:val="00C041B9"/>
    <w:rsid w:val="00C04CBC"/>
    <w:rsid w:val="00C04E71"/>
    <w:rsid w:val="00C05365"/>
    <w:rsid w:val="00C05639"/>
    <w:rsid w:val="00C059C9"/>
    <w:rsid w:val="00C05BB8"/>
    <w:rsid w:val="00C06CE0"/>
    <w:rsid w:val="00C10807"/>
    <w:rsid w:val="00C11CE3"/>
    <w:rsid w:val="00C12DAC"/>
    <w:rsid w:val="00C134D1"/>
    <w:rsid w:val="00C1396C"/>
    <w:rsid w:val="00C13A5C"/>
    <w:rsid w:val="00C1431F"/>
    <w:rsid w:val="00C1545D"/>
    <w:rsid w:val="00C154AF"/>
    <w:rsid w:val="00C164D7"/>
    <w:rsid w:val="00C16853"/>
    <w:rsid w:val="00C16DDD"/>
    <w:rsid w:val="00C16E30"/>
    <w:rsid w:val="00C17D36"/>
    <w:rsid w:val="00C21F67"/>
    <w:rsid w:val="00C2232A"/>
    <w:rsid w:val="00C228C2"/>
    <w:rsid w:val="00C22BEA"/>
    <w:rsid w:val="00C22DF2"/>
    <w:rsid w:val="00C23A6F"/>
    <w:rsid w:val="00C24BED"/>
    <w:rsid w:val="00C25615"/>
    <w:rsid w:val="00C25F55"/>
    <w:rsid w:val="00C27239"/>
    <w:rsid w:val="00C27253"/>
    <w:rsid w:val="00C27DC5"/>
    <w:rsid w:val="00C30786"/>
    <w:rsid w:val="00C30C94"/>
    <w:rsid w:val="00C31373"/>
    <w:rsid w:val="00C31476"/>
    <w:rsid w:val="00C31783"/>
    <w:rsid w:val="00C31842"/>
    <w:rsid w:val="00C319AE"/>
    <w:rsid w:val="00C31D77"/>
    <w:rsid w:val="00C31E2D"/>
    <w:rsid w:val="00C31FD6"/>
    <w:rsid w:val="00C3205D"/>
    <w:rsid w:val="00C32B09"/>
    <w:rsid w:val="00C33549"/>
    <w:rsid w:val="00C33EA5"/>
    <w:rsid w:val="00C3464F"/>
    <w:rsid w:val="00C34735"/>
    <w:rsid w:val="00C350FD"/>
    <w:rsid w:val="00C352CC"/>
    <w:rsid w:val="00C356EA"/>
    <w:rsid w:val="00C358E0"/>
    <w:rsid w:val="00C35F26"/>
    <w:rsid w:val="00C37975"/>
    <w:rsid w:val="00C37CA6"/>
    <w:rsid w:val="00C37EA3"/>
    <w:rsid w:val="00C4034B"/>
    <w:rsid w:val="00C40627"/>
    <w:rsid w:val="00C40D80"/>
    <w:rsid w:val="00C42248"/>
    <w:rsid w:val="00C426E9"/>
    <w:rsid w:val="00C42CD6"/>
    <w:rsid w:val="00C43EF4"/>
    <w:rsid w:val="00C443D9"/>
    <w:rsid w:val="00C45E7C"/>
    <w:rsid w:val="00C45F3F"/>
    <w:rsid w:val="00C46F26"/>
    <w:rsid w:val="00C4727B"/>
    <w:rsid w:val="00C47460"/>
    <w:rsid w:val="00C47C80"/>
    <w:rsid w:val="00C5026E"/>
    <w:rsid w:val="00C5210B"/>
    <w:rsid w:val="00C5299A"/>
    <w:rsid w:val="00C52F6E"/>
    <w:rsid w:val="00C53087"/>
    <w:rsid w:val="00C53187"/>
    <w:rsid w:val="00C53482"/>
    <w:rsid w:val="00C53C30"/>
    <w:rsid w:val="00C53DF9"/>
    <w:rsid w:val="00C53EE5"/>
    <w:rsid w:val="00C5448D"/>
    <w:rsid w:val="00C54AE5"/>
    <w:rsid w:val="00C54D41"/>
    <w:rsid w:val="00C55DCA"/>
    <w:rsid w:val="00C55E0F"/>
    <w:rsid w:val="00C56683"/>
    <w:rsid w:val="00C57793"/>
    <w:rsid w:val="00C60366"/>
    <w:rsid w:val="00C6080E"/>
    <w:rsid w:val="00C61119"/>
    <w:rsid w:val="00C6167C"/>
    <w:rsid w:val="00C621C8"/>
    <w:rsid w:val="00C624EC"/>
    <w:rsid w:val="00C6289E"/>
    <w:rsid w:val="00C62C3F"/>
    <w:rsid w:val="00C633C0"/>
    <w:rsid w:val="00C63857"/>
    <w:rsid w:val="00C6651F"/>
    <w:rsid w:val="00C66C32"/>
    <w:rsid w:val="00C66DEF"/>
    <w:rsid w:val="00C674DF"/>
    <w:rsid w:val="00C67667"/>
    <w:rsid w:val="00C70627"/>
    <w:rsid w:val="00C70D95"/>
    <w:rsid w:val="00C711C9"/>
    <w:rsid w:val="00C71F8C"/>
    <w:rsid w:val="00C7231E"/>
    <w:rsid w:val="00C723C5"/>
    <w:rsid w:val="00C72535"/>
    <w:rsid w:val="00C72695"/>
    <w:rsid w:val="00C7308C"/>
    <w:rsid w:val="00C74C1D"/>
    <w:rsid w:val="00C757EC"/>
    <w:rsid w:val="00C758FC"/>
    <w:rsid w:val="00C75947"/>
    <w:rsid w:val="00C7645E"/>
    <w:rsid w:val="00C7681B"/>
    <w:rsid w:val="00C76DDB"/>
    <w:rsid w:val="00C774E6"/>
    <w:rsid w:val="00C775E2"/>
    <w:rsid w:val="00C77A35"/>
    <w:rsid w:val="00C805F2"/>
    <w:rsid w:val="00C809A5"/>
    <w:rsid w:val="00C81DAE"/>
    <w:rsid w:val="00C82938"/>
    <w:rsid w:val="00C82A92"/>
    <w:rsid w:val="00C82AF9"/>
    <w:rsid w:val="00C834DB"/>
    <w:rsid w:val="00C841AD"/>
    <w:rsid w:val="00C84FB2"/>
    <w:rsid w:val="00C84FD0"/>
    <w:rsid w:val="00C8553E"/>
    <w:rsid w:val="00C85686"/>
    <w:rsid w:val="00C9075B"/>
    <w:rsid w:val="00C907AB"/>
    <w:rsid w:val="00C907CB"/>
    <w:rsid w:val="00C9113B"/>
    <w:rsid w:val="00C913BD"/>
    <w:rsid w:val="00C921E9"/>
    <w:rsid w:val="00C923E0"/>
    <w:rsid w:val="00C9296E"/>
    <w:rsid w:val="00C92BEC"/>
    <w:rsid w:val="00C92FDF"/>
    <w:rsid w:val="00C93339"/>
    <w:rsid w:val="00C9466C"/>
    <w:rsid w:val="00C94C0E"/>
    <w:rsid w:val="00C95E21"/>
    <w:rsid w:val="00C95EE3"/>
    <w:rsid w:val="00C968E7"/>
    <w:rsid w:val="00C96D55"/>
    <w:rsid w:val="00CA0234"/>
    <w:rsid w:val="00CA0BAD"/>
    <w:rsid w:val="00CA0EB0"/>
    <w:rsid w:val="00CA231C"/>
    <w:rsid w:val="00CA2677"/>
    <w:rsid w:val="00CA2A08"/>
    <w:rsid w:val="00CA2DB6"/>
    <w:rsid w:val="00CA3038"/>
    <w:rsid w:val="00CA3482"/>
    <w:rsid w:val="00CA382C"/>
    <w:rsid w:val="00CA3AC9"/>
    <w:rsid w:val="00CA4EEA"/>
    <w:rsid w:val="00CA5ABA"/>
    <w:rsid w:val="00CA63A3"/>
    <w:rsid w:val="00CA6A79"/>
    <w:rsid w:val="00CA6E7B"/>
    <w:rsid w:val="00CA6E83"/>
    <w:rsid w:val="00CA7301"/>
    <w:rsid w:val="00CA7A06"/>
    <w:rsid w:val="00CA7B6D"/>
    <w:rsid w:val="00CB0E79"/>
    <w:rsid w:val="00CB199E"/>
    <w:rsid w:val="00CB1BFC"/>
    <w:rsid w:val="00CB21DC"/>
    <w:rsid w:val="00CB2BB0"/>
    <w:rsid w:val="00CB30FA"/>
    <w:rsid w:val="00CB3126"/>
    <w:rsid w:val="00CB33EE"/>
    <w:rsid w:val="00CB3445"/>
    <w:rsid w:val="00CB3ACF"/>
    <w:rsid w:val="00CB70A5"/>
    <w:rsid w:val="00CB730A"/>
    <w:rsid w:val="00CB7F62"/>
    <w:rsid w:val="00CC020E"/>
    <w:rsid w:val="00CC0955"/>
    <w:rsid w:val="00CC13F0"/>
    <w:rsid w:val="00CC15B9"/>
    <w:rsid w:val="00CC1B13"/>
    <w:rsid w:val="00CC1D03"/>
    <w:rsid w:val="00CC2614"/>
    <w:rsid w:val="00CC2777"/>
    <w:rsid w:val="00CC2C78"/>
    <w:rsid w:val="00CC3205"/>
    <w:rsid w:val="00CC3771"/>
    <w:rsid w:val="00CC4B23"/>
    <w:rsid w:val="00CC55A1"/>
    <w:rsid w:val="00CC61F6"/>
    <w:rsid w:val="00CC6B1B"/>
    <w:rsid w:val="00CC7445"/>
    <w:rsid w:val="00CD04FE"/>
    <w:rsid w:val="00CD0E62"/>
    <w:rsid w:val="00CD1321"/>
    <w:rsid w:val="00CD1E88"/>
    <w:rsid w:val="00CD43B3"/>
    <w:rsid w:val="00CD4542"/>
    <w:rsid w:val="00CD5E48"/>
    <w:rsid w:val="00CD6618"/>
    <w:rsid w:val="00CD6F83"/>
    <w:rsid w:val="00CD6FB3"/>
    <w:rsid w:val="00CD72D2"/>
    <w:rsid w:val="00CD78DF"/>
    <w:rsid w:val="00CE0843"/>
    <w:rsid w:val="00CE099A"/>
    <w:rsid w:val="00CE1698"/>
    <w:rsid w:val="00CE2829"/>
    <w:rsid w:val="00CE2A59"/>
    <w:rsid w:val="00CE3E1B"/>
    <w:rsid w:val="00CE4E38"/>
    <w:rsid w:val="00CE4EE6"/>
    <w:rsid w:val="00CE561F"/>
    <w:rsid w:val="00CE5C04"/>
    <w:rsid w:val="00CE613F"/>
    <w:rsid w:val="00CE705C"/>
    <w:rsid w:val="00CE788D"/>
    <w:rsid w:val="00CE7C71"/>
    <w:rsid w:val="00CF04AF"/>
    <w:rsid w:val="00CF0513"/>
    <w:rsid w:val="00CF0E4E"/>
    <w:rsid w:val="00CF101C"/>
    <w:rsid w:val="00CF1263"/>
    <w:rsid w:val="00CF26C2"/>
    <w:rsid w:val="00CF26E1"/>
    <w:rsid w:val="00CF393A"/>
    <w:rsid w:val="00CF3BCC"/>
    <w:rsid w:val="00CF4A2D"/>
    <w:rsid w:val="00CF4E65"/>
    <w:rsid w:val="00CF5118"/>
    <w:rsid w:val="00CF5415"/>
    <w:rsid w:val="00CF5B8F"/>
    <w:rsid w:val="00CF5DDB"/>
    <w:rsid w:val="00CF60A4"/>
    <w:rsid w:val="00CF79E3"/>
    <w:rsid w:val="00D00535"/>
    <w:rsid w:val="00D007A7"/>
    <w:rsid w:val="00D00BAB"/>
    <w:rsid w:val="00D01258"/>
    <w:rsid w:val="00D0125E"/>
    <w:rsid w:val="00D014D3"/>
    <w:rsid w:val="00D01C9E"/>
    <w:rsid w:val="00D01E4F"/>
    <w:rsid w:val="00D01F2F"/>
    <w:rsid w:val="00D02193"/>
    <w:rsid w:val="00D02C54"/>
    <w:rsid w:val="00D03229"/>
    <w:rsid w:val="00D03A46"/>
    <w:rsid w:val="00D03E4B"/>
    <w:rsid w:val="00D04AEB"/>
    <w:rsid w:val="00D04D62"/>
    <w:rsid w:val="00D05043"/>
    <w:rsid w:val="00D05627"/>
    <w:rsid w:val="00D05662"/>
    <w:rsid w:val="00D05975"/>
    <w:rsid w:val="00D062EB"/>
    <w:rsid w:val="00D06F71"/>
    <w:rsid w:val="00D076EA"/>
    <w:rsid w:val="00D10084"/>
    <w:rsid w:val="00D1029F"/>
    <w:rsid w:val="00D107ED"/>
    <w:rsid w:val="00D115F3"/>
    <w:rsid w:val="00D11776"/>
    <w:rsid w:val="00D12C3E"/>
    <w:rsid w:val="00D131A2"/>
    <w:rsid w:val="00D13F84"/>
    <w:rsid w:val="00D14BFF"/>
    <w:rsid w:val="00D1547D"/>
    <w:rsid w:val="00D164A1"/>
    <w:rsid w:val="00D16A13"/>
    <w:rsid w:val="00D178B5"/>
    <w:rsid w:val="00D17C31"/>
    <w:rsid w:val="00D20D41"/>
    <w:rsid w:val="00D21C22"/>
    <w:rsid w:val="00D2209B"/>
    <w:rsid w:val="00D2213C"/>
    <w:rsid w:val="00D2228E"/>
    <w:rsid w:val="00D22808"/>
    <w:rsid w:val="00D23029"/>
    <w:rsid w:val="00D23648"/>
    <w:rsid w:val="00D23D68"/>
    <w:rsid w:val="00D24098"/>
    <w:rsid w:val="00D24848"/>
    <w:rsid w:val="00D24ED9"/>
    <w:rsid w:val="00D257EA"/>
    <w:rsid w:val="00D25BBB"/>
    <w:rsid w:val="00D26176"/>
    <w:rsid w:val="00D263DA"/>
    <w:rsid w:val="00D2647A"/>
    <w:rsid w:val="00D27492"/>
    <w:rsid w:val="00D321B9"/>
    <w:rsid w:val="00D32EB7"/>
    <w:rsid w:val="00D33728"/>
    <w:rsid w:val="00D349F7"/>
    <w:rsid w:val="00D36349"/>
    <w:rsid w:val="00D369ED"/>
    <w:rsid w:val="00D36CE5"/>
    <w:rsid w:val="00D373FA"/>
    <w:rsid w:val="00D37739"/>
    <w:rsid w:val="00D40344"/>
    <w:rsid w:val="00D4097B"/>
    <w:rsid w:val="00D41C3D"/>
    <w:rsid w:val="00D41FBF"/>
    <w:rsid w:val="00D43751"/>
    <w:rsid w:val="00D43959"/>
    <w:rsid w:val="00D43C20"/>
    <w:rsid w:val="00D43D34"/>
    <w:rsid w:val="00D445DD"/>
    <w:rsid w:val="00D44CA6"/>
    <w:rsid w:val="00D44DF9"/>
    <w:rsid w:val="00D45348"/>
    <w:rsid w:val="00D45E8F"/>
    <w:rsid w:val="00D45F7A"/>
    <w:rsid w:val="00D4629D"/>
    <w:rsid w:val="00D46991"/>
    <w:rsid w:val="00D46B3C"/>
    <w:rsid w:val="00D47F47"/>
    <w:rsid w:val="00D51073"/>
    <w:rsid w:val="00D52470"/>
    <w:rsid w:val="00D524D6"/>
    <w:rsid w:val="00D526D7"/>
    <w:rsid w:val="00D530CE"/>
    <w:rsid w:val="00D53626"/>
    <w:rsid w:val="00D53C28"/>
    <w:rsid w:val="00D544FE"/>
    <w:rsid w:val="00D5488D"/>
    <w:rsid w:val="00D560BA"/>
    <w:rsid w:val="00D568BE"/>
    <w:rsid w:val="00D56EFA"/>
    <w:rsid w:val="00D56F33"/>
    <w:rsid w:val="00D6019D"/>
    <w:rsid w:val="00D60523"/>
    <w:rsid w:val="00D60582"/>
    <w:rsid w:val="00D609D7"/>
    <w:rsid w:val="00D60A8C"/>
    <w:rsid w:val="00D62769"/>
    <w:rsid w:val="00D63263"/>
    <w:rsid w:val="00D635D1"/>
    <w:rsid w:val="00D637B1"/>
    <w:rsid w:val="00D646C7"/>
    <w:rsid w:val="00D654B1"/>
    <w:rsid w:val="00D66E14"/>
    <w:rsid w:val="00D67092"/>
    <w:rsid w:val="00D67366"/>
    <w:rsid w:val="00D67814"/>
    <w:rsid w:val="00D70485"/>
    <w:rsid w:val="00D70902"/>
    <w:rsid w:val="00D70B00"/>
    <w:rsid w:val="00D71990"/>
    <w:rsid w:val="00D7317C"/>
    <w:rsid w:val="00D733CE"/>
    <w:rsid w:val="00D73774"/>
    <w:rsid w:val="00D73B5E"/>
    <w:rsid w:val="00D74174"/>
    <w:rsid w:val="00D749DB"/>
    <w:rsid w:val="00D74A48"/>
    <w:rsid w:val="00D76104"/>
    <w:rsid w:val="00D76C40"/>
    <w:rsid w:val="00D772F8"/>
    <w:rsid w:val="00D7736D"/>
    <w:rsid w:val="00D77AE6"/>
    <w:rsid w:val="00D8028F"/>
    <w:rsid w:val="00D806BB"/>
    <w:rsid w:val="00D80BF1"/>
    <w:rsid w:val="00D80F2D"/>
    <w:rsid w:val="00D8147B"/>
    <w:rsid w:val="00D817DA"/>
    <w:rsid w:val="00D82813"/>
    <w:rsid w:val="00D82F86"/>
    <w:rsid w:val="00D8302F"/>
    <w:rsid w:val="00D834BA"/>
    <w:rsid w:val="00D84737"/>
    <w:rsid w:val="00D84C0E"/>
    <w:rsid w:val="00D854E5"/>
    <w:rsid w:val="00D85B4A"/>
    <w:rsid w:val="00D85E0B"/>
    <w:rsid w:val="00D85E73"/>
    <w:rsid w:val="00D86046"/>
    <w:rsid w:val="00D8685A"/>
    <w:rsid w:val="00D86D03"/>
    <w:rsid w:val="00D8738F"/>
    <w:rsid w:val="00D873D0"/>
    <w:rsid w:val="00D87EA2"/>
    <w:rsid w:val="00D90552"/>
    <w:rsid w:val="00D910DE"/>
    <w:rsid w:val="00D91128"/>
    <w:rsid w:val="00D913E7"/>
    <w:rsid w:val="00D91A79"/>
    <w:rsid w:val="00D91CFA"/>
    <w:rsid w:val="00D92D74"/>
    <w:rsid w:val="00D93742"/>
    <w:rsid w:val="00D9381C"/>
    <w:rsid w:val="00D93E71"/>
    <w:rsid w:val="00D95363"/>
    <w:rsid w:val="00D953CF"/>
    <w:rsid w:val="00D95608"/>
    <w:rsid w:val="00D95B78"/>
    <w:rsid w:val="00D97726"/>
    <w:rsid w:val="00DA1CC4"/>
    <w:rsid w:val="00DA2524"/>
    <w:rsid w:val="00DA2A0D"/>
    <w:rsid w:val="00DA3599"/>
    <w:rsid w:val="00DA44F4"/>
    <w:rsid w:val="00DA460D"/>
    <w:rsid w:val="00DA503D"/>
    <w:rsid w:val="00DA6040"/>
    <w:rsid w:val="00DA6954"/>
    <w:rsid w:val="00DA6F83"/>
    <w:rsid w:val="00DA6FC8"/>
    <w:rsid w:val="00DA7CBD"/>
    <w:rsid w:val="00DA7CEC"/>
    <w:rsid w:val="00DA7D1C"/>
    <w:rsid w:val="00DB04CB"/>
    <w:rsid w:val="00DB0A47"/>
    <w:rsid w:val="00DB0AC6"/>
    <w:rsid w:val="00DB0EAE"/>
    <w:rsid w:val="00DB0F18"/>
    <w:rsid w:val="00DB1258"/>
    <w:rsid w:val="00DB1669"/>
    <w:rsid w:val="00DB1FC8"/>
    <w:rsid w:val="00DB2306"/>
    <w:rsid w:val="00DB25F1"/>
    <w:rsid w:val="00DB2A0D"/>
    <w:rsid w:val="00DB2A60"/>
    <w:rsid w:val="00DB2CAB"/>
    <w:rsid w:val="00DB2D65"/>
    <w:rsid w:val="00DB2F39"/>
    <w:rsid w:val="00DB3546"/>
    <w:rsid w:val="00DB3BFB"/>
    <w:rsid w:val="00DB445C"/>
    <w:rsid w:val="00DB45B6"/>
    <w:rsid w:val="00DB49DE"/>
    <w:rsid w:val="00DB5548"/>
    <w:rsid w:val="00DB55CA"/>
    <w:rsid w:val="00DB5908"/>
    <w:rsid w:val="00DB5E8B"/>
    <w:rsid w:val="00DB61EB"/>
    <w:rsid w:val="00DB6526"/>
    <w:rsid w:val="00DB6B1F"/>
    <w:rsid w:val="00DB6E2B"/>
    <w:rsid w:val="00DC117C"/>
    <w:rsid w:val="00DC1EDB"/>
    <w:rsid w:val="00DC21F4"/>
    <w:rsid w:val="00DC303A"/>
    <w:rsid w:val="00DC3731"/>
    <w:rsid w:val="00DC381B"/>
    <w:rsid w:val="00DC5BAA"/>
    <w:rsid w:val="00DC5C4C"/>
    <w:rsid w:val="00DC623F"/>
    <w:rsid w:val="00DC69C6"/>
    <w:rsid w:val="00DC6A24"/>
    <w:rsid w:val="00DC70B5"/>
    <w:rsid w:val="00DC72E8"/>
    <w:rsid w:val="00DC78AB"/>
    <w:rsid w:val="00DC7C5B"/>
    <w:rsid w:val="00DC7D88"/>
    <w:rsid w:val="00DD08CC"/>
    <w:rsid w:val="00DD205B"/>
    <w:rsid w:val="00DD217F"/>
    <w:rsid w:val="00DD248C"/>
    <w:rsid w:val="00DD2663"/>
    <w:rsid w:val="00DD2782"/>
    <w:rsid w:val="00DD3017"/>
    <w:rsid w:val="00DD33AD"/>
    <w:rsid w:val="00DD3D24"/>
    <w:rsid w:val="00DD4ED8"/>
    <w:rsid w:val="00DD5767"/>
    <w:rsid w:val="00DD7CB6"/>
    <w:rsid w:val="00DE01AA"/>
    <w:rsid w:val="00DE01D8"/>
    <w:rsid w:val="00DE08F1"/>
    <w:rsid w:val="00DE25C9"/>
    <w:rsid w:val="00DE280C"/>
    <w:rsid w:val="00DE3AEB"/>
    <w:rsid w:val="00DE3C63"/>
    <w:rsid w:val="00DE41C4"/>
    <w:rsid w:val="00DE43C7"/>
    <w:rsid w:val="00DE4620"/>
    <w:rsid w:val="00DE59FE"/>
    <w:rsid w:val="00DE5EE5"/>
    <w:rsid w:val="00DE6220"/>
    <w:rsid w:val="00DE6B8B"/>
    <w:rsid w:val="00DE6CDC"/>
    <w:rsid w:val="00DE6E59"/>
    <w:rsid w:val="00DE75C9"/>
    <w:rsid w:val="00DE7C1D"/>
    <w:rsid w:val="00DE7D3F"/>
    <w:rsid w:val="00DF0299"/>
    <w:rsid w:val="00DF1B3D"/>
    <w:rsid w:val="00DF1D13"/>
    <w:rsid w:val="00DF1E13"/>
    <w:rsid w:val="00DF209E"/>
    <w:rsid w:val="00DF27DE"/>
    <w:rsid w:val="00DF2A3E"/>
    <w:rsid w:val="00DF2ADC"/>
    <w:rsid w:val="00DF2E01"/>
    <w:rsid w:val="00DF3189"/>
    <w:rsid w:val="00DF3976"/>
    <w:rsid w:val="00DF3C36"/>
    <w:rsid w:val="00DF47CE"/>
    <w:rsid w:val="00DF4828"/>
    <w:rsid w:val="00DF50B3"/>
    <w:rsid w:val="00DF519F"/>
    <w:rsid w:val="00DF648F"/>
    <w:rsid w:val="00DF6696"/>
    <w:rsid w:val="00DF724A"/>
    <w:rsid w:val="00DF72DD"/>
    <w:rsid w:val="00DF76DE"/>
    <w:rsid w:val="00E001B7"/>
    <w:rsid w:val="00E00C25"/>
    <w:rsid w:val="00E023D7"/>
    <w:rsid w:val="00E02A4E"/>
    <w:rsid w:val="00E02DB1"/>
    <w:rsid w:val="00E02E2D"/>
    <w:rsid w:val="00E0415D"/>
    <w:rsid w:val="00E04AE5"/>
    <w:rsid w:val="00E05308"/>
    <w:rsid w:val="00E0572A"/>
    <w:rsid w:val="00E063A9"/>
    <w:rsid w:val="00E06500"/>
    <w:rsid w:val="00E07393"/>
    <w:rsid w:val="00E07568"/>
    <w:rsid w:val="00E076D4"/>
    <w:rsid w:val="00E07AB7"/>
    <w:rsid w:val="00E10431"/>
    <w:rsid w:val="00E10461"/>
    <w:rsid w:val="00E110C7"/>
    <w:rsid w:val="00E11A9F"/>
    <w:rsid w:val="00E12A43"/>
    <w:rsid w:val="00E131B2"/>
    <w:rsid w:val="00E13F49"/>
    <w:rsid w:val="00E13F58"/>
    <w:rsid w:val="00E15A4F"/>
    <w:rsid w:val="00E15CD8"/>
    <w:rsid w:val="00E162E3"/>
    <w:rsid w:val="00E1661A"/>
    <w:rsid w:val="00E16725"/>
    <w:rsid w:val="00E17326"/>
    <w:rsid w:val="00E206E4"/>
    <w:rsid w:val="00E20E88"/>
    <w:rsid w:val="00E218CE"/>
    <w:rsid w:val="00E21CE2"/>
    <w:rsid w:val="00E21DB0"/>
    <w:rsid w:val="00E223FE"/>
    <w:rsid w:val="00E225F3"/>
    <w:rsid w:val="00E22A4E"/>
    <w:rsid w:val="00E22F0E"/>
    <w:rsid w:val="00E232E5"/>
    <w:rsid w:val="00E235A8"/>
    <w:rsid w:val="00E23710"/>
    <w:rsid w:val="00E23825"/>
    <w:rsid w:val="00E23E32"/>
    <w:rsid w:val="00E23EB2"/>
    <w:rsid w:val="00E2402E"/>
    <w:rsid w:val="00E241E6"/>
    <w:rsid w:val="00E24406"/>
    <w:rsid w:val="00E244FA"/>
    <w:rsid w:val="00E24517"/>
    <w:rsid w:val="00E24C11"/>
    <w:rsid w:val="00E25698"/>
    <w:rsid w:val="00E26D8E"/>
    <w:rsid w:val="00E26F35"/>
    <w:rsid w:val="00E270DB"/>
    <w:rsid w:val="00E271D1"/>
    <w:rsid w:val="00E27973"/>
    <w:rsid w:val="00E27BAA"/>
    <w:rsid w:val="00E27C43"/>
    <w:rsid w:val="00E30F0E"/>
    <w:rsid w:val="00E31256"/>
    <w:rsid w:val="00E314AA"/>
    <w:rsid w:val="00E31871"/>
    <w:rsid w:val="00E32260"/>
    <w:rsid w:val="00E32CB0"/>
    <w:rsid w:val="00E335C9"/>
    <w:rsid w:val="00E335F6"/>
    <w:rsid w:val="00E34291"/>
    <w:rsid w:val="00E34936"/>
    <w:rsid w:val="00E35779"/>
    <w:rsid w:val="00E36AD3"/>
    <w:rsid w:val="00E36FAD"/>
    <w:rsid w:val="00E3741D"/>
    <w:rsid w:val="00E37477"/>
    <w:rsid w:val="00E37488"/>
    <w:rsid w:val="00E3785B"/>
    <w:rsid w:val="00E378CD"/>
    <w:rsid w:val="00E41C34"/>
    <w:rsid w:val="00E42227"/>
    <w:rsid w:val="00E42E14"/>
    <w:rsid w:val="00E4375E"/>
    <w:rsid w:val="00E4403A"/>
    <w:rsid w:val="00E443E5"/>
    <w:rsid w:val="00E4466A"/>
    <w:rsid w:val="00E44A8A"/>
    <w:rsid w:val="00E450B1"/>
    <w:rsid w:val="00E45E9F"/>
    <w:rsid w:val="00E45F53"/>
    <w:rsid w:val="00E45F95"/>
    <w:rsid w:val="00E5079D"/>
    <w:rsid w:val="00E50A70"/>
    <w:rsid w:val="00E50E89"/>
    <w:rsid w:val="00E50EB2"/>
    <w:rsid w:val="00E515B7"/>
    <w:rsid w:val="00E51FE4"/>
    <w:rsid w:val="00E522DF"/>
    <w:rsid w:val="00E53886"/>
    <w:rsid w:val="00E53A24"/>
    <w:rsid w:val="00E53A3F"/>
    <w:rsid w:val="00E54B00"/>
    <w:rsid w:val="00E565AF"/>
    <w:rsid w:val="00E57B20"/>
    <w:rsid w:val="00E57B32"/>
    <w:rsid w:val="00E60262"/>
    <w:rsid w:val="00E60C25"/>
    <w:rsid w:val="00E618DC"/>
    <w:rsid w:val="00E620C6"/>
    <w:rsid w:val="00E624E3"/>
    <w:rsid w:val="00E62801"/>
    <w:rsid w:val="00E64687"/>
    <w:rsid w:val="00E64CBC"/>
    <w:rsid w:val="00E64D53"/>
    <w:rsid w:val="00E64D6C"/>
    <w:rsid w:val="00E65251"/>
    <w:rsid w:val="00E6553B"/>
    <w:rsid w:val="00E6600F"/>
    <w:rsid w:val="00E662E0"/>
    <w:rsid w:val="00E66CA2"/>
    <w:rsid w:val="00E671BC"/>
    <w:rsid w:val="00E707AC"/>
    <w:rsid w:val="00E70A62"/>
    <w:rsid w:val="00E7191A"/>
    <w:rsid w:val="00E7255E"/>
    <w:rsid w:val="00E72710"/>
    <w:rsid w:val="00E72C73"/>
    <w:rsid w:val="00E72E3E"/>
    <w:rsid w:val="00E7333A"/>
    <w:rsid w:val="00E73F0F"/>
    <w:rsid w:val="00E74412"/>
    <w:rsid w:val="00E74655"/>
    <w:rsid w:val="00E74BE6"/>
    <w:rsid w:val="00E756E7"/>
    <w:rsid w:val="00E7593E"/>
    <w:rsid w:val="00E75F5E"/>
    <w:rsid w:val="00E768D3"/>
    <w:rsid w:val="00E769CA"/>
    <w:rsid w:val="00E80006"/>
    <w:rsid w:val="00E80045"/>
    <w:rsid w:val="00E818A8"/>
    <w:rsid w:val="00E81BBC"/>
    <w:rsid w:val="00E82373"/>
    <w:rsid w:val="00E82AA3"/>
    <w:rsid w:val="00E82F43"/>
    <w:rsid w:val="00E831E3"/>
    <w:rsid w:val="00E83323"/>
    <w:rsid w:val="00E834A6"/>
    <w:rsid w:val="00E837E3"/>
    <w:rsid w:val="00E83837"/>
    <w:rsid w:val="00E83997"/>
    <w:rsid w:val="00E84171"/>
    <w:rsid w:val="00E84404"/>
    <w:rsid w:val="00E84DFD"/>
    <w:rsid w:val="00E852FD"/>
    <w:rsid w:val="00E8539A"/>
    <w:rsid w:val="00E85542"/>
    <w:rsid w:val="00E85C01"/>
    <w:rsid w:val="00E86BCF"/>
    <w:rsid w:val="00E86FC6"/>
    <w:rsid w:val="00E87F24"/>
    <w:rsid w:val="00E91B94"/>
    <w:rsid w:val="00E938EF"/>
    <w:rsid w:val="00E949B8"/>
    <w:rsid w:val="00E956F7"/>
    <w:rsid w:val="00E960B6"/>
    <w:rsid w:val="00E96C5D"/>
    <w:rsid w:val="00E97A06"/>
    <w:rsid w:val="00E97C58"/>
    <w:rsid w:val="00EA0128"/>
    <w:rsid w:val="00EA03AB"/>
    <w:rsid w:val="00EA08DF"/>
    <w:rsid w:val="00EA0A7B"/>
    <w:rsid w:val="00EA1685"/>
    <w:rsid w:val="00EA17EB"/>
    <w:rsid w:val="00EA21BB"/>
    <w:rsid w:val="00EA21C0"/>
    <w:rsid w:val="00EA2295"/>
    <w:rsid w:val="00EA3F9B"/>
    <w:rsid w:val="00EA4FA4"/>
    <w:rsid w:val="00EA58D9"/>
    <w:rsid w:val="00EA5FDC"/>
    <w:rsid w:val="00EA6341"/>
    <w:rsid w:val="00EA66B1"/>
    <w:rsid w:val="00EA6AEC"/>
    <w:rsid w:val="00EB0003"/>
    <w:rsid w:val="00EB074F"/>
    <w:rsid w:val="00EB0831"/>
    <w:rsid w:val="00EB0E30"/>
    <w:rsid w:val="00EB1D04"/>
    <w:rsid w:val="00EB1DBE"/>
    <w:rsid w:val="00EB26E0"/>
    <w:rsid w:val="00EB2A56"/>
    <w:rsid w:val="00EB2BA6"/>
    <w:rsid w:val="00EB3033"/>
    <w:rsid w:val="00EB32D2"/>
    <w:rsid w:val="00EB35A4"/>
    <w:rsid w:val="00EB3837"/>
    <w:rsid w:val="00EB38CE"/>
    <w:rsid w:val="00EB3A5F"/>
    <w:rsid w:val="00EB3AB9"/>
    <w:rsid w:val="00EB6302"/>
    <w:rsid w:val="00EB64B0"/>
    <w:rsid w:val="00EB6E64"/>
    <w:rsid w:val="00EB7FCA"/>
    <w:rsid w:val="00EC0658"/>
    <w:rsid w:val="00EC1513"/>
    <w:rsid w:val="00EC1C6E"/>
    <w:rsid w:val="00EC2280"/>
    <w:rsid w:val="00EC2AC2"/>
    <w:rsid w:val="00EC3630"/>
    <w:rsid w:val="00EC3A41"/>
    <w:rsid w:val="00EC3FBC"/>
    <w:rsid w:val="00EC48F5"/>
    <w:rsid w:val="00EC5CFC"/>
    <w:rsid w:val="00EC5E2F"/>
    <w:rsid w:val="00EC6322"/>
    <w:rsid w:val="00EC64B7"/>
    <w:rsid w:val="00EC64B9"/>
    <w:rsid w:val="00EC7539"/>
    <w:rsid w:val="00ED2B89"/>
    <w:rsid w:val="00ED2BD6"/>
    <w:rsid w:val="00ED2D8C"/>
    <w:rsid w:val="00ED2E94"/>
    <w:rsid w:val="00ED2F8B"/>
    <w:rsid w:val="00ED3B61"/>
    <w:rsid w:val="00ED3D7B"/>
    <w:rsid w:val="00ED3F80"/>
    <w:rsid w:val="00ED42D1"/>
    <w:rsid w:val="00ED4ABA"/>
    <w:rsid w:val="00ED4DB7"/>
    <w:rsid w:val="00ED4E97"/>
    <w:rsid w:val="00ED5DD6"/>
    <w:rsid w:val="00ED5FA1"/>
    <w:rsid w:val="00ED6687"/>
    <w:rsid w:val="00ED6A5D"/>
    <w:rsid w:val="00ED6F9B"/>
    <w:rsid w:val="00ED74B3"/>
    <w:rsid w:val="00ED79C1"/>
    <w:rsid w:val="00ED79F4"/>
    <w:rsid w:val="00ED7A06"/>
    <w:rsid w:val="00EE01E4"/>
    <w:rsid w:val="00EE123A"/>
    <w:rsid w:val="00EE14D7"/>
    <w:rsid w:val="00EE20E7"/>
    <w:rsid w:val="00EE2100"/>
    <w:rsid w:val="00EE268B"/>
    <w:rsid w:val="00EE2FBD"/>
    <w:rsid w:val="00EE3034"/>
    <w:rsid w:val="00EE3102"/>
    <w:rsid w:val="00EE3410"/>
    <w:rsid w:val="00EE3836"/>
    <w:rsid w:val="00EE3FAE"/>
    <w:rsid w:val="00EE5054"/>
    <w:rsid w:val="00EE7365"/>
    <w:rsid w:val="00EE757B"/>
    <w:rsid w:val="00EE7640"/>
    <w:rsid w:val="00EE78DE"/>
    <w:rsid w:val="00EF0362"/>
    <w:rsid w:val="00EF0E28"/>
    <w:rsid w:val="00EF10CE"/>
    <w:rsid w:val="00EF162E"/>
    <w:rsid w:val="00EF21E2"/>
    <w:rsid w:val="00EF24AD"/>
    <w:rsid w:val="00EF2C6C"/>
    <w:rsid w:val="00EF2E0C"/>
    <w:rsid w:val="00EF3E43"/>
    <w:rsid w:val="00EF4618"/>
    <w:rsid w:val="00EF466F"/>
    <w:rsid w:val="00EF5068"/>
    <w:rsid w:val="00EF5955"/>
    <w:rsid w:val="00EF5B1D"/>
    <w:rsid w:val="00EF5C93"/>
    <w:rsid w:val="00EF6172"/>
    <w:rsid w:val="00EF635D"/>
    <w:rsid w:val="00EF655C"/>
    <w:rsid w:val="00EF6896"/>
    <w:rsid w:val="00EF6984"/>
    <w:rsid w:val="00EF6C17"/>
    <w:rsid w:val="00EF6EEB"/>
    <w:rsid w:val="00EF733F"/>
    <w:rsid w:val="00EF7625"/>
    <w:rsid w:val="00EF7A18"/>
    <w:rsid w:val="00EF7B94"/>
    <w:rsid w:val="00F00829"/>
    <w:rsid w:val="00F00B09"/>
    <w:rsid w:val="00F00F19"/>
    <w:rsid w:val="00F00F22"/>
    <w:rsid w:val="00F033E3"/>
    <w:rsid w:val="00F040DF"/>
    <w:rsid w:val="00F0454A"/>
    <w:rsid w:val="00F04BDB"/>
    <w:rsid w:val="00F05009"/>
    <w:rsid w:val="00F05430"/>
    <w:rsid w:val="00F05CEA"/>
    <w:rsid w:val="00F06164"/>
    <w:rsid w:val="00F067B7"/>
    <w:rsid w:val="00F06F11"/>
    <w:rsid w:val="00F073CF"/>
    <w:rsid w:val="00F07446"/>
    <w:rsid w:val="00F109B4"/>
    <w:rsid w:val="00F11797"/>
    <w:rsid w:val="00F11CFC"/>
    <w:rsid w:val="00F125B8"/>
    <w:rsid w:val="00F126E6"/>
    <w:rsid w:val="00F13168"/>
    <w:rsid w:val="00F1369B"/>
    <w:rsid w:val="00F13861"/>
    <w:rsid w:val="00F13CA2"/>
    <w:rsid w:val="00F13FA3"/>
    <w:rsid w:val="00F145D0"/>
    <w:rsid w:val="00F146F9"/>
    <w:rsid w:val="00F14DB4"/>
    <w:rsid w:val="00F15677"/>
    <w:rsid w:val="00F156E5"/>
    <w:rsid w:val="00F1725E"/>
    <w:rsid w:val="00F1727D"/>
    <w:rsid w:val="00F17845"/>
    <w:rsid w:val="00F2045C"/>
    <w:rsid w:val="00F20B34"/>
    <w:rsid w:val="00F20DB1"/>
    <w:rsid w:val="00F20FDB"/>
    <w:rsid w:val="00F215A7"/>
    <w:rsid w:val="00F21FA1"/>
    <w:rsid w:val="00F22118"/>
    <w:rsid w:val="00F224BF"/>
    <w:rsid w:val="00F22710"/>
    <w:rsid w:val="00F229F5"/>
    <w:rsid w:val="00F22A2E"/>
    <w:rsid w:val="00F22E6A"/>
    <w:rsid w:val="00F230E9"/>
    <w:rsid w:val="00F23272"/>
    <w:rsid w:val="00F23A03"/>
    <w:rsid w:val="00F24398"/>
    <w:rsid w:val="00F245AA"/>
    <w:rsid w:val="00F2536B"/>
    <w:rsid w:val="00F25A97"/>
    <w:rsid w:val="00F25DF9"/>
    <w:rsid w:val="00F2634D"/>
    <w:rsid w:val="00F2682F"/>
    <w:rsid w:val="00F2722F"/>
    <w:rsid w:val="00F27468"/>
    <w:rsid w:val="00F277B9"/>
    <w:rsid w:val="00F27970"/>
    <w:rsid w:val="00F27EB5"/>
    <w:rsid w:val="00F27FF9"/>
    <w:rsid w:val="00F313E9"/>
    <w:rsid w:val="00F31835"/>
    <w:rsid w:val="00F32645"/>
    <w:rsid w:val="00F32A03"/>
    <w:rsid w:val="00F32A5B"/>
    <w:rsid w:val="00F32C29"/>
    <w:rsid w:val="00F32EB9"/>
    <w:rsid w:val="00F3310D"/>
    <w:rsid w:val="00F33893"/>
    <w:rsid w:val="00F33DA6"/>
    <w:rsid w:val="00F349D8"/>
    <w:rsid w:val="00F34D87"/>
    <w:rsid w:val="00F3609F"/>
    <w:rsid w:val="00F3653C"/>
    <w:rsid w:val="00F3666D"/>
    <w:rsid w:val="00F368AF"/>
    <w:rsid w:val="00F3707A"/>
    <w:rsid w:val="00F407FC"/>
    <w:rsid w:val="00F41066"/>
    <w:rsid w:val="00F41435"/>
    <w:rsid w:val="00F41AC2"/>
    <w:rsid w:val="00F42961"/>
    <w:rsid w:val="00F4309F"/>
    <w:rsid w:val="00F43102"/>
    <w:rsid w:val="00F43A10"/>
    <w:rsid w:val="00F43D08"/>
    <w:rsid w:val="00F43D1E"/>
    <w:rsid w:val="00F446F2"/>
    <w:rsid w:val="00F44CC4"/>
    <w:rsid w:val="00F44CE3"/>
    <w:rsid w:val="00F44D58"/>
    <w:rsid w:val="00F44FAE"/>
    <w:rsid w:val="00F453EC"/>
    <w:rsid w:val="00F45466"/>
    <w:rsid w:val="00F46155"/>
    <w:rsid w:val="00F46CAD"/>
    <w:rsid w:val="00F47EE9"/>
    <w:rsid w:val="00F509AB"/>
    <w:rsid w:val="00F50DF7"/>
    <w:rsid w:val="00F526D6"/>
    <w:rsid w:val="00F52906"/>
    <w:rsid w:val="00F52D24"/>
    <w:rsid w:val="00F52E45"/>
    <w:rsid w:val="00F5323E"/>
    <w:rsid w:val="00F535C5"/>
    <w:rsid w:val="00F539B6"/>
    <w:rsid w:val="00F53D14"/>
    <w:rsid w:val="00F5451D"/>
    <w:rsid w:val="00F54608"/>
    <w:rsid w:val="00F55A30"/>
    <w:rsid w:val="00F55ECB"/>
    <w:rsid w:val="00F56529"/>
    <w:rsid w:val="00F576D2"/>
    <w:rsid w:val="00F57CC6"/>
    <w:rsid w:val="00F60056"/>
    <w:rsid w:val="00F6161A"/>
    <w:rsid w:val="00F619FE"/>
    <w:rsid w:val="00F61DD8"/>
    <w:rsid w:val="00F62196"/>
    <w:rsid w:val="00F62862"/>
    <w:rsid w:val="00F62AD4"/>
    <w:rsid w:val="00F64250"/>
    <w:rsid w:val="00F653A7"/>
    <w:rsid w:val="00F6555F"/>
    <w:rsid w:val="00F66349"/>
    <w:rsid w:val="00F669D9"/>
    <w:rsid w:val="00F66DCB"/>
    <w:rsid w:val="00F70296"/>
    <w:rsid w:val="00F73086"/>
    <w:rsid w:val="00F73AFA"/>
    <w:rsid w:val="00F749CD"/>
    <w:rsid w:val="00F74DFF"/>
    <w:rsid w:val="00F8011F"/>
    <w:rsid w:val="00F80AC7"/>
    <w:rsid w:val="00F80DEC"/>
    <w:rsid w:val="00F80FB6"/>
    <w:rsid w:val="00F82336"/>
    <w:rsid w:val="00F824A4"/>
    <w:rsid w:val="00F8360C"/>
    <w:rsid w:val="00F836F8"/>
    <w:rsid w:val="00F83779"/>
    <w:rsid w:val="00F84399"/>
    <w:rsid w:val="00F84AC8"/>
    <w:rsid w:val="00F85F97"/>
    <w:rsid w:val="00F860CD"/>
    <w:rsid w:val="00F867AA"/>
    <w:rsid w:val="00F86921"/>
    <w:rsid w:val="00F86959"/>
    <w:rsid w:val="00F86A3D"/>
    <w:rsid w:val="00F87033"/>
    <w:rsid w:val="00F8713E"/>
    <w:rsid w:val="00F87ACF"/>
    <w:rsid w:val="00F90485"/>
    <w:rsid w:val="00F908DE"/>
    <w:rsid w:val="00F90E38"/>
    <w:rsid w:val="00F91760"/>
    <w:rsid w:val="00F918FF"/>
    <w:rsid w:val="00F91E2F"/>
    <w:rsid w:val="00F922EC"/>
    <w:rsid w:val="00F92B6B"/>
    <w:rsid w:val="00F93B9F"/>
    <w:rsid w:val="00F940D6"/>
    <w:rsid w:val="00F94105"/>
    <w:rsid w:val="00F94E44"/>
    <w:rsid w:val="00F95309"/>
    <w:rsid w:val="00F95337"/>
    <w:rsid w:val="00F96561"/>
    <w:rsid w:val="00F969D0"/>
    <w:rsid w:val="00F96BB0"/>
    <w:rsid w:val="00F96EF8"/>
    <w:rsid w:val="00F97B93"/>
    <w:rsid w:val="00F97C3E"/>
    <w:rsid w:val="00FA09CF"/>
    <w:rsid w:val="00FA0E5A"/>
    <w:rsid w:val="00FA0EC8"/>
    <w:rsid w:val="00FA0FDD"/>
    <w:rsid w:val="00FA104F"/>
    <w:rsid w:val="00FA1056"/>
    <w:rsid w:val="00FA1170"/>
    <w:rsid w:val="00FA12EE"/>
    <w:rsid w:val="00FA23C9"/>
    <w:rsid w:val="00FA33CF"/>
    <w:rsid w:val="00FA3CA5"/>
    <w:rsid w:val="00FA4319"/>
    <w:rsid w:val="00FA443D"/>
    <w:rsid w:val="00FA49A6"/>
    <w:rsid w:val="00FA49E8"/>
    <w:rsid w:val="00FA4F78"/>
    <w:rsid w:val="00FA5054"/>
    <w:rsid w:val="00FA6896"/>
    <w:rsid w:val="00FA6B82"/>
    <w:rsid w:val="00FA7DF0"/>
    <w:rsid w:val="00FB12CD"/>
    <w:rsid w:val="00FB16CA"/>
    <w:rsid w:val="00FB1C48"/>
    <w:rsid w:val="00FB1D4F"/>
    <w:rsid w:val="00FB2221"/>
    <w:rsid w:val="00FB2311"/>
    <w:rsid w:val="00FB3735"/>
    <w:rsid w:val="00FB3976"/>
    <w:rsid w:val="00FB39CA"/>
    <w:rsid w:val="00FB40D9"/>
    <w:rsid w:val="00FB484B"/>
    <w:rsid w:val="00FB4B18"/>
    <w:rsid w:val="00FB4BB8"/>
    <w:rsid w:val="00FB4DA5"/>
    <w:rsid w:val="00FB586D"/>
    <w:rsid w:val="00FB5B32"/>
    <w:rsid w:val="00FB60F7"/>
    <w:rsid w:val="00FB66B4"/>
    <w:rsid w:val="00FB6971"/>
    <w:rsid w:val="00FB6B84"/>
    <w:rsid w:val="00FB6FC0"/>
    <w:rsid w:val="00FC00BF"/>
    <w:rsid w:val="00FC02DC"/>
    <w:rsid w:val="00FC0307"/>
    <w:rsid w:val="00FC033E"/>
    <w:rsid w:val="00FC04B8"/>
    <w:rsid w:val="00FC14FF"/>
    <w:rsid w:val="00FC19D9"/>
    <w:rsid w:val="00FC2227"/>
    <w:rsid w:val="00FC22BB"/>
    <w:rsid w:val="00FC23F1"/>
    <w:rsid w:val="00FC2712"/>
    <w:rsid w:val="00FC2C85"/>
    <w:rsid w:val="00FC2D51"/>
    <w:rsid w:val="00FC34D5"/>
    <w:rsid w:val="00FC524A"/>
    <w:rsid w:val="00FC5807"/>
    <w:rsid w:val="00FC6FF9"/>
    <w:rsid w:val="00FC7837"/>
    <w:rsid w:val="00FC787E"/>
    <w:rsid w:val="00FC7AA8"/>
    <w:rsid w:val="00FD1070"/>
    <w:rsid w:val="00FD11DE"/>
    <w:rsid w:val="00FD1257"/>
    <w:rsid w:val="00FD19BB"/>
    <w:rsid w:val="00FD1F4C"/>
    <w:rsid w:val="00FD211C"/>
    <w:rsid w:val="00FD2218"/>
    <w:rsid w:val="00FD4FC1"/>
    <w:rsid w:val="00FD5373"/>
    <w:rsid w:val="00FD60A5"/>
    <w:rsid w:val="00FD67A4"/>
    <w:rsid w:val="00FD6C9E"/>
    <w:rsid w:val="00FD6D96"/>
    <w:rsid w:val="00FD73B2"/>
    <w:rsid w:val="00FD7DD8"/>
    <w:rsid w:val="00FD7ECE"/>
    <w:rsid w:val="00FD7F42"/>
    <w:rsid w:val="00FE01A4"/>
    <w:rsid w:val="00FE0912"/>
    <w:rsid w:val="00FE0A90"/>
    <w:rsid w:val="00FE0B5B"/>
    <w:rsid w:val="00FE0C13"/>
    <w:rsid w:val="00FE0FDD"/>
    <w:rsid w:val="00FE1B94"/>
    <w:rsid w:val="00FE1BB6"/>
    <w:rsid w:val="00FE33DA"/>
    <w:rsid w:val="00FE39B1"/>
    <w:rsid w:val="00FE3D00"/>
    <w:rsid w:val="00FE4143"/>
    <w:rsid w:val="00FE42F4"/>
    <w:rsid w:val="00FE55A9"/>
    <w:rsid w:val="00FE59FA"/>
    <w:rsid w:val="00FE637B"/>
    <w:rsid w:val="00FE66D1"/>
    <w:rsid w:val="00FE6CDD"/>
    <w:rsid w:val="00FE76AD"/>
    <w:rsid w:val="00FE7860"/>
    <w:rsid w:val="00FE7F40"/>
    <w:rsid w:val="00FF01D0"/>
    <w:rsid w:val="00FF03CF"/>
    <w:rsid w:val="00FF0B0F"/>
    <w:rsid w:val="00FF0BCA"/>
    <w:rsid w:val="00FF10DD"/>
    <w:rsid w:val="00FF17B6"/>
    <w:rsid w:val="00FF2F1E"/>
    <w:rsid w:val="00FF30FB"/>
    <w:rsid w:val="00FF32BB"/>
    <w:rsid w:val="00FF4CE8"/>
    <w:rsid w:val="00FF550D"/>
    <w:rsid w:val="00FF5A4D"/>
    <w:rsid w:val="00FF5C02"/>
    <w:rsid w:val="00FF5DFE"/>
    <w:rsid w:val="00FF5FDE"/>
    <w:rsid w:val="00FF6A46"/>
    <w:rsid w:val="00FF6CAD"/>
    <w:rsid w:val="00FF7320"/>
    <w:rsid w:val="00FF7E09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6933"/>
  <w15:docId w15:val="{90160693-9BBB-4646-B720-ECDBE46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5F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85"/>
  </w:style>
  <w:style w:type="paragraph" w:styleId="Footer">
    <w:name w:val="footer"/>
    <w:basedOn w:val="Normal"/>
    <w:link w:val="Foot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85"/>
  </w:style>
  <w:style w:type="paragraph" w:styleId="BalloonText">
    <w:name w:val="Balloon Text"/>
    <w:basedOn w:val="Normal"/>
    <w:link w:val="BalloonTextChar"/>
    <w:uiPriority w:val="99"/>
    <w:semiHidden/>
    <w:unhideWhenUsed/>
    <w:rsid w:val="0058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basedOn w:val="Normal"/>
    <w:link w:val="MainTitleChar"/>
    <w:autoRedefine/>
    <w:qFormat/>
    <w:rsid w:val="003653A9"/>
    <w:pPr>
      <w:shd w:val="clear" w:color="auto" w:fill="FFFFFF" w:themeFill="background1"/>
      <w:spacing w:before="80" w:after="120"/>
    </w:pPr>
    <w:rPr>
      <w:rFonts w:cs="Times New Roman"/>
      <w:b/>
      <w:szCs w:val="20"/>
      <w:u w:val="single"/>
    </w:rPr>
  </w:style>
  <w:style w:type="paragraph" w:customStyle="1" w:styleId="BoCai">
    <w:name w:val="BoCai"/>
    <w:basedOn w:val="Normal"/>
    <w:link w:val="BoCaiChar"/>
    <w:qFormat/>
    <w:rsid w:val="00781768"/>
    <w:pPr>
      <w:spacing w:after="320" w:line="240" w:lineRule="auto"/>
    </w:pPr>
    <w:rPr>
      <w:rFonts w:cs="Times New Roman"/>
      <w:b/>
      <w:sz w:val="40"/>
      <w:szCs w:val="40"/>
    </w:rPr>
  </w:style>
  <w:style w:type="character" w:customStyle="1" w:styleId="MainTitleChar">
    <w:name w:val="MainTitle Char"/>
    <w:basedOn w:val="DefaultParagraphFont"/>
    <w:link w:val="MainTitle"/>
    <w:rsid w:val="003653A9"/>
    <w:rPr>
      <w:rFonts w:ascii="Times New Roman" w:hAnsi="Times New Roman" w:cs="Times New Roman"/>
      <w:b/>
      <w:sz w:val="20"/>
      <w:szCs w:val="20"/>
      <w:u w:val="single"/>
      <w:shd w:val="clear" w:color="auto" w:fill="FFFFFF" w:themeFill="background1"/>
    </w:rPr>
  </w:style>
  <w:style w:type="paragraph" w:customStyle="1" w:styleId="Subtitle1">
    <w:name w:val="Subtitle1"/>
    <w:basedOn w:val="Normal"/>
    <w:link w:val="SubTitleChar"/>
    <w:qFormat/>
    <w:rsid w:val="00E34291"/>
    <w:pPr>
      <w:spacing w:before="40" w:after="40" w:line="240" w:lineRule="auto"/>
    </w:pPr>
    <w:rPr>
      <w:b/>
    </w:rPr>
  </w:style>
  <w:style w:type="character" w:customStyle="1" w:styleId="BoCaiChar">
    <w:name w:val="BoCai Char"/>
    <w:basedOn w:val="DefaultParagraphFont"/>
    <w:link w:val="BoCai"/>
    <w:rsid w:val="00781768"/>
    <w:rPr>
      <w:rFonts w:ascii="Times New Roman" w:hAnsi="Times New Roman" w:cs="Times New Roman"/>
      <w:b/>
      <w:sz w:val="40"/>
      <w:szCs w:val="40"/>
    </w:rPr>
  </w:style>
  <w:style w:type="character" w:customStyle="1" w:styleId="SubTitleChar">
    <w:name w:val="SubTitle Char"/>
    <w:basedOn w:val="DefaultParagraphFont"/>
    <w:link w:val="Subtitle1"/>
    <w:rsid w:val="00E34291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174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aijo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434D-8AB8-4144-9652-9A1AAA6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u</dc:creator>
  <cp:lastModifiedBy>Bo</cp:lastModifiedBy>
  <cp:revision>11129</cp:revision>
  <cp:lastPrinted>2016-04-28T20:27:00Z</cp:lastPrinted>
  <dcterms:created xsi:type="dcterms:W3CDTF">2016-05-11T20:04:00Z</dcterms:created>
  <dcterms:modified xsi:type="dcterms:W3CDTF">2018-05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Jing Liu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